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"/>
        <w:gridCol w:w="2140"/>
        <w:gridCol w:w="1172"/>
        <w:gridCol w:w="2990"/>
        <w:gridCol w:w="1737"/>
        <w:gridCol w:w="1591"/>
        <w:gridCol w:w="1292"/>
        <w:gridCol w:w="1925"/>
      </w:tblGrid>
      <w:tr w:rsidR="00C63787" w:rsidRPr="00897A94" w:rsidTr="008B6B51">
        <w:tc>
          <w:tcPr>
            <w:tcW w:w="1109" w:type="dxa"/>
          </w:tcPr>
          <w:p w:rsidR="00C63787" w:rsidRPr="00897A94" w:rsidRDefault="00662EE8" w:rsidP="00C858AC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 w:rsidRPr="008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ēmuma datums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ēmuma nr.</w:t>
            </w:r>
          </w:p>
        </w:tc>
        <w:tc>
          <w:tcPr>
            <w:tcW w:w="2605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Nodokļu  maksātais</w:t>
            </w:r>
          </w:p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Īss pamatojum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amatparāda summa (EUR)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 nokavējuma nauda (EUR)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zēstais nekustamā īpašuma nodokļa parāds (EUR)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62EE8" w:rsidP="00662EE8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605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ATMODAS 86”</w:t>
            </w:r>
          </w:p>
        </w:tc>
        <w:tc>
          <w:tcPr>
            <w:tcW w:w="1789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odokļiem un nodevām” 29. Panta  otrā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46,5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8,51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95,09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62EE8" w:rsidP="00662EE8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vdejeva</w:t>
            </w:r>
          </w:p>
        </w:tc>
        <w:tc>
          <w:tcPr>
            <w:tcW w:w="1789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62EE8" w:rsidP="00662EE8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ladimirs Aleksandro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6,90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5767F" w:rsidP="0065767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la Rinkeviča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5767F" w:rsidP="0065767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iļ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5767F" w:rsidP="0065767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ilipovič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,87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74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onov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Kirils Mihailo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6,6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3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FC1EBB" w:rsidP="00FC1EBB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g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lin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0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FC1EBB" w:rsidP="00FC1EBB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tep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FC1EBB" w:rsidP="00FC1EBB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āvels Morozo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94208C" w:rsidP="0094208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20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2605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zbuk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205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94208C" w:rsidP="0094208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udmila Dombrovska</w:t>
            </w:r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7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osif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inkevič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troško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8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askevič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9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vidinski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4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mit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dorov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ilijs Belovs</w:t>
            </w:r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ube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askevič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d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utkovska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ridman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Gal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ladova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d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enko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omuald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hvirblya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ilo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7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Rusl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dovskis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0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ons Ļahs</w:t>
            </w:r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36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inc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iklab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47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ī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ufman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9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ataļ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g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9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fā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aļsk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55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B747F9" w:rsidP="00B747F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.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mīlija Vansoviča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B747F9" w:rsidP="00B747F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Rita Rusiņa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1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B747F9" w:rsidP="00B747F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obov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2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2D661F" w:rsidP="002D661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jaš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2D661F" w:rsidP="002D661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lin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9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DE30A8" w:rsidP="00A3572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jaš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236" w:type="dxa"/>
          </w:tcPr>
          <w:p w:rsidR="00C63787" w:rsidRPr="00897A94" w:rsidRDefault="003E75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057" w:type="dxa"/>
          </w:tcPr>
          <w:p w:rsidR="00C63787" w:rsidRPr="00897A94" w:rsidRDefault="003E75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A35729" w:rsidP="00A3572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7740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9.2014</w:t>
            </w: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rkova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56657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A705E5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9.2014</w:t>
            </w: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260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drey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azaev</w:t>
            </w:r>
            <w:proofErr w:type="spellEnd"/>
          </w:p>
        </w:tc>
        <w:tc>
          <w:tcPr>
            <w:tcW w:w="1789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205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0C7F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atoly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rpeykin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DB49D1" w:rsidP="00566577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sk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DB49D1" w:rsidP="00566577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udmila Krasovska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4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30CA2" w:rsidP="00566577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Žanete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arčenko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5C7734" w:rsidP="00CF24F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onstanti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095B29" w:rsidP="00CF24F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araņin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5B77D0" w:rsidP="00CF24F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vrinavič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2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F0F5C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od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Elleri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AD689C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</w:t>
            </w:r>
            <w:r w:rsidR="0083563F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a Fjodorova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AD689C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</w:t>
            </w:r>
            <w:r w:rsidR="0049460F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ondra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sipov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49460F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Fjodors Trofimo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47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,74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B856A1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aņil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8E725E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etr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91447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vlovič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4. punktu, trešo un ceturto daļu 26. panta pirmo daļu, astoto daļu un devītās daļas 4. punktu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4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7,1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91447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asilevič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65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44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,09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04390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Makaro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14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04390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bramenko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4. punkts, trešā un ceturtā daļa, 26. panta pirmā daļa, astotā daļu un devītās daļas 4. 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67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5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604390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a Prokofjeva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1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8,77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2B1CF4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</w:t>
            </w:r>
            <w:r w:rsidR="00604390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rion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0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2B1CF4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</w:t>
            </w:r>
            <w:r w:rsidR="005341EC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tons Vasiļje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89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73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5341EC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dris Andrejevs</w:t>
            </w:r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C3042C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orofeje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31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5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,89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C3042C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tapov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C95CF2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33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8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FE6781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eršenk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63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27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90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8343AA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hre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02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48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8343A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2605" w:type="dxa"/>
          </w:tcPr>
          <w:p w:rsidR="00C63787" w:rsidRPr="00897A94" w:rsidRDefault="00C63787" w:rsidP="003B7F6B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ē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ldugejs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0,16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,76</w:t>
            </w:r>
          </w:p>
        </w:tc>
      </w:tr>
      <w:tr w:rsidR="00C63787" w:rsidRPr="00897A94" w:rsidTr="008B6B51">
        <w:tc>
          <w:tcPr>
            <w:tcW w:w="1109" w:type="dxa"/>
          </w:tcPr>
          <w:p w:rsidR="00C63787" w:rsidRPr="00897A94" w:rsidRDefault="008343A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20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605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ubkova</w:t>
            </w:r>
            <w:proofErr w:type="spellEnd"/>
          </w:p>
        </w:tc>
        <w:tc>
          <w:tcPr>
            <w:tcW w:w="1789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36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205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10</w:t>
            </w:r>
          </w:p>
        </w:tc>
      </w:tr>
      <w:tr w:rsidR="00F342FE" w:rsidRPr="00897A94" w:rsidTr="008B6B51">
        <w:tc>
          <w:tcPr>
            <w:tcW w:w="1109" w:type="dxa"/>
          </w:tcPr>
          <w:p w:rsidR="00F342FE" w:rsidRPr="00897A94" w:rsidRDefault="00F342F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</w:t>
            </w:r>
            <w:r w:rsidR="00A74A7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1202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2605" w:type="dxa"/>
          </w:tcPr>
          <w:p w:rsidR="00F342FE" w:rsidRPr="00897A94" w:rsidRDefault="00F342F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i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„LOCS&amp;KO”</w:t>
            </w:r>
          </w:p>
        </w:tc>
        <w:tc>
          <w:tcPr>
            <w:tcW w:w="1789" w:type="dxa"/>
          </w:tcPr>
          <w:p w:rsidR="00F342FE" w:rsidRPr="00897A94" w:rsidRDefault="00F342FE" w:rsidP="00F342FE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trešā un ceturtā daļa</w:t>
            </w:r>
          </w:p>
        </w:tc>
        <w:tc>
          <w:tcPr>
            <w:tcW w:w="1634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6,75</w:t>
            </w:r>
          </w:p>
        </w:tc>
        <w:tc>
          <w:tcPr>
            <w:tcW w:w="1236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6,72</w:t>
            </w:r>
          </w:p>
        </w:tc>
        <w:tc>
          <w:tcPr>
            <w:tcW w:w="2057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3,47</w:t>
            </w:r>
          </w:p>
        </w:tc>
      </w:tr>
      <w:tr w:rsidR="00F064C4" w:rsidRPr="00897A94" w:rsidTr="008B6B51">
        <w:tc>
          <w:tcPr>
            <w:tcW w:w="1109" w:type="dxa"/>
          </w:tcPr>
          <w:p w:rsidR="00F064C4" w:rsidRPr="00897A94" w:rsidRDefault="00F064C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</w:t>
            </w:r>
            <w:r w:rsidR="00A74A7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F064C4" w:rsidRPr="00897A94" w:rsidRDefault="00F064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202" w:type="dxa"/>
          </w:tcPr>
          <w:p w:rsidR="00F064C4" w:rsidRPr="00897A94" w:rsidRDefault="00F064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2605" w:type="dxa"/>
          </w:tcPr>
          <w:p w:rsidR="00F064C4" w:rsidRPr="00897A94" w:rsidRDefault="00F064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usajeva</w:t>
            </w:r>
            <w:proofErr w:type="spellEnd"/>
          </w:p>
        </w:tc>
        <w:tc>
          <w:tcPr>
            <w:tcW w:w="1789" w:type="dxa"/>
          </w:tcPr>
          <w:p w:rsidR="00F064C4" w:rsidRPr="00897A94" w:rsidRDefault="00F064C4" w:rsidP="00F342FE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4. punkts, 5. punkts,  trešā un ceturtā daļa, 26. panta pirmā daļa, astotā daļu un devītās daļas 4. punkts</w:t>
            </w:r>
          </w:p>
        </w:tc>
        <w:tc>
          <w:tcPr>
            <w:tcW w:w="1634" w:type="dxa"/>
          </w:tcPr>
          <w:p w:rsidR="00F064C4" w:rsidRPr="00897A94" w:rsidRDefault="008D02C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91</w:t>
            </w:r>
          </w:p>
        </w:tc>
        <w:tc>
          <w:tcPr>
            <w:tcW w:w="1236" w:type="dxa"/>
          </w:tcPr>
          <w:p w:rsidR="00F064C4" w:rsidRPr="00897A94" w:rsidRDefault="008D02C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91</w:t>
            </w:r>
          </w:p>
        </w:tc>
        <w:tc>
          <w:tcPr>
            <w:tcW w:w="2057" w:type="dxa"/>
          </w:tcPr>
          <w:p w:rsidR="00F064C4" w:rsidRPr="00897A94" w:rsidRDefault="008D02C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5,82</w:t>
            </w:r>
          </w:p>
        </w:tc>
      </w:tr>
      <w:tr w:rsidR="00F73C0F" w:rsidRPr="00897A94" w:rsidTr="008B6B51">
        <w:tc>
          <w:tcPr>
            <w:tcW w:w="1109" w:type="dxa"/>
          </w:tcPr>
          <w:p w:rsidR="00F73C0F" w:rsidRPr="00897A94" w:rsidRDefault="007130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92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202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2605" w:type="dxa"/>
          </w:tcPr>
          <w:p w:rsidR="00F73C0F" w:rsidRPr="00897A94" w:rsidRDefault="00F73C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marova</w:t>
            </w:r>
            <w:proofErr w:type="spellEnd"/>
          </w:p>
        </w:tc>
        <w:tc>
          <w:tcPr>
            <w:tcW w:w="1789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236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2057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28</w:t>
            </w:r>
          </w:p>
        </w:tc>
      </w:tr>
      <w:tr w:rsidR="000B2D67" w:rsidRPr="00897A94" w:rsidTr="008B6B51">
        <w:tc>
          <w:tcPr>
            <w:tcW w:w="1109" w:type="dxa"/>
          </w:tcPr>
          <w:p w:rsidR="000B2D67" w:rsidRPr="00897A94" w:rsidRDefault="007130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92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202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2605" w:type="dxa"/>
          </w:tcPr>
          <w:p w:rsidR="000B2D67" w:rsidRPr="00897A94" w:rsidRDefault="000B2D6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rcinkevičs</w:t>
            </w:r>
            <w:proofErr w:type="spellEnd"/>
          </w:p>
        </w:tc>
        <w:tc>
          <w:tcPr>
            <w:tcW w:w="1789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1236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2057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42</w:t>
            </w:r>
          </w:p>
        </w:tc>
      </w:tr>
      <w:tr w:rsidR="00333CED" w:rsidRPr="00897A94" w:rsidTr="008B6B51">
        <w:tc>
          <w:tcPr>
            <w:tcW w:w="1109" w:type="dxa"/>
          </w:tcPr>
          <w:p w:rsidR="00333CED" w:rsidRPr="00897A94" w:rsidRDefault="009F760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92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202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2605" w:type="dxa"/>
          </w:tcPr>
          <w:p w:rsidR="00333CED" w:rsidRPr="00897A94" w:rsidRDefault="00333CE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Bruno Avens- Aveniņš</w:t>
            </w:r>
          </w:p>
        </w:tc>
        <w:tc>
          <w:tcPr>
            <w:tcW w:w="1789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1236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2057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88</w:t>
            </w:r>
          </w:p>
        </w:tc>
      </w:tr>
      <w:tr w:rsidR="008B6E89" w:rsidRPr="00897A94" w:rsidTr="008B6B51">
        <w:tc>
          <w:tcPr>
            <w:tcW w:w="1109" w:type="dxa"/>
          </w:tcPr>
          <w:p w:rsidR="008B6E89" w:rsidRPr="00897A94" w:rsidRDefault="00B114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92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202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2605" w:type="dxa"/>
          </w:tcPr>
          <w:p w:rsidR="008B6E89" w:rsidRPr="00897A94" w:rsidRDefault="008B6E8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škova</w:t>
            </w:r>
            <w:proofErr w:type="spellEnd"/>
          </w:p>
        </w:tc>
        <w:tc>
          <w:tcPr>
            <w:tcW w:w="1789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68</w:t>
            </w:r>
          </w:p>
        </w:tc>
        <w:tc>
          <w:tcPr>
            <w:tcW w:w="1236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85</w:t>
            </w:r>
          </w:p>
        </w:tc>
        <w:tc>
          <w:tcPr>
            <w:tcW w:w="2057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53</w:t>
            </w:r>
          </w:p>
        </w:tc>
      </w:tr>
      <w:tr w:rsidR="00BA3498" w:rsidRPr="00897A94" w:rsidTr="008B6B51">
        <w:tc>
          <w:tcPr>
            <w:tcW w:w="1109" w:type="dxa"/>
          </w:tcPr>
          <w:p w:rsidR="00BA3498" w:rsidRPr="00897A94" w:rsidRDefault="00E551F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92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202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2605" w:type="dxa"/>
          </w:tcPr>
          <w:p w:rsidR="00BA3498" w:rsidRPr="00897A94" w:rsidRDefault="00BA349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orslovs</w:t>
            </w:r>
            <w:proofErr w:type="spellEnd"/>
          </w:p>
        </w:tc>
        <w:tc>
          <w:tcPr>
            <w:tcW w:w="1789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236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2057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20</w:t>
            </w:r>
          </w:p>
        </w:tc>
      </w:tr>
      <w:tr w:rsidR="00F56173" w:rsidRPr="00897A94" w:rsidTr="008B6B51">
        <w:tc>
          <w:tcPr>
            <w:tcW w:w="1109" w:type="dxa"/>
          </w:tcPr>
          <w:p w:rsidR="00F56173" w:rsidRPr="00897A94" w:rsidRDefault="0031170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92" w:type="dxa"/>
          </w:tcPr>
          <w:p w:rsidR="00F56173" w:rsidRPr="00897A94" w:rsidRDefault="00F561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</w:t>
            </w:r>
            <w:r w:rsidR="00F51F20" w:rsidRPr="00897A94">
              <w:rPr>
                <w:rFonts w:ascii="Times New Roman" w:hAnsi="Times New Roman" w:cs="Times New Roman"/>
              </w:rPr>
              <w:t>12.2014</w:t>
            </w:r>
          </w:p>
        </w:tc>
        <w:tc>
          <w:tcPr>
            <w:tcW w:w="1202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2605" w:type="dxa"/>
          </w:tcPr>
          <w:p w:rsidR="00F56173" w:rsidRPr="00897A94" w:rsidRDefault="00F51F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an</w:t>
            </w:r>
            <w:r w:rsidR="0031170F" w:rsidRPr="00897A94">
              <w:rPr>
                <w:rFonts w:ascii="Times New Roman" w:hAnsi="Times New Roman" w:cs="Times New Roman"/>
              </w:rPr>
              <w:t>o</w:t>
            </w:r>
            <w:r w:rsidRPr="00897A94"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789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36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57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0</w:t>
            </w:r>
          </w:p>
        </w:tc>
      </w:tr>
      <w:tr w:rsidR="00F51F20" w:rsidRPr="00897A94" w:rsidTr="008B6B51">
        <w:tc>
          <w:tcPr>
            <w:tcW w:w="1109" w:type="dxa"/>
          </w:tcPr>
          <w:p w:rsidR="00F51F20" w:rsidRPr="00897A94" w:rsidRDefault="00A6394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9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2605" w:type="dxa"/>
          </w:tcPr>
          <w:p w:rsidR="00F51F20" w:rsidRPr="00897A94" w:rsidRDefault="00F51F2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tepan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epanova</w:t>
            </w:r>
            <w:proofErr w:type="spellEnd"/>
          </w:p>
        </w:tc>
        <w:tc>
          <w:tcPr>
            <w:tcW w:w="1789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236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2057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2</w:t>
            </w:r>
          </w:p>
        </w:tc>
      </w:tr>
      <w:tr w:rsidR="00F51F20" w:rsidRPr="00897A94" w:rsidTr="008B6B51">
        <w:tc>
          <w:tcPr>
            <w:tcW w:w="1109" w:type="dxa"/>
          </w:tcPr>
          <w:p w:rsidR="00F51F20" w:rsidRPr="00897A94" w:rsidRDefault="009365A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9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2605" w:type="dxa"/>
          </w:tcPr>
          <w:p w:rsidR="00F51F20" w:rsidRPr="00897A94" w:rsidRDefault="00A6394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piļ</w:t>
            </w:r>
            <w:r w:rsidR="00F51F20" w:rsidRPr="00897A94">
              <w:rPr>
                <w:rFonts w:ascii="Times New Roman" w:hAnsi="Times New Roman" w:cs="Times New Roman"/>
              </w:rPr>
              <w:t>ko</w:t>
            </w:r>
            <w:proofErr w:type="spellEnd"/>
          </w:p>
        </w:tc>
        <w:tc>
          <w:tcPr>
            <w:tcW w:w="1789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36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57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5</w:t>
            </w:r>
          </w:p>
        </w:tc>
      </w:tr>
      <w:tr w:rsidR="009B5E61" w:rsidRPr="00897A94" w:rsidTr="008B6B51">
        <w:tc>
          <w:tcPr>
            <w:tcW w:w="1109" w:type="dxa"/>
          </w:tcPr>
          <w:p w:rsidR="009B5E61" w:rsidRPr="00897A94" w:rsidRDefault="009B5E61" w:rsidP="009365A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</w:t>
            </w:r>
            <w:r w:rsidR="009365AC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2605" w:type="dxa"/>
          </w:tcPr>
          <w:p w:rsidR="009B5E61" w:rsidRPr="00897A94" w:rsidRDefault="009B5E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lotņikova</w:t>
            </w:r>
            <w:proofErr w:type="spellEnd"/>
          </w:p>
        </w:tc>
        <w:tc>
          <w:tcPr>
            <w:tcW w:w="1789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236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2057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14</w:t>
            </w:r>
          </w:p>
        </w:tc>
      </w:tr>
      <w:tr w:rsidR="009B5E61" w:rsidRPr="00897A94" w:rsidTr="008B6B51">
        <w:tc>
          <w:tcPr>
            <w:tcW w:w="1109" w:type="dxa"/>
          </w:tcPr>
          <w:p w:rsidR="009B5E61" w:rsidRPr="00897A94" w:rsidRDefault="009B5E6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</w:t>
            </w:r>
            <w:r w:rsidR="009365AC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2605" w:type="dxa"/>
          </w:tcPr>
          <w:p w:rsidR="009B5E61" w:rsidRPr="00897A94" w:rsidRDefault="009B5E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omual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dlovskis</w:t>
            </w:r>
            <w:proofErr w:type="spellEnd"/>
          </w:p>
        </w:tc>
        <w:tc>
          <w:tcPr>
            <w:tcW w:w="1789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9B5E61" w:rsidRPr="00897A94" w:rsidRDefault="00F006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236" w:type="dxa"/>
          </w:tcPr>
          <w:p w:rsidR="009B5E61" w:rsidRPr="00897A94" w:rsidRDefault="00F006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2057" w:type="dxa"/>
          </w:tcPr>
          <w:p w:rsidR="009B5E61" w:rsidRPr="00897A94" w:rsidRDefault="00F006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2</w:t>
            </w:r>
          </w:p>
        </w:tc>
      </w:tr>
      <w:tr w:rsidR="00E535D3" w:rsidRPr="00897A94" w:rsidTr="008B6B51">
        <w:tc>
          <w:tcPr>
            <w:tcW w:w="1109" w:type="dxa"/>
          </w:tcPr>
          <w:p w:rsidR="00E535D3" w:rsidRPr="00897A94" w:rsidRDefault="00BC101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92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2605" w:type="dxa"/>
          </w:tcPr>
          <w:p w:rsidR="00E535D3" w:rsidRPr="00897A94" w:rsidRDefault="00E535D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sē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vanova</w:t>
            </w:r>
            <w:proofErr w:type="spellEnd"/>
          </w:p>
        </w:tc>
        <w:tc>
          <w:tcPr>
            <w:tcW w:w="1789" w:type="dxa"/>
          </w:tcPr>
          <w:p w:rsidR="00E535D3" w:rsidRPr="00897A94" w:rsidRDefault="00E535D3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25. panta pirmās daļas 3.punkts</w:t>
            </w:r>
          </w:p>
        </w:tc>
        <w:tc>
          <w:tcPr>
            <w:tcW w:w="1634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36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2057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5</w:t>
            </w:r>
          </w:p>
        </w:tc>
      </w:tr>
      <w:tr w:rsidR="00E535D3" w:rsidRPr="00897A94" w:rsidTr="008B6B51">
        <w:tc>
          <w:tcPr>
            <w:tcW w:w="1109" w:type="dxa"/>
          </w:tcPr>
          <w:p w:rsidR="00E535D3" w:rsidRPr="00897A94" w:rsidRDefault="00BC101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92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2605" w:type="dxa"/>
          </w:tcPr>
          <w:p w:rsidR="00E535D3" w:rsidRPr="00897A94" w:rsidRDefault="00965CE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kudi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zarevs</w:t>
            </w:r>
            <w:proofErr w:type="spellEnd"/>
          </w:p>
        </w:tc>
        <w:tc>
          <w:tcPr>
            <w:tcW w:w="1789" w:type="dxa"/>
          </w:tcPr>
          <w:p w:rsidR="00E535D3" w:rsidRPr="00897A94" w:rsidRDefault="00965CE9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1236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057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00</w:t>
            </w:r>
          </w:p>
        </w:tc>
      </w:tr>
      <w:tr w:rsidR="008B0B18" w:rsidRPr="00897A94" w:rsidTr="008B6B51">
        <w:tc>
          <w:tcPr>
            <w:tcW w:w="1109" w:type="dxa"/>
          </w:tcPr>
          <w:p w:rsidR="008B0B18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92" w:type="dxa"/>
          </w:tcPr>
          <w:p w:rsidR="008B0B18" w:rsidRPr="00897A94" w:rsidRDefault="008B0B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8B0B18" w:rsidRPr="00897A94" w:rsidRDefault="008B0B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2605" w:type="dxa"/>
          </w:tcPr>
          <w:p w:rsidR="008B0B18" w:rsidRPr="00897A94" w:rsidRDefault="00DA2E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lhelm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dziks</w:t>
            </w:r>
            <w:proofErr w:type="spellEnd"/>
          </w:p>
        </w:tc>
        <w:tc>
          <w:tcPr>
            <w:tcW w:w="1789" w:type="dxa"/>
          </w:tcPr>
          <w:p w:rsidR="008B0B18" w:rsidRPr="00897A94" w:rsidRDefault="00DA2ED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8B0B18" w:rsidRPr="00897A94" w:rsidRDefault="00DA2E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36" w:type="dxa"/>
          </w:tcPr>
          <w:p w:rsidR="008B0B18" w:rsidRPr="00897A94" w:rsidRDefault="00DA2E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2057" w:type="dxa"/>
          </w:tcPr>
          <w:p w:rsidR="008B0B18" w:rsidRPr="00897A94" w:rsidRDefault="00DA2E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60</w:t>
            </w:r>
          </w:p>
        </w:tc>
      </w:tr>
      <w:tr w:rsidR="00DA2EDB" w:rsidRPr="00897A94" w:rsidTr="008B6B51">
        <w:tc>
          <w:tcPr>
            <w:tcW w:w="1109" w:type="dxa"/>
          </w:tcPr>
          <w:p w:rsidR="00DA2EDB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92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2605" w:type="dxa"/>
          </w:tcPr>
          <w:p w:rsidR="00DA2EDB" w:rsidRPr="00897A94" w:rsidRDefault="00CD573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asil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včuks</w:t>
            </w:r>
            <w:proofErr w:type="spellEnd"/>
          </w:p>
        </w:tc>
        <w:tc>
          <w:tcPr>
            <w:tcW w:w="1789" w:type="dxa"/>
          </w:tcPr>
          <w:p w:rsidR="00DA2EDB" w:rsidRPr="00897A94" w:rsidRDefault="00CD5739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36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2057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45</w:t>
            </w:r>
          </w:p>
        </w:tc>
      </w:tr>
      <w:tr w:rsidR="009D2C63" w:rsidRPr="00897A94" w:rsidTr="008B6B51">
        <w:tc>
          <w:tcPr>
            <w:tcW w:w="1109" w:type="dxa"/>
          </w:tcPr>
          <w:p w:rsidR="009D2C63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92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2605" w:type="dxa"/>
          </w:tcPr>
          <w:p w:rsidR="009D2C63" w:rsidRPr="00897A94" w:rsidRDefault="009D2C6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rogonovs</w:t>
            </w:r>
            <w:proofErr w:type="spellEnd"/>
          </w:p>
        </w:tc>
        <w:tc>
          <w:tcPr>
            <w:tcW w:w="1789" w:type="dxa"/>
          </w:tcPr>
          <w:p w:rsidR="009D2C63" w:rsidRPr="00897A94" w:rsidRDefault="009D2C63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36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2057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2</w:t>
            </w:r>
          </w:p>
        </w:tc>
      </w:tr>
      <w:tr w:rsidR="009D2C63" w:rsidRPr="00897A94" w:rsidTr="008B6B51">
        <w:tc>
          <w:tcPr>
            <w:tcW w:w="1109" w:type="dxa"/>
          </w:tcPr>
          <w:p w:rsidR="009D2C63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92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2605" w:type="dxa"/>
          </w:tcPr>
          <w:p w:rsidR="009D2C63" w:rsidRPr="00897A94" w:rsidRDefault="007D2FE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orova</w:t>
            </w:r>
            <w:proofErr w:type="spellEnd"/>
          </w:p>
        </w:tc>
        <w:tc>
          <w:tcPr>
            <w:tcW w:w="1789" w:type="dxa"/>
          </w:tcPr>
          <w:p w:rsidR="009D2C63" w:rsidRPr="00897A94" w:rsidRDefault="007D2FE8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36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2057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6</w:t>
            </w:r>
          </w:p>
        </w:tc>
      </w:tr>
      <w:tr w:rsidR="00C56E4B" w:rsidRPr="00897A94" w:rsidTr="008B6B51">
        <w:tc>
          <w:tcPr>
            <w:tcW w:w="1109" w:type="dxa"/>
          </w:tcPr>
          <w:p w:rsidR="00C56E4B" w:rsidRPr="00897A94" w:rsidRDefault="008059B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92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2605" w:type="dxa"/>
          </w:tcPr>
          <w:p w:rsidR="00C56E4B" w:rsidRPr="00897A94" w:rsidRDefault="00C56E4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ršuta</w:t>
            </w:r>
            <w:proofErr w:type="spellEnd"/>
          </w:p>
        </w:tc>
        <w:tc>
          <w:tcPr>
            <w:tcW w:w="1789" w:type="dxa"/>
          </w:tcPr>
          <w:p w:rsidR="00C56E4B" w:rsidRPr="00897A94" w:rsidRDefault="00C56E4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9</w:t>
            </w:r>
          </w:p>
        </w:tc>
        <w:tc>
          <w:tcPr>
            <w:tcW w:w="1236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2057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98</w:t>
            </w:r>
          </w:p>
        </w:tc>
      </w:tr>
      <w:tr w:rsidR="00D55BE8" w:rsidRPr="00897A94" w:rsidTr="008B6B51">
        <w:tc>
          <w:tcPr>
            <w:tcW w:w="1109" w:type="dxa"/>
          </w:tcPr>
          <w:p w:rsidR="00D55BE8" w:rsidRPr="00897A94" w:rsidRDefault="008059B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92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2605" w:type="dxa"/>
          </w:tcPr>
          <w:p w:rsidR="00D55BE8" w:rsidRPr="00897A94" w:rsidRDefault="00D55BE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jačeslavs Jakovļevs</w:t>
            </w:r>
          </w:p>
        </w:tc>
        <w:tc>
          <w:tcPr>
            <w:tcW w:w="1789" w:type="dxa"/>
          </w:tcPr>
          <w:p w:rsidR="00D55BE8" w:rsidRPr="00897A94" w:rsidRDefault="00D55BE8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1236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2057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34</w:t>
            </w:r>
          </w:p>
        </w:tc>
      </w:tr>
      <w:tr w:rsidR="00EE71AD" w:rsidRPr="00897A94" w:rsidTr="008B6B51">
        <w:tc>
          <w:tcPr>
            <w:tcW w:w="1109" w:type="dxa"/>
          </w:tcPr>
          <w:p w:rsidR="00EE71AD" w:rsidRPr="00897A94" w:rsidRDefault="00EE71A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</w:t>
            </w:r>
            <w:r w:rsidR="000F6EE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2605" w:type="dxa"/>
          </w:tcPr>
          <w:p w:rsidR="00EE71AD" w:rsidRPr="00897A94" w:rsidRDefault="00EE71A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efans Mihailovs</w:t>
            </w:r>
          </w:p>
        </w:tc>
        <w:tc>
          <w:tcPr>
            <w:tcW w:w="1789" w:type="dxa"/>
          </w:tcPr>
          <w:p w:rsidR="00EE71AD" w:rsidRPr="00897A94" w:rsidRDefault="00EE71AD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236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2057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45</w:t>
            </w:r>
          </w:p>
        </w:tc>
      </w:tr>
      <w:tr w:rsidR="002E30AD" w:rsidRPr="00897A94" w:rsidTr="008B6B51">
        <w:tc>
          <w:tcPr>
            <w:tcW w:w="1109" w:type="dxa"/>
          </w:tcPr>
          <w:p w:rsidR="002E30AD" w:rsidRPr="00897A94" w:rsidRDefault="002E30A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</w:t>
            </w:r>
            <w:r w:rsidR="000F6EE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2605" w:type="dxa"/>
          </w:tcPr>
          <w:p w:rsidR="002E30AD" w:rsidRPr="00897A94" w:rsidRDefault="002E30A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sipovs</w:t>
            </w:r>
            <w:proofErr w:type="spellEnd"/>
          </w:p>
        </w:tc>
        <w:tc>
          <w:tcPr>
            <w:tcW w:w="1789" w:type="dxa"/>
          </w:tcPr>
          <w:p w:rsidR="002E30AD" w:rsidRPr="00897A94" w:rsidRDefault="002E30AD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236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2057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51</w:t>
            </w:r>
          </w:p>
        </w:tc>
      </w:tr>
      <w:tr w:rsidR="00C73634" w:rsidRPr="00897A94" w:rsidTr="008B6B51">
        <w:tc>
          <w:tcPr>
            <w:tcW w:w="1109" w:type="dxa"/>
          </w:tcPr>
          <w:p w:rsidR="00C73634" w:rsidRPr="00897A94" w:rsidRDefault="0020344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9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2605" w:type="dxa"/>
          </w:tcPr>
          <w:p w:rsidR="00C73634" w:rsidRPr="00897A94" w:rsidRDefault="00C7363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a Ivanova</w:t>
            </w:r>
          </w:p>
        </w:tc>
        <w:tc>
          <w:tcPr>
            <w:tcW w:w="1789" w:type="dxa"/>
          </w:tcPr>
          <w:p w:rsidR="00C73634" w:rsidRPr="00897A94" w:rsidRDefault="00C73634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236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2057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6</w:t>
            </w:r>
          </w:p>
        </w:tc>
      </w:tr>
      <w:tr w:rsidR="00C73634" w:rsidRPr="00897A94" w:rsidTr="008B6B51">
        <w:tc>
          <w:tcPr>
            <w:tcW w:w="1109" w:type="dxa"/>
          </w:tcPr>
          <w:p w:rsidR="00C73634" w:rsidRPr="00897A94" w:rsidRDefault="00C1742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9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2605" w:type="dxa"/>
          </w:tcPr>
          <w:p w:rsidR="00C73634" w:rsidRPr="00897A94" w:rsidRDefault="00C7363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Isajevs</w:t>
            </w:r>
          </w:p>
        </w:tc>
        <w:tc>
          <w:tcPr>
            <w:tcW w:w="1789" w:type="dxa"/>
          </w:tcPr>
          <w:p w:rsidR="00C73634" w:rsidRPr="00897A94" w:rsidRDefault="00C73634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1236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57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31</w:t>
            </w:r>
          </w:p>
        </w:tc>
      </w:tr>
      <w:tr w:rsidR="000D4C5D" w:rsidRPr="00897A94" w:rsidTr="008B6B51">
        <w:tc>
          <w:tcPr>
            <w:tcW w:w="1109" w:type="dxa"/>
          </w:tcPr>
          <w:p w:rsidR="000D4C5D" w:rsidRPr="00897A94" w:rsidRDefault="00FA48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92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05" w:type="dxa"/>
          </w:tcPr>
          <w:p w:rsidR="000D4C5D" w:rsidRPr="00897A94" w:rsidRDefault="000D4C5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imitrijs Ivanovs</w:t>
            </w:r>
          </w:p>
        </w:tc>
        <w:tc>
          <w:tcPr>
            <w:tcW w:w="1789" w:type="dxa"/>
          </w:tcPr>
          <w:p w:rsidR="000D4C5D" w:rsidRPr="00897A94" w:rsidRDefault="000D4C5D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1236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2057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34</w:t>
            </w:r>
          </w:p>
        </w:tc>
      </w:tr>
      <w:tr w:rsidR="002951B3" w:rsidRPr="00897A94" w:rsidTr="008B6B51">
        <w:tc>
          <w:tcPr>
            <w:tcW w:w="1109" w:type="dxa"/>
          </w:tcPr>
          <w:p w:rsidR="002951B3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92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2605" w:type="dxa"/>
          </w:tcPr>
          <w:p w:rsidR="002951B3" w:rsidRPr="00897A94" w:rsidRDefault="002951B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sti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vanov</w:t>
            </w:r>
            <w:r w:rsidR="00046E7E" w:rsidRPr="00897A94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789" w:type="dxa"/>
          </w:tcPr>
          <w:p w:rsidR="002951B3" w:rsidRPr="00897A94" w:rsidRDefault="002951B3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36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057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</w:tr>
      <w:tr w:rsidR="004F1BFB" w:rsidRPr="00897A94" w:rsidTr="008B6B51">
        <w:tc>
          <w:tcPr>
            <w:tcW w:w="1109" w:type="dxa"/>
          </w:tcPr>
          <w:p w:rsidR="004F1BFB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9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2605" w:type="dxa"/>
          </w:tcPr>
          <w:p w:rsidR="004F1BFB" w:rsidRPr="00897A94" w:rsidRDefault="004F1BF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ovs Sergejs</w:t>
            </w:r>
          </w:p>
        </w:tc>
        <w:tc>
          <w:tcPr>
            <w:tcW w:w="1789" w:type="dxa"/>
          </w:tcPr>
          <w:p w:rsidR="004F1BFB" w:rsidRPr="00897A94" w:rsidRDefault="004F1BF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1236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2057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56</w:t>
            </w:r>
          </w:p>
        </w:tc>
      </w:tr>
      <w:tr w:rsidR="004F1BFB" w:rsidRPr="00897A94" w:rsidTr="008B6B51">
        <w:tc>
          <w:tcPr>
            <w:tcW w:w="1109" w:type="dxa"/>
          </w:tcPr>
          <w:p w:rsidR="004F1BFB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9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20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2605" w:type="dxa"/>
          </w:tcPr>
          <w:p w:rsidR="004F1BFB" w:rsidRPr="00897A94" w:rsidRDefault="004F1BF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frosi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litončika</w:t>
            </w:r>
            <w:proofErr w:type="spellEnd"/>
          </w:p>
        </w:tc>
        <w:tc>
          <w:tcPr>
            <w:tcW w:w="1789" w:type="dxa"/>
          </w:tcPr>
          <w:p w:rsidR="004F1BFB" w:rsidRPr="00897A94" w:rsidRDefault="004F1BF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634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1236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2057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66</w:t>
            </w:r>
          </w:p>
        </w:tc>
      </w:tr>
      <w:tr w:rsidR="007F5BB5" w:rsidRPr="00897A94" w:rsidTr="008B6B51">
        <w:tc>
          <w:tcPr>
            <w:tcW w:w="1109" w:type="dxa"/>
          </w:tcPr>
          <w:p w:rsidR="007F5BB5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92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202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05" w:type="dxa"/>
          </w:tcPr>
          <w:p w:rsidR="007F5BB5" w:rsidRPr="00897A94" w:rsidRDefault="007F5BB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rkova</w:t>
            </w:r>
            <w:proofErr w:type="spellEnd"/>
          </w:p>
        </w:tc>
        <w:tc>
          <w:tcPr>
            <w:tcW w:w="1789" w:type="dxa"/>
          </w:tcPr>
          <w:p w:rsidR="007F5BB5" w:rsidRPr="00897A94" w:rsidRDefault="007F5BB5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 </w:t>
            </w:r>
          </w:p>
        </w:tc>
        <w:tc>
          <w:tcPr>
            <w:tcW w:w="1634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36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057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2</w:t>
            </w:r>
          </w:p>
        </w:tc>
      </w:tr>
      <w:tr w:rsidR="00AE3BCB" w:rsidRPr="00897A94" w:rsidTr="008B6B51">
        <w:tc>
          <w:tcPr>
            <w:tcW w:w="1109" w:type="dxa"/>
          </w:tcPr>
          <w:p w:rsidR="00AE3BCB" w:rsidRPr="00897A94" w:rsidRDefault="00014B1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92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202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605" w:type="dxa"/>
          </w:tcPr>
          <w:p w:rsidR="00AE3BCB" w:rsidRPr="00897A94" w:rsidRDefault="008D0C7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inc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iklabs</w:t>
            </w:r>
            <w:proofErr w:type="spellEnd"/>
          </w:p>
        </w:tc>
        <w:tc>
          <w:tcPr>
            <w:tcW w:w="1789" w:type="dxa"/>
          </w:tcPr>
          <w:p w:rsidR="00AE3BCB" w:rsidRPr="00897A94" w:rsidRDefault="008D0C79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236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2057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8</w:t>
            </w:r>
          </w:p>
        </w:tc>
      </w:tr>
      <w:tr w:rsidR="00A72501" w:rsidRPr="00897A94" w:rsidTr="008B6B51">
        <w:tc>
          <w:tcPr>
            <w:tcW w:w="1109" w:type="dxa"/>
          </w:tcPr>
          <w:p w:rsidR="00A72501" w:rsidRPr="00897A94" w:rsidRDefault="00A725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</w:t>
            </w:r>
            <w:r w:rsidR="00014B1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20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605" w:type="dxa"/>
          </w:tcPr>
          <w:p w:rsidR="00A72501" w:rsidRPr="00897A94" w:rsidRDefault="00A72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lina</w:t>
            </w:r>
            <w:proofErr w:type="spellEnd"/>
          </w:p>
        </w:tc>
        <w:tc>
          <w:tcPr>
            <w:tcW w:w="1789" w:type="dxa"/>
          </w:tcPr>
          <w:p w:rsidR="00A72501" w:rsidRPr="00897A94" w:rsidRDefault="00A72501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36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057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</w:tr>
      <w:tr w:rsidR="00A72501" w:rsidRPr="00897A94" w:rsidTr="008B6B51">
        <w:tc>
          <w:tcPr>
            <w:tcW w:w="1109" w:type="dxa"/>
          </w:tcPr>
          <w:p w:rsidR="00A72501" w:rsidRPr="00897A94" w:rsidRDefault="00A725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</w:t>
            </w:r>
            <w:r w:rsidR="00014B1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20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605" w:type="dxa"/>
          </w:tcPr>
          <w:p w:rsidR="00A72501" w:rsidRPr="00897A94" w:rsidRDefault="00A72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jaša</w:t>
            </w:r>
            <w:proofErr w:type="spellEnd"/>
          </w:p>
        </w:tc>
        <w:tc>
          <w:tcPr>
            <w:tcW w:w="1789" w:type="dxa"/>
          </w:tcPr>
          <w:p w:rsidR="00A72501" w:rsidRPr="00897A94" w:rsidRDefault="00A72501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36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057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2</w:t>
            </w:r>
          </w:p>
        </w:tc>
      </w:tr>
      <w:tr w:rsidR="00607168" w:rsidRPr="00897A94" w:rsidTr="008B6B51">
        <w:tc>
          <w:tcPr>
            <w:tcW w:w="1109" w:type="dxa"/>
          </w:tcPr>
          <w:p w:rsidR="00607168" w:rsidRPr="00897A94" w:rsidRDefault="006071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014B17" w:rsidRPr="00897A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92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202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605" w:type="dxa"/>
          </w:tcPr>
          <w:p w:rsidR="00607168" w:rsidRPr="00897A94" w:rsidRDefault="0060716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fā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aļska</w:t>
            </w:r>
            <w:proofErr w:type="spellEnd"/>
          </w:p>
        </w:tc>
        <w:tc>
          <w:tcPr>
            <w:tcW w:w="1789" w:type="dxa"/>
          </w:tcPr>
          <w:p w:rsidR="00607168" w:rsidRPr="00897A94" w:rsidRDefault="00607168" w:rsidP="00747EF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236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2057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4</w:t>
            </w:r>
          </w:p>
        </w:tc>
      </w:tr>
      <w:tr w:rsidR="00607168" w:rsidRPr="00897A94" w:rsidTr="008B6B51">
        <w:tc>
          <w:tcPr>
            <w:tcW w:w="1109" w:type="dxa"/>
          </w:tcPr>
          <w:p w:rsidR="00607168" w:rsidRPr="00897A94" w:rsidRDefault="00693FE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014B17" w:rsidRPr="00897A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92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202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605" w:type="dxa"/>
          </w:tcPr>
          <w:p w:rsidR="00607168" w:rsidRPr="00897A94" w:rsidRDefault="00693FE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obovs</w:t>
            </w:r>
            <w:proofErr w:type="spellEnd"/>
          </w:p>
        </w:tc>
        <w:tc>
          <w:tcPr>
            <w:tcW w:w="1789" w:type="dxa"/>
          </w:tcPr>
          <w:p w:rsidR="00607168" w:rsidRPr="00897A94" w:rsidRDefault="00693FEE" w:rsidP="00747EF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634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36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057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0</w:t>
            </w:r>
          </w:p>
        </w:tc>
      </w:tr>
      <w:tr w:rsidR="00A0799A" w:rsidRPr="00897A94" w:rsidTr="008B6B51">
        <w:tc>
          <w:tcPr>
            <w:tcW w:w="1109" w:type="dxa"/>
          </w:tcPr>
          <w:p w:rsidR="00A0799A" w:rsidRPr="00897A94" w:rsidRDefault="00014B1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92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202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605" w:type="dxa"/>
          </w:tcPr>
          <w:p w:rsidR="00A0799A" w:rsidRPr="00897A94" w:rsidRDefault="00A0799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/S „PALLADA”</w:t>
            </w:r>
          </w:p>
        </w:tc>
        <w:tc>
          <w:tcPr>
            <w:tcW w:w="1789" w:type="dxa"/>
          </w:tcPr>
          <w:p w:rsidR="00A0799A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</w:t>
            </w:r>
            <w:r w:rsidR="00A0799A" w:rsidRPr="00897A94">
              <w:rPr>
                <w:rFonts w:ascii="Times New Roman" w:hAnsi="Times New Roman" w:cs="Times New Roman"/>
              </w:rPr>
              <w:t xml:space="preserve"> Par nodokļiem un nodevām 25. panta pirmās daļas septītais punkts </w:t>
            </w:r>
          </w:p>
        </w:tc>
        <w:tc>
          <w:tcPr>
            <w:tcW w:w="1634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014,81</w:t>
            </w:r>
          </w:p>
        </w:tc>
        <w:tc>
          <w:tcPr>
            <w:tcW w:w="1236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60,22</w:t>
            </w:r>
          </w:p>
        </w:tc>
        <w:tc>
          <w:tcPr>
            <w:tcW w:w="2057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75,03</w:t>
            </w:r>
          </w:p>
        </w:tc>
      </w:tr>
      <w:tr w:rsidR="00747EF3" w:rsidRPr="00897A94" w:rsidTr="008B6B51">
        <w:tc>
          <w:tcPr>
            <w:tcW w:w="1109" w:type="dxa"/>
          </w:tcPr>
          <w:p w:rsidR="00747EF3" w:rsidRPr="00897A94" w:rsidRDefault="00747E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D1924" w:rsidRPr="00897A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92" w:type="dxa"/>
          </w:tcPr>
          <w:p w:rsidR="00747EF3" w:rsidRPr="00897A94" w:rsidRDefault="00747E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202" w:type="dxa"/>
          </w:tcPr>
          <w:p w:rsidR="00747EF3" w:rsidRPr="00897A94" w:rsidRDefault="00747E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605" w:type="dxa"/>
          </w:tcPr>
          <w:p w:rsidR="00747EF3" w:rsidRPr="00897A94" w:rsidRDefault="00747E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ndiņa</w:t>
            </w:r>
          </w:p>
        </w:tc>
        <w:tc>
          <w:tcPr>
            <w:tcW w:w="1789" w:type="dxa"/>
          </w:tcPr>
          <w:p w:rsidR="00747EF3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</w:t>
            </w:r>
            <w:r w:rsidR="00747EF3" w:rsidRPr="00897A94">
              <w:rPr>
                <w:rFonts w:ascii="Times New Roman" w:hAnsi="Times New Roman" w:cs="Times New Roman"/>
              </w:rPr>
              <w:t xml:space="preserve"> Par nodokļiem un nodevām</w:t>
            </w:r>
            <w:r w:rsidRPr="00897A94">
              <w:rPr>
                <w:rFonts w:ascii="Times New Roman" w:hAnsi="Times New Roman" w:cs="Times New Roman"/>
              </w:rPr>
              <w:t>’’</w:t>
            </w:r>
            <w:r w:rsidR="00747EF3" w:rsidRPr="00897A94">
              <w:rPr>
                <w:rFonts w:ascii="Times New Roman" w:hAnsi="Times New Roman" w:cs="Times New Roman"/>
              </w:rPr>
              <w:t xml:space="preserve"> 25. Panta</w:t>
            </w:r>
            <w:r w:rsidR="003A5288" w:rsidRPr="00897A94">
              <w:rPr>
                <w:rFonts w:ascii="Times New Roman" w:hAnsi="Times New Roman" w:cs="Times New Roman"/>
              </w:rPr>
              <w:t xml:space="preserve"> pirmās daļas 3</w:t>
            </w:r>
            <w:r w:rsidR="00B73D1B" w:rsidRPr="00897A94">
              <w:rPr>
                <w:rFonts w:ascii="Times New Roman" w:hAnsi="Times New Roman" w:cs="Times New Roman"/>
              </w:rPr>
              <w:t xml:space="preserve">. </w:t>
            </w:r>
            <w:r w:rsidR="00747EF3" w:rsidRPr="00897A94">
              <w:rPr>
                <w:rFonts w:ascii="Times New Roman" w:hAnsi="Times New Roman" w:cs="Times New Roman"/>
              </w:rPr>
              <w:t>punkts</w:t>
            </w:r>
          </w:p>
        </w:tc>
        <w:tc>
          <w:tcPr>
            <w:tcW w:w="1634" w:type="dxa"/>
          </w:tcPr>
          <w:p w:rsidR="00747EF3" w:rsidRPr="00897A94" w:rsidRDefault="003A52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8,28</w:t>
            </w:r>
          </w:p>
        </w:tc>
        <w:tc>
          <w:tcPr>
            <w:tcW w:w="1236" w:type="dxa"/>
          </w:tcPr>
          <w:p w:rsidR="00747EF3" w:rsidRPr="00897A94" w:rsidRDefault="003A52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4,78</w:t>
            </w:r>
          </w:p>
        </w:tc>
        <w:tc>
          <w:tcPr>
            <w:tcW w:w="2057" w:type="dxa"/>
          </w:tcPr>
          <w:p w:rsidR="00747EF3" w:rsidRPr="00897A94" w:rsidRDefault="003A52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3,06</w:t>
            </w:r>
          </w:p>
        </w:tc>
      </w:tr>
      <w:tr w:rsidR="003A5288" w:rsidRPr="00897A94" w:rsidTr="008B6B51">
        <w:tc>
          <w:tcPr>
            <w:tcW w:w="1109" w:type="dxa"/>
          </w:tcPr>
          <w:p w:rsidR="003A5288" w:rsidRPr="00897A94" w:rsidRDefault="00B73D1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C69EC" w:rsidRPr="00897A9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92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202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2605" w:type="dxa"/>
          </w:tcPr>
          <w:p w:rsidR="003A5288" w:rsidRPr="00897A94" w:rsidRDefault="00B73D1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udniks</w:t>
            </w:r>
            <w:proofErr w:type="spellEnd"/>
          </w:p>
        </w:tc>
        <w:tc>
          <w:tcPr>
            <w:tcW w:w="1789" w:type="dxa"/>
          </w:tcPr>
          <w:p w:rsidR="003A5288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</w:t>
            </w:r>
            <w:r w:rsidR="00B73D1B" w:rsidRPr="00897A94">
              <w:rPr>
                <w:rFonts w:ascii="Times New Roman" w:hAnsi="Times New Roman" w:cs="Times New Roman"/>
              </w:rPr>
              <w:t xml:space="preserve"> Par nodokļiem un nodevām </w:t>
            </w:r>
            <w:r w:rsidRPr="00897A94">
              <w:rPr>
                <w:rFonts w:ascii="Times New Roman" w:hAnsi="Times New Roman" w:cs="Times New Roman"/>
              </w:rPr>
              <w:t>’’25. p</w:t>
            </w:r>
            <w:r w:rsidR="00B73D1B" w:rsidRPr="00897A94">
              <w:rPr>
                <w:rFonts w:ascii="Times New Roman" w:hAnsi="Times New Roman" w:cs="Times New Roman"/>
              </w:rPr>
              <w:t>anta pirmās daļas 3.  punkts</w:t>
            </w:r>
          </w:p>
        </w:tc>
        <w:tc>
          <w:tcPr>
            <w:tcW w:w="1634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47</w:t>
            </w:r>
          </w:p>
        </w:tc>
        <w:tc>
          <w:tcPr>
            <w:tcW w:w="1236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48</w:t>
            </w:r>
          </w:p>
        </w:tc>
        <w:tc>
          <w:tcPr>
            <w:tcW w:w="2057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4,95</w:t>
            </w:r>
          </w:p>
        </w:tc>
      </w:tr>
      <w:tr w:rsidR="00B73D1B" w:rsidRPr="00897A94" w:rsidTr="008B6B51">
        <w:tc>
          <w:tcPr>
            <w:tcW w:w="1109" w:type="dxa"/>
          </w:tcPr>
          <w:p w:rsidR="00B73D1B" w:rsidRPr="00897A94" w:rsidRDefault="00000A83" w:rsidP="00E95EA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5EA2" w:rsidRPr="00897A9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292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202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605" w:type="dxa"/>
          </w:tcPr>
          <w:p w:rsidR="00B73D1B" w:rsidRPr="00897A94" w:rsidRDefault="00000A8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Zenons Kursītis</w:t>
            </w:r>
          </w:p>
        </w:tc>
        <w:tc>
          <w:tcPr>
            <w:tcW w:w="1789" w:type="dxa"/>
          </w:tcPr>
          <w:p w:rsidR="00B73D1B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1236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2057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24</w:t>
            </w:r>
          </w:p>
        </w:tc>
      </w:tr>
      <w:tr w:rsidR="00000A83" w:rsidRPr="00897A94" w:rsidTr="008B6B51">
        <w:tc>
          <w:tcPr>
            <w:tcW w:w="1109" w:type="dxa"/>
          </w:tcPr>
          <w:p w:rsidR="00000A83" w:rsidRPr="00897A94" w:rsidRDefault="003F1E49" w:rsidP="00E95EA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5EA2" w:rsidRPr="00897A9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92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202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2605" w:type="dxa"/>
          </w:tcPr>
          <w:p w:rsidR="00000A83" w:rsidRPr="00897A94" w:rsidRDefault="003F1E4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Uļja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gujevska</w:t>
            </w:r>
            <w:proofErr w:type="spellEnd"/>
          </w:p>
        </w:tc>
        <w:tc>
          <w:tcPr>
            <w:tcW w:w="1789" w:type="dxa"/>
          </w:tcPr>
          <w:p w:rsidR="00000A83" w:rsidRPr="00897A94" w:rsidRDefault="003F1E49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236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057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</w:tr>
      <w:tr w:rsidR="00835186" w:rsidRPr="00897A94" w:rsidTr="008B6B51">
        <w:tc>
          <w:tcPr>
            <w:tcW w:w="1109" w:type="dxa"/>
          </w:tcPr>
          <w:p w:rsidR="00835186" w:rsidRPr="00897A94" w:rsidRDefault="0083518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5EA2" w:rsidRPr="00897A9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92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202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2605" w:type="dxa"/>
          </w:tcPr>
          <w:p w:rsidR="00835186" w:rsidRPr="00897A94" w:rsidRDefault="0083518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opņevs</w:t>
            </w:r>
            <w:proofErr w:type="spellEnd"/>
          </w:p>
        </w:tc>
        <w:tc>
          <w:tcPr>
            <w:tcW w:w="1789" w:type="dxa"/>
          </w:tcPr>
          <w:p w:rsidR="00835186" w:rsidRPr="00897A94" w:rsidRDefault="00835186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36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057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0</w:t>
            </w:r>
          </w:p>
        </w:tc>
      </w:tr>
      <w:tr w:rsidR="00523C08" w:rsidRPr="00897A94" w:rsidTr="008B6B51">
        <w:tc>
          <w:tcPr>
            <w:tcW w:w="1109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</w:t>
            </w:r>
            <w:r w:rsidR="00C9432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0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2605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Usti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tova</w:t>
            </w:r>
            <w:proofErr w:type="spellEnd"/>
          </w:p>
        </w:tc>
        <w:tc>
          <w:tcPr>
            <w:tcW w:w="1789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236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57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89</w:t>
            </w:r>
          </w:p>
        </w:tc>
      </w:tr>
      <w:tr w:rsidR="00523C08" w:rsidRPr="00897A94" w:rsidTr="008B6B51">
        <w:tc>
          <w:tcPr>
            <w:tcW w:w="1109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</w:t>
            </w:r>
            <w:r w:rsidR="00C9432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0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05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staf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dorovs</w:t>
            </w:r>
            <w:proofErr w:type="spellEnd"/>
          </w:p>
        </w:tc>
        <w:tc>
          <w:tcPr>
            <w:tcW w:w="1789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36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057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3</w:t>
            </w:r>
          </w:p>
        </w:tc>
      </w:tr>
      <w:tr w:rsidR="00523C08" w:rsidRPr="00897A94" w:rsidTr="008B6B51">
        <w:tc>
          <w:tcPr>
            <w:tcW w:w="1109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5E0266" w:rsidRPr="00897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0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2605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Gavrilovs</w:t>
            </w:r>
          </w:p>
        </w:tc>
        <w:tc>
          <w:tcPr>
            <w:tcW w:w="1789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36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057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8</w:t>
            </w:r>
          </w:p>
        </w:tc>
      </w:tr>
      <w:tr w:rsidR="00523C08" w:rsidRPr="00897A94" w:rsidTr="008B6B51">
        <w:tc>
          <w:tcPr>
            <w:tcW w:w="1109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5E0266" w:rsidRPr="00897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0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2605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ikova</w:t>
            </w:r>
            <w:proofErr w:type="spellEnd"/>
          </w:p>
        </w:tc>
        <w:tc>
          <w:tcPr>
            <w:tcW w:w="1789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236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2057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6</w:t>
            </w:r>
          </w:p>
        </w:tc>
      </w:tr>
      <w:tr w:rsidR="00E16C4D" w:rsidRPr="00897A94" w:rsidTr="008B6B51">
        <w:tc>
          <w:tcPr>
            <w:tcW w:w="1109" w:type="dxa"/>
          </w:tcPr>
          <w:p w:rsidR="00E16C4D" w:rsidRPr="00897A94" w:rsidRDefault="0073296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92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02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2605" w:type="dxa"/>
          </w:tcPr>
          <w:p w:rsidR="00E16C4D" w:rsidRPr="00897A94" w:rsidRDefault="00E16C4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inf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vrenovs</w:t>
            </w:r>
            <w:proofErr w:type="spellEnd"/>
          </w:p>
        </w:tc>
        <w:tc>
          <w:tcPr>
            <w:tcW w:w="1789" w:type="dxa"/>
          </w:tcPr>
          <w:p w:rsidR="00E16C4D" w:rsidRPr="00897A94" w:rsidRDefault="00E16C4D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36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2057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92</w:t>
            </w:r>
          </w:p>
        </w:tc>
      </w:tr>
      <w:tr w:rsidR="0033068A" w:rsidRPr="00897A94" w:rsidTr="008B6B51">
        <w:tc>
          <w:tcPr>
            <w:tcW w:w="1109" w:type="dxa"/>
          </w:tcPr>
          <w:p w:rsidR="0033068A" w:rsidRPr="00897A94" w:rsidRDefault="0033068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73296C" w:rsidRPr="00897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2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2605" w:type="dxa"/>
          </w:tcPr>
          <w:p w:rsidR="0033068A" w:rsidRPr="00897A94" w:rsidRDefault="0033068A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iļ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89" w:type="dxa"/>
          </w:tcPr>
          <w:p w:rsidR="0033068A" w:rsidRPr="00897A94" w:rsidRDefault="0033068A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236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057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4</w:t>
            </w:r>
          </w:p>
        </w:tc>
      </w:tr>
      <w:tr w:rsidR="007907F0" w:rsidRPr="00897A94" w:rsidTr="008B6B51">
        <w:tc>
          <w:tcPr>
            <w:tcW w:w="1109" w:type="dxa"/>
          </w:tcPr>
          <w:p w:rsidR="007907F0" w:rsidRPr="00897A94" w:rsidRDefault="007907F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73296C" w:rsidRPr="00897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2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2605" w:type="dxa"/>
          </w:tcPr>
          <w:p w:rsidR="007907F0" w:rsidRPr="00897A94" w:rsidRDefault="007907F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āvels Morozovs</w:t>
            </w:r>
          </w:p>
        </w:tc>
        <w:tc>
          <w:tcPr>
            <w:tcW w:w="1789" w:type="dxa"/>
          </w:tcPr>
          <w:p w:rsidR="007907F0" w:rsidRPr="00897A94" w:rsidRDefault="007907F0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36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2057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4</w:t>
            </w:r>
          </w:p>
        </w:tc>
      </w:tr>
      <w:tr w:rsidR="000921F5" w:rsidRPr="00897A94" w:rsidTr="008B6B51">
        <w:tc>
          <w:tcPr>
            <w:tcW w:w="1109" w:type="dxa"/>
          </w:tcPr>
          <w:p w:rsidR="000921F5" w:rsidRPr="00897A94" w:rsidRDefault="000921F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2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605" w:type="dxa"/>
          </w:tcPr>
          <w:p w:rsidR="000921F5" w:rsidRPr="00897A94" w:rsidRDefault="000921F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ilipoviča</w:t>
            </w:r>
            <w:proofErr w:type="spellEnd"/>
          </w:p>
        </w:tc>
        <w:tc>
          <w:tcPr>
            <w:tcW w:w="1789" w:type="dxa"/>
          </w:tcPr>
          <w:p w:rsidR="000921F5" w:rsidRPr="00897A94" w:rsidRDefault="000921F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236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2057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4</w:t>
            </w:r>
          </w:p>
        </w:tc>
      </w:tr>
      <w:tr w:rsidR="005B2A65" w:rsidRPr="00897A94" w:rsidTr="008B6B51">
        <w:tc>
          <w:tcPr>
            <w:tcW w:w="1109" w:type="dxa"/>
          </w:tcPr>
          <w:p w:rsidR="005B2A65" w:rsidRPr="00897A94" w:rsidRDefault="005B2A6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2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605" w:type="dxa"/>
          </w:tcPr>
          <w:p w:rsidR="005B2A65" w:rsidRPr="00897A94" w:rsidRDefault="005B2A6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zbuka</w:t>
            </w:r>
            <w:proofErr w:type="spellEnd"/>
          </w:p>
        </w:tc>
        <w:tc>
          <w:tcPr>
            <w:tcW w:w="1789" w:type="dxa"/>
          </w:tcPr>
          <w:p w:rsidR="005B2A65" w:rsidRPr="00897A94" w:rsidRDefault="005B2A6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36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057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2</w:t>
            </w:r>
          </w:p>
        </w:tc>
      </w:tr>
      <w:tr w:rsidR="005B2A65" w:rsidRPr="00897A94" w:rsidTr="008B6B51">
        <w:tc>
          <w:tcPr>
            <w:tcW w:w="1109" w:type="dxa"/>
          </w:tcPr>
          <w:p w:rsidR="005B2A65" w:rsidRPr="00897A94" w:rsidRDefault="00832A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2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605" w:type="dxa"/>
          </w:tcPr>
          <w:p w:rsidR="005B2A65" w:rsidRPr="00897A94" w:rsidRDefault="00832A1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tep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89" w:type="dxa"/>
          </w:tcPr>
          <w:p w:rsidR="005B2A65" w:rsidRPr="00897A94" w:rsidRDefault="00832A1E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36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057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0</w:t>
            </w:r>
          </w:p>
        </w:tc>
      </w:tr>
      <w:tr w:rsidR="00832A1E" w:rsidRPr="00897A94" w:rsidTr="008B6B51">
        <w:tc>
          <w:tcPr>
            <w:tcW w:w="1109" w:type="dxa"/>
          </w:tcPr>
          <w:p w:rsidR="00832A1E" w:rsidRPr="00897A94" w:rsidRDefault="00832A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2605" w:type="dxa"/>
          </w:tcPr>
          <w:p w:rsidR="00832A1E" w:rsidRPr="00897A94" w:rsidRDefault="00832A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vdejeva</w:t>
            </w:r>
          </w:p>
        </w:tc>
        <w:tc>
          <w:tcPr>
            <w:tcW w:w="1789" w:type="dxa"/>
          </w:tcPr>
          <w:p w:rsidR="00832A1E" w:rsidRPr="00897A94" w:rsidRDefault="00832A1E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36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057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0</w:t>
            </w:r>
          </w:p>
        </w:tc>
      </w:tr>
      <w:tr w:rsidR="00832A1E" w:rsidRPr="00897A94" w:rsidTr="008B6B51">
        <w:tc>
          <w:tcPr>
            <w:tcW w:w="1109" w:type="dxa"/>
          </w:tcPr>
          <w:p w:rsidR="00832A1E" w:rsidRPr="00897A94" w:rsidRDefault="00832A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</w:t>
            </w:r>
            <w:r w:rsidR="00F67DE0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2605" w:type="dxa"/>
          </w:tcPr>
          <w:p w:rsidR="00832A1E" w:rsidRPr="00897A94" w:rsidRDefault="00832A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ē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dratjevs</w:t>
            </w:r>
            <w:proofErr w:type="spellEnd"/>
          </w:p>
        </w:tc>
        <w:tc>
          <w:tcPr>
            <w:tcW w:w="1789" w:type="dxa"/>
          </w:tcPr>
          <w:p w:rsidR="00832A1E" w:rsidRPr="00897A94" w:rsidRDefault="0025326C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4. punkts</w:t>
            </w:r>
          </w:p>
        </w:tc>
        <w:tc>
          <w:tcPr>
            <w:tcW w:w="1634" w:type="dxa"/>
          </w:tcPr>
          <w:p w:rsidR="00832A1E" w:rsidRPr="00897A94" w:rsidRDefault="002532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7,29</w:t>
            </w:r>
          </w:p>
        </w:tc>
        <w:tc>
          <w:tcPr>
            <w:tcW w:w="1236" w:type="dxa"/>
          </w:tcPr>
          <w:p w:rsidR="00832A1E" w:rsidRPr="00897A94" w:rsidRDefault="002532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5,86</w:t>
            </w:r>
          </w:p>
        </w:tc>
        <w:tc>
          <w:tcPr>
            <w:tcW w:w="2057" w:type="dxa"/>
          </w:tcPr>
          <w:p w:rsidR="00832A1E" w:rsidRPr="00897A94" w:rsidRDefault="002532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3,15</w:t>
            </w:r>
          </w:p>
        </w:tc>
      </w:tr>
      <w:tr w:rsidR="00812D45" w:rsidRPr="00897A94" w:rsidTr="008B6B51">
        <w:tc>
          <w:tcPr>
            <w:tcW w:w="1109" w:type="dxa"/>
          </w:tcPr>
          <w:p w:rsidR="00812D45" w:rsidRPr="00897A94" w:rsidRDefault="00812D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1A4EC4" w:rsidRPr="00897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2605" w:type="dxa"/>
          </w:tcPr>
          <w:p w:rsidR="00812D45" w:rsidRPr="00897A94" w:rsidRDefault="00812D4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Kirilovs Mihailovs</w:t>
            </w:r>
          </w:p>
        </w:tc>
        <w:tc>
          <w:tcPr>
            <w:tcW w:w="1789" w:type="dxa"/>
          </w:tcPr>
          <w:p w:rsidR="00812D45" w:rsidRPr="00897A94" w:rsidRDefault="00812D4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36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057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6</w:t>
            </w:r>
          </w:p>
        </w:tc>
      </w:tr>
      <w:tr w:rsidR="00812D45" w:rsidRPr="00897A94" w:rsidTr="008B6B51">
        <w:tc>
          <w:tcPr>
            <w:tcW w:w="1109" w:type="dxa"/>
          </w:tcPr>
          <w:p w:rsidR="00812D45" w:rsidRPr="00897A94" w:rsidRDefault="00812D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91E97" w:rsidRPr="00897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2605" w:type="dxa"/>
          </w:tcPr>
          <w:p w:rsidR="00812D45" w:rsidRPr="00897A94" w:rsidRDefault="00B1455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Žurņ</w:t>
            </w:r>
            <w:r w:rsidR="00812D45" w:rsidRPr="00897A94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789" w:type="dxa"/>
          </w:tcPr>
          <w:p w:rsidR="00812D45" w:rsidRPr="00897A94" w:rsidRDefault="00812D4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21</w:t>
            </w:r>
          </w:p>
        </w:tc>
        <w:tc>
          <w:tcPr>
            <w:tcW w:w="1236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2057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99</w:t>
            </w:r>
          </w:p>
        </w:tc>
      </w:tr>
      <w:tr w:rsidR="00B14558" w:rsidRPr="00897A94" w:rsidTr="008B6B51">
        <w:tc>
          <w:tcPr>
            <w:tcW w:w="1109" w:type="dxa"/>
          </w:tcPr>
          <w:p w:rsidR="00B14558" w:rsidRPr="00897A94" w:rsidRDefault="00B1455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67B3E" w:rsidRPr="00897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2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2605" w:type="dxa"/>
          </w:tcPr>
          <w:p w:rsidR="00B14558" w:rsidRPr="00897A94" w:rsidRDefault="00B1455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ureviča</w:t>
            </w:r>
            <w:proofErr w:type="spellEnd"/>
          </w:p>
        </w:tc>
        <w:tc>
          <w:tcPr>
            <w:tcW w:w="1789" w:type="dxa"/>
          </w:tcPr>
          <w:p w:rsidR="00B14558" w:rsidRPr="00897A94" w:rsidRDefault="00B1455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4. punkts</w:t>
            </w:r>
          </w:p>
        </w:tc>
        <w:tc>
          <w:tcPr>
            <w:tcW w:w="1634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236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2057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0</w:t>
            </w:r>
          </w:p>
        </w:tc>
      </w:tr>
      <w:tr w:rsidR="00B9579A" w:rsidRPr="00897A94" w:rsidTr="008B6B51">
        <w:tc>
          <w:tcPr>
            <w:tcW w:w="1109" w:type="dxa"/>
          </w:tcPr>
          <w:p w:rsidR="00B9579A" w:rsidRPr="00897A94" w:rsidRDefault="0080280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67B3E" w:rsidRPr="00897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2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605" w:type="dxa"/>
          </w:tcPr>
          <w:p w:rsidR="00B9579A" w:rsidRPr="00897A94" w:rsidRDefault="008028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ladimirs Aleksandrovs</w:t>
            </w:r>
          </w:p>
        </w:tc>
        <w:tc>
          <w:tcPr>
            <w:tcW w:w="1789" w:type="dxa"/>
          </w:tcPr>
          <w:p w:rsidR="00B9579A" w:rsidRPr="00897A94" w:rsidRDefault="0080280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236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2057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</w:tr>
      <w:tr w:rsidR="006507A7" w:rsidRPr="00897A94" w:rsidTr="008B6B51">
        <w:tc>
          <w:tcPr>
            <w:tcW w:w="1109" w:type="dxa"/>
          </w:tcPr>
          <w:p w:rsidR="006507A7" w:rsidRPr="00897A94" w:rsidRDefault="006507A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67B3E" w:rsidRPr="00897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2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2605" w:type="dxa"/>
          </w:tcPr>
          <w:p w:rsidR="006507A7" w:rsidRPr="00897A94" w:rsidRDefault="006507A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la Rinkeviča</w:t>
            </w:r>
          </w:p>
        </w:tc>
        <w:tc>
          <w:tcPr>
            <w:tcW w:w="1789" w:type="dxa"/>
          </w:tcPr>
          <w:p w:rsidR="006507A7" w:rsidRPr="00897A94" w:rsidRDefault="006507A7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236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2057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6</w:t>
            </w:r>
          </w:p>
        </w:tc>
      </w:tr>
      <w:tr w:rsidR="006507A7" w:rsidRPr="00897A94" w:rsidTr="008B6B51">
        <w:tc>
          <w:tcPr>
            <w:tcW w:w="1109" w:type="dxa"/>
          </w:tcPr>
          <w:p w:rsidR="006507A7" w:rsidRPr="00897A94" w:rsidRDefault="00B8183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9D6072" w:rsidRPr="00897A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2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2605" w:type="dxa"/>
          </w:tcPr>
          <w:p w:rsidR="006507A7" w:rsidRPr="00897A94" w:rsidRDefault="00B818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g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lins</w:t>
            </w:r>
            <w:proofErr w:type="spellEnd"/>
          </w:p>
        </w:tc>
        <w:tc>
          <w:tcPr>
            <w:tcW w:w="1789" w:type="dxa"/>
          </w:tcPr>
          <w:p w:rsidR="006507A7" w:rsidRPr="00897A94" w:rsidRDefault="00B81830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236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2057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6</w:t>
            </w:r>
          </w:p>
        </w:tc>
      </w:tr>
      <w:tr w:rsidR="00E37756" w:rsidRPr="00897A94" w:rsidTr="008B6B51">
        <w:tc>
          <w:tcPr>
            <w:tcW w:w="1109" w:type="dxa"/>
          </w:tcPr>
          <w:p w:rsidR="00E37756" w:rsidRPr="00897A94" w:rsidRDefault="00E3775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2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2605" w:type="dxa"/>
          </w:tcPr>
          <w:p w:rsidR="00E37756" w:rsidRPr="00897A94" w:rsidRDefault="00E377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onovs</w:t>
            </w:r>
            <w:proofErr w:type="spellEnd"/>
          </w:p>
        </w:tc>
        <w:tc>
          <w:tcPr>
            <w:tcW w:w="1789" w:type="dxa"/>
          </w:tcPr>
          <w:p w:rsidR="00E37756" w:rsidRPr="00897A94" w:rsidRDefault="00E37756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36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057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6</w:t>
            </w:r>
          </w:p>
        </w:tc>
      </w:tr>
      <w:tr w:rsidR="0088291F" w:rsidRPr="00897A94" w:rsidTr="008B6B51">
        <w:tc>
          <w:tcPr>
            <w:tcW w:w="1109" w:type="dxa"/>
          </w:tcPr>
          <w:p w:rsidR="0088291F" w:rsidRPr="00897A94" w:rsidRDefault="0088291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2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2605" w:type="dxa"/>
          </w:tcPr>
          <w:p w:rsidR="0088291F" w:rsidRPr="00897A94" w:rsidRDefault="0088291F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Uļja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bžigailo</w:t>
            </w:r>
            <w:proofErr w:type="spellEnd"/>
          </w:p>
        </w:tc>
        <w:tc>
          <w:tcPr>
            <w:tcW w:w="1789" w:type="dxa"/>
          </w:tcPr>
          <w:p w:rsidR="0088291F" w:rsidRPr="00897A94" w:rsidRDefault="0088291F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4,27</w:t>
            </w:r>
          </w:p>
        </w:tc>
        <w:tc>
          <w:tcPr>
            <w:tcW w:w="1236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4,12</w:t>
            </w:r>
          </w:p>
        </w:tc>
        <w:tc>
          <w:tcPr>
            <w:tcW w:w="2057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8,39</w:t>
            </w:r>
          </w:p>
        </w:tc>
      </w:tr>
      <w:tr w:rsidR="00EE6D12" w:rsidRPr="00897A94" w:rsidTr="008B6B51">
        <w:tc>
          <w:tcPr>
            <w:tcW w:w="1109" w:type="dxa"/>
          </w:tcPr>
          <w:p w:rsidR="00EE6D12" w:rsidRPr="00897A94" w:rsidRDefault="00EE6D1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4F00A4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02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2605" w:type="dxa"/>
          </w:tcPr>
          <w:p w:rsidR="00EE6D12" w:rsidRPr="00897A94" w:rsidRDefault="00EE6D1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org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vačovs</w:t>
            </w:r>
            <w:proofErr w:type="spellEnd"/>
          </w:p>
        </w:tc>
        <w:tc>
          <w:tcPr>
            <w:tcW w:w="1789" w:type="dxa"/>
          </w:tcPr>
          <w:p w:rsidR="00F716C4" w:rsidRPr="00897A94" w:rsidRDefault="00EE6D1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</w:p>
          <w:p w:rsidR="00F716C4" w:rsidRPr="00897A94" w:rsidRDefault="00F716C4" w:rsidP="0033590D">
            <w:pPr>
              <w:rPr>
                <w:rFonts w:ascii="Times New Roman" w:hAnsi="Times New Roman" w:cs="Times New Roman"/>
              </w:rPr>
            </w:pPr>
          </w:p>
          <w:p w:rsidR="00EE6D12" w:rsidRPr="00897A94" w:rsidRDefault="00EE6D1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aļas 3. punkts</w:t>
            </w:r>
          </w:p>
        </w:tc>
        <w:tc>
          <w:tcPr>
            <w:tcW w:w="1634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5,99</w:t>
            </w:r>
          </w:p>
        </w:tc>
        <w:tc>
          <w:tcPr>
            <w:tcW w:w="1236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5,04</w:t>
            </w:r>
          </w:p>
        </w:tc>
        <w:tc>
          <w:tcPr>
            <w:tcW w:w="2057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7</w:t>
            </w:r>
            <w:r w:rsidR="009316AE" w:rsidRPr="00897A94">
              <w:rPr>
                <w:rFonts w:ascii="Times New Roman" w:hAnsi="Times New Roman" w:cs="Times New Roman"/>
              </w:rPr>
              <w:t>1</w:t>
            </w:r>
            <w:r w:rsidRPr="00897A94">
              <w:rPr>
                <w:rFonts w:ascii="Times New Roman" w:hAnsi="Times New Roman" w:cs="Times New Roman"/>
              </w:rPr>
              <w:t>,03</w:t>
            </w:r>
          </w:p>
        </w:tc>
      </w:tr>
      <w:tr w:rsidR="00F716C4" w:rsidRPr="00897A94" w:rsidTr="008B6B51">
        <w:tc>
          <w:tcPr>
            <w:tcW w:w="1109" w:type="dxa"/>
          </w:tcPr>
          <w:p w:rsidR="00F716C4" w:rsidRPr="00897A94" w:rsidRDefault="00F716C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4F00A4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02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2605" w:type="dxa"/>
          </w:tcPr>
          <w:p w:rsidR="00F716C4" w:rsidRPr="00897A94" w:rsidRDefault="00F716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Hotuļovs</w:t>
            </w:r>
            <w:proofErr w:type="spellEnd"/>
          </w:p>
        </w:tc>
        <w:tc>
          <w:tcPr>
            <w:tcW w:w="1789" w:type="dxa"/>
          </w:tcPr>
          <w:p w:rsidR="00F716C4" w:rsidRPr="00897A94" w:rsidRDefault="00F716C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7A0533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634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</w:t>
            </w:r>
            <w:r w:rsidR="00E01D73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057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</w:t>
            </w:r>
            <w:r w:rsidR="00E01D73" w:rsidRPr="00897A94">
              <w:rPr>
                <w:rFonts w:ascii="Times New Roman" w:hAnsi="Times New Roman" w:cs="Times New Roman"/>
              </w:rPr>
              <w:t>2</w:t>
            </w:r>
          </w:p>
        </w:tc>
      </w:tr>
      <w:tr w:rsidR="00F716C4" w:rsidRPr="00897A94" w:rsidTr="008B6B51">
        <w:tc>
          <w:tcPr>
            <w:tcW w:w="1109" w:type="dxa"/>
          </w:tcPr>
          <w:p w:rsidR="00F716C4" w:rsidRPr="00897A94" w:rsidRDefault="00C15BE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2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02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2605" w:type="dxa"/>
          </w:tcPr>
          <w:p w:rsidR="00F716C4" w:rsidRPr="00897A94" w:rsidRDefault="00C15BE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dratjeva</w:t>
            </w:r>
            <w:proofErr w:type="spellEnd"/>
          </w:p>
        </w:tc>
        <w:tc>
          <w:tcPr>
            <w:tcW w:w="1789" w:type="dxa"/>
          </w:tcPr>
          <w:p w:rsidR="00F716C4" w:rsidRPr="00897A94" w:rsidRDefault="00C15BE3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497338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634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36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057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</w:tr>
      <w:tr w:rsidR="00F716C4" w:rsidRPr="00897A94" w:rsidTr="008B6B51">
        <w:tc>
          <w:tcPr>
            <w:tcW w:w="1109" w:type="dxa"/>
          </w:tcPr>
          <w:p w:rsidR="00F716C4" w:rsidRPr="00897A94" w:rsidRDefault="0033590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92" w:type="dxa"/>
          </w:tcPr>
          <w:p w:rsidR="00F716C4" w:rsidRPr="00897A94" w:rsidRDefault="003359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02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605" w:type="dxa"/>
          </w:tcPr>
          <w:p w:rsidR="00F716C4" w:rsidRPr="00897A94" w:rsidRDefault="00963DC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arbuts</w:t>
            </w:r>
            <w:proofErr w:type="spellEnd"/>
          </w:p>
        </w:tc>
        <w:tc>
          <w:tcPr>
            <w:tcW w:w="1789" w:type="dxa"/>
          </w:tcPr>
          <w:p w:rsidR="00F716C4" w:rsidRPr="00897A94" w:rsidRDefault="00963DC1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BF1907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634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36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057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</w:tr>
      <w:tr w:rsidR="00F716C4" w:rsidRPr="00897A94" w:rsidTr="008B6B51">
        <w:tc>
          <w:tcPr>
            <w:tcW w:w="1109" w:type="dxa"/>
          </w:tcPr>
          <w:p w:rsidR="00F716C4" w:rsidRPr="00897A94" w:rsidRDefault="0036397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D9020D" w:rsidRPr="00897A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2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02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605" w:type="dxa"/>
          </w:tcPr>
          <w:p w:rsidR="00F716C4" w:rsidRPr="00897A94" w:rsidRDefault="0036397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Raisa Pavlova</w:t>
            </w:r>
          </w:p>
        </w:tc>
        <w:tc>
          <w:tcPr>
            <w:tcW w:w="1789" w:type="dxa"/>
          </w:tcPr>
          <w:p w:rsidR="00F716C4" w:rsidRPr="00897A94" w:rsidRDefault="00363973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BF1907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634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236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057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6</w:t>
            </w:r>
          </w:p>
        </w:tc>
      </w:tr>
      <w:tr w:rsidR="002933BB" w:rsidRPr="00897A94" w:rsidTr="008B6B51">
        <w:tc>
          <w:tcPr>
            <w:tcW w:w="1109" w:type="dxa"/>
          </w:tcPr>
          <w:p w:rsidR="002933BB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2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2605" w:type="dxa"/>
          </w:tcPr>
          <w:p w:rsidR="002933BB" w:rsidRPr="00897A94" w:rsidRDefault="002933B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vgeņija Cirša</w:t>
            </w:r>
          </w:p>
        </w:tc>
        <w:tc>
          <w:tcPr>
            <w:tcW w:w="1789" w:type="dxa"/>
          </w:tcPr>
          <w:p w:rsidR="002933BB" w:rsidRPr="00897A94" w:rsidRDefault="002933BB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,44</w:t>
            </w:r>
          </w:p>
        </w:tc>
        <w:tc>
          <w:tcPr>
            <w:tcW w:w="1236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,02</w:t>
            </w:r>
          </w:p>
        </w:tc>
        <w:tc>
          <w:tcPr>
            <w:tcW w:w="2057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9,46</w:t>
            </w:r>
          </w:p>
        </w:tc>
      </w:tr>
      <w:tr w:rsidR="00076A74" w:rsidRPr="00897A94" w:rsidTr="008B6B51">
        <w:tc>
          <w:tcPr>
            <w:tcW w:w="1109" w:type="dxa"/>
          </w:tcPr>
          <w:p w:rsidR="00076A74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92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2605" w:type="dxa"/>
          </w:tcPr>
          <w:p w:rsidR="00076A74" w:rsidRPr="00897A94" w:rsidRDefault="00076A7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Uļja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ļiņičenko</w:t>
            </w:r>
            <w:proofErr w:type="spellEnd"/>
          </w:p>
        </w:tc>
        <w:tc>
          <w:tcPr>
            <w:tcW w:w="1789" w:type="dxa"/>
          </w:tcPr>
          <w:p w:rsidR="00076A74" w:rsidRPr="00897A94" w:rsidRDefault="00076A7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1236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4</w:t>
            </w:r>
          </w:p>
        </w:tc>
        <w:tc>
          <w:tcPr>
            <w:tcW w:w="2057" w:type="dxa"/>
          </w:tcPr>
          <w:p w:rsidR="00076A74" w:rsidRPr="00897A94" w:rsidRDefault="00927E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94</w:t>
            </w:r>
          </w:p>
        </w:tc>
      </w:tr>
      <w:tr w:rsidR="00AD1DA3" w:rsidRPr="00897A94" w:rsidTr="008B6B51">
        <w:tc>
          <w:tcPr>
            <w:tcW w:w="1109" w:type="dxa"/>
          </w:tcPr>
          <w:p w:rsidR="00AD1DA3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92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2605" w:type="dxa"/>
          </w:tcPr>
          <w:p w:rsidR="00AD1DA3" w:rsidRPr="00897A94" w:rsidRDefault="00AD1DA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eonīd</w:t>
            </w:r>
            <w:r w:rsidR="00F160CE" w:rsidRPr="00897A94">
              <w:rPr>
                <w:rFonts w:ascii="Times New Roman" w:hAnsi="Times New Roman" w:cs="Times New Roman"/>
              </w:rPr>
              <w:t>s</w:t>
            </w:r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orniks</w:t>
            </w:r>
            <w:proofErr w:type="spellEnd"/>
          </w:p>
        </w:tc>
        <w:tc>
          <w:tcPr>
            <w:tcW w:w="1789" w:type="dxa"/>
          </w:tcPr>
          <w:p w:rsidR="00AD1DA3" w:rsidRPr="00897A94" w:rsidRDefault="00AD1DA3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1236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68</w:t>
            </w:r>
          </w:p>
        </w:tc>
        <w:tc>
          <w:tcPr>
            <w:tcW w:w="2057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64</w:t>
            </w:r>
          </w:p>
        </w:tc>
      </w:tr>
      <w:tr w:rsidR="00F160CE" w:rsidRPr="00897A94" w:rsidTr="008B6B51">
        <w:tc>
          <w:tcPr>
            <w:tcW w:w="1109" w:type="dxa"/>
          </w:tcPr>
          <w:p w:rsidR="00F160CE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92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605" w:type="dxa"/>
          </w:tcPr>
          <w:p w:rsidR="00F160CE" w:rsidRPr="00897A94" w:rsidRDefault="00F160C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enefrī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onane</w:t>
            </w:r>
            <w:proofErr w:type="spellEnd"/>
          </w:p>
        </w:tc>
        <w:tc>
          <w:tcPr>
            <w:tcW w:w="1789" w:type="dxa"/>
          </w:tcPr>
          <w:p w:rsidR="00F160CE" w:rsidRPr="00897A94" w:rsidRDefault="00F160C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1236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60</w:t>
            </w:r>
          </w:p>
        </w:tc>
        <w:tc>
          <w:tcPr>
            <w:tcW w:w="2057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,20</w:t>
            </w:r>
          </w:p>
        </w:tc>
      </w:tr>
      <w:tr w:rsidR="00C54E4A" w:rsidRPr="00897A94" w:rsidTr="008B6B51">
        <w:tc>
          <w:tcPr>
            <w:tcW w:w="1109" w:type="dxa"/>
          </w:tcPr>
          <w:p w:rsidR="00C54E4A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92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2605" w:type="dxa"/>
          </w:tcPr>
          <w:p w:rsidR="00C54E4A" w:rsidRPr="00897A94" w:rsidRDefault="00C54E4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Sav</w:t>
            </w:r>
            <w:r w:rsidR="00C72C91" w:rsidRPr="00897A94">
              <w:rPr>
                <w:rFonts w:ascii="Times New Roman" w:hAnsi="Times New Roman" w:cs="Times New Roman"/>
              </w:rPr>
              <w:t>i</w:t>
            </w:r>
            <w:r w:rsidRPr="00897A94">
              <w:rPr>
                <w:rFonts w:ascii="Times New Roman" w:hAnsi="Times New Roman" w:cs="Times New Roman"/>
              </w:rPr>
              <w:t>ckis</w:t>
            </w:r>
          </w:p>
        </w:tc>
        <w:tc>
          <w:tcPr>
            <w:tcW w:w="1789" w:type="dxa"/>
          </w:tcPr>
          <w:p w:rsidR="00C54E4A" w:rsidRPr="00897A94" w:rsidRDefault="00C54E4A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1236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6</w:t>
            </w:r>
          </w:p>
        </w:tc>
        <w:tc>
          <w:tcPr>
            <w:tcW w:w="2057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,19</w:t>
            </w:r>
          </w:p>
        </w:tc>
      </w:tr>
      <w:tr w:rsidR="00A02A80" w:rsidRPr="00897A94" w:rsidTr="008B6B51">
        <w:tc>
          <w:tcPr>
            <w:tcW w:w="1109" w:type="dxa"/>
          </w:tcPr>
          <w:p w:rsidR="00A02A80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092308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2605" w:type="dxa"/>
          </w:tcPr>
          <w:p w:rsidR="00A02A80" w:rsidRPr="00897A94" w:rsidRDefault="00A02A8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tons Savickis</w:t>
            </w:r>
          </w:p>
        </w:tc>
        <w:tc>
          <w:tcPr>
            <w:tcW w:w="1789" w:type="dxa"/>
          </w:tcPr>
          <w:p w:rsidR="00A02A80" w:rsidRPr="00897A94" w:rsidRDefault="00A02A80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29</w:t>
            </w:r>
          </w:p>
        </w:tc>
        <w:tc>
          <w:tcPr>
            <w:tcW w:w="1236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4</w:t>
            </w:r>
          </w:p>
        </w:tc>
        <w:tc>
          <w:tcPr>
            <w:tcW w:w="2057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53</w:t>
            </w:r>
          </w:p>
        </w:tc>
      </w:tr>
      <w:tr w:rsidR="00914755" w:rsidRPr="00897A94" w:rsidTr="008B6B51">
        <w:tc>
          <w:tcPr>
            <w:tcW w:w="1109" w:type="dxa"/>
          </w:tcPr>
          <w:p w:rsidR="00914755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092308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605" w:type="dxa"/>
          </w:tcPr>
          <w:p w:rsidR="00914755" w:rsidRPr="00897A94" w:rsidRDefault="0091475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vetkova</w:t>
            </w:r>
            <w:proofErr w:type="spellEnd"/>
          </w:p>
        </w:tc>
        <w:tc>
          <w:tcPr>
            <w:tcW w:w="1789" w:type="dxa"/>
          </w:tcPr>
          <w:p w:rsidR="00914755" w:rsidRPr="00897A94" w:rsidRDefault="0091475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236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2057" w:type="dxa"/>
          </w:tcPr>
          <w:p w:rsidR="00914755" w:rsidRPr="00897A94" w:rsidRDefault="00892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90</w:t>
            </w:r>
          </w:p>
        </w:tc>
      </w:tr>
      <w:tr w:rsidR="008A1E82" w:rsidRPr="00897A94" w:rsidTr="008B6B51">
        <w:tc>
          <w:tcPr>
            <w:tcW w:w="1109" w:type="dxa"/>
          </w:tcPr>
          <w:p w:rsidR="008A1E82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092308" w:rsidRPr="00897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2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605" w:type="dxa"/>
          </w:tcPr>
          <w:p w:rsidR="008A1E82" w:rsidRPr="00897A94" w:rsidRDefault="008A1E8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fimija Semjonova</w:t>
            </w:r>
          </w:p>
        </w:tc>
        <w:tc>
          <w:tcPr>
            <w:tcW w:w="1789" w:type="dxa"/>
          </w:tcPr>
          <w:p w:rsidR="008A1E82" w:rsidRPr="00897A94" w:rsidRDefault="008A1E82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36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2057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</w:tr>
      <w:tr w:rsidR="0073039D" w:rsidRPr="00897A94" w:rsidTr="008B6B51">
        <w:tc>
          <w:tcPr>
            <w:tcW w:w="1109" w:type="dxa"/>
          </w:tcPr>
          <w:p w:rsidR="0073039D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B149E" w:rsidRPr="00897A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92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2605" w:type="dxa"/>
          </w:tcPr>
          <w:p w:rsidR="0073039D" w:rsidRPr="00897A94" w:rsidRDefault="0073039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im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sajevs</w:t>
            </w:r>
            <w:proofErr w:type="spellEnd"/>
          </w:p>
        </w:tc>
        <w:tc>
          <w:tcPr>
            <w:tcW w:w="1789" w:type="dxa"/>
          </w:tcPr>
          <w:p w:rsidR="0073039D" w:rsidRPr="00897A94" w:rsidRDefault="0073039D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1236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2057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6</w:t>
            </w:r>
          </w:p>
        </w:tc>
      </w:tr>
      <w:tr w:rsidR="00F06704" w:rsidRPr="00897A94" w:rsidTr="008B6B51">
        <w:tc>
          <w:tcPr>
            <w:tcW w:w="1109" w:type="dxa"/>
          </w:tcPr>
          <w:p w:rsidR="00F06704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B149E" w:rsidRPr="00897A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92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605" w:type="dxa"/>
          </w:tcPr>
          <w:p w:rsidR="00F06704" w:rsidRPr="00897A94" w:rsidRDefault="00F0670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nkratjevs</w:t>
            </w:r>
            <w:proofErr w:type="spellEnd"/>
          </w:p>
        </w:tc>
        <w:tc>
          <w:tcPr>
            <w:tcW w:w="1789" w:type="dxa"/>
          </w:tcPr>
          <w:p w:rsidR="00F06704" w:rsidRPr="00897A94" w:rsidRDefault="00F0670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36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16</w:t>
            </w:r>
          </w:p>
        </w:tc>
        <w:tc>
          <w:tcPr>
            <w:tcW w:w="2057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,16</w:t>
            </w:r>
          </w:p>
        </w:tc>
      </w:tr>
      <w:tr w:rsidR="006D1927" w:rsidRPr="00897A94" w:rsidTr="008B6B51">
        <w:tc>
          <w:tcPr>
            <w:tcW w:w="1109" w:type="dxa"/>
          </w:tcPr>
          <w:p w:rsidR="006D1927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B149E" w:rsidRPr="00897A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92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605" w:type="dxa"/>
          </w:tcPr>
          <w:p w:rsidR="006D1927" w:rsidRPr="00897A94" w:rsidRDefault="006D192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raviks</w:t>
            </w:r>
            <w:proofErr w:type="spellEnd"/>
          </w:p>
        </w:tc>
        <w:tc>
          <w:tcPr>
            <w:tcW w:w="1789" w:type="dxa"/>
          </w:tcPr>
          <w:p w:rsidR="006D1927" w:rsidRPr="00897A94" w:rsidRDefault="006D1927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236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2057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2</w:t>
            </w:r>
          </w:p>
        </w:tc>
      </w:tr>
      <w:tr w:rsidR="00C14A0F" w:rsidRPr="00897A94" w:rsidTr="008B6B51">
        <w:tc>
          <w:tcPr>
            <w:tcW w:w="1109" w:type="dxa"/>
          </w:tcPr>
          <w:p w:rsidR="00C14A0F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9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2605" w:type="dxa"/>
          </w:tcPr>
          <w:p w:rsidR="00C14A0F" w:rsidRPr="00897A94" w:rsidRDefault="00C14A0F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unzeme</w:t>
            </w:r>
            <w:proofErr w:type="spellEnd"/>
          </w:p>
        </w:tc>
        <w:tc>
          <w:tcPr>
            <w:tcW w:w="1789" w:type="dxa"/>
          </w:tcPr>
          <w:p w:rsidR="00C14A0F" w:rsidRPr="00897A94" w:rsidRDefault="00C14A0F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1236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2057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95</w:t>
            </w:r>
          </w:p>
        </w:tc>
      </w:tr>
      <w:tr w:rsidR="00C14A0F" w:rsidRPr="00897A94" w:rsidTr="008B6B51">
        <w:tc>
          <w:tcPr>
            <w:tcW w:w="1109" w:type="dxa"/>
          </w:tcPr>
          <w:p w:rsidR="00C14A0F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9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605" w:type="dxa"/>
          </w:tcPr>
          <w:p w:rsidR="00C14A0F" w:rsidRPr="00897A94" w:rsidRDefault="00C14A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onika Koškina</w:t>
            </w:r>
          </w:p>
        </w:tc>
        <w:tc>
          <w:tcPr>
            <w:tcW w:w="1789" w:type="dxa"/>
          </w:tcPr>
          <w:p w:rsidR="00C14A0F" w:rsidRPr="00897A94" w:rsidRDefault="00C14A0F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236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2057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82</w:t>
            </w:r>
          </w:p>
        </w:tc>
      </w:tr>
      <w:tr w:rsidR="00A57955" w:rsidRPr="00897A94" w:rsidTr="008B6B51">
        <w:tc>
          <w:tcPr>
            <w:tcW w:w="1109" w:type="dxa"/>
          </w:tcPr>
          <w:p w:rsidR="00A57955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92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2605" w:type="dxa"/>
          </w:tcPr>
          <w:p w:rsidR="00A57955" w:rsidRPr="00897A94" w:rsidRDefault="00A5795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ais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epanova-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drjašova</w:t>
            </w:r>
            <w:proofErr w:type="spellEnd"/>
          </w:p>
        </w:tc>
        <w:tc>
          <w:tcPr>
            <w:tcW w:w="1789" w:type="dxa"/>
          </w:tcPr>
          <w:p w:rsidR="00A57955" w:rsidRPr="00897A94" w:rsidRDefault="00A5795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91</w:t>
            </w:r>
          </w:p>
        </w:tc>
        <w:tc>
          <w:tcPr>
            <w:tcW w:w="1236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47</w:t>
            </w:r>
          </w:p>
        </w:tc>
        <w:tc>
          <w:tcPr>
            <w:tcW w:w="2057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38</w:t>
            </w:r>
          </w:p>
        </w:tc>
      </w:tr>
      <w:tr w:rsidR="002A0239" w:rsidRPr="00897A94" w:rsidTr="008B6B51">
        <w:tc>
          <w:tcPr>
            <w:tcW w:w="1109" w:type="dxa"/>
          </w:tcPr>
          <w:p w:rsidR="002A0239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92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2605" w:type="dxa"/>
          </w:tcPr>
          <w:p w:rsidR="002A0239" w:rsidRPr="00897A94" w:rsidRDefault="002A023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joto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ulis</w:t>
            </w:r>
            <w:proofErr w:type="spellEnd"/>
          </w:p>
        </w:tc>
        <w:tc>
          <w:tcPr>
            <w:tcW w:w="1789" w:type="dxa"/>
          </w:tcPr>
          <w:p w:rsidR="002A0239" w:rsidRPr="00897A94" w:rsidRDefault="002A0239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4,50</w:t>
            </w:r>
          </w:p>
        </w:tc>
        <w:tc>
          <w:tcPr>
            <w:tcW w:w="1236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8,40</w:t>
            </w:r>
          </w:p>
        </w:tc>
        <w:tc>
          <w:tcPr>
            <w:tcW w:w="2057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2,90</w:t>
            </w:r>
          </w:p>
        </w:tc>
      </w:tr>
      <w:tr w:rsidR="009F1C75" w:rsidRPr="00897A94" w:rsidTr="008B6B51">
        <w:tc>
          <w:tcPr>
            <w:tcW w:w="1109" w:type="dxa"/>
          </w:tcPr>
          <w:p w:rsidR="009F1C75" w:rsidRPr="00897A94" w:rsidRDefault="00F261F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3F03FF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605" w:type="dxa"/>
          </w:tcPr>
          <w:p w:rsidR="009F1C75" w:rsidRPr="00897A94" w:rsidRDefault="009F1C7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rant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opatko</w:t>
            </w:r>
            <w:proofErr w:type="spellEnd"/>
          </w:p>
        </w:tc>
        <w:tc>
          <w:tcPr>
            <w:tcW w:w="1789" w:type="dxa"/>
          </w:tcPr>
          <w:p w:rsidR="009F1C75" w:rsidRPr="00897A94" w:rsidRDefault="009F1C7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1236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2057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,45</w:t>
            </w:r>
          </w:p>
        </w:tc>
      </w:tr>
      <w:tr w:rsidR="00C6550B" w:rsidRPr="00897A94" w:rsidTr="008B6B51">
        <w:tc>
          <w:tcPr>
            <w:tcW w:w="1109" w:type="dxa"/>
          </w:tcPr>
          <w:p w:rsidR="00C6550B" w:rsidRPr="00897A94" w:rsidRDefault="004F7A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3F03FF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2605" w:type="dxa"/>
          </w:tcPr>
          <w:p w:rsidR="00C6550B" w:rsidRPr="00897A94" w:rsidRDefault="00C6550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ikolajeva</w:t>
            </w:r>
            <w:proofErr w:type="spellEnd"/>
          </w:p>
        </w:tc>
        <w:tc>
          <w:tcPr>
            <w:tcW w:w="1789" w:type="dxa"/>
          </w:tcPr>
          <w:p w:rsidR="00C6550B" w:rsidRPr="00897A94" w:rsidRDefault="00C6550B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36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57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6</w:t>
            </w:r>
          </w:p>
        </w:tc>
      </w:tr>
      <w:tr w:rsidR="002C2305" w:rsidRPr="00897A94" w:rsidTr="008B6B51">
        <w:tc>
          <w:tcPr>
            <w:tcW w:w="1109" w:type="dxa"/>
          </w:tcPr>
          <w:p w:rsidR="002C2305" w:rsidRPr="00897A94" w:rsidRDefault="003F03FF" w:rsidP="00F51DE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51DE9" w:rsidRPr="00897A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92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605" w:type="dxa"/>
          </w:tcPr>
          <w:p w:rsidR="002C2305" w:rsidRPr="00897A94" w:rsidRDefault="002C230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leonora Greiža</w:t>
            </w:r>
          </w:p>
        </w:tc>
        <w:tc>
          <w:tcPr>
            <w:tcW w:w="1789" w:type="dxa"/>
          </w:tcPr>
          <w:p w:rsidR="002C2305" w:rsidRPr="00897A94" w:rsidRDefault="002C230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236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17</w:t>
            </w:r>
          </w:p>
        </w:tc>
        <w:tc>
          <w:tcPr>
            <w:tcW w:w="2057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95</w:t>
            </w:r>
          </w:p>
        </w:tc>
      </w:tr>
      <w:tr w:rsidR="004B26BE" w:rsidRPr="00897A94" w:rsidTr="008B6B51">
        <w:tc>
          <w:tcPr>
            <w:tcW w:w="1109" w:type="dxa"/>
          </w:tcPr>
          <w:p w:rsidR="004B26BE" w:rsidRPr="00897A94" w:rsidRDefault="00F51DE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2605" w:type="dxa"/>
          </w:tcPr>
          <w:p w:rsidR="004B26BE" w:rsidRPr="00897A94" w:rsidRDefault="004B26B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imitrijeva</w:t>
            </w:r>
            <w:proofErr w:type="spellEnd"/>
          </w:p>
        </w:tc>
        <w:tc>
          <w:tcPr>
            <w:tcW w:w="1789" w:type="dxa"/>
          </w:tcPr>
          <w:p w:rsidR="004B26BE" w:rsidRPr="00897A94" w:rsidRDefault="004B26B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,82</w:t>
            </w:r>
          </w:p>
        </w:tc>
        <w:tc>
          <w:tcPr>
            <w:tcW w:w="1236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,26</w:t>
            </w:r>
          </w:p>
        </w:tc>
        <w:tc>
          <w:tcPr>
            <w:tcW w:w="2057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4,08</w:t>
            </w:r>
          </w:p>
        </w:tc>
      </w:tr>
      <w:tr w:rsidR="005F4E8C" w:rsidRPr="00897A94" w:rsidTr="008B6B51">
        <w:tc>
          <w:tcPr>
            <w:tcW w:w="1109" w:type="dxa"/>
          </w:tcPr>
          <w:p w:rsidR="005F4E8C" w:rsidRPr="00897A94" w:rsidRDefault="0048060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05" w:type="dxa"/>
          </w:tcPr>
          <w:p w:rsidR="005F4E8C" w:rsidRPr="00897A94" w:rsidRDefault="005F4E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večkovskis</w:t>
            </w:r>
            <w:proofErr w:type="spellEnd"/>
          </w:p>
        </w:tc>
        <w:tc>
          <w:tcPr>
            <w:tcW w:w="1789" w:type="dxa"/>
          </w:tcPr>
          <w:p w:rsidR="005F4E8C" w:rsidRPr="00897A94" w:rsidRDefault="005F4E8C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36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2057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</w:tr>
      <w:tr w:rsidR="001478ED" w:rsidRPr="00897A94" w:rsidTr="008B6B51">
        <w:tc>
          <w:tcPr>
            <w:tcW w:w="1109" w:type="dxa"/>
          </w:tcPr>
          <w:p w:rsidR="001478ED" w:rsidRPr="00897A94" w:rsidRDefault="007E501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2605" w:type="dxa"/>
          </w:tcPr>
          <w:p w:rsidR="001478ED" w:rsidRPr="00897A94" w:rsidRDefault="001478E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Ņina Grigorjeva</w:t>
            </w:r>
          </w:p>
        </w:tc>
        <w:tc>
          <w:tcPr>
            <w:tcW w:w="1789" w:type="dxa"/>
          </w:tcPr>
          <w:p w:rsidR="001478ED" w:rsidRPr="00897A94" w:rsidRDefault="001478ED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36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057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2</w:t>
            </w:r>
          </w:p>
        </w:tc>
      </w:tr>
      <w:tr w:rsidR="004C6B91" w:rsidRPr="00897A94" w:rsidTr="008B6B51">
        <w:tc>
          <w:tcPr>
            <w:tcW w:w="1109" w:type="dxa"/>
          </w:tcPr>
          <w:p w:rsidR="004C6B91" w:rsidRPr="00897A94" w:rsidRDefault="0055735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605" w:type="dxa"/>
          </w:tcPr>
          <w:p w:rsidR="004C6B91" w:rsidRPr="00897A94" w:rsidRDefault="004C6B9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oldemā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ortiņš</w:t>
            </w:r>
            <w:proofErr w:type="spellEnd"/>
          </w:p>
        </w:tc>
        <w:tc>
          <w:tcPr>
            <w:tcW w:w="1789" w:type="dxa"/>
          </w:tcPr>
          <w:p w:rsidR="004C6B91" w:rsidRPr="00897A94" w:rsidRDefault="004C6B91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36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2057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70182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ifā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aļska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3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EE3C3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to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tišs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7,32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1,32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8,64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E3C33" w:rsidRPr="00897A94">
              <w:rPr>
                <w:rFonts w:ascii="Times New Roman" w:hAnsi="Times New Roman" w:cs="Times New Roman"/>
              </w:rPr>
              <w:t>5</w:t>
            </w:r>
            <w:r w:rsidR="003F03FF"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Zo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isačenko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4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570E6" w:rsidRPr="00897A94">
              <w:rPr>
                <w:rFonts w:ascii="Times New Roman" w:hAnsi="Times New Roman" w:cs="Times New Roman"/>
              </w:rPr>
              <w:t>5</w:t>
            </w:r>
            <w:r w:rsidR="003F03FF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onika Matisāne</w:t>
            </w:r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67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570E6" w:rsidRPr="00897A94">
              <w:rPr>
                <w:rFonts w:ascii="Times New Roman" w:hAnsi="Times New Roman" w:cs="Times New Roman"/>
              </w:rPr>
              <w:t>5</w:t>
            </w:r>
            <w:r w:rsidR="003F03FF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Zina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damoviča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2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B23B01" w:rsidRPr="00897A94">
              <w:rPr>
                <w:rFonts w:ascii="Times New Roman" w:hAnsi="Times New Roman" w:cs="Times New Roman"/>
              </w:rPr>
              <w:t>6</w:t>
            </w:r>
            <w:r w:rsidR="003F03FF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n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ingule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3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59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45B63" w:rsidRPr="00897A94">
              <w:rPr>
                <w:rFonts w:ascii="Times New Roman" w:hAnsi="Times New Roman" w:cs="Times New Roman"/>
              </w:rPr>
              <w:t>6</w:t>
            </w:r>
            <w:r w:rsidR="003F03FF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dvi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ukiša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8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C4640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3F03FF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otovs</w:t>
            </w:r>
            <w:proofErr w:type="spellEnd"/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18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41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59</w:t>
            </w:r>
          </w:p>
        </w:tc>
      </w:tr>
      <w:tr w:rsidR="007433A2" w:rsidRPr="00897A94" w:rsidTr="008B6B51">
        <w:tc>
          <w:tcPr>
            <w:tcW w:w="1109" w:type="dxa"/>
          </w:tcPr>
          <w:p w:rsidR="007433A2" w:rsidRPr="00897A94" w:rsidRDefault="00DE78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3F03FF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10.2015</w:t>
            </w:r>
          </w:p>
        </w:tc>
        <w:tc>
          <w:tcPr>
            <w:tcW w:w="120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2605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onika Strode</w:t>
            </w:r>
          </w:p>
        </w:tc>
        <w:tc>
          <w:tcPr>
            <w:tcW w:w="1789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236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2057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84</w:t>
            </w:r>
          </w:p>
        </w:tc>
      </w:tr>
      <w:tr w:rsidR="00034915" w:rsidRPr="00897A94" w:rsidTr="008B6B51">
        <w:tc>
          <w:tcPr>
            <w:tcW w:w="1109" w:type="dxa"/>
          </w:tcPr>
          <w:p w:rsidR="00034915" w:rsidRPr="00897A94" w:rsidRDefault="008309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034915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2605" w:type="dxa"/>
          </w:tcPr>
          <w:p w:rsidR="00034915" w:rsidRPr="00897A94" w:rsidRDefault="0003491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rant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opatko</w:t>
            </w:r>
            <w:proofErr w:type="spellEnd"/>
          </w:p>
        </w:tc>
        <w:tc>
          <w:tcPr>
            <w:tcW w:w="1789" w:type="dxa"/>
          </w:tcPr>
          <w:p w:rsidR="00034915" w:rsidRPr="00897A94" w:rsidRDefault="0003491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,54</w:t>
            </w:r>
          </w:p>
        </w:tc>
        <w:tc>
          <w:tcPr>
            <w:tcW w:w="1236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2057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1,24</w:t>
            </w:r>
          </w:p>
        </w:tc>
      </w:tr>
      <w:tr w:rsidR="003859D9" w:rsidRPr="00897A94" w:rsidTr="008B6B51">
        <w:tc>
          <w:tcPr>
            <w:tcW w:w="1109" w:type="dxa"/>
          </w:tcPr>
          <w:p w:rsidR="003859D9" w:rsidRPr="00897A94" w:rsidRDefault="009A78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3859D9"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2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605" w:type="dxa"/>
          </w:tcPr>
          <w:p w:rsidR="003859D9" w:rsidRPr="00897A94" w:rsidRDefault="003859D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arisa Žilinska</w:t>
            </w:r>
          </w:p>
        </w:tc>
        <w:tc>
          <w:tcPr>
            <w:tcW w:w="1789" w:type="dxa"/>
          </w:tcPr>
          <w:p w:rsidR="003859D9" w:rsidRPr="00897A94" w:rsidRDefault="003859D9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36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2057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2</w:t>
            </w:r>
          </w:p>
        </w:tc>
      </w:tr>
      <w:tr w:rsidR="003859D9" w:rsidRPr="00897A94" w:rsidTr="008B6B51">
        <w:tc>
          <w:tcPr>
            <w:tcW w:w="1109" w:type="dxa"/>
          </w:tcPr>
          <w:p w:rsidR="003859D9" w:rsidRPr="00897A94" w:rsidRDefault="009B678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6E11B4"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2605" w:type="dxa"/>
          </w:tcPr>
          <w:p w:rsidR="003859D9" w:rsidRPr="00897A94" w:rsidRDefault="006E11B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om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ļeonovs</w:t>
            </w:r>
            <w:proofErr w:type="spellEnd"/>
          </w:p>
        </w:tc>
        <w:tc>
          <w:tcPr>
            <w:tcW w:w="1789" w:type="dxa"/>
          </w:tcPr>
          <w:p w:rsidR="003859D9" w:rsidRPr="00897A94" w:rsidRDefault="006E11B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2</w:t>
            </w:r>
          </w:p>
        </w:tc>
        <w:tc>
          <w:tcPr>
            <w:tcW w:w="1236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2057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82</w:t>
            </w:r>
          </w:p>
        </w:tc>
      </w:tr>
      <w:tr w:rsidR="003859D9" w:rsidRPr="00897A94" w:rsidTr="008B6B51">
        <w:tc>
          <w:tcPr>
            <w:tcW w:w="1109" w:type="dxa"/>
          </w:tcPr>
          <w:p w:rsidR="003859D9" w:rsidRPr="00897A94" w:rsidRDefault="001D086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AB5484"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605" w:type="dxa"/>
          </w:tcPr>
          <w:p w:rsidR="003859D9" w:rsidRPr="00897A94" w:rsidRDefault="00AB548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eg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</w:t>
            </w:r>
            <w:r w:rsidR="009B678D" w:rsidRPr="00897A94">
              <w:rPr>
                <w:rFonts w:ascii="Times New Roman" w:hAnsi="Times New Roman" w:cs="Times New Roman"/>
              </w:rPr>
              <w:t>i</w:t>
            </w:r>
            <w:r w:rsidRPr="00897A94">
              <w:rPr>
                <w:rFonts w:ascii="Times New Roman" w:hAnsi="Times New Roman" w:cs="Times New Roman"/>
              </w:rPr>
              <w:t>dlovska</w:t>
            </w:r>
            <w:proofErr w:type="spellEnd"/>
          </w:p>
        </w:tc>
        <w:tc>
          <w:tcPr>
            <w:tcW w:w="1789" w:type="dxa"/>
          </w:tcPr>
          <w:p w:rsidR="003859D9" w:rsidRPr="00897A94" w:rsidRDefault="00AB548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59</w:t>
            </w:r>
          </w:p>
        </w:tc>
        <w:tc>
          <w:tcPr>
            <w:tcW w:w="1236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59</w:t>
            </w:r>
          </w:p>
        </w:tc>
        <w:tc>
          <w:tcPr>
            <w:tcW w:w="2057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18</w:t>
            </w:r>
          </w:p>
        </w:tc>
      </w:tr>
      <w:tr w:rsidR="00B616DD" w:rsidRPr="00897A94" w:rsidTr="008B6B51">
        <w:tc>
          <w:tcPr>
            <w:tcW w:w="1109" w:type="dxa"/>
          </w:tcPr>
          <w:p w:rsidR="00B616DD" w:rsidRPr="00897A94" w:rsidRDefault="00327EB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B616DD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202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2605" w:type="dxa"/>
          </w:tcPr>
          <w:p w:rsidR="00B616DD" w:rsidRPr="00897A94" w:rsidRDefault="00B616D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s</w:t>
            </w:r>
            <w:proofErr w:type="spellEnd"/>
          </w:p>
        </w:tc>
        <w:tc>
          <w:tcPr>
            <w:tcW w:w="1789" w:type="dxa"/>
          </w:tcPr>
          <w:p w:rsidR="00B616DD" w:rsidRPr="00897A94" w:rsidRDefault="00B616DD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1236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2057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48</w:t>
            </w:r>
          </w:p>
        </w:tc>
      </w:tr>
      <w:tr w:rsidR="00AE0E8B" w:rsidRPr="00897A94" w:rsidTr="008B6B51">
        <w:tc>
          <w:tcPr>
            <w:tcW w:w="1109" w:type="dxa"/>
          </w:tcPr>
          <w:p w:rsidR="00AE0E8B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AE0E8B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605" w:type="dxa"/>
          </w:tcPr>
          <w:p w:rsidR="00AE0E8B" w:rsidRPr="00897A94" w:rsidRDefault="00AE0E8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lavd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etrova</w:t>
            </w:r>
            <w:proofErr w:type="spellEnd"/>
          </w:p>
        </w:tc>
        <w:tc>
          <w:tcPr>
            <w:tcW w:w="1789" w:type="dxa"/>
          </w:tcPr>
          <w:p w:rsidR="00AE0E8B" w:rsidRPr="00897A94" w:rsidRDefault="00AE0E8B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236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2057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4</w:t>
            </w:r>
          </w:p>
        </w:tc>
      </w:tr>
      <w:tr w:rsidR="006F079E" w:rsidRPr="00897A94" w:rsidTr="008B6B51">
        <w:tc>
          <w:tcPr>
            <w:tcW w:w="1109" w:type="dxa"/>
          </w:tcPr>
          <w:p w:rsidR="006F079E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6F079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605" w:type="dxa"/>
          </w:tcPr>
          <w:p w:rsidR="006F079E" w:rsidRPr="00897A94" w:rsidRDefault="006F079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tons Kudiņš</w:t>
            </w:r>
          </w:p>
        </w:tc>
        <w:tc>
          <w:tcPr>
            <w:tcW w:w="1789" w:type="dxa"/>
          </w:tcPr>
          <w:p w:rsidR="006F079E" w:rsidRPr="00897A94" w:rsidRDefault="006F079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236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84</w:t>
            </w:r>
          </w:p>
        </w:tc>
        <w:tc>
          <w:tcPr>
            <w:tcW w:w="2057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52</w:t>
            </w:r>
          </w:p>
        </w:tc>
      </w:tr>
      <w:tr w:rsidR="006F079E" w:rsidRPr="00897A94" w:rsidTr="008B6B51">
        <w:tc>
          <w:tcPr>
            <w:tcW w:w="1109" w:type="dxa"/>
          </w:tcPr>
          <w:p w:rsidR="006F079E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6F079E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605" w:type="dxa"/>
          </w:tcPr>
          <w:p w:rsidR="006F079E" w:rsidRPr="00897A94" w:rsidRDefault="006F079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Eleono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iptere</w:t>
            </w:r>
            <w:proofErr w:type="spellEnd"/>
          </w:p>
        </w:tc>
        <w:tc>
          <w:tcPr>
            <w:tcW w:w="1789" w:type="dxa"/>
          </w:tcPr>
          <w:p w:rsidR="006F079E" w:rsidRPr="00897A94" w:rsidRDefault="006F079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236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2057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44</w:t>
            </w:r>
          </w:p>
        </w:tc>
      </w:tr>
      <w:tr w:rsidR="00113B04" w:rsidRPr="00897A94" w:rsidTr="008B6B51">
        <w:tc>
          <w:tcPr>
            <w:tcW w:w="1109" w:type="dxa"/>
          </w:tcPr>
          <w:p w:rsidR="00113B04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113B04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605" w:type="dxa"/>
          </w:tcPr>
          <w:p w:rsidR="00113B04" w:rsidRPr="00897A94" w:rsidRDefault="00113B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Kucins</w:t>
            </w:r>
          </w:p>
        </w:tc>
        <w:tc>
          <w:tcPr>
            <w:tcW w:w="1789" w:type="dxa"/>
          </w:tcPr>
          <w:p w:rsidR="00113B04" w:rsidRPr="00897A94" w:rsidRDefault="00113B0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99</w:t>
            </w:r>
          </w:p>
        </w:tc>
        <w:tc>
          <w:tcPr>
            <w:tcW w:w="1236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2057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0,45</w:t>
            </w:r>
          </w:p>
        </w:tc>
      </w:tr>
      <w:tr w:rsidR="00113B04" w:rsidRPr="00897A94" w:rsidTr="008B6B51">
        <w:tc>
          <w:tcPr>
            <w:tcW w:w="1109" w:type="dxa"/>
          </w:tcPr>
          <w:p w:rsidR="00113B04" w:rsidRPr="00897A94" w:rsidRDefault="00272C9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113B04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605" w:type="dxa"/>
          </w:tcPr>
          <w:p w:rsidR="00113B04" w:rsidRPr="00897A94" w:rsidRDefault="00113B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onika Žilvinska</w:t>
            </w:r>
          </w:p>
        </w:tc>
        <w:tc>
          <w:tcPr>
            <w:tcW w:w="1789" w:type="dxa"/>
          </w:tcPr>
          <w:p w:rsidR="00113B04" w:rsidRPr="00897A94" w:rsidRDefault="00113B0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51</w:t>
            </w:r>
          </w:p>
        </w:tc>
        <w:tc>
          <w:tcPr>
            <w:tcW w:w="1236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82</w:t>
            </w:r>
          </w:p>
        </w:tc>
        <w:tc>
          <w:tcPr>
            <w:tcW w:w="2057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33</w:t>
            </w:r>
          </w:p>
        </w:tc>
      </w:tr>
      <w:tr w:rsidR="002307D4" w:rsidRPr="00897A94" w:rsidTr="008B6B51">
        <w:tc>
          <w:tcPr>
            <w:tcW w:w="1109" w:type="dxa"/>
          </w:tcPr>
          <w:p w:rsidR="002307D4" w:rsidRPr="00897A94" w:rsidRDefault="00DE275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2307D4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605" w:type="dxa"/>
          </w:tcPr>
          <w:p w:rsidR="002307D4" w:rsidRPr="00897A94" w:rsidRDefault="002307D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čabeļi</w:t>
            </w:r>
            <w:proofErr w:type="spellEnd"/>
          </w:p>
        </w:tc>
        <w:tc>
          <w:tcPr>
            <w:tcW w:w="1789" w:type="dxa"/>
          </w:tcPr>
          <w:p w:rsidR="002307D4" w:rsidRPr="00897A94" w:rsidRDefault="002307D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236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4</w:t>
            </w:r>
          </w:p>
        </w:tc>
        <w:tc>
          <w:tcPr>
            <w:tcW w:w="2057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9,44</w:t>
            </w:r>
          </w:p>
        </w:tc>
      </w:tr>
      <w:tr w:rsidR="002307D4" w:rsidRPr="00897A94" w:rsidTr="008B6B51">
        <w:tc>
          <w:tcPr>
            <w:tcW w:w="1109" w:type="dxa"/>
          </w:tcPr>
          <w:p w:rsidR="002307D4" w:rsidRPr="00897A94" w:rsidRDefault="00DE275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2307D4"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605" w:type="dxa"/>
          </w:tcPr>
          <w:p w:rsidR="002307D4" w:rsidRPr="00897A94" w:rsidRDefault="002307D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Vairo</w:t>
            </w:r>
          </w:p>
        </w:tc>
        <w:tc>
          <w:tcPr>
            <w:tcW w:w="1789" w:type="dxa"/>
          </w:tcPr>
          <w:p w:rsidR="002307D4" w:rsidRPr="00897A94" w:rsidRDefault="002307D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1236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2057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18</w:t>
            </w:r>
          </w:p>
        </w:tc>
      </w:tr>
      <w:tr w:rsidR="000A0415" w:rsidRPr="00897A94" w:rsidTr="008B6B51">
        <w:tc>
          <w:tcPr>
            <w:tcW w:w="1109" w:type="dxa"/>
          </w:tcPr>
          <w:p w:rsidR="000A0415" w:rsidRPr="00897A94" w:rsidRDefault="00DE275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0A0415"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2605" w:type="dxa"/>
          </w:tcPr>
          <w:p w:rsidR="000A0415" w:rsidRPr="00897A94" w:rsidRDefault="000A041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anīna Kučinska</w:t>
            </w:r>
          </w:p>
        </w:tc>
        <w:tc>
          <w:tcPr>
            <w:tcW w:w="1789" w:type="dxa"/>
          </w:tcPr>
          <w:p w:rsidR="000A0415" w:rsidRPr="00897A94" w:rsidRDefault="000A041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8,14</w:t>
            </w:r>
          </w:p>
        </w:tc>
        <w:tc>
          <w:tcPr>
            <w:tcW w:w="1236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0,16</w:t>
            </w:r>
          </w:p>
        </w:tc>
        <w:tc>
          <w:tcPr>
            <w:tcW w:w="2057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8,30</w:t>
            </w:r>
          </w:p>
        </w:tc>
      </w:tr>
      <w:tr w:rsidR="00E968CA" w:rsidRPr="00897A94" w:rsidTr="008B6B51">
        <w:tc>
          <w:tcPr>
            <w:tcW w:w="1109" w:type="dxa"/>
          </w:tcPr>
          <w:p w:rsidR="00E968CA" w:rsidRPr="00897A94" w:rsidRDefault="00E944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E968CA"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605" w:type="dxa"/>
          </w:tcPr>
          <w:p w:rsidR="00E968CA" w:rsidRPr="00897A94" w:rsidRDefault="00E968C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īv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zņakova</w:t>
            </w:r>
            <w:proofErr w:type="spellEnd"/>
          </w:p>
        </w:tc>
        <w:tc>
          <w:tcPr>
            <w:tcW w:w="1789" w:type="dxa"/>
          </w:tcPr>
          <w:p w:rsidR="00E968CA" w:rsidRPr="00897A94" w:rsidRDefault="00E968CA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4,14</w:t>
            </w:r>
          </w:p>
        </w:tc>
        <w:tc>
          <w:tcPr>
            <w:tcW w:w="1236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4,63</w:t>
            </w:r>
          </w:p>
        </w:tc>
        <w:tc>
          <w:tcPr>
            <w:tcW w:w="2057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8,77</w:t>
            </w:r>
          </w:p>
        </w:tc>
      </w:tr>
      <w:tr w:rsidR="006B26D5" w:rsidRPr="00897A94" w:rsidTr="008B6B51">
        <w:tc>
          <w:tcPr>
            <w:tcW w:w="1109" w:type="dxa"/>
          </w:tcPr>
          <w:p w:rsidR="006B26D5" w:rsidRPr="00897A94" w:rsidRDefault="00E944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6B26D5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6B26D5" w:rsidRPr="00897A94" w:rsidRDefault="006B26D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6B26D5" w:rsidRPr="00897A94" w:rsidRDefault="006B26D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05" w:type="dxa"/>
          </w:tcPr>
          <w:p w:rsidR="006B26D5" w:rsidRPr="00897A94" w:rsidRDefault="006B26D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f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ipters</w:t>
            </w:r>
            <w:proofErr w:type="spellEnd"/>
          </w:p>
        </w:tc>
        <w:tc>
          <w:tcPr>
            <w:tcW w:w="1789" w:type="dxa"/>
          </w:tcPr>
          <w:p w:rsidR="006B26D5" w:rsidRPr="00897A94" w:rsidRDefault="006B26D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B26D5" w:rsidRPr="00897A94" w:rsidRDefault="00CE53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,83</w:t>
            </w:r>
          </w:p>
        </w:tc>
        <w:tc>
          <w:tcPr>
            <w:tcW w:w="1236" w:type="dxa"/>
          </w:tcPr>
          <w:p w:rsidR="006B26D5" w:rsidRPr="00897A94" w:rsidRDefault="00CE53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6,32</w:t>
            </w:r>
          </w:p>
        </w:tc>
        <w:tc>
          <w:tcPr>
            <w:tcW w:w="2057" w:type="dxa"/>
          </w:tcPr>
          <w:p w:rsidR="006B26D5" w:rsidRPr="00897A94" w:rsidRDefault="00CE53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1,15</w:t>
            </w:r>
          </w:p>
        </w:tc>
      </w:tr>
      <w:tr w:rsidR="0044267C" w:rsidRPr="00897A94" w:rsidTr="008B6B51">
        <w:tc>
          <w:tcPr>
            <w:tcW w:w="1109" w:type="dxa"/>
          </w:tcPr>
          <w:p w:rsidR="0044267C" w:rsidRPr="00897A94" w:rsidRDefault="0000564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4F4270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605" w:type="dxa"/>
          </w:tcPr>
          <w:p w:rsidR="0044267C" w:rsidRPr="00897A94" w:rsidRDefault="0044267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aiders</w:t>
            </w:r>
            <w:proofErr w:type="spellEnd"/>
          </w:p>
        </w:tc>
        <w:tc>
          <w:tcPr>
            <w:tcW w:w="1789" w:type="dxa"/>
          </w:tcPr>
          <w:p w:rsidR="0044267C" w:rsidRPr="00897A94" w:rsidRDefault="0044267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1236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2057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95</w:t>
            </w:r>
          </w:p>
        </w:tc>
      </w:tr>
      <w:tr w:rsidR="002E4442" w:rsidRPr="00897A94" w:rsidTr="008B6B51">
        <w:tc>
          <w:tcPr>
            <w:tcW w:w="1109" w:type="dxa"/>
          </w:tcPr>
          <w:p w:rsidR="002E4442" w:rsidRPr="00897A94" w:rsidRDefault="00910D0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4F4270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605" w:type="dxa"/>
          </w:tcPr>
          <w:p w:rsidR="002E4442" w:rsidRPr="00897A94" w:rsidRDefault="002E444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Kaz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sišs</w:t>
            </w:r>
            <w:proofErr w:type="spellEnd"/>
          </w:p>
        </w:tc>
        <w:tc>
          <w:tcPr>
            <w:tcW w:w="1789" w:type="dxa"/>
          </w:tcPr>
          <w:p w:rsidR="002E4442" w:rsidRPr="00897A94" w:rsidRDefault="002E444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36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2057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10</w:t>
            </w:r>
          </w:p>
        </w:tc>
      </w:tr>
      <w:tr w:rsidR="004F4270" w:rsidRPr="00897A94" w:rsidTr="008B6B51">
        <w:tc>
          <w:tcPr>
            <w:tcW w:w="1109" w:type="dxa"/>
          </w:tcPr>
          <w:p w:rsidR="004F4270" w:rsidRPr="00897A94" w:rsidRDefault="00D721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4F4270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605" w:type="dxa"/>
          </w:tcPr>
          <w:p w:rsidR="004F4270" w:rsidRPr="00897A94" w:rsidRDefault="004F427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duards Kucins</w:t>
            </w:r>
          </w:p>
        </w:tc>
        <w:tc>
          <w:tcPr>
            <w:tcW w:w="1789" w:type="dxa"/>
          </w:tcPr>
          <w:p w:rsidR="004F4270" w:rsidRPr="00897A94" w:rsidRDefault="004F427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7</w:t>
            </w:r>
          </w:p>
        </w:tc>
        <w:tc>
          <w:tcPr>
            <w:tcW w:w="1236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97</w:t>
            </w:r>
          </w:p>
        </w:tc>
        <w:tc>
          <w:tcPr>
            <w:tcW w:w="2057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64</w:t>
            </w:r>
          </w:p>
        </w:tc>
      </w:tr>
      <w:tr w:rsidR="00970B43" w:rsidRPr="00897A94" w:rsidTr="008B6B51">
        <w:tc>
          <w:tcPr>
            <w:tcW w:w="1109" w:type="dxa"/>
          </w:tcPr>
          <w:p w:rsidR="00970B43" w:rsidRPr="00897A94" w:rsidRDefault="00D721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970B43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202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605" w:type="dxa"/>
          </w:tcPr>
          <w:p w:rsidR="00970B43" w:rsidRPr="00897A94" w:rsidRDefault="00970B4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ānis Varslavāns</w:t>
            </w:r>
          </w:p>
        </w:tc>
        <w:tc>
          <w:tcPr>
            <w:tcW w:w="1789" w:type="dxa"/>
          </w:tcPr>
          <w:p w:rsidR="00970B43" w:rsidRPr="00897A94" w:rsidRDefault="00970B43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236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2057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68</w:t>
            </w:r>
          </w:p>
        </w:tc>
      </w:tr>
      <w:tr w:rsidR="00C10B56" w:rsidRPr="00897A94" w:rsidTr="008B6B51">
        <w:tc>
          <w:tcPr>
            <w:tcW w:w="1109" w:type="dxa"/>
          </w:tcPr>
          <w:p w:rsidR="00C10B56" w:rsidRPr="00897A94" w:rsidRDefault="00D721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C10B56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02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605" w:type="dxa"/>
          </w:tcPr>
          <w:p w:rsidR="00C10B56" w:rsidRPr="00897A94" w:rsidRDefault="00C10B56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Česlav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lova</w:t>
            </w:r>
            <w:proofErr w:type="spellEnd"/>
          </w:p>
        </w:tc>
        <w:tc>
          <w:tcPr>
            <w:tcW w:w="1789" w:type="dxa"/>
          </w:tcPr>
          <w:p w:rsidR="00C10B56" w:rsidRPr="00897A94" w:rsidRDefault="00C10B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1236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2057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57</w:t>
            </w:r>
          </w:p>
        </w:tc>
      </w:tr>
      <w:tr w:rsidR="00B06D27" w:rsidRPr="00897A94" w:rsidTr="008B6B51">
        <w:tc>
          <w:tcPr>
            <w:tcW w:w="1109" w:type="dxa"/>
          </w:tcPr>
          <w:p w:rsidR="00B06D27" w:rsidRPr="00897A94" w:rsidRDefault="003552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B06D27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02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2605" w:type="dxa"/>
          </w:tcPr>
          <w:p w:rsidR="00B06D27" w:rsidRPr="00897A94" w:rsidRDefault="00B06D2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to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liščuks</w:t>
            </w:r>
            <w:proofErr w:type="spellEnd"/>
          </w:p>
        </w:tc>
        <w:tc>
          <w:tcPr>
            <w:tcW w:w="1789" w:type="dxa"/>
          </w:tcPr>
          <w:p w:rsidR="00B06D27" w:rsidRPr="00897A94" w:rsidRDefault="00B06D2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98</w:t>
            </w:r>
          </w:p>
        </w:tc>
        <w:tc>
          <w:tcPr>
            <w:tcW w:w="1236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27</w:t>
            </w:r>
          </w:p>
        </w:tc>
        <w:tc>
          <w:tcPr>
            <w:tcW w:w="2057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7,25</w:t>
            </w:r>
          </w:p>
        </w:tc>
      </w:tr>
      <w:tr w:rsidR="006C1257" w:rsidRPr="00897A94" w:rsidTr="008B6B51">
        <w:tc>
          <w:tcPr>
            <w:tcW w:w="1109" w:type="dxa"/>
          </w:tcPr>
          <w:p w:rsidR="006C1257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D86020"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9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05" w:type="dxa"/>
          </w:tcPr>
          <w:p w:rsidR="006C1257" w:rsidRPr="00897A94" w:rsidRDefault="00D860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evč</w:t>
            </w:r>
            <w:r w:rsidR="006C1257" w:rsidRPr="00897A94">
              <w:rPr>
                <w:rFonts w:ascii="Times New Roman" w:hAnsi="Times New Roman" w:cs="Times New Roman"/>
              </w:rPr>
              <w:t>enko</w:t>
            </w:r>
            <w:proofErr w:type="spellEnd"/>
          </w:p>
        </w:tc>
        <w:tc>
          <w:tcPr>
            <w:tcW w:w="1789" w:type="dxa"/>
          </w:tcPr>
          <w:p w:rsidR="006C1257" w:rsidRPr="00897A94" w:rsidRDefault="006C125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5</w:t>
            </w:r>
          </w:p>
        </w:tc>
        <w:tc>
          <w:tcPr>
            <w:tcW w:w="1236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19</w:t>
            </w:r>
          </w:p>
        </w:tc>
        <w:tc>
          <w:tcPr>
            <w:tcW w:w="2057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84</w:t>
            </w:r>
          </w:p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</w:p>
        </w:tc>
      </w:tr>
      <w:tr w:rsidR="006C1257" w:rsidRPr="00897A94" w:rsidTr="008B6B51">
        <w:tc>
          <w:tcPr>
            <w:tcW w:w="1109" w:type="dxa"/>
          </w:tcPr>
          <w:p w:rsidR="006C1257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2530F"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9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2605" w:type="dxa"/>
          </w:tcPr>
          <w:p w:rsidR="006C1257" w:rsidRPr="00897A94" w:rsidRDefault="006C125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ifan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kovļevs</w:t>
            </w:r>
            <w:proofErr w:type="spellEnd"/>
          </w:p>
        </w:tc>
        <w:tc>
          <w:tcPr>
            <w:tcW w:w="1789" w:type="dxa"/>
          </w:tcPr>
          <w:p w:rsidR="006C1257" w:rsidRPr="00897A94" w:rsidRDefault="006C125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7,55</w:t>
            </w:r>
          </w:p>
        </w:tc>
        <w:tc>
          <w:tcPr>
            <w:tcW w:w="1236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2057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4,98</w:t>
            </w:r>
          </w:p>
        </w:tc>
      </w:tr>
      <w:tr w:rsidR="006C1257" w:rsidRPr="00897A94" w:rsidTr="008B6B51">
        <w:tc>
          <w:tcPr>
            <w:tcW w:w="1109" w:type="dxa"/>
          </w:tcPr>
          <w:p w:rsidR="006C1257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64348E"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9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2605" w:type="dxa"/>
          </w:tcPr>
          <w:p w:rsidR="006C1257" w:rsidRPr="00897A94" w:rsidRDefault="006C125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īlijs Ņikiforovs</w:t>
            </w:r>
          </w:p>
        </w:tc>
        <w:tc>
          <w:tcPr>
            <w:tcW w:w="1789" w:type="dxa"/>
          </w:tcPr>
          <w:p w:rsidR="006C1257" w:rsidRPr="00897A94" w:rsidRDefault="006C125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,65</w:t>
            </w:r>
          </w:p>
        </w:tc>
        <w:tc>
          <w:tcPr>
            <w:tcW w:w="1236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13</w:t>
            </w:r>
          </w:p>
        </w:tc>
        <w:tc>
          <w:tcPr>
            <w:tcW w:w="2057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7,78</w:t>
            </w:r>
          </w:p>
        </w:tc>
      </w:tr>
      <w:tr w:rsidR="00CE2630" w:rsidRPr="00897A94" w:rsidTr="008B6B51">
        <w:tc>
          <w:tcPr>
            <w:tcW w:w="1109" w:type="dxa"/>
          </w:tcPr>
          <w:p w:rsidR="00CE2630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6FFA"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92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605" w:type="dxa"/>
          </w:tcPr>
          <w:p w:rsidR="00CE2630" w:rsidRPr="00897A94" w:rsidRDefault="00CE2630" w:rsidP="009D6072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tepan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vsejeva</w:t>
            </w:r>
            <w:proofErr w:type="spellEnd"/>
          </w:p>
        </w:tc>
        <w:tc>
          <w:tcPr>
            <w:tcW w:w="1789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1236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2057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09</w:t>
            </w:r>
          </w:p>
        </w:tc>
      </w:tr>
      <w:tr w:rsidR="00CE2630" w:rsidRPr="00897A94" w:rsidTr="008B6B51">
        <w:tc>
          <w:tcPr>
            <w:tcW w:w="1109" w:type="dxa"/>
          </w:tcPr>
          <w:p w:rsidR="00CE2630" w:rsidRPr="00897A94" w:rsidRDefault="00E96FF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2605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iviņa</w:t>
            </w:r>
            <w:proofErr w:type="spellEnd"/>
          </w:p>
        </w:tc>
        <w:tc>
          <w:tcPr>
            <w:tcW w:w="1789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36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057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76</w:t>
            </w:r>
          </w:p>
        </w:tc>
      </w:tr>
      <w:tr w:rsidR="00CE2630" w:rsidRPr="00897A94" w:rsidTr="008B6B51">
        <w:tc>
          <w:tcPr>
            <w:tcW w:w="1109" w:type="dxa"/>
          </w:tcPr>
          <w:p w:rsidR="00CE2630" w:rsidRPr="00897A94" w:rsidRDefault="0003233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2605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astasija Jakovļeva</w:t>
            </w:r>
          </w:p>
        </w:tc>
        <w:tc>
          <w:tcPr>
            <w:tcW w:w="1789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58</w:t>
            </w:r>
          </w:p>
        </w:tc>
        <w:tc>
          <w:tcPr>
            <w:tcW w:w="1236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04</w:t>
            </w:r>
          </w:p>
        </w:tc>
        <w:tc>
          <w:tcPr>
            <w:tcW w:w="2057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,62</w:t>
            </w:r>
          </w:p>
        </w:tc>
      </w:tr>
      <w:tr w:rsidR="00CE2630" w:rsidRPr="00897A94" w:rsidTr="008B6B51">
        <w:tc>
          <w:tcPr>
            <w:tcW w:w="1109" w:type="dxa"/>
          </w:tcPr>
          <w:p w:rsidR="00CE2630" w:rsidRPr="00897A94" w:rsidRDefault="00330F05" w:rsidP="00DD2CE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986B7A" w:rsidRPr="00897A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92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2605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Kovaļčuks</w:t>
            </w:r>
          </w:p>
        </w:tc>
        <w:tc>
          <w:tcPr>
            <w:tcW w:w="1789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73</w:t>
            </w:r>
          </w:p>
        </w:tc>
        <w:tc>
          <w:tcPr>
            <w:tcW w:w="1236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73</w:t>
            </w:r>
          </w:p>
        </w:tc>
        <w:tc>
          <w:tcPr>
            <w:tcW w:w="2057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46</w:t>
            </w:r>
          </w:p>
        </w:tc>
      </w:tr>
      <w:tr w:rsidR="00CE2630" w:rsidRPr="00897A94" w:rsidTr="008B6B51">
        <w:tc>
          <w:tcPr>
            <w:tcW w:w="1109" w:type="dxa"/>
          </w:tcPr>
          <w:p w:rsidR="00CE2630" w:rsidRPr="00897A94" w:rsidRDefault="00330F0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2605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rīna Ivanova</w:t>
            </w:r>
          </w:p>
        </w:tc>
        <w:tc>
          <w:tcPr>
            <w:tcW w:w="1789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236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2057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12</w:t>
            </w:r>
          </w:p>
        </w:tc>
      </w:tr>
      <w:tr w:rsidR="00CE2630" w:rsidRPr="00897A94" w:rsidTr="008B6B51">
        <w:tc>
          <w:tcPr>
            <w:tcW w:w="1109" w:type="dxa"/>
          </w:tcPr>
          <w:p w:rsidR="00CE2630" w:rsidRPr="00897A94" w:rsidRDefault="00644E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202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605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vetl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avceva</w:t>
            </w:r>
            <w:proofErr w:type="spellEnd"/>
          </w:p>
        </w:tc>
        <w:tc>
          <w:tcPr>
            <w:tcW w:w="1789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0,49</w:t>
            </w:r>
          </w:p>
        </w:tc>
        <w:tc>
          <w:tcPr>
            <w:tcW w:w="1236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0,49</w:t>
            </w:r>
          </w:p>
        </w:tc>
        <w:tc>
          <w:tcPr>
            <w:tcW w:w="2057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0,98</w:t>
            </w:r>
          </w:p>
        </w:tc>
      </w:tr>
      <w:tr w:rsidR="0069129F" w:rsidRPr="00897A94" w:rsidTr="008B6B51">
        <w:tc>
          <w:tcPr>
            <w:tcW w:w="1109" w:type="dxa"/>
          </w:tcPr>
          <w:p w:rsidR="0069129F" w:rsidRPr="00897A94" w:rsidRDefault="00901A4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92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69129F" w:rsidRPr="00897A94" w:rsidRDefault="0069129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2605" w:type="dxa"/>
          </w:tcPr>
          <w:p w:rsidR="0069129F" w:rsidRPr="00897A94" w:rsidRDefault="0069129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Latvijas īpašumi”</w:t>
            </w:r>
          </w:p>
        </w:tc>
        <w:tc>
          <w:tcPr>
            <w:tcW w:w="1789" w:type="dxa"/>
          </w:tcPr>
          <w:p w:rsidR="0069129F" w:rsidRPr="00897A94" w:rsidRDefault="0069129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,38</w:t>
            </w:r>
          </w:p>
        </w:tc>
        <w:tc>
          <w:tcPr>
            <w:tcW w:w="1236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2057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8,13</w:t>
            </w:r>
          </w:p>
        </w:tc>
      </w:tr>
      <w:tr w:rsidR="0069129F" w:rsidRPr="00897A94" w:rsidTr="008B6B51">
        <w:tc>
          <w:tcPr>
            <w:tcW w:w="1109" w:type="dxa"/>
          </w:tcPr>
          <w:p w:rsidR="0069129F" w:rsidRPr="00897A94" w:rsidRDefault="00901A4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92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69129F" w:rsidRPr="00897A94" w:rsidRDefault="0069129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605" w:type="dxa"/>
          </w:tcPr>
          <w:p w:rsidR="0069129F" w:rsidRPr="00897A94" w:rsidRDefault="0069129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tspas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9" w:type="dxa"/>
          </w:tcPr>
          <w:p w:rsidR="0069129F" w:rsidRPr="00897A94" w:rsidRDefault="0069129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088,85</w:t>
            </w:r>
          </w:p>
        </w:tc>
        <w:tc>
          <w:tcPr>
            <w:tcW w:w="1236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64,24</w:t>
            </w:r>
          </w:p>
        </w:tc>
        <w:tc>
          <w:tcPr>
            <w:tcW w:w="2057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753,09</w:t>
            </w:r>
          </w:p>
        </w:tc>
      </w:tr>
      <w:tr w:rsidR="0069129F" w:rsidRPr="00897A94" w:rsidTr="008B6B51">
        <w:tc>
          <w:tcPr>
            <w:tcW w:w="1109" w:type="dxa"/>
          </w:tcPr>
          <w:p w:rsidR="0069129F" w:rsidRPr="00897A94" w:rsidRDefault="00901A4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92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69129F" w:rsidRPr="00897A94" w:rsidRDefault="001334C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605" w:type="dxa"/>
          </w:tcPr>
          <w:p w:rsidR="0069129F" w:rsidRPr="00897A94" w:rsidRDefault="001334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feja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9" w:type="dxa"/>
          </w:tcPr>
          <w:p w:rsidR="0069129F" w:rsidRPr="00897A94" w:rsidRDefault="0069129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69129F" w:rsidRPr="00897A94" w:rsidRDefault="001334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05</w:t>
            </w:r>
          </w:p>
        </w:tc>
        <w:tc>
          <w:tcPr>
            <w:tcW w:w="1236" w:type="dxa"/>
          </w:tcPr>
          <w:p w:rsidR="0069129F" w:rsidRPr="00897A94" w:rsidRDefault="001334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18</w:t>
            </w:r>
          </w:p>
        </w:tc>
        <w:tc>
          <w:tcPr>
            <w:tcW w:w="2057" w:type="dxa"/>
          </w:tcPr>
          <w:p w:rsidR="0069129F" w:rsidRPr="00897A94" w:rsidRDefault="001334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,23</w:t>
            </w:r>
          </w:p>
        </w:tc>
      </w:tr>
      <w:tr w:rsidR="00195556" w:rsidRPr="00897A94" w:rsidTr="008B6B51">
        <w:tc>
          <w:tcPr>
            <w:tcW w:w="1109" w:type="dxa"/>
          </w:tcPr>
          <w:p w:rsidR="00195556" w:rsidRPr="00897A94" w:rsidRDefault="003648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92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195556" w:rsidRPr="00897A94" w:rsidRDefault="001955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2605" w:type="dxa"/>
          </w:tcPr>
          <w:p w:rsidR="00195556" w:rsidRPr="00897A94" w:rsidRDefault="001955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taņ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deika</w:t>
            </w:r>
            <w:proofErr w:type="spellEnd"/>
          </w:p>
        </w:tc>
        <w:tc>
          <w:tcPr>
            <w:tcW w:w="1789" w:type="dxa"/>
          </w:tcPr>
          <w:p w:rsidR="00195556" w:rsidRPr="00897A94" w:rsidRDefault="001955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8,13</w:t>
            </w:r>
          </w:p>
        </w:tc>
        <w:tc>
          <w:tcPr>
            <w:tcW w:w="1236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2,81</w:t>
            </w:r>
          </w:p>
        </w:tc>
        <w:tc>
          <w:tcPr>
            <w:tcW w:w="2057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80,94</w:t>
            </w:r>
          </w:p>
        </w:tc>
      </w:tr>
      <w:tr w:rsidR="00195556" w:rsidRPr="00897A94" w:rsidTr="008B6B51">
        <w:tc>
          <w:tcPr>
            <w:tcW w:w="1109" w:type="dxa"/>
          </w:tcPr>
          <w:p w:rsidR="00195556" w:rsidRPr="00897A94" w:rsidRDefault="00D3275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292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195556" w:rsidRPr="00897A94" w:rsidRDefault="001955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2605" w:type="dxa"/>
          </w:tcPr>
          <w:p w:rsidR="00195556" w:rsidRPr="00897A94" w:rsidRDefault="001955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lentīna Kokina</w:t>
            </w:r>
          </w:p>
        </w:tc>
        <w:tc>
          <w:tcPr>
            <w:tcW w:w="1789" w:type="dxa"/>
          </w:tcPr>
          <w:p w:rsidR="00195556" w:rsidRPr="00897A94" w:rsidRDefault="001955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1236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2057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68</w:t>
            </w:r>
          </w:p>
        </w:tc>
      </w:tr>
      <w:tr w:rsidR="00FE0541" w:rsidRPr="00897A94" w:rsidTr="008B6B51">
        <w:tc>
          <w:tcPr>
            <w:tcW w:w="1109" w:type="dxa"/>
          </w:tcPr>
          <w:p w:rsidR="00FE0541" w:rsidRPr="00897A94" w:rsidRDefault="00D4040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292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FE0541" w:rsidRPr="00897A94" w:rsidRDefault="00FE054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2605" w:type="dxa"/>
          </w:tcPr>
          <w:p w:rsidR="00FE0541" w:rsidRPr="00897A94" w:rsidRDefault="001464F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="00FE0541" w:rsidRPr="00897A94">
              <w:rPr>
                <w:rFonts w:ascii="Times New Roman" w:hAnsi="Times New Roman" w:cs="Times New Roman"/>
              </w:rPr>
              <w:t>Lazdāns</w:t>
            </w:r>
            <w:proofErr w:type="spellEnd"/>
          </w:p>
        </w:tc>
        <w:tc>
          <w:tcPr>
            <w:tcW w:w="1789" w:type="dxa"/>
          </w:tcPr>
          <w:p w:rsidR="00FE0541" w:rsidRPr="00897A94" w:rsidRDefault="00FE05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1236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2057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41</w:t>
            </w:r>
          </w:p>
        </w:tc>
      </w:tr>
      <w:tr w:rsidR="00776C47" w:rsidRPr="00897A94" w:rsidTr="008B6B51">
        <w:tc>
          <w:tcPr>
            <w:tcW w:w="1109" w:type="dxa"/>
          </w:tcPr>
          <w:p w:rsidR="00776C47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3244" w:rsidRPr="00897A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92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776C47" w:rsidRPr="00897A94" w:rsidRDefault="00776C4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2605" w:type="dxa"/>
          </w:tcPr>
          <w:p w:rsidR="00776C47" w:rsidRPr="00897A94" w:rsidRDefault="00776C4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umjancevs</w:t>
            </w:r>
            <w:proofErr w:type="spellEnd"/>
          </w:p>
        </w:tc>
        <w:tc>
          <w:tcPr>
            <w:tcW w:w="1789" w:type="dxa"/>
          </w:tcPr>
          <w:p w:rsidR="00776C47" w:rsidRPr="00897A94" w:rsidRDefault="00776C4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36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2057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12</w:t>
            </w:r>
          </w:p>
        </w:tc>
      </w:tr>
      <w:tr w:rsidR="00776C47" w:rsidRPr="00897A94" w:rsidTr="008B6B51">
        <w:tc>
          <w:tcPr>
            <w:tcW w:w="1109" w:type="dxa"/>
          </w:tcPr>
          <w:p w:rsidR="00776C47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E1ADB" w:rsidRPr="00897A9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92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776C47" w:rsidRPr="00897A94" w:rsidRDefault="00776C4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2605" w:type="dxa"/>
          </w:tcPr>
          <w:p w:rsidR="00776C47" w:rsidRPr="00897A94" w:rsidRDefault="00776C4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ina Jakovļeva</w:t>
            </w:r>
          </w:p>
        </w:tc>
        <w:tc>
          <w:tcPr>
            <w:tcW w:w="1789" w:type="dxa"/>
          </w:tcPr>
          <w:p w:rsidR="00776C47" w:rsidRPr="00897A94" w:rsidRDefault="00776C4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236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2057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48</w:t>
            </w:r>
          </w:p>
        </w:tc>
      </w:tr>
      <w:tr w:rsidR="0065656F" w:rsidRPr="00897A94" w:rsidTr="008B6B51">
        <w:tc>
          <w:tcPr>
            <w:tcW w:w="1109" w:type="dxa"/>
          </w:tcPr>
          <w:p w:rsidR="0065656F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F56525" w:rsidRPr="00897A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92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65656F" w:rsidRPr="00897A94" w:rsidRDefault="0065656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2605" w:type="dxa"/>
          </w:tcPr>
          <w:p w:rsidR="0065656F" w:rsidRPr="00897A94" w:rsidRDefault="0065656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vgēnija Sosnovska</w:t>
            </w:r>
          </w:p>
        </w:tc>
        <w:tc>
          <w:tcPr>
            <w:tcW w:w="1789" w:type="dxa"/>
          </w:tcPr>
          <w:p w:rsidR="0065656F" w:rsidRPr="00897A94" w:rsidRDefault="0065656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36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2057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12</w:t>
            </w:r>
          </w:p>
        </w:tc>
      </w:tr>
      <w:tr w:rsidR="0045069D" w:rsidRPr="00897A94" w:rsidTr="008B6B51">
        <w:tc>
          <w:tcPr>
            <w:tcW w:w="1109" w:type="dxa"/>
          </w:tcPr>
          <w:p w:rsidR="0045069D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01D50" w:rsidRPr="00897A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92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45069D" w:rsidRPr="00897A94" w:rsidRDefault="0045069D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2605" w:type="dxa"/>
          </w:tcPr>
          <w:p w:rsidR="0045069D" w:rsidRPr="00897A94" w:rsidRDefault="00A01D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ve</w:t>
            </w:r>
            <w:r w:rsidR="0045069D" w:rsidRPr="00897A94">
              <w:rPr>
                <w:rFonts w:ascii="Times New Roman" w:hAnsi="Times New Roman" w:cs="Times New Roman"/>
              </w:rPr>
              <w:t>čova</w:t>
            </w:r>
            <w:proofErr w:type="spellEnd"/>
          </w:p>
        </w:tc>
        <w:tc>
          <w:tcPr>
            <w:tcW w:w="1789" w:type="dxa"/>
          </w:tcPr>
          <w:p w:rsidR="0045069D" w:rsidRPr="00897A94" w:rsidRDefault="0045069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76</w:t>
            </w:r>
          </w:p>
        </w:tc>
        <w:tc>
          <w:tcPr>
            <w:tcW w:w="1236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2057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69</w:t>
            </w:r>
          </w:p>
        </w:tc>
      </w:tr>
      <w:tr w:rsidR="00DF56A0" w:rsidRPr="00897A94" w:rsidTr="008B6B51">
        <w:tc>
          <w:tcPr>
            <w:tcW w:w="1109" w:type="dxa"/>
          </w:tcPr>
          <w:p w:rsidR="00DF56A0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465DAE" w:rsidRPr="00897A9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92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DF56A0" w:rsidRPr="00897A94" w:rsidRDefault="00DF56A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2605" w:type="dxa"/>
          </w:tcPr>
          <w:p w:rsidR="00DF56A0" w:rsidRPr="00897A94" w:rsidRDefault="00DF56A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skis</w:t>
            </w:r>
            <w:proofErr w:type="spellEnd"/>
          </w:p>
        </w:tc>
        <w:tc>
          <w:tcPr>
            <w:tcW w:w="1789" w:type="dxa"/>
          </w:tcPr>
          <w:p w:rsidR="00DF56A0" w:rsidRPr="00897A94" w:rsidRDefault="00DF56A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24</w:t>
            </w:r>
          </w:p>
        </w:tc>
        <w:tc>
          <w:tcPr>
            <w:tcW w:w="1236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24</w:t>
            </w:r>
          </w:p>
        </w:tc>
        <w:tc>
          <w:tcPr>
            <w:tcW w:w="2057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48</w:t>
            </w:r>
          </w:p>
        </w:tc>
      </w:tr>
      <w:tr w:rsidR="00646525" w:rsidRPr="00897A94" w:rsidTr="008B6B51">
        <w:tc>
          <w:tcPr>
            <w:tcW w:w="1109" w:type="dxa"/>
          </w:tcPr>
          <w:p w:rsidR="00646525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584024" w:rsidRPr="00897A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92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646525" w:rsidRPr="00897A94" w:rsidRDefault="0064652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2605" w:type="dxa"/>
          </w:tcPr>
          <w:p w:rsidR="00646525" w:rsidRPr="00897A94" w:rsidRDefault="0064652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Ņikit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iļevs</w:t>
            </w:r>
            <w:proofErr w:type="spellEnd"/>
          </w:p>
        </w:tc>
        <w:tc>
          <w:tcPr>
            <w:tcW w:w="1789" w:type="dxa"/>
          </w:tcPr>
          <w:p w:rsidR="00646525" w:rsidRPr="00897A94" w:rsidRDefault="0064652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3,63</w:t>
            </w:r>
          </w:p>
        </w:tc>
        <w:tc>
          <w:tcPr>
            <w:tcW w:w="1236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3,55</w:t>
            </w:r>
          </w:p>
        </w:tc>
        <w:tc>
          <w:tcPr>
            <w:tcW w:w="2057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7,18</w:t>
            </w:r>
          </w:p>
        </w:tc>
      </w:tr>
      <w:tr w:rsidR="00CF3916" w:rsidRPr="00897A94" w:rsidTr="008B6B51">
        <w:tc>
          <w:tcPr>
            <w:tcW w:w="1109" w:type="dxa"/>
          </w:tcPr>
          <w:p w:rsidR="00CF3916" w:rsidRPr="00897A94" w:rsidRDefault="009C3216" w:rsidP="00AE6C4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92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CF3916" w:rsidRPr="00897A94" w:rsidRDefault="00CF391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2605" w:type="dxa"/>
          </w:tcPr>
          <w:p w:rsidR="00CF3916" w:rsidRPr="00897A94" w:rsidRDefault="00CF391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ē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avinska</w:t>
            </w:r>
            <w:proofErr w:type="spellEnd"/>
          </w:p>
        </w:tc>
        <w:tc>
          <w:tcPr>
            <w:tcW w:w="1789" w:type="dxa"/>
          </w:tcPr>
          <w:p w:rsidR="00CF3916" w:rsidRPr="00897A94" w:rsidRDefault="00CF391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2,88</w:t>
            </w:r>
          </w:p>
        </w:tc>
        <w:tc>
          <w:tcPr>
            <w:tcW w:w="1236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2,88</w:t>
            </w:r>
          </w:p>
        </w:tc>
        <w:tc>
          <w:tcPr>
            <w:tcW w:w="2057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5,74</w:t>
            </w:r>
          </w:p>
        </w:tc>
      </w:tr>
      <w:tr w:rsidR="00777F32" w:rsidRPr="00897A94" w:rsidTr="008B6B51">
        <w:tc>
          <w:tcPr>
            <w:tcW w:w="1109" w:type="dxa"/>
          </w:tcPr>
          <w:p w:rsidR="00777F32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292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777F32" w:rsidRPr="00897A94" w:rsidRDefault="00777F3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2605" w:type="dxa"/>
          </w:tcPr>
          <w:p w:rsidR="00777F32" w:rsidRPr="00897A94" w:rsidRDefault="00777F3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arfir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mjalovs</w:t>
            </w:r>
            <w:proofErr w:type="spellEnd"/>
          </w:p>
        </w:tc>
        <w:tc>
          <w:tcPr>
            <w:tcW w:w="1789" w:type="dxa"/>
          </w:tcPr>
          <w:p w:rsidR="00777F32" w:rsidRPr="00897A94" w:rsidRDefault="00777F3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,44</w:t>
            </w:r>
          </w:p>
        </w:tc>
        <w:tc>
          <w:tcPr>
            <w:tcW w:w="1236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2057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82</w:t>
            </w:r>
          </w:p>
        </w:tc>
      </w:tr>
      <w:tr w:rsidR="00C67210" w:rsidRPr="00897A94" w:rsidTr="008B6B51">
        <w:tc>
          <w:tcPr>
            <w:tcW w:w="1109" w:type="dxa"/>
          </w:tcPr>
          <w:p w:rsidR="00C67210" w:rsidRPr="00897A94" w:rsidRDefault="009C3216" w:rsidP="00AE6C4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92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C67210" w:rsidRPr="00897A94" w:rsidRDefault="00C6721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2605" w:type="dxa"/>
          </w:tcPr>
          <w:p w:rsidR="00C67210" w:rsidRPr="00897A94" w:rsidRDefault="00C6721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ilijs Arhipovs</w:t>
            </w:r>
          </w:p>
        </w:tc>
        <w:tc>
          <w:tcPr>
            <w:tcW w:w="1789" w:type="dxa"/>
          </w:tcPr>
          <w:p w:rsidR="00C67210" w:rsidRPr="00897A94" w:rsidRDefault="00C6721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81</w:t>
            </w:r>
          </w:p>
        </w:tc>
        <w:tc>
          <w:tcPr>
            <w:tcW w:w="1236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94</w:t>
            </w:r>
          </w:p>
        </w:tc>
        <w:tc>
          <w:tcPr>
            <w:tcW w:w="2057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,75</w:t>
            </w:r>
          </w:p>
        </w:tc>
      </w:tr>
      <w:tr w:rsidR="008D1D08" w:rsidRPr="00897A94" w:rsidTr="008B6B51">
        <w:tc>
          <w:tcPr>
            <w:tcW w:w="1109" w:type="dxa"/>
          </w:tcPr>
          <w:p w:rsidR="008D1D08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92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8D1D08" w:rsidRPr="00897A94" w:rsidRDefault="008D1D08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2605" w:type="dxa"/>
          </w:tcPr>
          <w:p w:rsidR="008D1D08" w:rsidRPr="00897A94" w:rsidRDefault="008D1D0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ovef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ūriška</w:t>
            </w:r>
            <w:proofErr w:type="spellEnd"/>
          </w:p>
        </w:tc>
        <w:tc>
          <w:tcPr>
            <w:tcW w:w="1789" w:type="dxa"/>
          </w:tcPr>
          <w:p w:rsidR="008D1D08" w:rsidRPr="00897A94" w:rsidRDefault="008D1D0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8,73</w:t>
            </w:r>
          </w:p>
        </w:tc>
        <w:tc>
          <w:tcPr>
            <w:tcW w:w="1236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1,96</w:t>
            </w:r>
          </w:p>
        </w:tc>
        <w:tc>
          <w:tcPr>
            <w:tcW w:w="2057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,69</w:t>
            </w:r>
          </w:p>
        </w:tc>
      </w:tr>
      <w:tr w:rsidR="006760EB" w:rsidRPr="00897A94" w:rsidTr="008B6B51">
        <w:tc>
          <w:tcPr>
            <w:tcW w:w="1109" w:type="dxa"/>
          </w:tcPr>
          <w:p w:rsidR="006760EB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</w:t>
            </w:r>
            <w:r w:rsidR="00AE6C42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202" w:type="dxa"/>
          </w:tcPr>
          <w:p w:rsidR="006760EB" w:rsidRPr="00897A94" w:rsidRDefault="006760E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2605" w:type="dxa"/>
          </w:tcPr>
          <w:p w:rsidR="006760EB" w:rsidRPr="00897A94" w:rsidRDefault="006760E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iblis</w:t>
            </w:r>
            <w:proofErr w:type="spellEnd"/>
          </w:p>
        </w:tc>
        <w:tc>
          <w:tcPr>
            <w:tcW w:w="1789" w:type="dxa"/>
          </w:tcPr>
          <w:p w:rsidR="006760EB" w:rsidRPr="00897A94" w:rsidRDefault="006760E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0,60</w:t>
            </w:r>
          </w:p>
        </w:tc>
        <w:tc>
          <w:tcPr>
            <w:tcW w:w="1236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0,60</w:t>
            </w:r>
          </w:p>
        </w:tc>
        <w:tc>
          <w:tcPr>
            <w:tcW w:w="2057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1,20</w:t>
            </w:r>
          </w:p>
        </w:tc>
      </w:tr>
      <w:tr w:rsidR="00803524" w:rsidRPr="00897A94" w:rsidTr="008B6B51">
        <w:tc>
          <w:tcPr>
            <w:tcW w:w="1109" w:type="dxa"/>
          </w:tcPr>
          <w:p w:rsidR="00803524" w:rsidRPr="00897A94" w:rsidRDefault="0080352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92" w:type="dxa"/>
          </w:tcPr>
          <w:p w:rsidR="00803524" w:rsidRPr="00897A94" w:rsidRDefault="00803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1.2016</w:t>
            </w:r>
          </w:p>
        </w:tc>
        <w:tc>
          <w:tcPr>
            <w:tcW w:w="1202" w:type="dxa"/>
          </w:tcPr>
          <w:p w:rsidR="00803524" w:rsidRPr="00897A94" w:rsidRDefault="00803524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05" w:type="dxa"/>
          </w:tcPr>
          <w:p w:rsidR="00803524" w:rsidRPr="00897A94" w:rsidRDefault="0080352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ļapkina</w:t>
            </w:r>
            <w:proofErr w:type="spellEnd"/>
          </w:p>
        </w:tc>
        <w:tc>
          <w:tcPr>
            <w:tcW w:w="1789" w:type="dxa"/>
          </w:tcPr>
          <w:p w:rsidR="00803524" w:rsidRPr="00897A94" w:rsidRDefault="0080352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03524" w:rsidRPr="00897A94" w:rsidRDefault="00CE7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9</w:t>
            </w:r>
          </w:p>
        </w:tc>
        <w:tc>
          <w:tcPr>
            <w:tcW w:w="1236" w:type="dxa"/>
          </w:tcPr>
          <w:p w:rsidR="00803524" w:rsidRPr="00897A94" w:rsidRDefault="00CE7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2057" w:type="dxa"/>
          </w:tcPr>
          <w:p w:rsidR="00803524" w:rsidRPr="00897A94" w:rsidRDefault="00CE7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1</w:t>
            </w:r>
          </w:p>
        </w:tc>
      </w:tr>
      <w:tr w:rsidR="006A187E" w:rsidRPr="00897A94" w:rsidTr="008B6B51">
        <w:tc>
          <w:tcPr>
            <w:tcW w:w="1109" w:type="dxa"/>
          </w:tcPr>
          <w:p w:rsidR="006A187E" w:rsidRPr="00897A94" w:rsidRDefault="006A187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92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202" w:type="dxa"/>
          </w:tcPr>
          <w:p w:rsidR="006A187E" w:rsidRPr="00897A94" w:rsidRDefault="006A187E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05" w:type="dxa"/>
          </w:tcPr>
          <w:p w:rsidR="006A187E" w:rsidRPr="00897A94" w:rsidRDefault="006A187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tā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zdāns</w:t>
            </w:r>
            <w:proofErr w:type="spellEnd"/>
          </w:p>
        </w:tc>
        <w:tc>
          <w:tcPr>
            <w:tcW w:w="1789" w:type="dxa"/>
          </w:tcPr>
          <w:p w:rsidR="006A187E" w:rsidRPr="00897A94" w:rsidRDefault="006A187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6,32</w:t>
            </w:r>
          </w:p>
        </w:tc>
        <w:tc>
          <w:tcPr>
            <w:tcW w:w="1236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6,32</w:t>
            </w:r>
          </w:p>
        </w:tc>
        <w:tc>
          <w:tcPr>
            <w:tcW w:w="2057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2,64</w:t>
            </w:r>
          </w:p>
        </w:tc>
      </w:tr>
      <w:tr w:rsidR="006B0FBC" w:rsidRPr="00897A94" w:rsidTr="008B6B51">
        <w:tc>
          <w:tcPr>
            <w:tcW w:w="1109" w:type="dxa"/>
          </w:tcPr>
          <w:p w:rsidR="006B0FBC" w:rsidRPr="00897A94" w:rsidRDefault="006B0FB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92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202" w:type="dxa"/>
          </w:tcPr>
          <w:p w:rsidR="006B0FBC" w:rsidRPr="00897A94" w:rsidRDefault="006B0FB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05" w:type="dxa"/>
          </w:tcPr>
          <w:p w:rsidR="006B0FBC" w:rsidRPr="00897A94" w:rsidRDefault="006B0FB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iks</w:t>
            </w:r>
            <w:proofErr w:type="spellEnd"/>
          </w:p>
        </w:tc>
        <w:tc>
          <w:tcPr>
            <w:tcW w:w="1789" w:type="dxa"/>
          </w:tcPr>
          <w:p w:rsidR="006B0FBC" w:rsidRPr="00897A94" w:rsidRDefault="006B0FB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236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2057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34</w:t>
            </w:r>
          </w:p>
        </w:tc>
      </w:tr>
      <w:tr w:rsidR="00DB3550" w:rsidRPr="00897A94" w:rsidTr="008B6B51">
        <w:tc>
          <w:tcPr>
            <w:tcW w:w="1109" w:type="dxa"/>
          </w:tcPr>
          <w:p w:rsidR="00DB3550" w:rsidRPr="00897A94" w:rsidRDefault="00DB35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92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202" w:type="dxa"/>
          </w:tcPr>
          <w:p w:rsidR="00DB3550" w:rsidRPr="00897A94" w:rsidRDefault="00DB355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05" w:type="dxa"/>
          </w:tcPr>
          <w:p w:rsidR="00DB3550" w:rsidRPr="00897A94" w:rsidRDefault="00DB35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ilimonova</w:t>
            </w:r>
            <w:proofErr w:type="spellEnd"/>
          </w:p>
        </w:tc>
        <w:tc>
          <w:tcPr>
            <w:tcW w:w="1789" w:type="dxa"/>
          </w:tcPr>
          <w:p w:rsidR="00DB3550" w:rsidRPr="00897A94" w:rsidRDefault="00DB35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236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2057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04</w:t>
            </w:r>
          </w:p>
        </w:tc>
      </w:tr>
      <w:tr w:rsidR="006B0FBC" w:rsidRPr="00897A94" w:rsidTr="008B6B51">
        <w:tc>
          <w:tcPr>
            <w:tcW w:w="1109" w:type="dxa"/>
          </w:tcPr>
          <w:p w:rsidR="006B0FBC" w:rsidRPr="00897A94" w:rsidRDefault="00DB35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92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202" w:type="dxa"/>
          </w:tcPr>
          <w:p w:rsidR="006B0FBC" w:rsidRPr="00897A94" w:rsidRDefault="006B0FB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05" w:type="dxa"/>
          </w:tcPr>
          <w:p w:rsidR="006B0FBC" w:rsidRPr="00897A94" w:rsidRDefault="006B0FB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ac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umjance</w:t>
            </w:r>
            <w:r w:rsidR="00A90B56" w:rsidRPr="00897A94"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789" w:type="dxa"/>
          </w:tcPr>
          <w:p w:rsidR="006B0FBC" w:rsidRPr="00897A94" w:rsidRDefault="00A90B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B0FBC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1236" w:type="dxa"/>
          </w:tcPr>
          <w:p w:rsidR="006B0FBC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2057" w:type="dxa"/>
          </w:tcPr>
          <w:p w:rsidR="006B0FBC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02</w:t>
            </w:r>
          </w:p>
        </w:tc>
      </w:tr>
      <w:tr w:rsidR="00A90B56" w:rsidRPr="00897A94" w:rsidTr="008B6B51">
        <w:tc>
          <w:tcPr>
            <w:tcW w:w="1109" w:type="dxa"/>
          </w:tcPr>
          <w:p w:rsidR="00A90B56" w:rsidRPr="00897A94" w:rsidRDefault="00DB35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92" w:type="dxa"/>
          </w:tcPr>
          <w:p w:rsidR="00A90B56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202" w:type="dxa"/>
          </w:tcPr>
          <w:p w:rsidR="00A90B56" w:rsidRPr="00897A94" w:rsidRDefault="00A90B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05" w:type="dxa"/>
          </w:tcPr>
          <w:p w:rsidR="00A90B56" w:rsidRPr="00897A94" w:rsidRDefault="00A90B56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iko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ikolajevs</w:t>
            </w:r>
            <w:proofErr w:type="spellEnd"/>
          </w:p>
        </w:tc>
        <w:tc>
          <w:tcPr>
            <w:tcW w:w="1789" w:type="dxa"/>
          </w:tcPr>
          <w:p w:rsidR="00A90B56" w:rsidRPr="00897A94" w:rsidRDefault="00A90B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90B56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1236" w:type="dxa"/>
          </w:tcPr>
          <w:p w:rsidR="00A90B56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2057" w:type="dxa"/>
          </w:tcPr>
          <w:p w:rsidR="00A90B56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,27</w:t>
            </w:r>
          </w:p>
        </w:tc>
      </w:tr>
      <w:tr w:rsidR="00520501" w:rsidRPr="00897A94" w:rsidTr="008B6B51">
        <w:tc>
          <w:tcPr>
            <w:tcW w:w="1109" w:type="dxa"/>
          </w:tcPr>
          <w:p w:rsidR="0052050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292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02" w:type="dxa"/>
          </w:tcPr>
          <w:p w:rsidR="00520501" w:rsidRPr="00897A94" w:rsidRDefault="005205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05" w:type="dxa"/>
          </w:tcPr>
          <w:p w:rsidR="00520501" w:rsidRPr="00897A94" w:rsidRDefault="00520501" w:rsidP="00520501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roņ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šku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9" w:type="dxa"/>
          </w:tcPr>
          <w:p w:rsidR="00520501" w:rsidRPr="00897A94" w:rsidRDefault="005205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23</w:t>
            </w:r>
          </w:p>
        </w:tc>
        <w:tc>
          <w:tcPr>
            <w:tcW w:w="1236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2057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46</w:t>
            </w:r>
          </w:p>
        </w:tc>
      </w:tr>
      <w:tr w:rsidR="00520501" w:rsidRPr="00897A94" w:rsidTr="008B6B51">
        <w:tc>
          <w:tcPr>
            <w:tcW w:w="1109" w:type="dxa"/>
          </w:tcPr>
          <w:p w:rsidR="0052050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92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02" w:type="dxa"/>
          </w:tcPr>
          <w:p w:rsidR="00520501" w:rsidRPr="00897A94" w:rsidRDefault="005205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05" w:type="dxa"/>
          </w:tcPr>
          <w:p w:rsidR="00520501" w:rsidRPr="00897A94" w:rsidRDefault="00520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lga Miglāne</w:t>
            </w:r>
          </w:p>
        </w:tc>
        <w:tc>
          <w:tcPr>
            <w:tcW w:w="1789" w:type="dxa"/>
          </w:tcPr>
          <w:p w:rsidR="00520501" w:rsidRPr="00897A94" w:rsidRDefault="005205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9,48</w:t>
            </w:r>
          </w:p>
        </w:tc>
        <w:tc>
          <w:tcPr>
            <w:tcW w:w="1236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55</w:t>
            </w:r>
          </w:p>
        </w:tc>
        <w:tc>
          <w:tcPr>
            <w:tcW w:w="2057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3,03</w:t>
            </w:r>
          </w:p>
        </w:tc>
      </w:tr>
      <w:tr w:rsidR="00520501" w:rsidRPr="00897A94" w:rsidTr="008B6B51">
        <w:tc>
          <w:tcPr>
            <w:tcW w:w="1109" w:type="dxa"/>
          </w:tcPr>
          <w:p w:rsidR="0052050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92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02" w:type="dxa"/>
          </w:tcPr>
          <w:p w:rsidR="00520501" w:rsidRPr="00897A94" w:rsidRDefault="005205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05" w:type="dxa"/>
          </w:tcPr>
          <w:p w:rsidR="00520501" w:rsidRPr="00897A94" w:rsidRDefault="00520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apule</w:t>
            </w:r>
            <w:proofErr w:type="spellEnd"/>
          </w:p>
        </w:tc>
        <w:tc>
          <w:tcPr>
            <w:tcW w:w="1789" w:type="dxa"/>
          </w:tcPr>
          <w:p w:rsidR="00520501" w:rsidRPr="00897A94" w:rsidRDefault="005205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68</w:t>
            </w:r>
          </w:p>
        </w:tc>
        <w:tc>
          <w:tcPr>
            <w:tcW w:w="1236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2057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44</w:t>
            </w:r>
          </w:p>
        </w:tc>
      </w:tr>
      <w:tr w:rsidR="000252D0" w:rsidRPr="00897A94" w:rsidTr="008B6B51">
        <w:tc>
          <w:tcPr>
            <w:tcW w:w="1109" w:type="dxa"/>
          </w:tcPr>
          <w:p w:rsidR="000252D0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92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02" w:type="dxa"/>
          </w:tcPr>
          <w:p w:rsidR="000252D0" w:rsidRPr="00897A94" w:rsidRDefault="000252D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05" w:type="dxa"/>
          </w:tcPr>
          <w:p w:rsidR="000252D0" w:rsidRPr="00897A94" w:rsidRDefault="000252D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uris Briedis</w:t>
            </w:r>
          </w:p>
        </w:tc>
        <w:tc>
          <w:tcPr>
            <w:tcW w:w="1789" w:type="dxa"/>
          </w:tcPr>
          <w:p w:rsidR="000252D0" w:rsidRPr="00897A94" w:rsidRDefault="000252D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7,41</w:t>
            </w:r>
          </w:p>
        </w:tc>
        <w:tc>
          <w:tcPr>
            <w:tcW w:w="1236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2057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,61</w:t>
            </w:r>
          </w:p>
        </w:tc>
      </w:tr>
      <w:tr w:rsidR="00B07AE6" w:rsidRPr="00897A94" w:rsidTr="008B6B51">
        <w:tc>
          <w:tcPr>
            <w:tcW w:w="1109" w:type="dxa"/>
          </w:tcPr>
          <w:p w:rsidR="00B07AE6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92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B07AE6" w:rsidRPr="00897A94" w:rsidRDefault="00B07AE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605" w:type="dxa"/>
          </w:tcPr>
          <w:p w:rsidR="00B07AE6" w:rsidRPr="00897A94" w:rsidRDefault="00B07AE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umilovs</w:t>
            </w:r>
            <w:proofErr w:type="spellEnd"/>
          </w:p>
        </w:tc>
        <w:tc>
          <w:tcPr>
            <w:tcW w:w="1789" w:type="dxa"/>
          </w:tcPr>
          <w:p w:rsidR="00B07AE6" w:rsidRPr="00897A94" w:rsidRDefault="00B07AE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236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97</w:t>
            </w:r>
          </w:p>
        </w:tc>
        <w:tc>
          <w:tcPr>
            <w:tcW w:w="2057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,</w:t>
            </w:r>
            <w:r w:rsidR="004E0D86" w:rsidRPr="00897A94">
              <w:rPr>
                <w:rFonts w:ascii="Times New Roman" w:hAnsi="Times New Roman" w:cs="Times New Roman"/>
              </w:rPr>
              <w:t>35</w:t>
            </w:r>
          </w:p>
        </w:tc>
      </w:tr>
      <w:tr w:rsidR="003274EE" w:rsidRPr="00897A94" w:rsidTr="008B6B51">
        <w:tc>
          <w:tcPr>
            <w:tcW w:w="1109" w:type="dxa"/>
          </w:tcPr>
          <w:p w:rsidR="003274EE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92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3274EE" w:rsidRPr="00897A94" w:rsidRDefault="003274EE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605" w:type="dxa"/>
          </w:tcPr>
          <w:p w:rsidR="003274EE" w:rsidRPr="00897A94" w:rsidRDefault="003274E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NĪCGALES KERAMZĪTS”</w:t>
            </w:r>
          </w:p>
        </w:tc>
        <w:tc>
          <w:tcPr>
            <w:tcW w:w="1789" w:type="dxa"/>
          </w:tcPr>
          <w:p w:rsidR="003274EE" w:rsidRPr="00897A94" w:rsidRDefault="003274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83,61</w:t>
            </w:r>
          </w:p>
        </w:tc>
        <w:tc>
          <w:tcPr>
            <w:tcW w:w="1236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3,35</w:t>
            </w:r>
          </w:p>
        </w:tc>
        <w:tc>
          <w:tcPr>
            <w:tcW w:w="2057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06,96</w:t>
            </w:r>
          </w:p>
        </w:tc>
      </w:tr>
      <w:tr w:rsidR="00BE49A1" w:rsidRPr="00897A94" w:rsidTr="008B6B51">
        <w:tc>
          <w:tcPr>
            <w:tcW w:w="1109" w:type="dxa"/>
          </w:tcPr>
          <w:p w:rsidR="00BE49A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292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BE49A1" w:rsidRPr="00897A94" w:rsidRDefault="00BE49A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605" w:type="dxa"/>
          </w:tcPr>
          <w:p w:rsidR="00BE49A1" w:rsidRPr="00897A94" w:rsidRDefault="00BE49A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mošina</w:t>
            </w:r>
            <w:proofErr w:type="spellEnd"/>
          </w:p>
        </w:tc>
        <w:tc>
          <w:tcPr>
            <w:tcW w:w="1789" w:type="dxa"/>
          </w:tcPr>
          <w:p w:rsidR="00BE49A1" w:rsidRPr="00897A94" w:rsidRDefault="00BE49A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236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2057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BE49A1" w:rsidRPr="00897A94" w:rsidTr="008B6B51">
        <w:tc>
          <w:tcPr>
            <w:tcW w:w="1109" w:type="dxa"/>
          </w:tcPr>
          <w:p w:rsidR="00BE49A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92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BE49A1" w:rsidRPr="00897A94" w:rsidRDefault="00BE49A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605" w:type="dxa"/>
          </w:tcPr>
          <w:p w:rsidR="00BE49A1" w:rsidRPr="00897A94" w:rsidRDefault="00BE49A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šina</w:t>
            </w:r>
            <w:proofErr w:type="spellEnd"/>
          </w:p>
        </w:tc>
        <w:tc>
          <w:tcPr>
            <w:tcW w:w="1789" w:type="dxa"/>
          </w:tcPr>
          <w:p w:rsidR="00BE49A1" w:rsidRPr="00897A94" w:rsidRDefault="00BE49A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BE49A1" w:rsidRPr="00897A94" w:rsidRDefault="00BE49A1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236" w:type="dxa"/>
          </w:tcPr>
          <w:p w:rsidR="00BE49A1" w:rsidRPr="00897A94" w:rsidRDefault="00BE49A1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2057" w:type="dxa"/>
          </w:tcPr>
          <w:p w:rsidR="00BE49A1" w:rsidRPr="00897A94" w:rsidRDefault="00BE49A1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99458F" w:rsidRPr="00897A94" w:rsidTr="008B6B51">
        <w:tc>
          <w:tcPr>
            <w:tcW w:w="1109" w:type="dxa"/>
          </w:tcPr>
          <w:p w:rsidR="0099458F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92" w:type="dxa"/>
          </w:tcPr>
          <w:p w:rsidR="0099458F" w:rsidRPr="00897A94" w:rsidRDefault="0099458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99458F" w:rsidRPr="00897A94" w:rsidRDefault="0099458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605" w:type="dxa"/>
          </w:tcPr>
          <w:p w:rsidR="0099458F" w:rsidRPr="00897A94" w:rsidRDefault="0099458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ladimirs Zavadskis</w:t>
            </w:r>
          </w:p>
        </w:tc>
        <w:tc>
          <w:tcPr>
            <w:tcW w:w="1789" w:type="dxa"/>
          </w:tcPr>
          <w:p w:rsidR="0099458F" w:rsidRPr="00897A94" w:rsidRDefault="0099458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9458F" w:rsidRPr="00897A94" w:rsidRDefault="0099458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236" w:type="dxa"/>
          </w:tcPr>
          <w:p w:rsidR="0099458F" w:rsidRPr="00897A94" w:rsidRDefault="0099458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2057" w:type="dxa"/>
          </w:tcPr>
          <w:p w:rsidR="0099458F" w:rsidRPr="00897A94" w:rsidRDefault="0099458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8</w:t>
            </w:r>
          </w:p>
        </w:tc>
      </w:tr>
      <w:tr w:rsidR="00B2683F" w:rsidRPr="00897A94" w:rsidTr="008B6B51">
        <w:tc>
          <w:tcPr>
            <w:tcW w:w="1109" w:type="dxa"/>
          </w:tcPr>
          <w:p w:rsidR="00B2683F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292" w:type="dxa"/>
          </w:tcPr>
          <w:p w:rsidR="00B2683F" w:rsidRPr="00897A94" w:rsidRDefault="00B2683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B2683F" w:rsidRPr="00897A94" w:rsidRDefault="00B2683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605" w:type="dxa"/>
          </w:tcPr>
          <w:p w:rsidR="00B2683F" w:rsidRPr="00897A94" w:rsidRDefault="00B2683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iragovs</w:t>
            </w:r>
            <w:proofErr w:type="spellEnd"/>
          </w:p>
        </w:tc>
        <w:tc>
          <w:tcPr>
            <w:tcW w:w="1789" w:type="dxa"/>
          </w:tcPr>
          <w:p w:rsidR="00B2683F" w:rsidRPr="00897A94" w:rsidRDefault="00B2683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B2683F" w:rsidRPr="00897A94" w:rsidRDefault="00B2683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36" w:type="dxa"/>
          </w:tcPr>
          <w:p w:rsidR="00B2683F" w:rsidRPr="00897A94" w:rsidRDefault="00B2683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2057" w:type="dxa"/>
          </w:tcPr>
          <w:p w:rsidR="00B2683F" w:rsidRPr="00897A94" w:rsidRDefault="00B2683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6068A4" w:rsidRPr="00897A94" w:rsidTr="008B6B51">
        <w:tc>
          <w:tcPr>
            <w:tcW w:w="1109" w:type="dxa"/>
          </w:tcPr>
          <w:p w:rsidR="006068A4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92" w:type="dxa"/>
          </w:tcPr>
          <w:p w:rsidR="006068A4" w:rsidRPr="00897A94" w:rsidRDefault="006068A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6068A4" w:rsidRPr="00897A94" w:rsidRDefault="006068A4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605" w:type="dxa"/>
          </w:tcPr>
          <w:p w:rsidR="006068A4" w:rsidRPr="00897A94" w:rsidRDefault="006068A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oskaļova</w:t>
            </w:r>
            <w:proofErr w:type="spellEnd"/>
          </w:p>
        </w:tc>
        <w:tc>
          <w:tcPr>
            <w:tcW w:w="1789" w:type="dxa"/>
          </w:tcPr>
          <w:p w:rsidR="006068A4" w:rsidRPr="00897A94" w:rsidRDefault="006068A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6068A4" w:rsidRPr="00897A94" w:rsidRDefault="006068A4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36" w:type="dxa"/>
          </w:tcPr>
          <w:p w:rsidR="006068A4" w:rsidRPr="00897A94" w:rsidRDefault="006068A4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2057" w:type="dxa"/>
          </w:tcPr>
          <w:p w:rsidR="006068A4" w:rsidRPr="00897A94" w:rsidRDefault="006068A4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2E76DC" w:rsidRPr="00897A94" w:rsidTr="008B6B51">
        <w:tc>
          <w:tcPr>
            <w:tcW w:w="1109" w:type="dxa"/>
          </w:tcPr>
          <w:p w:rsidR="002E76DC" w:rsidRPr="00897A94" w:rsidRDefault="00044E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92" w:type="dxa"/>
          </w:tcPr>
          <w:p w:rsidR="002E76DC" w:rsidRPr="00897A94" w:rsidRDefault="002E76D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2E76DC" w:rsidRPr="00897A94" w:rsidRDefault="002E76D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605" w:type="dxa"/>
          </w:tcPr>
          <w:p w:rsidR="002E76DC" w:rsidRPr="00897A94" w:rsidRDefault="002E76D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ļena Aleksandrova</w:t>
            </w:r>
          </w:p>
        </w:tc>
        <w:tc>
          <w:tcPr>
            <w:tcW w:w="1789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1236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2057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0</w:t>
            </w:r>
          </w:p>
        </w:tc>
      </w:tr>
      <w:tr w:rsidR="00147322" w:rsidRPr="00897A94" w:rsidTr="008B6B51">
        <w:tc>
          <w:tcPr>
            <w:tcW w:w="1109" w:type="dxa"/>
          </w:tcPr>
          <w:p w:rsidR="00147322" w:rsidRPr="00897A94" w:rsidRDefault="00044E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92" w:type="dxa"/>
          </w:tcPr>
          <w:p w:rsidR="00147322" w:rsidRPr="00897A94" w:rsidRDefault="001473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147322" w:rsidRPr="00897A94" w:rsidRDefault="0014732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605" w:type="dxa"/>
          </w:tcPr>
          <w:p w:rsidR="00147322" w:rsidRPr="00897A94" w:rsidRDefault="0014732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ergejs Prokofjevs</w:t>
            </w:r>
          </w:p>
        </w:tc>
        <w:tc>
          <w:tcPr>
            <w:tcW w:w="1789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36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2057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0</w:t>
            </w:r>
          </w:p>
        </w:tc>
      </w:tr>
      <w:tr w:rsidR="007B4DD2" w:rsidRPr="00897A94" w:rsidTr="008B6B51">
        <w:tc>
          <w:tcPr>
            <w:tcW w:w="1109" w:type="dxa"/>
          </w:tcPr>
          <w:p w:rsidR="007B4DD2" w:rsidRPr="00897A94" w:rsidRDefault="00044E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605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rkād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rņilovs</w:t>
            </w:r>
            <w:proofErr w:type="spellEnd"/>
          </w:p>
        </w:tc>
        <w:tc>
          <w:tcPr>
            <w:tcW w:w="1789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36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057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</w:tr>
      <w:tr w:rsidR="007B4DD2" w:rsidRPr="00897A94" w:rsidTr="008B6B51">
        <w:trPr>
          <w:trHeight w:val="1531"/>
        </w:trPr>
        <w:tc>
          <w:tcPr>
            <w:tcW w:w="1109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605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raskov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vsejeva</w:t>
            </w:r>
            <w:proofErr w:type="spellEnd"/>
          </w:p>
        </w:tc>
        <w:tc>
          <w:tcPr>
            <w:tcW w:w="1789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5</w:t>
            </w:r>
          </w:p>
        </w:tc>
        <w:tc>
          <w:tcPr>
            <w:tcW w:w="1236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3</w:t>
            </w:r>
          </w:p>
        </w:tc>
        <w:tc>
          <w:tcPr>
            <w:tcW w:w="2057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68</w:t>
            </w:r>
          </w:p>
        </w:tc>
      </w:tr>
      <w:tr w:rsidR="007B4DD2" w:rsidRPr="00897A94" w:rsidTr="008B6B51">
        <w:tc>
          <w:tcPr>
            <w:tcW w:w="1109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605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ļeiniks</w:t>
            </w:r>
            <w:proofErr w:type="spellEnd"/>
          </w:p>
        </w:tc>
        <w:tc>
          <w:tcPr>
            <w:tcW w:w="1789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236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2057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96</w:t>
            </w:r>
          </w:p>
        </w:tc>
      </w:tr>
      <w:tr w:rsidR="007B4DD2" w:rsidRPr="00897A94" w:rsidTr="008B6B51">
        <w:tc>
          <w:tcPr>
            <w:tcW w:w="1109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605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lga Prokofjeva</w:t>
            </w:r>
          </w:p>
        </w:tc>
        <w:tc>
          <w:tcPr>
            <w:tcW w:w="1789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236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057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6</w:t>
            </w:r>
          </w:p>
        </w:tc>
      </w:tr>
      <w:tr w:rsidR="007B4DD2" w:rsidRPr="00897A94" w:rsidTr="008B6B51">
        <w:tc>
          <w:tcPr>
            <w:tcW w:w="1109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605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einere</w:t>
            </w:r>
            <w:proofErr w:type="spellEnd"/>
          </w:p>
        </w:tc>
        <w:tc>
          <w:tcPr>
            <w:tcW w:w="1789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45</w:t>
            </w:r>
          </w:p>
        </w:tc>
        <w:tc>
          <w:tcPr>
            <w:tcW w:w="1236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2057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70</w:t>
            </w:r>
          </w:p>
        </w:tc>
      </w:tr>
      <w:tr w:rsidR="007B4DD2" w:rsidRPr="00897A94" w:rsidTr="008B6B51">
        <w:tc>
          <w:tcPr>
            <w:tcW w:w="1109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20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605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ambe</w:t>
            </w:r>
            <w:proofErr w:type="spellEnd"/>
          </w:p>
        </w:tc>
        <w:tc>
          <w:tcPr>
            <w:tcW w:w="1789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236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2057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1</w:t>
            </w:r>
          </w:p>
        </w:tc>
      </w:tr>
      <w:tr w:rsidR="007B4DD2" w:rsidRPr="00897A94" w:rsidTr="008B6B51">
        <w:tc>
          <w:tcPr>
            <w:tcW w:w="1109" w:type="dxa"/>
          </w:tcPr>
          <w:p w:rsidR="007B4DD2" w:rsidRPr="00897A94" w:rsidRDefault="00EF3B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92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7B4DD2" w:rsidRPr="00897A94" w:rsidRDefault="00EF3B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605" w:type="dxa"/>
          </w:tcPr>
          <w:p w:rsidR="007B4DD2" w:rsidRPr="00897A94" w:rsidRDefault="00EF3B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HANSA SILIVESTERS”</w:t>
            </w:r>
          </w:p>
        </w:tc>
        <w:tc>
          <w:tcPr>
            <w:tcW w:w="1789" w:type="dxa"/>
          </w:tcPr>
          <w:p w:rsidR="007B4DD2" w:rsidRPr="00897A94" w:rsidRDefault="00EF3B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0,76</w:t>
            </w:r>
          </w:p>
        </w:tc>
        <w:tc>
          <w:tcPr>
            <w:tcW w:w="1236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26</w:t>
            </w:r>
          </w:p>
        </w:tc>
        <w:tc>
          <w:tcPr>
            <w:tcW w:w="2057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8,02</w:t>
            </w:r>
          </w:p>
        </w:tc>
      </w:tr>
      <w:tr w:rsidR="00EF3BAB" w:rsidRPr="00897A94" w:rsidTr="008B6B51">
        <w:tc>
          <w:tcPr>
            <w:tcW w:w="1109" w:type="dxa"/>
          </w:tcPr>
          <w:p w:rsidR="00EF3BAB" w:rsidRPr="00897A94" w:rsidRDefault="0099589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92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EF3BAB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605" w:type="dxa"/>
          </w:tcPr>
          <w:p w:rsidR="00EF3BAB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se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a</w:t>
            </w:r>
            <w:proofErr w:type="spellEnd"/>
          </w:p>
        </w:tc>
        <w:tc>
          <w:tcPr>
            <w:tcW w:w="1789" w:type="dxa"/>
          </w:tcPr>
          <w:p w:rsidR="00EF3BAB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1236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2057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41</w:t>
            </w:r>
          </w:p>
        </w:tc>
      </w:tr>
      <w:tr w:rsidR="00995895" w:rsidRPr="00897A94" w:rsidTr="008B6B51">
        <w:tc>
          <w:tcPr>
            <w:tcW w:w="1109" w:type="dxa"/>
          </w:tcPr>
          <w:p w:rsidR="00995895" w:rsidRPr="00897A94" w:rsidRDefault="0099589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92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995895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605" w:type="dxa"/>
          </w:tcPr>
          <w:p w:rsidR="00995895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dgars Kokins</w:t>
            </w:r>
          </w:p>
        </w:tc>
        <w:tc>
          <w:tcPr>
            <w:tcW w:w="1789" w:type="dxa"/>
          </w:tcPr>
          <w:p w:rsidR="00995895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236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2057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03</w:t>
            </w:r>
          </w:p>
        </w:tc>
      </w:tr>
      <w:tr w:rsidR="00995895" w:rsidRPr="00897A94" w:rsidTr="008B6B51">
        <w:tc>
          <w:tcPr>
            <w:tcW w:w="1109" w:type="dxa"/>
          </w:tcPr>
          <w:p w:rsidR="00995895" w:rsidRPr="00897A94" w:rsidRDefault="0099589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92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995895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605" w:type="dxa"/>
          </w:tcPr>
          <w:p w:rsidR="00995895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nda Kokina</w:t>
            </w:r>
          </w:p>
        </w:tc>
        <w:tc>
          <w:tcPr>
            <w:tcW w:w="1789" w:type="dxa"/>
          </w:tcPr>
          <w:p w:rsidR="00995895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236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2057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26</w:t>
            </w:r>
          </w:p>
        </w:tc>
      </w:tr>
      <w:tr w:rsidR="00995895" w:rsidRPr="00897A94" w:rsidTr="008B6B51">
        <w:tc>
          <w:tcPr>
            <w:tcW w:w="1109" w:type="dxa"/>
          </w:tcPr>
          <w:p w:rsidR="00995895" w:rsidRPr="00897A94" w:rsidRDefault="0079591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92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995895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605" w:type="dxa"/>
          </w:tcPr>
          <w:p w:rsidR="00995895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Visockis</w:t>
            </w:r>
          </w:p>
        </w:tc>
        <w:tc>
          <w:tcPr>
            <w:tcW w:w="1789" w:type="dxa"/>
          </w:tcPr>
          <w:p w:rsidR="00995895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19</w:t>
            </w:r>
          </w:p>
        </w:tc>
        <w:tc>
          <w:tcPr>
            <w:tcW w:w="1236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2057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,20</w:t>
            </w:r>
          </w:p>
        </w:tc>
      </w:tr>
      <w:tr w:rsidR="00BC2AAB" w:rsidRPr="00897A94" w:rsidTr="008B6B51">
        <w:tc>
          <w:tcPr>
            <w:tcW w:w="1109" w:type="dxa"/>
          </w:tcPr>
          <w:p w:rsidR="00BC2AAB" w:rsidRPr="00897A94" w:rsidRDefault="00BC2A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92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BC2AAB" w:rsidRPr="00897A94" w:rsidRDefault="00BC2A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605" w:type="dxa"/>
          </w:tcPr>
          <w:p w:rsidR="00BC2AAB" w:rsidRPr="00897A94" w:rsidRDefault="00BC2A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onika Ancāne</w:t>
            </w:r>
          </w:p>
        </w:tc>
        <w:tc>
          <w:tcPr>
            <w:tcW w:w="1789" w:type="dxa"/>
          </w:tcPr>
          <w:p w:rsidR="00BC2AAB" w:rsidRPr="00897A94" w:rsidRDefault="00BC2A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1236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2057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1</w:t>
            </w:r>
          </w:p>
        </w:tc>
      </w:tr>
      <w:tr w:rsidR="00BC2AAB" w:rsidRPr="00897A94" w:rsidTr="008B6B51">
        <w:tc>
          <w:tcPr>
            <w:tcW w:w="1109" w:type="dxa"/>
          </w:tcPr>
          <w:p w:rsidR="00BC2AAB" w:rsidRPr="00897A94" w:rsidRDefault="00BC2A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2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BC2AAB" w:rsidRPr="00897A94" w:rsidRDefault="00BC2A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605" w:type="dxa"/>
          </w:tcPr>
          <w:p w:rsidR="00BC2AAB" w:rsidRPr="00897A94" w:rsidRDefault="00BC2A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žina</w:t>
            </w:r>
            <w:proofErr w:type="spellEnd"/>
          </w:p>
        </w:tc>
        <w:tc>
          <w:tcPr>
            <w:tcW w:w="1789" w:type="dxa"/>
          </w:tcPr>
          <w:p w:rsidR="00BC2AAB" w:rsidRPr="00897A94" w:rsidRDefault="00BC2A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,92</w:t>
            </w:r>
          </w:p>
        </w:tc>
        <w:tc>
          <w:tcPr>
            <w:tcW w:w="1236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21</w:t>
            </w:r>
          </w:p>
        </w:tc>
        <w:tc>
          <w:tcPr>
            <w:tcW w:w="2057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0,13</w:t>
            </w:r>
          </w:p>
        </w:tc>
      </w:tr>
      <w:tr w:rsidR="00BC2AAB" w:rsidRPr="00897A94" w:rsidTr="008B6B51">
        <w:tc>
          <w:tcPr>
            <w:tcW w:w="1109" w:type="dxa"/>
          </w:tcPr>
          <w:p w:rsidR="00BC2AAB" w:rsidRPr="00897A94" w:rsidRDefault="00BC2A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92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202" w:type="dxa"/>
          </w:tcPr>
          <w:p w:rsidR="00BC2AAB" w:rsidRPr="00897A94" w:rsidRDefault="00BC2A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605" w:type="dxa"/>
          </w:tcPr>
          <w:p w:rsidR="00BC2AAB" w:rsidRPr="00897A94" w:rsidRDefault="00BC2A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aņislavs Vanags</w:t>
            </w:r>
          </w:p>
        </w:tc>
        <w:tc>
          <w:tcPr>
            <w:tcW w:w="1789" w:type="dxa"/>
          </w:tcPr>
          <w:p w:rsidR="00BC2AAB" w:rsidRPr="00897A94" w:rsidRDefault="0016152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C2AAB" w:rsidRPr="00897A94" w:rsidRDefault="00161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236" w:type="dxa"/>
          </w:tcPr>
          <w:p w:rsidR="00BC2AAB" w:rsidRPr="00897A94" w:rsidRDefault="00161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3</w:t>
            </w:r>
          </w:p>
        </w:tc>
        <w:tc>
          <w:tcPr>
            <w:tcW w:w="2057" w:type="dxa"/>
          </w:tcPr>
          <w:p w:rsidR="00BC2AAB" w:rsidRPr="00897A94" w:rsidRDefault="00161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57</w:t>
            </w:r>
          </w:p>
        </w:tc>
      </w:tr>
      <w:tr w:rsidR="00161524" w:rsidRPr="00897A94" w:rsidTr="008B6B51">
        <w:tc>
          <w:tcPr>
            <w:tcW w:w="1109" w:type="dxa"/>
          </w:tcPr>
          <w:p w:rsidR="00161524" w:rsidRPr="00897A94" w:rsidRDefault="0079591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92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161524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605" w:type="dxa"/>
          </w:tcPr>
          <w:p w:rsidR="00161524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Leontī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ļahova</w:t>
            </w:r>
            <w:proofErr w:type="spellEnd"/>
          </w:p>
        </w:tc>
        <w:tc>
          <w:tcPr>
            <w:tcW w:w="1789" w:type="dxa"/>
          </w:tcPr>
          <w:p w:rsidR="00161524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98</w:t>
            </w:r>
          </w:p>
        </w:tc>
        <w:tc>
          <w:tcPr>
            <w:tcW w:w="1236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,27</w:t>
            </w:r>
          </w:p>
        </w:tc>
        <w:tc>
          <w:tcPr>
            <w:tcW w:w="2057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4,25</w:t>
            </w:r>
          </w:p>
        </w:tc>
      </w:tr>
      <w:tr w:rsidR="00E33401" w:rsidRPr="00897A94" w:rsidTr="008B6B51">
        <w:tc>
          <w:tcPr>
            <w:tcW w:w="1109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605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ļegs Beļajevs</w:t>
            </w:r>
          </w:p>
        </w:tc>
        <w:tc>
          <w:tcPr>
            <w:tcW w:w="1789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36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2057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E33401" w:rsidRPr="00897A94" w:rsidTr="008B6B51">
        <w:tc>
          <w:tcPr>
            <w:tcW w:w="1109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605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a Petrova</w:t>
            </w:r>
          </w:p>
        </w:tc>
        <w:tc>
          <w:tcPr>
            <w:tcW w:w="1789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1236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87</w:t>
            </w:r>
          </w:p>
        </w:tc>
        <w:tc>
          <w:tcPr>
            <w:tcW w:w="2057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7,80</w:t>
            </w:r>
          </w:p>
        </w:tc>
      </w:tr>
      <w:tr w:rsidR="00E33401" w:rsidRPr="00897A94" w:rsidTr="008B6B51">
        <w:tc>
          <w:tcPr>
            <w:tcW w:w="1109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605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Bušs</w:t>
            </w:r>
          </w:p>
        </w:tc>
        <w:tc>
          <w:tcPr>
            <w:tcW w:w="1789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3,30</w:t>
            </w:r>
          </w:p>
        </w:tc>
        <w:tc>
          <w:tcPr>
            <w:tcW w:w="1236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8,84</w:t>
            </w:r>
          </w:p>
        </w:tc>
        <w:tc>
          <w:tcPr>
            <w:tcW w:w="2057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2,14</w:t>
            </w:r>
          </w:p>
        </w:tc>
      </w:tr>
      <w:tr w:rsidR="00E33401" w:rsidRPr="00897A94" w:rsidTr="008B6B51">
        <w:tc>
          <w:tcPr>
            <w:tcW w:w="1109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605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opecka</w:t>
            </w:r>
            <w:proofErr w:type="spellEnd"/>
          </w:p>
        </w:tc>
        <w:tc>
          <w:tcPr>
            <w:tcW w:w="1789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236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2057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46</w:t>
            </w:r>
          </w:p>
        </w:tc>
      </w:tr>
      <w:tr w:rsidR="00E33401" w:rsidRPr="00897A94" w:rsidTr="008B6B51">
        <w:tc>
          <w:tcPr>
            <w:tcW w:w="1109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605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epans Jakovļevs</w:t>
            </w:r>
          </w:p>
        </w:tc>
        <w:tc>
          <w:tcPr>
            <w:tcW w:w="1789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1236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2057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,42</w:t>
            </w:r>
          </w:p>
        </w:tc>
      </w:tr>
      <w:tr w:rsidR="00E33401" w:rsidRPr="00897A94" w:rsidTr="008B6B51">
        <w:tc>
          <w:tcPr>
            <w:tcW w:w="1109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02" w:type="dxa"/>
          </w:tcPr>
          <w:p w:rsidR="00E33401" w:rsidRPr="00897A94" w:rsidRDefault="00E3340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2605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zep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lavinskis</w:t>
            </w:r>
            <w:proofErr w:type="spellEnd"/>
          </w:p>
        </w:tc>
        <w:tc>
          <w:tcPr>
            <w:tcW w:w="1789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1236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2057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0</w:t>
            </w:r>
          </w:p>
        </w:tc>
      </w:tr>
      <w:tr w:rsidR="005D3F83" w:rsidRPr="00897A94" w:rsidTr="008B6B51">
        <w:tc>
          <w:tcPr>
            <w:tcW w:w="1109" w:type="dxa"/>
          </w:tcPr>
          <w:p w:rsidR="005D3F83" w:rsidRPr="00897A94" w:rsidRDefault="005D3F8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92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5D3F83" w:rsidRPr="00897A94" w:rsidRDefault="005D3F8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605" w:type="dxa"/>
          </w:tcPr>
          <w:p w:rsidR="005D3F83" w:rsidRPr="00897A94" w:rsidRDefault="005D3F8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asil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ņecs</w:t>
            </w:r>
            <w:proofErr w:type="spellEnd"/>
          </w:p>
        </w:tc>
        <w:tc>
          <w:tcPr>
            <w:tcW w:w="1789" w:type="dxa"/>
          </w:tcPr>
          <w:p w:rsidR="005D3F83" w:rsidRPr="00897A94" w:rsidRDefault="005D3F8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36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057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44</w:t>
            </w:r>
          </w:p>
        </w:tc>
      </w:tr>
      <w:tr w:rsidR="002C7FDB" w:rsidRPr="00897A94" w:rsidTr="008B6B51">
        <w:tc>
          <w:tcPr>
            <w:tcW w:w="1109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605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kaļonoka</w:t>
            </w:r>
            <w:proofErr w:type="spellEnd"/>
          </w:p>
        </w:tc>
        <w:tc>
          <w:tcPr>
            <w:tcW w:w="1789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1236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2057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03</w:t>
            </w:r>
          </w:p>
        </w:tc>
      </w:tr>
      <w:tr w:rsidR="002C7FDB" w:rsidRPr="00897A94" w:rsidTr="008B6B51">
        <w:tc>
          <w:tcPr>
            <w:tcW w:w="1109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605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Lavren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miks</w:t>
            </w:r>
            <w:proofErr w:type="spellEnd"/>
          </w:p>
        </w:tc>
        <w:tc>
          <w:tcPr>
            <w:tcW w:w="1789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88</w:t>
            </w:r>
          </w:p>
        </w:tc>
        <w:tc>
          <w:tcPr>
            <w:tcW w:w="1236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2057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13</w:t>
            </w:r>
          </w:p>
        </w:tc>
      </w:tr>
      <w:tr w:rsidR="002C7FDB" w:rsidRPr="00897A94" w:rsidTr="008B6B51">
        <w:tc>
          <w:tcPr>
            <w:tcW w:w="1109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2605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urjats</w:t>
            </w:r>
            <w:proofErr w:type="spellEnd"/>
          </w:p>
        </w:tc>
        <w:tc>
          <w:tcPr>
            <w:tcW w:w="1789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236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2057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56</w:t>
            </w:r>
          </w:p>
        </w:tc>
      </w:tr>
      <w:tr w:rsidR="002C7FDB" w:rsidRPr="00897A94" w:rsidTr="008B6B51">
        <w:tc>
          <w:tcPr>
            <w:tcW w:w="1109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605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Nikolajs Ņikitins</w:t>
            </w:r>
          </w:p>
        </w:tc>
        <w:tc>
          <w:tcPr>
            <w:tcW w:w="1789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1236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2057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18</w:t>
            </w:r>
          </w:p>
        </w:tc>
      </w:tr>
      <w:tr w:rsidR="002C7FDB" w:rsidRPr="00897A94" w:rsidTr="008B6B51">
        <w:tc>
          <w:tcPr>
            <w:tcW w:w="1109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2605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Matrjo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ļikova</w:t>
            </w:r>
            <w:proofErr w:type="spellEnd"/>
          </w:p>
        </w:tc>
        <w:tc>
          <w:tcPr>
            <w:tcW w:w="1789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883A16" w:rsidRPr="00897A94">
              <w:rPr>
                <w:rFonts w:ascii="Times New Roman" w:hAnsi="Times New Roman" w:cs="Times New Roman"/>
              </w:rPr>
              <w:t>devām’’ 25. panta pirmās daļas 3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634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1236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2057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8</w:t>
            </w:r>
            <w:r w:rsidR="00A84C27" w:rsidRPr="00897A94">
              <w:rPr>
                <w:rFonts w:ascii="Times New Roman" w:hAnsi="Times New Roman" w:cs="Times New Roman"/>
              </w:rPr>
              <w:t>8</w:t>
            </w:r>
          </w:p>
        </w:tc>
      </w:tr>
      <w:tr w:rsidR="002C7FDB" w:rsidRPr="00897A94" w:rsidTr="008B6B51">
        <w:tc>
          <w:tcPr>
            <w:tcW w:w="1109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2605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a</w:t>
            </w:r>
            <w:proofErr w:type="spellEnd"/>
          </w:p>
        </w:tc>
        <w:tc>
          <w:tcPr>
            <w:tcW w:w="1789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883A16" w:rsidRPr="00897A94">
              <w:rPr>
                <w:rFonts w:ascii="Times New Roman" w:hAnsi="Times New Roman" w:cs="Times New Roman"/>
              </w:rPr>
              <w:t>devām’’ 25. panta pirmās daļas 3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634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236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2057" w:type="dxa"/>
          </w:tcPr>
          <w:p w:rsidR="002C7FDB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46</w:t>
            </w:r>
          </w:p>
        </w:tc>
      </w:tr>
      <w:tr w:rsidR="00883A16" w:rsidRPr="00897A94" w:rsidTr="008B6B51">
        <w:tc>
          <w:tcPr>
            <w:tcW w:w="1109" w:type="dxa"/>
          </w:tcPr>
          <w:p w:rsidR="00883A16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292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883A16" w:rsidRPr="00897A94" w:rsidRDefault="00883A1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605" w:type="dxa"/>
          </w:tcPr>
          <w:p w:rsidR="00883A16" w:rsidRPr="00897A94" w:rsidRDefault="00883A16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frosi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vejeva</w:t>
            </w:r>
            <w:proofErr w:type="spellEnd"/>
          </w:p>
        </w:tc>
        <w:tc>
          <w:tcPr>
            <w:tcW w:w="1789" w:type="dxa"/>
          </w:tcPr>
          <w:p w:rsidR="00883A16" w:rsidRPr="00897A94" w:rsidRDefault="00883A1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236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2057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80</w:t>
            </w:r>
          </w:p>
        </w:tc>
      </w:tr>
      <w:tr w:rsidR="00883A16" w:rsidRPr="00897A94" w:rsidTr="008B6B51">
        <w:tc>
          <w:tcPr>
            <w:tcW w:w="1109" w:type="dxa"/>
          </w:tcPr>
          <w:p w:rsidR="00883A16" w:rsidRPr="00897A94" w:rsidRDefault="006734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92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883A16" w:rsidRPr="00897A94" w:rsidRDefault="0067344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605" w:type="dxa"/>
          </w:tcPr>
          <w:p w:rsidR="00883A16" w:rsidRPr="00897A94" w:rsidRDefault="0067344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Zinaīda Ivanova</w:t>
            </w:r>
          </w:p>
        </w:tc>
        <w:tc>
          <w:tcPr>
            <w:tcW w:w="1789" w:type="dxa"/>
          </w:tcPr>
          <w:p w:rsidR="00883A16" w:rsidRPr="00897A94" w:rsidRDefault="0067344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1236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2057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0</w:t>
            </w:r>
          </w:p>
        </w:tc>
      </w:tr>
      <w:tr w:rsidR="00673445" w:rsidRPr="00897A94" w:rsidTr="008B6B51">
        <w:tc>
          <w:tcPr>
            <w:tcW w:w="1109" w:type="dxa"/>
          </w:tcPr>
          <w:p w:rsidR="00673445" w:rsidRPr="00897A94" w:rsidRDefault="006734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673445" w:rsidRPr="00897A94" w:rsidRDefault="0067344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605" w:type="dxa"/>
          </w:tcPr>
          <w:p w:rsidR="00673445" w:rsidRPr="00897A94" w:rsidRDefault="0067344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Frolova</w:t>
            </w:r>
          </w:p>
        </w:tc>
        <w:tc>
          <w:tcPr>
            <w:tcW w:w="1789" w:type="dxa"/>
          </w:tcPr>
          <w:p w:rsidR="00673445" w:rsidRPr="00897A94" w:rsidRDefault="0067344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1236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57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52</w:t>
            </w:r>
          </w:p>
        </w:tc>
      </w:tr>
      <w:tr w:rsidR="00673445" w:rsidRPr="00897A94" w:rsidTr="008B6B51">
        <w:trPr>
          <w:trHeight w:val="1548"/>
        </w:trPr>
        <w:tc>
          <w:tcPr>
            <w:tcW w:w="1109" w:type="dxa"/>
          </w:tcPr>
          <w:p w:rsidR="00673445" w:rsidRPr="00897A94" w:rsidRDefault="001E3CF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92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673445" w:rsidRPr="00897A94" w:rsidRDefault="001E3C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2605" w:type="dxa"/>
          </w:tcPr>
          <w:p w:rsidR="00673445" w:rsidRPr="00897A94" w:rsidRDefault="001E3CF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u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nčulis</w:t>
            </w:r>
            <w:proofErr w:type="spellEnd"/>
          </w:p>
        </w:tc>
        <w:tc>
          <w:tcPr>
            <w:tcW w:w="1789" w:type="dxa"/>
          </w:tcPr>
          <w:p w:rsidR="00673445" w:rsidRPr="00897A94" w:rsidRDefault="001E3C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78</w:t>
            </w:r>
          </w:p>
        </w:tc>
        <w:tc>
          <w:tcPr>
            <w:tcW w:w="1236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19</w:t>
            </w:r>
          </w:p>
        </w:tc>
        <w:tc>
          <w:tcPr>
            <w:tcW w:w="2057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,97</w:t>
            </w:r>
          </w:p>
        </w:tc>
      </w:tr>
      <w:tr w:rsidR="001E3CF1" w:rsidRPr="00897A94" w:rsidTr="008B6B51">
        <w:tc>
          <w:tcPr>
            <w:tcW w:w="1109" w:type="dxa"/>
          </w:tcPr>
          <w:p w:rsidR="001E3CF1" w:rsidRPr="00897A94" w:rsidRDefault="001E3CF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92" w:type="dxa"/>
          </w:tcPr>
          <w:p w:rsidR="001E3CF1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1E3CF1" w:rsidRPr="00897A94" w:rsidRDefault="001E3C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605" w:type="dxa"/>
          </w:tcPr>
          <w:p w:rsidR="001E3CF1" w:rsidRPr="00897A94" w:rsidRDefault="001E3CF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olomon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drejeva</w:t>
            </w:r>
            <w:proofErr w:type="spellEnd"/>
          </w:p>
        </w:tc>
        <w:tc>
          <w:tcPr>
            <w:tcW w:w="1789" w:type="dxa"/>
          </w:tcPr>
          <w:p w:rsidR="001E3CF1" w:rsidRPr="00897A94" w:rsidRDefault="001E3C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E3CF1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236" w:type="dxa"/>
          </w:tcPr>
          <w:p w:rsidR="001E3CF1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2057" w:type="dxa"/>
          </w:tcPr>
          <w:p w:rsidR="001E3CF1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0</w:t>
            </w:r>
          </w:p>
        </w:tc>
      </w:tr>
      <w:tr w:rsidR="009B54C8" w:rsidRPr="00897A94" w:rsidTr="008B6B51">
        <w:tc>
          <w:tcPr>
            <w:tcW w:w="1109" w:type="dxa"/>
          </w:tcPr>
          <w:p w:rsidR="009B54C8" w:rsidRPr="00897A94" w:rsidRDefault="009B54C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92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9B54C8" w:rsidRPr="00897A94" w:rsidRDefault="009B54C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2605" w:type="dxa"/>
          </w:tcPr>
          <w:p w:rsidR="009B54C8" w:rsidRPr="00897A94" w:rsidRDefault="009B54C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rņejeva</w:t>
            </w:r>
            <w:proofErr w:type="spellEnd"/>
          </w:p>
        </w:tc>
        <w:tc>
          <w:tcPr>
            <w:tcW w:w="1789" w:type="dxa"/>
          </w:tcPr>
          <w:p w:rsidR="009B54C8" w:rsidRPr="00897A94" w:rsidRDefault="009B54C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236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2057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1</w:t>
            </w:r>
          </w:p>
        </w:tc>
      </w:tr>
      <w:tr w:rsidR="009B54C8" w:rsidRPr="00897A94" w:rsidTr="008B6B51">
        <w:tc>
          <w:tcPr>
            <w:tcW w:w="1109" w:type="dxa"/>
          </w:tcPr>
          <w:p w:rsidR="009B54C8" w:rsidRPr="00897A94" w:rsidRDefault="005B3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92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9B54C8" w:rsidRPr="00897A94" w:rsidRDefault="005B32A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605" w:type="dxa"/>
          </w:tcPr>
          <w:p w:rsidR="009B54C8" w:rsidRPr="00897A94" w:rsidRDefault="005B32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leksejeva</w:t>
            </w:r>
          </w:p>
        </w:tc>
        <w:tc>
          <w:tcPr>
            <w:tcW w:w="1789" w:type="dxa"/>
          </w:tcPr>
          <w:p w:rsidR="009B54C8" w:rsidRPr="00897A94" w:rsidRDefault="005B32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236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2057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42</w:t>
            </w:r>
          </w:p>
        </w:tc>
      </w:tr>
      <w:tr w:rsidR="005B32AB" w:rsidRPr="00897A94" w:rsidTr="008B6B51">
        <w:tc>
          <w:tcPr>
            <w:tcW w:w="1109" w:type="dxa"/>
          </w:tcPr>
          <w:p w:rsidR="005B32AB" w:rsidRPr="00897A94" w:rsidRDefault="005B3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2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202" w:type="dxa"/>
          </w:tcPr>
          <w:p w:rsidR="005B32AB" w:rsidRPr="00897A94" w:rsidRDefault="005B32A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605" w:type="dxa"/>
          </w:tcPr>
          <w:p w:rsidR="005B32AB" w:rsidRPr="00897A94" w:rsidRDefault="005B32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orfolomejeva</w:t>
            </w:r>
            <w:proofErr w:type="spellEnd"/>
          </w:p>
        </w:tc>
        <w:tc>
          <w:tcPr>
            <w:tcW w:w="1789" w:type="dxa"/>
          </w:tcPr>
          <w:p w:rsidR="005B32AB" w:rsidRPr="00897A94" w:rsidRDefault="005B32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36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2057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54</w:t>
            </w:r>
          </w:p>
        </w:tc>
      </w:tr>
      <w:tr w:rsidR="00BB70FD" w:rsidRPr="00897A94" w:rsidTr="008B6B51">
        <w:tc>
          <w:tcPr>
            <w:tcW w:w="1109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605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skis</w:t>
            </w:r>
            <w:proofErr w:type="spellEnd"/>
          </w:p>
        </w:tc>
        <w:tc>
          <w:tcPr>
            <w:tcW w:w="1789" w:type="dxa"/>
          </w:tcPr>
          <w:p w:rsidR="00BB70FD" w:rsidRPr="00897A94" w:rsidRDefault="00BB70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09</w:t>
            </w:r>
          </w:p>
        </w:tc>
        <w:tc>
          <w:tcPr>
            <w:tcW w:w="1236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23</w:t>
            </w:r>
          </w:p>
        </w:tc>
        <w:tc>
          <w:tcPr>
            <w:tcW w:w="2057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,32</w:t>
            </w:r>
          </w:p>
        </w:tc>
      </w:tr>
      <w:tr w:rsidR="00BB70FD" w:rsidRPr="00897A94" w:rsidTr="008B6B51">
        <w:tc>
          <w:tcPr>
            <w:tcW w:w="1109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605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ū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edjuško</w:t>
            </w:r>
            <w:proofErr w:type="spellEnd"/>
          </w:p>
        </w:tc>
        <w:tc>
          <w:tcPr>
            <w:tcW w:w="1789" w:type="dxa"/>
          </w:tcPr>
          <w:p w:rsidR="00BB70FD" w:rsidRPr="00897A94" w:rsidRDefault="00BB70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236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2057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5</w:t>
            </w:r>
          </w:p>
        </w:tc>
      </w:tr>
      <w:tr w:rsidR="00BB70FD" w:rsidRPr="00897A94" w:rsidTr="008B6B51">
        <w:tc>
          <w:tcPr>
            <w:tcW w:w="1109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605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urmoviča</w:t>
            </w:r>
            <w:proofErr w:type="spellEnd"/>
          </w:p>
        </w:tc>
        <w:tc>
          <w:tcPr>
            <w:tcW w:w="1789" w:type="dxa"/>
          </w:tcPr>
          <w:p w:rsidR="00BB70FD" w:rsidRPr="00897A94" w:rsidRDefault="00BB70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1236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2057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86</w:t>
            </w:r>
          </w:p>
        </w:tc>
      </w:tr>
      <w:tr w:rsidR="00BB70FD" w:rsidRPr="00897A94" w:rsidTr="008B6B51">
        <w:tc>
          <w:tcPr>
            <w:tcW w:w="1109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605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MARKO B”</w:t>
            </w:r>
          </w:p>
        </w:tc>
        <w:tc>
          <w:tcPr>
            <w:tcW w:w="1789" w:type="dxa"/>
          </w:tcPr>
          <w:p w:rsidR="00BB70FD" w:rsidRPr="00897A94" w:rsidRDefault="00644FA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 panta 6.1 daļa</w:t>
            </w:r>
          </w:p>
        </w:tc>
        <w:tc>
          <w:tcPr>
            <w:tcW w:w="1634" w:type="dxa"/>
          </w:tcPr>
          <w:p w:rsidR="00BB70FD" w:rsidRPr="00897A94" w:rsidRDefault="00644F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236" w:type="dxa"/>
          </w:tcPr>
          <w:p w:rsidR="00BB70FD" w:rsidRPr="00897A94" w:rsidRDefault="00644F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057" w:type="dxa"/>
          </w:tcPr>
          <w:p w:rsidR="00BB70FD" w:rsidRPr="00897A94" w:rsidRDefault="00644F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14</w:t>
            </w:r>
          </w:p>
        </w:tc>
      </w:tr>
      <w:tr w:rsidR="00644FAA" w:rsidRPr="00897A94" w:rsidTr="008B6B51">
        <w:tc>
          <w:tcPr>
            <w:tcW w:w="1109" w:type="dxa"/>
          </w:tcPr>
          <w:p w:rsidR="00644FAA" w:rsidRPr="00897A94" w:rsidRDefault="006C459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644FAA" w:rsidRPr="00897A94" w:rsidRDefault="006C459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605" w:type="dxa"/>
          </w:tcPr>
          <w:p w:rsidR="00644FAA" w:rsidRPr="00897A94" w:rsidRDefault="006C459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cāne</w:t>
            </w:r>
            <w:proofErr w:type="spellEnd"/>
          </w:p>
        </w:tc>
        <w:tc>
          <w:tcPr>
            <w:tcW w:w="1789" w:type="dxa"/>
          </w:tcPr>
          <w:p w:rsidR="00644FAA" w:rsidRPr="00897A94" w:rsidRDefault="006C459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236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2057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62</w:t>
            </w:r>
          </w:p>
        </w:tc>
      </w:tr>
      <w:tr w:rsidR="006C4593" w:rsidRPr="00897A94" w:rsidTr="008B6B51">
        <w:tc>
          <w:tcPr>
            <w:tcW w:w="1109" w:type="dxa"/>
          </w:tcPr>
          <w:p w:rsidR="006C4593" w:rsidRPr="00897A94" w:rsidRDefault="006C459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92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6C4593" w:rsidRPr="00897A94" w:rsidRDefault="006C459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605" w:type="dxa"/>
          </w:tcPr>
          <w:p w:rsidR="006C4593" w:rsidRPr="00897A94" w:rsidRDefault="006C459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anfil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ihailovs</w:t>
            </w:r>
            <w:proofErr w:type="spellEnd"/>
          </w:p>
        </w:tc>
        <w:tc>
          <w:tcPr>
            <w:tcW w:w="1789" w:type="dxa"/>
          </w:tcPr>
          <w:p w:rsidR="006C4593" w:rsidRPr="00897A94" w:rsidRDefault="006C459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236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2057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,37</w:t>
            </w:r>
          </w:p>
        </w:tc>
      </w:tr>
      <w:tr w:rsidR="006C4593" w:rsidRPr="00897A94" w:rsidTr="008B6B51">
        <w:tc>
          <w:tcPr>
            <w:tcW w:w="1109" w:type="dxa"/>
          </w:tcPr>
          <w:p w:rsidR="006C4593" w:rsidRPr="00897A94" w:rsidRDefault="00B4545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92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6C4593" w:rsidRPr="00897A94" w:rsidRDefault="00B4545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605" w:type="dxa"/>
          </w:tcPr>
          <w:p w:rsidR="006C4593" w:rsidRPr="00897A94" w:rsidRDefault="00B4545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irikovs</w:t>
            </w:r>
            <w:proofErr w:type="spellEnd"/>
          </w:p>
        </w:tc>
        <w:tc>
          <w:tcPr>
            <w:tcW w:w="1789" w:type="dxa"/>
          </w:tcPr>
          <w:p w:rsidR="006C4593" w:rsidRPr="00897A94" w:rsidRDefault="00B4545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42</w:t>
            </w:r>
          </w:p>
        </w:tc>
        <w:tc>
          <w:tcPr>
            <w:tcW w:w="1236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63</w:t>
            </w:r>
          </w:p>
        </w:tc>
        <w:tc>
          <w:tcPr>
            <w:tcW w:w="2057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,05</w:t>
            </w:r>
          </w:p>
        </w:tc>
      </w:tr>
      <w:tr w:rsidR="00B4545D" w:rsidRPr="00897A94" w:rsidTr="008B6B51">
        <w:tc>
          <w:tcPr>
            <w:tcW w:w="1109" w:type="dxa"/>
          </w:tcPr>
          <w:p w:rsidR="00B4545D" w:rsidRPr="00897A94" w:rsidRDefault="00B4545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92" w:type="dxa"/>
          </w:tcPr>
          <w:p w:rsidR="00B4545D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202" w:type="dxa"/>
          </w:tcPr>
          <w:p w:rsidR="00B4545D" w:rsidRPr="00897A94" w:rsidRDefault="00B4545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605" w:type="dxa"/>
          </w:tcPr>
          <w:p w:rsidR="00B4545D" w:rsidRPr="00897A94" w:rsidRDefault="00B4545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rtem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ščovs</w:t>
            </w:r>
            <w:proofErr w:type="spellEnd"/>
          </w:p>
        </w:tc>
        <w:tc>
          <w:tcPr>
            <w:tcW w:w="1789" w:type="dxa"/>
          </w:tcPr>
          <w:p w:rsidR="00B4545D" w:rsidRPr="00897A94" w:rsidRDefault="00B4545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4545D" w:rsidRPr="00897A94" w:rsidRDefault="004E6D0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,51</w:t>
            </w:r>
          </w:p>
        </w:tc>
        <w:tc>
          <w:tcPr>
            <w:tcW w:w="1236" w:type="dxa"/>
          </w:tcPr>
          <w:p w:rsidR="00B4545D" w:rsidRPr="00897A94" w:rsidRDefault="004E6D0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,13</w:t>
            </w:r>
          </w:p>
        </w:tc>
        <w:tc>
          <w:tcPr>
            <w:tcW w:w="2057" w:type="dxa"/>
          </w:tcPr>
          <w:p w:rsidR="00B4545D" w:rsidRPr="00897A94" w:rsidRDefault="004E6D0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7,64</w:t>
            </w:r>
          </w:p>
        </w:tc>
      </w:tr>
      <w:tr w:rsidR="002D1A56" w:rsidRPr="00897A94" w:rsidTr="008B6B51">
        <w:tc>
          <w:tcPr>
            <w:tcW w:w="1109" w:type="dxa"/>
          </w:tcPr>
          <w:p w:rsidR="002D1A56" w:rsidRPr="00897A94" w:rsidRDefault="002D1A5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92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8.2016</w:t>
            </w:r>
          </w:p>
        </w:tc>
        <w:tc>
          <w:tcPr>
            <w:tcW w:w="1202" w:type="dxa"/>
          </w:tcPr>
          <w:p w:rsidR="002D1A56" w:rsidRPr="00897A94" w:rsidRDefault="002D1A5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605" w:type="dxa"/>
          </w:tcPr>
          <w:p w:rsidR="002D1A56" w:rsidRPr="00897A94" w:rsidRDefault="002D1A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rcelet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9" w:type="dxa"/>
          </w:tcPr>
          <w:p w:rsidR="002D1A56" w:rsidRPr="00897A94" w:rsidRDefault="002D1A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4,24</w:t>
            </w:r>
          </w:p>
        </w:tc>
        <w:tc>
          <w:tcPr>
            <w:tcW w:w="1236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2057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9,46</w:t>
            </w:r>
          </w:p>
        </w:tc>
      </w:tr>
      <w:tr w:rsidR="003572C4" w:rsidRPr="00897A94" w:rsidTr="008B6B51">
        <w:tc>
          <w:tcPr>
            <w:tcW w:w="1109" w:type="dxa"/>
          </w:tcPr>
          <w:p w:rsidR="003572C4" w:rsidRPr="00897A94" w:rsidRDefault="003572C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92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3572C4" w:rsidRPr="00897A94" w:rsidRDefault="003572C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2605" w:type="dxa"/>
          </w:tcPr>
          <w:p w:rsidR="003572C4" w:rsidRPr="00897A94" w:rsidRDefault="003572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Ivanovs</w:t>
            </w:r>
          </w:p>
        </w:tc>
        <w:tc>
          <w:tcPr>
            <w:tcW w:w="1789" w:type="dxa"/>
          </w:tcPr>
          <w:p w:rsidR="003572C4" w:rsidRPr="00897A94" w:rsidRDefault="003572C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27</w:t>
            </w:r>
          </w:p>
        </w:tc>
        <w:tc>
          <w:tcPr>
            <w:tcW w:w="1236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2057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52</w:t>
            </w:r>
          </w:p>
        </w:tc>
      </w:tr>
      <w:tr w:rsidR="003572C4" w:rsidRPr="00897A94" w:rsidTr="008B6B51">
        <w:tc>
          <w:tcPr>
            <w:tcW w:w="1109" w:type="dxa"/>
          </w:tcPr>
          <w:p w:rsidR="003572C4" w:rsidRPr="00897A94" w:rsidRDefault="000A7C4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92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3572C4" w:rsidRPr="00897A94" w:rsidRDefault="000A7C4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2605" w:type="dxa"/>
          </w:tcPr>
          <w:p w:rsidR="003572C4" w:rsidRPr="00897A94" w:rsidRDefault="000A7C4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elders</w:t>
            </w:r>
            <w:proofErr w:type="spellEnd"/>
          </w:p>
        </w:tc>
        <w:tc>
          <w:tcPr>
            <w:tcW w:w="1789" w:type="dxa"/>
          </w:tcPr>
          <w:p w:rsidR="003572C4" w:rsidRPr="00897A94" w:rsidRDefault="000A7C4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,72</w:t>
            </w:r>
          </w:p>
        </w:tc>
        <w:tc>
          <w:tcPr>
            <w:tcW w:w="1236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,72</w:t>
            </w:r>
          </w:p>
        </w:tc>
        <w:tc>
          <w:tcPr>
            <w:tcW w:w="2057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5,44</w:t>
            </w:r>
          </w:p>
        </w:tc>
      </w:tr>
      <w:tr w:rsidR="000A7C49" w:rsidRPr="00897A94" w:rsidTr="008B6B51">
        <w:tc>
          <w:tcPr>
            <w:tcW w:w="1109" w:type="dxa"/>
          </w:tcPr>
          <w:p w:rsidR="000A7C49" w:rsidRPr="00897A94" w:rsidRDefault="000A7C4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92" w:type="dxa"/>
          </w:tcPr>
          <w:p w:rsidR="000A7C49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0A7C49" w:rsidRPr="00897A94" w:rsidRDefault="0021590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605" w:type="dxa"/>
          </w:tcPr>
          <w:p w:rsidR="000A7C49" w:rsidRPr="00897A94" w:rsidRDefault="002159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škova</w:t>
            </w:r>
            <w:proofErr w:type="spellEnd"/>
          </w:p>
        </w:tc>
        <w:tc>
          <w:tcPr>
            <w:tcW w:w="1789" w:type="dxa"/>
          </w:tcPr>
          <w:p w:rsidR="000A7C49" w:rsidRPr="00897A94" w:rsidRDefault="0021590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A7C49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2,03</w:t>
            </w:r>
          </w:p>
        </w:tc>
        <w:tc>
          <w:tcPr>
            <w:tcW w:w="1236" w:type="dxa"/>
          </w:tcPr>
          <w:p w:rsidR="000A7C49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9,79</w:t>
            </w:r>
          </w:p>
        </w:tc>
        <w:tc>
          <w:tcPr>
            <w:tcW w:w="2057" w:type="dxa"/>
          </w:tcPr>
          <w:p w:rsidR="000A7C49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1,82</w:t>
            </w:r>
          </w:p>
        </w:tc>
      </w:tr>
      <w:tr w:rsidR="00215904" w:rsidRPr="00897A94" w:rsidTr="008B6B51">
        <w:tc>
          <w:tcPr>
            <w:tcW w:w="1109" w:type="dxa"/>
          </w:tcPr>
          <w:p w:rsidR="00215904" w:rsidRPr="00897A94" w:rsidRDefault="0021590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92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215904" w:rsidRPr="00897A94" w:rsidRDefault="0021590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605" w:type="dxa"/>
          </w:tcPr>
          <w:p w:rsidR="00215904" w:rsidRPr="00897A94" w:rsidRDefault="0021590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rtem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latkovs</w:t>
            </w:r>
            <w:proofErr w:type="spellEnd"/>
          </w:p>
        </w:tc>
        <w:tc>
          <w:tcPr>
            <w:tcW w:w="1789" w:type="dxa"/>
          </w:tcPr>
          <w:p w:rsidR="00215904" w:rsidRPr="00897A94" w:rsidRDefault="0021590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,71</w:t>
            </w:r>
          </w:p>
        </w:tc>
        <w:tc>
          <w:tcPr>
            <w:tcW w:w="1236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94</w:t>
            </w:r>
          </w:p>
        </w:tc>
        <w:tc>
          <w:tcPr>
            <w:tcW w:w="2057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1,65</w:t>
            </w:r>
          </w:p>
        </w:tc>
      </w:tr>
      <w:tr w:rsidR="00215904" w:rsidRPr="00897A94" w:rsidTr="008B6B51">
        <w:tc>
          <w:tcPr>
            <w:tcW w:w="1109" w:type="dxa"/>
          </w:tcPr>
          <w:p w:rsidR="00215904" w:rsidRPr="00897A94" w:rsidRDefault="0021590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92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215904" w:rsidRPr="00897A94" w:rsidRDefault="0021590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605" w:type="dxa"/>
          </w:tcPr>
          <w:p w:rsidR="00215904" w:rsidRPr="00897A94" w:rsidRDefault="002159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vičs</w:t>
            </w:r>
            <w:proofErr w:type="spellEnd"/>
          </w:p>
        </w:tc>
        <w:tc>
          <w:tcPr>
            <w:tcW w:w="1789" w:type="dxa"/>
          </w:tcPr>
          <w:p w:rsidR="00215904" w:rsidRPr="00897A94" w:rsidRDefault="0021590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236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</w:t>
            </w:r>
            <w:r w:rsidR="00722C8C" w:rsidRPr="00897A9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57" w:type="dxa"/>
          </w:tcPr>
          <w:p w:rsidR="00215904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35</w:t>
            </w:r>
          </w:p>
        </w:tc>
      </w:tr>
      <w:tr w:rsidR="00722C8C" w:rsidRPr="00897A94" w:rsidTr="008B6B51">
        <w:tc>
          <w:tcPr>
            <w:tcW w:w="1109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2605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rina Semjonova</w:t>
            </w:r>
          </w:p>
        </w:tc>
        <w:tc>
          <w:tcPr>
            <w:tcW w:w="1789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1</w:t>
            </w:r>
          </w:p>
        </w:tc>
        <w:tc>
          <w:tcPr>
            <w:tcW w:w="1236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1</w:t>
            </w:r>
          </w:p>
        </w:tc>
        <w:tc>
          <w:tcPr>
            <w:tcW w:w="2057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82</w:t>
            </w:r>
          </w:p>
        </w:tc>
      </w:tr>
      <w:tr w:rsidR="00722C8C" w:rsidRPr="00897A94" w:rsidTr="008B6B51">
        <w:tc>
          <w:tcPr>
            <w:tcW w:w="1109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605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ge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fremova</w:t>
            </w:r>
            <w:proofErr w:type="spellEnd"/>
          </w:p>
        </w:tc>
        <w:tc>
          <w:tcPr>
            <w:tcW w:w="1789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11</w:t>
            </w:r>
          </w:p>
        </w:tc>
        <w:tc>
          <w:tcPr>
            <w:tcW w:w="1236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2057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5,70</w:t>
            </w:r>
          </w:p>
        </w:tc>
      </w:tr>
      <w:tr w:rsidR="00722C8C" w:rsidRPr="00897A94" w:rsidTr="008B6B51">
        <w:tc>
          <w:tcPr>
            <w:tcW w:w="1109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2605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osif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cevičs</w:t>
            </w:r>
            <w:proofErr w:type="spellEnd"/>
          </w:p>
        </w:tc>
        <w:tc>
          <w:tcPr>
            <w:tcW w:w="1789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52</w:t>
            </w:r>
          </w:p>
        </w:tc>
        <w:tc>
          <w:tcPr>
            <w:tcW w:w="1236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52</w:t>
            </w:r>
          </w:p>
        </w:tc>
        <w:tc>
          <w:tcPr>
            <w:tcW w:w="2057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,04</w:t>
            </w:r>
          </w:p>
        </w:tc>
      </w:tr>
      <w:tr w:rsidR="00722C8C" w:rsidRPr="00897A94" w:rsidTr="008B6B51">
        <w:tc>
          <w:tcPr>
            <w:tcW w:w="1109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605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Natālija Fjodorova</w:t>
            </w:r>
          </w:p>
        </w:tc>
        <w:tc>
          <w:tcPr>
            <w:tcW w:w="1789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,25</w:t>
            </w:r>
          </w:p>
        </w:tc>
        <w:tc>
          <w:tcPr>
            <w:tcW w:w="1236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0,97</w:t>
            </w:r>
          </w:p>
        </w:tc>
        <w:tc>
          <w:tcPr>
            <w:tcW w:w="2057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4,22</w:t>
            </w:r>
          </w:p>
        </w:tc>
      </w:tr>
      <w:tr w:rsidR="00722C8C" w:rsidRPr="00897A94" w:rsidTr="008B6B51">
        <w:tc>
          <w:tcPr>
            <w:tcW w:w="1109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0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2605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lērijs Širokovs</w:t>
            </w:r>
          </w:p>
        </w:tc>
        <w:tc>
          <w:tcPr>
            <w:tcW w:w="1789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41</w:t>
            </w:r>
          </w:p>
        </w:tc>
        <w:tc>
          <w:tcPr>
            <w:tcW w:w="1236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2057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90</w:t>
            </w:r>
          </w:p>
        </w:tc>
      </w:tr>
      <w:tr w:rsidR="008C0C53" w:rsidRPr="00897A94" w:rsidTr="008B6B51">
        <w:tc>
          <w:tcPr>
            <w:tcW w:w="1109" w:type="dxa"/>
          </w:tcPr>
          <w:p w:rsidR="008C0C53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92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8C0C53" w:rsidRPr="00897A94" w:rsidRDefault="008C0C5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2605" w:type="dxa"/>
          </w:tcPr>
          <w:p w:rsidR="008C0C53" w:rsidRPr="00897A94" w:rsidRDefault="008C0C5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Heronim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Urbāns</w:t>
            </w:r>
          </w:p>
        </w:tc>
        <w:tc>
          <w:tcPr>
            <w:tcW w:w="1789" w:type="dxa"/>
          </w:tcPr>
          <w:p w:rsidR="008C0C53" w:rsidRPr="00897A94" w:rsidRDefault="008C0C5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1236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96</w:t>
            </w:r>
          </w:p>
        </w:tc>
        <w:tc>
          <w:tcPr>
            <w:tcW w:w="2057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91</w:t>
            </w:r>
          </w:p>
        </w:tc>
      </w:tr>
      <w:tr w:rsidR="006254FD" w:rsidRPr="00897A94" w:rsidTr="008B6B51">
        <w:tc>
          <w:tcPr>
            <w:tcW w:w="1109" w:type="dxa"/>
          </w:tcPr>
          <w:p w:rsidR="006254FD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92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6254FD" w:rsidRPr="00897A94" w:rsidRDefault="006254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605" w:type="dxa"/>
          </w:tcPr>
          <w:p w:rsidR="006254FD" w:rsidRPr="00897A94" w:rsidRDefault="006254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mī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arikoviča</w:t>
            </w:r>
            <w:proofErr w:type="spellEnd"/>
          </w:p>
        </w:tc>
        <w:tc>
          <w:tcPr>
            <w:tcW w:w="1789" w:type="dxa"/>
          </w:tcPr>
          <w:p w:rsidR="006254FD" w:rsidRPr="00897A94" w:rsidRDefault="006254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236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2057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9</w:t>
            </w:r>
          </w:p>
        </w:tc>
      </w:tr>
      <w:tr w:rsidR="001969C4" w:rsidRPr="00897A94" w:rsidTr="008B6B51">
        <w:tc>
          <w:tcPr>
            <w:tcW w:w="1109" w:type="dxa"/>
          </w:tcPr>
          <w:p w:rsidR="001969C4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92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1969C4" w:rsidRPr="00897A94" w:rsidRDefault="001969C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2605" w:type="dxa"/>
          </w:tcPr>
          <w:p w:rsidR="001969C4" w:rsidRPr="00897A94" w:rsidRDefault="001969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inķeviča</w:t>
            </w:r>
            <w:proofErr w:type="spellEnd"/>
          </w:p>
        </w:tc>
        <w:tc>
          <w:tcPr>
            <w:tcW w:w="1789" w:type="dxa"/>
          </w:tcPr>
          <w:p w:rsidR="001969C4" w:rsidRPr="00897A94" w:rsidRDefault="001969C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,74</w:t>
            </w:r>
          </w:p>
        </w:tc>
        <w:tc>
          <w:tcPr>
            <w:tcW w:w="1236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,06</w:t>
            </w:r>
          </w:p>
        </w:tc>
        <w:tc>
          <w:tcPr>
            <w:tcW w:w="2057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5,80</w:t>
            </w:r>
          </w:p>
        </w:tc>
      </w:tr>
      <w:tr w:rsidR="009C4B5C" w:rsidRPr="00897A94" w:rsidTr="008B6B51">
        <w:tc>
          <w:tcPr>
            <w:tcW w:w="1109" w:type="dxa"/>
          </w:tcPr>
          <w:p w:rsidR="009C4B5C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92" w:type="dxa"/>
          </w:tcPr>
          <w:p w:rsidR="009C4B5C" w:rsidRPr="00897A94" w:rsidRDefault="009C4B5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9C4B5C" w:rsidRPr="00897A94" w:rsidRDefault="009C4B5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2605" w:type="dxa"/>
          </w:tcPr>
          <w:p w:rsidR="009C4B5C" w:rsidRPr="00897A94" w:rsidRDefault="009C4B5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aņislavs Ancāns</w:t>
            </w:r>
          </w:p>
        </w:tc>
        <w:tc>
          <w:tcPr>
            <w:tcW w:w="1789" w:type="dxa"/>
          </w:tcPr>
          <w:p w:rsidR="009C4B5C" w:rsidRPr="00897A94" w:rsidRDefault="009C4B5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C4B5C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  <w:lang w:val="ru-RU"/>
              </w:rPr>
              <w:t>355</w:t>
            </w:r>
            <w:r w:rsidRPr="00897A94"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1236" w:type="dxa"/>
          </w:tcPr>
          <w:p w:rsidR="009C4B5C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5,66</w:t>
            </w:r>
          </w:p>
        </w:tc>
        <w:tc>
          <w:tcPr>
            <w:tcW w:w="2057" w:type="dxa"/>
          </w:tcPr>
          <w:p w:rsidR="009C4B5C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1,34</w:t>
            </w:r>
          </w:p>
        </w:tc>
      </w:tr>
      <w:tr w:rsidR="00402AB8" w:rsidRPr="00897A94" w:rsidTr="008B6B51">
        <w:tc>
          <w:tcPr>
            <w:tcW w:w="1109" w:type="dxa"/>
          </w:tcPr>
          <w:p w:rsidR="00402AB8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92" w:type="dxa"/>
          </w:tcPr>
          <w:p w:rsidR="00402AB8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402AB8" w:rsidRPr="00897A94" w:rsidRDefault="00402AB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605" w:type="dxa"/>
          </w:tcPr>
          <w:p w:rsidR="00402AB8" w:rsidRPr="00897A94" w:rsidRDefault="00F91D5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ga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orokina</w:t>
            </w:r>
            <w:proofErr w:type="spellEnd"/>
          </w:p>
        </w:tc>
        <w:tc>
          <w:tcPr>
            <w:tcW w:w="1789" w:type="dxa"/>
          </w:tcPr>
          <w:p w:rsidR="00402AB8" w:rsidRPr="00897A94" w:rsidRDefault="00F91D5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02AB8" w:rsidRPr="00897A94" w:rsidRDefault="00F91D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1236" w:type="dxa"/>
          </w:tcPr>
          <w:p w:rsidR="00402AB8" w:rsidRPr="00897A94" w:rsidRDefault="00F91D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2057" w:type="dxa"/>
          </w:tcPr>
          <w:p w:rsidR="00402AB8" w:rsidRPr="00897A94" w:rsidRDefault="00F91D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8</w:t>
            </w:r>
          </w:p>
        </w:tc>
      </w:tr>
      <w:tr w:rsidR="00AB1DEC" w:rsidRPr="00897A94" w:rsidTr="008B6B51">
        <w:tc>
          <w:tcPr>
            <w:tcW w:w="1109" w:type="dxa"/>
          </w:tcPr>
          <w:p w:rsidR="00AB1DEC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292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AB1DEC" w:rsidRPr="00897A94" w:rsidRDefault="00AB1D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605" w:type="dxa"/>
          </w:tcPr>
          <w:p w:rsidR="00AB1DEC" w:rsidRPr="00897A94" w:rsidRDefault="00AB1D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Morozovs</w:t>
            </w:r>
          </w:p>
        </w:tc>
        <w:tc>
          <w:tcPr>
            <w:tcW w:w="1789" w:type="dxa"/>
          </w:tcPr>
          <w:p w:rsidR="00AB1DEC" w:rsidRPr="00897A94" w:rsidRDefault="00AB1D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1</w:t>
            </w:r>
          </w:p>
        </w:tc>
        <w:tc>
          <w:tcPr>
            <w:tcW w:w="1236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1</w:t>
            </w:r>
          </w:p>
        </w:tc>
        <w:tc>
          <w:tcPr>
            <w:tcW w:w="2057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7,62</w:t>
            </w:r>
          </w:p>
        </w:tc>
      </w:tr>
      <w:tr w:rsidR="00AB1DEC" w:rsidRPr="00897A94" w:rsidTr="008B6B51">
        <w:tc>
          <w:tcPr>
            <w:tcW w:w="1109" w:type="dxa"/>
          </w:tcPr>
          <w:p w:rsidR="00AB1DEC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292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02" w:type="dxa"/>
          </w:tcPr>
          <w:p w:rsidR="00AB1DEC" w:rsidRPr="00897A94" w:rsidRDefault="00AB1D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2605" w:type="dxa"/>
          </w:tcPr>
          <w:p w:rsidR="00AB1DEC" w:rsidRPr="00897A94" w:rsidRDefault="00AB1D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luža</w:t>
            </w:r>
            <w:proofErr w:type="spellEnd"/>
          </w:p>
        </w:tc>
        <w:tc>
          <w:tcPr>
            <w:tcW w:w="1789" w:type="dxa"/>
          </w:tcPr>
          <w:p w:rsidR="00AB1DEC" w:rsidRPr="00897A94" w:rsidRDefault="00AB1D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6,47</w:t>
            </w:r>
          </w:p>
        </w:tc>
        <w:tc>
          <w:tcPr>
            <w:tcW w:w="1236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9,42</w:t>
            </w:r>
          </w:p>
        </w:tc>
        <w:tc>
          <w:tcPr>
            <w:tcW w:w="2057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5,89</w:t>
            </w:r>
          </w:p>
        </w:tc>
      </w:tr>
      <w:tr w:rsidR="00416A4F" w:rsidRPr="00897A94" w:rsidTr="008B6B51">
        <w:tc>
          <w:tcPr>
            <w:tcW w:w="1109" w:type="dxa"/>
          </w:tcPr>
          <w:p w:rsidR="00416A4F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292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202" w:type="dxa"/>
          </w:tcPr>
          <w:p w:rsidR="00416A4F" w:rsidRPr="00897A94" w:rsidRDefault="00416A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605" w:type="dxa"/>
          </w:tcPr>
          <w:p w:rsidR="00416A4F" w:rsidRPr="00897A94" w:rsidRDefault="00416A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d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lcevičs</w:t>
            </w:r>
            <w:proofErr w:type="spellEnd"/>
          </w:p>
        </w:tc>
        <w:tc>
          <w:tcPr>
            <w:tcW w:w="1789" w:type="dxa"/>
          </w:tcPr>
          <w:p w:rsidR="00416A4F" w:rsidRPr="00897A94" w:rsidRDefault="00416A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48</w:t>
            </w:r>
          </w:p>
        </w:tc>
        <w:tc>
          <w:tcPr>
            <w:tcW w:w="1236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92</w:t>
            </w:r>
          </w:p>
        </w:tc>
        <w:tc>
          <w:tcPr>
            <w:tcW w:w="2057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,40</w:t>
            </w:r>
          </w:p>
        </w:tc>
      </w:tr>
      <w:tr w:rsidR="00E8140B" w:rsidRPr="00897A94" w:rsidTr="008B6B51">
        <w:tc>
          <w:tcPr>
            <w:tcW w:w="1109" w:type="dxa"/>
          </w:tcPr>
          <w:p w:rsidR="00E8140B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292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202" w:type="dxa"/>
          </w:tcPr>
          <w:p w:rsidR="00E8140B" w:rsidRPr="00897A94" w:rsidRDefault="00416A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2605" w:type="dxa"/>
          </w:tcPr>
          <w:p w:rsidR="00E8140B" w:rsidRPr="00897A94" w:rsidRDefault="00416A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ilijs Avdejevs</w:t>
            </w:r>
          </w:p>
        </w:tc>
        <w:tc>
          <w:tcPr>
            <w:tcW w:w="1789" w:type="dxa"/>
          </w:tcPr>
          <w:p w:rsidR="00E8140B" w:rsidRPr="00897A94" w:rsidRDefault="00416A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1236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89</w:t>
            </w:r>
          </w:p>
        </w:tc>
        <w:tc>
          <w:tcPr>
            <w:tcW w:w="2057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92</w:t>
            </w:r>
          </w:p>
        </w:tc>
      </w:tr>
      <w:tr w:rsidR="00E8140B" w:rsidRPr="00897A94" w:rsidTr="008B6B51">
        <w:tc>
          <w:tcPr>
            <w:tcW w:w="1109" w:type="dxa"/>
          </w:tcPr>
          <w:p w:rsidR="00E8140B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292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202" w:type="dxa"/>
          </w:tcPr>
          <w:p w:rsidR="00E8140B" w:rsidRPr="00897A94" w:rsidRDefault="00E8140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2605" w:type="dxa"/>
          </w:tcPr>
          <w:p w:rsidR="00E8140B" w:rsidRPr="00897A94" w:rsidRDefault="00E8140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limpia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vlova</w:t>
            </w:r>
            <w:proofErr w:type="spellEnd"/>
          </w:p>
        </w:tc>
        <w:tc>
          <w:tcPr>
            <w:tcW w:w="1789" w:type="dxa"/>
          </w:tcPr>
          <w:p w:rsidR="00E8140B" w:rsidRPr="00897A94" w:rsidRDefault="00E8140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236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2057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94</w:t>
            </w:r>
          </w:p>
        </w:tc>
      </w:tr>
      <w:tr w:rsidR="00E8140B" w:rsidRPr="00897A94" w:rsidTr="008B6B51">
        <w:tc>
          <w:tcPr>
            <w:tcW w:w="1109" w:type="dxa"/>
          </w:tcPr>
          <w:p w:rsidR="00E8140B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292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202" w:type="dxa"/>
          </w:tcPr>
          <w:p w:rsidR="00E8140B" w:rsidRPr="00897A94" w:rsidRDefault="00BB77A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2605" w:type="dxa"/>
          </w:tcPr>
          <w:p w:rsidR="00E8140B" w:rsidRPr="00897A94" w:rsidRDefault="00BB77A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Daugavpils ceļinieks”</w:t>
            </w:r>
          </w:p>
        </w:tc>
        <w:tc>
          <w:tcPr>
            <w:tcW w:w="1789" w:type="dxa"/>
          </w:tcPr>
          <w:p w:rsidR="00E8140B" w:rsidRPr="00897A94" w:rsidRDefault="00BB77A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3,61</w:t>
            </w:r>
          </w:p>
        </w:tc>
        <w:tc>
          <w:tcPr>
            <w:tcW w:w="1236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2057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6,98</w:t>
            </w:r>
          </w:p>
        </w:tc>
      </w:tr>
      <w:tr w:rsidR="00BB77AA" w:rsidRPr="00897A94" w:rsidTr="008B6B51">
        <w:tc>
          <w:tcPr>
            <w:tcW w:w="1109" w:type="dxa"/>
          </w:tcPr>
          <w:p w:rsidR="00BB77AA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292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202" w:type="dxa"/>
          </w:tcPr>
          <w:p w:rsidR="00BB77AA" w:rsidRPr="00897A94" w:rsidRDefault="00BB77A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05" w:type="dxa"/>
          </w:tcPr>
          <w:p w:rsidR="00BB77AA" w:rsidRPr="00897A94" w:rsidRDefault="00BB77A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ANDA”</w:t>
            </w:r>
          </w:p>
        </w:tc>
        <w:tc>
          <w:tcPr>
            <w:tcW w:w="1789" w:type="dxa"/>
          </w:tcPr>
          <w:p w:rsidR="00BB77AA" w:rsidRPr="00897A94" w:rsidRDefault="00BB77A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1236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88</w:t>
            </w:r>
          </w:p>
        </w:tc>
        <w:tc>
          <w:tcPr>
            <w:tcW w:w="2057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,53</w:t>
            </w:r>
          </w:p>
        </w:tc>
      </w:tr>
      <w:tr w:rsidR="00BB77AA" w:rsidRPr="00897A94" w:rsidTr="008B6B51">
        <w:tc>
          <w:tcPr>
            <w:tcW w:w="1109" w:type="dxa"/>
          </w:tcPr>
          <w:p w:rsidR="00BB77AA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292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202" w:type="dxa"/>
          </w:tcPr>
          <w:p w:rsidR="00BB77AA" w:rsidRPr="00897A94" w:rsidRDefault="005E5A6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05" w:type="dxa"/>
          </w:tcPr>
          <w:p w:rsidR="00BB77AA" w:rsidRPr="00897A94" w:rsidRDefault="005E5A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DSCO”</w:t>
            </w:r>
          </w:p>
        </w:tc>
        <w:tc>
          <w:tcPr>
            <w:tcW w:w="1789" w:type="dxa"/>
          </w:tcPr>
          <w:p w:rsidR="00BB77AA" w:rsidRPr="00897A94" w:rsidRDefault="005E5A6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663,63</w:t>
            </w:r>
          </w:p>
        </w:tc>
        <w:tc>
          <w:tcPr>
            <w:tcW w:w="1236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37,10</w:t>
            </w:r>
          </w:p>
        </w:tc>
        <w:tc>
          <w:tcPr>
            <w:tcW w:w="2057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200,73</w:t>
            </w:r>
          </w:p>
        </w:tc>
      </w:tr>
      <w:tr w:rsidR="005E5A61" w:rsidRPr="00897A94" w:rsidTr="008B6B51">
        <w:tc>
          <w:tcPr>
            <w:tcW w:w="1109" w:type="dxa"/>
          </w:tcPr>
          <w:p w:rsidR="005E5A61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292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202" w:type="dxa"/>
          </w:tcPr>
          <w:p w:rsidR="005E5A61" w:rsidRPr="00897A94" w:rsidRDefault="005E5A6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605" w:type="dxa"/>
          </w:tcPr>
          <w:p w:rsidR="005E5A61" w:rsidRPr="00897A94" w:rsidRDefault="005E5A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FAVORĪTS PĀRTIKAS GRUPA”</w:t>
            </w:r>
          </w:p>
        </w:tc>
        <w:tc>
          <w:tcPr>
            <w:tcW w:w="1789" w:type="dxa"/>
          </w:tcPr>
          <w:p w:rsidR="005E5A61" w:rsidRPr="00897A94" w:rsidRDefault="005E5A6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1236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2057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69</w:t>
            </w:r>
          </w:p>
        </w:tc>
      </w:tr>
      <w:tr w:rsidR="007859F1" w:rsidRPr="00897A94" w:rsidTr="008B6B51">
        <w:tc>
          <w:tcPr>
            <w:tcW w:w="1109" w:type="dxa"/>
          </w:tcPr>
          <w:p w:rsidR="007859F1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292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202" w:type="dxa"/>
          </w:tcPr>
          <w:p w:rsidR="007859F1" w:rsidRPr="00897A94" w:rsidRDefault="007859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605" w:type="dxa"/>
          </w:tcPr>
          <w:p w:rsidR="007859F1" w:rsidRPr="00897A94" w:rsidRDefault="007859F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makova</w:t>
            </w:r>
            <w:proofErr w:type="spellEnd"/>
          </w:p>
        </w:tc>
        <w:tc>
          <w:tcPr>
            <w:tcW w:w="1789" w:type="dxa"/>
          </w:tcPr>
          <w:p w:rsidR="007859F1" w:rsidRPr="00897A94" w:rsidRDefault="007859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36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57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10</w:t>
            </w:r>
          </w:p>
        </w:tc>
      </w:tr>
      <w:tr w:rsidR="007859F1" w:rsidRPr="00897A94" w:rsidTr="008B6B51">
        <w:tc>
          <w:tcPr>
            <w:tcW w:w="1109" w:type="dxa"/>
          </w:tcPr>
          <w:p w:rsidR="007859F1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92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202" w:type="dxa"/>
          </w:tcPr>
          <w:p w:rsidR="007859F1" w:rsidRPr="00897A94" w:rsidRDefault="007859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605" w:type="dxa"/>
          </w:tcPr>
          <w:p w:rsidR="007859F1" w:rsidRPr="00897A94" w:rsidRDefault="007859F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Matre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fremova</w:t>
            </w:r>
            <w:proofErr w:type="spellEnd"/>
          </w:p>
        </w:tc>
        <w:tc>
          <w:tcPr>
            <w:tcW w:w="1789" w:type="dxa"/>
          </w:tcPr>
          <w:p w:rsidR="007859F1" w:rsidRPr="00897A94" w:rsidRDefault="007859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C273D8" w:rsidRPr="00897A94" w:rsidTr="008B6B51">
        <w:tc>
          <w:tcPr>
            <w:tcW w:w="1109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2605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Daniil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novs</w:t>
            </w:r>
            <w:proofErr w:type="spellEnd"/>
          </w:p>
        </w:tc>
        <w:tc>
          <w:tcPr>
            <w:tcW w:w="1789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1236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2057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00</w:t>
            </w:r>
          </w:p>
        </w:tc>
      </w:tr>
      <w:tr w:rsidR="00C273D8" w:rsidRPr="00897A94" w:rsidTr="008B6B51">
        <w:tc>
          <w:tcPr>
            <w:tcW w:w="1109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2605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nda Bogdanoviča</w:t>
            </w:r>
          </w:p>
        </w:tc>
        <w:tc>
          <w:tcPr>
            <w:tcW w:w="1789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236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2057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30</w:t>
            </w:r>
          </w:p>
        </w:tc>
      </w:tr>
      <w:tr w:rsidR="00C273D8" w:rsidRPr="00897A94" w:rsidTr="008B6B51">
        <w:tc>
          <w:tcPr>
            <w:tcW w:w="1109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605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ēna Kazimi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erņavska</w:t>
            </w:r>
            <w:proofErr w:type="spellEnd"/>
          </w:p>
        </w:tc>
        <w:tc>
          <w:tcPr>
            <w:tcW w:w="1789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66</w:t>
            </w:r>
          </w:p>
        </w:tc>
        <w:tc>
          <w:tcPr>
            <w:tcW w:w="1236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,88</w:t>
            </w:r>
          </w:p>
        </w:tc>
        <w:tc>
          <w:tcPr>
            <w:tcW w:w="2057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8,54</w:t>
            </w:r>
          </w:p>
        </w:tc>
      </w:tr>
      <w:tr w:rsidR="00C273D8" w:rsidRPr="00897A94" w:rsidTr="008B6B51">
        <w:tc>
          <w:tcPr>
            <w:tcW w:w="1109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2605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urašs</w:t>
            </w:r>
            <w:proofErr w:type="spellEnd"/>
          </w:p>
        </w:tc>
        <w:tc>
          <w:tcPr>
            <w:tcW w:w="1789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,48</w:t>
            </w:r>
          </w:p>
        </w:tc>
        <w:tc>
          <w:tcPr>
            <w:tcW w:w="1236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2057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6,18</w:t>
            </w:r>
          </w:p>
        </w:tc>
      </w:tr>
      <w:tr w:rsidR="00C273D8" w:rsidRPr="00897A94" w:rsidTr="008B6B51">
        <w:tc>
          <w:tcPr>
            <w:tcW w:w="1109" w:type="dxa"/>
          </w:tcPr>
          <w:p w:rsidR="00C273D8" w:rsidRPr="00897A94" w:rsidRDefault="004210D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92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C273D8" w:rsidRPr="00897A94" w:rsidRDefault="004210D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2605" w:type="dxa"/>
          </w:tcPr>
          <w:p w:rsidR="00C273D8" w:rsidRPr="00897A94" w:rsidRDefault="004210D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Georgijs Pavlovs</w:t>
            </w:r>
          </w:p>
        </w:tc>
        <w:tc>
          <w:tcPr>
            <w:tcW w:w="1789" w:type="dxa"/>
          </w:tcPr>
          <w:p w:rsidR="00C273D8" w:rsidRPr="00897A94" w:rsidRDefault="004210D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1236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37</w:t>
            </w:r>
          </w:p>
        </w:tc>
        <w:tc>
          <w:tcPr>
            <w:tcW w:w="2057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7,70</w:t>
            </w:r>
          </w:p>
        </w:tc>
      </w:tr>
      <w:tr w:rsidR="000A3241" w:rsidRPr="00897A94" w:rsidTr="008B6B51">
        <w:tc>
          <w:tcPr>
            <w:tcW w:w="1109" w:type="dxa"/>
          </w:tcPr>
          <w:p w:rsidR="000A3241" w:rsidRPr="00897A94" w:rsidRDefault="000A32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92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0A3241" w:rsidRPr="00897A94" w:rsidRDefault="000A324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2605" w:type="dxa"/>
          </w:tcPr>
          <w:p w:rsidR="000A3241" w:rsidRPr="00897A94" w:rsidRDefault="000A324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Brigita Pukinska</w:t>
            </w:r>
          </w:p>
        </w:tc>
        <w:tc>
          <w:tcPr>
            <w:tcW w:w="1789" w:type="dxa"/>
          </w:tcPr>
          <w:p w:rsidR="000A3241" w:rsidRPr="00897A94" w:rsidRDefault="000A32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1236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2057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44</w:t>
            </w:r>
          </w:p>
        </w:tc>
      </w:tr>
      <w:tr w:rsidR="000A3241" w:rsidRPr="00897A94" w:rsidTr="008B6B51">
        <w:tc>
          <w:tcPr>
            <w:tcW w:w="1109" w:type="dxa"/>
          </w:tcPr>
          <w:p w:rsidR="000A3241" w:rsidRPr="00897A94" w:rsidRDefault="000A32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292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0A3241" w:rsidRPr="00897A94" w:rsidRDefault="000A324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2605" w:type="dxa"/>
          </w:tcPr>
          <w:p w:rsidR="000A3241" w:rsidRPr="00897A94" w:rsidRDefault="000A324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ikova</w:t>
            </w:r>
            <w:proofErr w:type="spellEnd"/>
          </w:p>
        </w:tc>
        <w:tc>
          <w:tcPr>
            <w:tcW w:w="1789" w:type="dxa"/>
          </w:tcPr>
          <w:p w:rsidR="000A3241" w:rsidRPr="00897A94" w:rsidRDefault="000A32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1236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2</w:t>
            </w:r>
          </w:p>
        </w:tc>
        <w:tc>
          <w:tcPr>
            <w:tcW w:w="2057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,51</w:t>
            </w:r>
          </w:p>
        </w:tc>
      </w:tr>
      <w:tr w:rsidR="000A3241" w:rsidRPr="00897A94" w:rsidTr="008B6B51">
        <w:tc>
          <w:tcPr>
            <w:tcW w:w="1109" w:type="dxa"/>
          </w:tcPr>
          <w:p w:rsidR="000A3241" w:rsidRPr="00897A94" w:rsidRDefault="00A25C1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92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202" w:type="dxa"/>
          </w:tcPr>
          <w:p w:rsidR="000A3241" w:rsidRPr="00897A94" w:rsidRDefault="00A25C1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605" w:type="dxa"/>
          </w:tcPr>
          <w:p w:rsidR="000A3241" w:rsidRPr="00897A94" w:rsidRDefault="00A25C1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acslav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ilgins</w:t>
            </w:r>
            <w:proofErr w:type="spellEnd"/>
          </w:p>
        </w:tc>
        <w:tc>
          <w:tcPr>
            <w:tcW w:w="1789" w:type="dxa"/>
          </w:tcPr>
          <w:p w:rsidR="000A3241" w:rsidRPr="00897A94" w:rsidRDefault="00A25C1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89</w:t>
            </w:r>
          </w:p>
        </w:tc>
        <w:tc>
          <w:tcPr>
            <w:tcW w:w="1236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89</w:t>
            </w:r>
          </w:p>
        </w:tc>
        <w:tc>
          <w:tcPr>
            <w:tcW w:w="2057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78</w:t>
            </w:r>
          </w:p>
        </w:tc>
      </w:tr>
      <w:tr w:rsidR="00F82B4F" w:rsidRPr="00897A94" w:rsidTr="008B6B51">
        <w:tc>
          <w:tcPr>
            <w:tcW w:w="1109" w:type="dxa"/>
          </w:tcPr>
          <w:p w:rsidR="00F82B4F" w:rsidRPr="00897A94" w:rsidRDefault="00F82B4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92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02" w:type="dxa"/>
          </w:tcPr>
          <w:p w:rsidR="00F82B4F" w:rsidRPr="00897A94" w:rsidRDefault="00F82B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605" w:type="dxa"/>
          </w:tcPr>
          <w:p w:rsidR="00F82B4F" w:rsidRPr="00897A94" w:rsidRDefault="00F82B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ukšane</w:t>
            </w:r>
            <w:proofErr w:type="spellEnd"/>
          </w:p>
        </w:tc>
        <w:tc>
          <w:tcPr>
            <w:tcW w:w="1789" w:type="dxa"/>
          </w:tcPr>
          <w:p w:rsidR="00F82B4F" w:rsidRPr="00897A94" w:rsidRDefault="00F82B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76</w:t>
            </w:r>
          </w:p>
        </w:tc>
        <w:tc>
          <w:tcPr>
            <w:tcW w:w="1236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76</w:t>
            </w:r>
          </w:p>
        </w:tc>
        <w:tc>
          <w:tcPr>
            <w:tcW w:w="2057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,80</w:t>
            </w:r>
          </w:p>
        </w:tc>
      </w:tr>
      <w:tr w:rsidR="00F82B4F" w:rsidRPr="00897A94" w:rsidTr="008B6B51">
        <w:tc>
          <w:tcPr>
            <w:tcW w:w="1109" w:type="dxa"/>
          </w:tcPr>
          <w:p w:rsidR="00F82B4F" w:rsidRPr="00897A94" w:rsidRDefault="00F82B4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2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02" w:type="dxa"/>
          </w:tcPr>
          <w:p w:rsidR="00F82B4F" w:rsidRPr="00897A94" w:rsidRDefault="00F82B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2605" w:type="dxa"/>
          </w:tcPr>
          <w:p w:rsidR="00F82B4F" w:rsidRPr="00897A94" w:rsidRDefault="00F82B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roņislav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ozda</w:t>
            </w:r>
            <w:proofErr w:type="spellEnd"/>
          </w:p>
        </w:tc>
        <w:tc>
          <w:tcPr>
            <w:tcW w:w="1789" w:type="dxa"/>
          </w:tcPr>
          <w:p w:rsidR="00F82B4F" w:rsidRPr="00897A94" w:rsidRDefault="00F82B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3,46</w:t>
            </w:r>
          </w:p>
        </w:tc>
        <w:tc>
          <w:tcPr>
            <w:tcW w:w="1236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,17</w:t>
            </w:r>
          </w:p>
        </w:tc>
        <w:tc>
          <w:tcPr>
            <w:tcW w:w="2057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4,63</w:t>
            </w:r>
          </w:p>
        </w:tc>
      </w:tr>
      <w:tr w:rsidR="002E198E" w:rsidRPr="00897A94" w:rsidTr="008B6B51">
        <w:tc>
          <w:tcPr>
            <w:tcW w:w="1109" w:type="dxa"/>
          </w:tcPr>
          <w:p w:rsidR="002E198E" w:rsidRPr="00897A94" w:rsidRDefault="002E198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2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02" w:type="dxa"/>
          </w:tcPr>
          <w:p w:rsidR="002E198E" w:rsidRPr="00897A94" w:rsidRDefault="002E1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605" w:type="dxa"/>
          </w:tcPr>
          <w:p w:rsidR="002E198E" w:rsidRPr="00897A94" w:rsidRDefault="002E198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Leon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ihailovs</w:t>
            </w:r>
            <w:proofErr w:type="spellEnd"/>
          </w:p>
        </w:tc>
        <w:tc>
          <w:tcPr>
            <w:tcW w:w="1789" w:type="dxa"/>
          </w:tcPr>
          <w:p w:rsidR="002E198E" w:rsidRPr="00897A94" w:rsidRDefault="002E1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236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2057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37</w:t>
            </w:r>
          </w:p>
        </w:tc>
      </w:tr>
      <w:tr w:rsidR="002E198E" w:rsidRPr="00897A94" w:rsidTr="008B6B51">
        <w:tc>
          <w:tcPr>
            <w:tcW w:w="1109" w:type="dxa"/>
          </w:tcPr>
          <w:p w:rsidR="002E198E" w:rsidRPr="00897A94" w:rsidRDefault="002E198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2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02" w:type="dxa"/>
          </w:tcPr>
          <w:p w:rsidR="002E198E" w:rsidRPr="00897A94" w:rsidRDefault="002E1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2605" w:type="dxa"/>
          </w:tcPr>
          <w:p w:rsidR="002E198E" w:rsidRPr="00897A94" w:rsidRDefault="002E198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tā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irnovs</w:t>
            </w:r>
            <w:proofErr w:type="spellEnd"/>
          </w:p>
        </w:tc>
        <w:tc>
          <w:tcPr>
            <w:tcW w:w="1789" w:type="dxa"/>
          </w:tcPr>
          <w:p w:rsidR="002E198E" w:rsidRPr="00897A94" w:rsidRDefault="002E1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1236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2057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34</w:t>
            </w:r>
          </w:p>
        </w:tc>
      </w:tr>
      <w:tr w:rsidR="002E198E" w:rsidRPr="00897A94" w:rsidTr="008B6B51">
        <w:tc>
          <w:tcPr>
            <w:tcW w:w="1109" w:type="dxa"/>
          </w:tcPr>
          <w:p w:rsidR="002E198E" w:rsidRPr="00897A94" w:rsidRDefault="002E198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2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02" w:type="dxa"/>
          </w:tcPr>
          <w:p w:rsidR="002E198E" w:rsidRPr="00897A94" w:rsidRDefault="002E1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2605" w:type="dxa"/>
          </w:tcPr>
          <w:p w:rsidR="002E198E" w:rsidRPr="00897A94" w:rsidRDefault="002E198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advīg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undāne</w:t>
            </w:r>
            <w:proofErr w:type="spellEnd"/>
          </w:p>
        </w:tc>
        <w:tc>
          <w:tcPr>
            <w:tcW w:w="1789" w:type="dxa"/>
          </w:tcPr>
          <w:p w:rsidR="002E198E" w:rsidRPr="00897A94" w:rsidRDefault="002E1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8,72</w:t>
            </w:r>
          </w:p>
        </w:tc>
        <w:tc>
          <w:tcPr>
            <w:tcW w:w="1236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6,57</w:t>
            </w:r>
          </w:p>
        </w:tc>
        <w:tc>
          <w:tcPr>
            <w:tcW w:w="2057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5,29</w:t>
            </w:r>
          </w:p>
        </w:tc>
      </w:tr>
      <w:tr w:rsidR="007A25EF" w:rsidRPr="00897A94" w:rsidTr="008B6B51">
        <w:tc>
          <w:tcPr>
            <w:tcW w:w="1109" w:type="dxa"/>
          </w:tcPr>
          <w:p w:rsidR="007A25EF" w:rsidRPr="00897A94" w:rsidRDefault="007A25E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2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202" w:type="dxa"/>
          </w:tcPr>
          <w:p w:rsidR="007A25EF" w:rsidRPr="00897A94" w:rsidRDefault="007A25E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605" w:type="dxa"/>
          </w:tcPr>
          <w:p w:rsidR="007A25EF" w:rsidRPr="00897A94" w:rsidRDefault="007A25EF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Tais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ņisimova</w:t>
            </w:r>
            <w:proofErr w:type="spellEnd"/>
          </w:p>
        </w:tc>
        <w:tc>
          <w:tcPr>
            <w:tcW w:w="1789" w:type="dxa"/>
          </w:tcPr>
          <w:p w:rsidR="007A25EF" w:rsidRPr="00897A94" w:rsidRDefault="007A25E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36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2057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4</w:t>
            </w:r>
          </w:p>
        </w:tc>
      </w:tr>
      <w:tr w:rsidR="001C4C68" w:rsidRPr="00897A94" w:rsidTr="008B6B51">
        <w:tc>
          <w:tcPr>
            <w:tcW w:w="1109" w:type="dxa"/>
          </w:tcPr>
          <w:p w:rsidR="001C4C68" w:rsidRPr="00897A94" w:rsidRDefault="001C4C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2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202" w:type="dxa"/>
          </w:tcPr>
          <w:p w:rsidR="001C4C68" w:rsidRPr="00897A94" w:rsidRDefault="001C4C6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605" w:type="dxa"/>
          </w:tcPr>
          <w:p w:rsidR="001C4C68" w:rsidRPr="00897A94" w:rsidRDefault="001C4C6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Ivanova</w:t>
            </w:r>
          </w:p>
        </w:tc>
        <w:tc>
          <w:tcPr>
            <w:tcW w:w="1789" w:type="dxa"/>
          </w:tcPr>
          <w:p w:rsidR="001C4C68" w:rsidRPr="00897A94" w:rsidRDefault="001C4C6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A90533" w:rsidRPr="00897A94">
              <w:rPr>
                <w:rFonts w:ascii="Times New Roman" w:hAnsi="Times New Roman" w:cs="Times New Roman"/>
              </w:rPr>
              <w:t>devām’’ 25. panta pirmās daļas 5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634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236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2057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16</w:t>
            </w:r>
          </w:p>
        </w:tc>
      </w:tr>
      <w:tr w:rsidR="00395B0C" w:rsidRPr="00897A94" w:rsidTr="008B6B51">
        <w:tc>
          <w:tcPr>
            <w:tcW w:w="1109" w:type="dxa"/>
          </w:tcPr>
          <w:p w:rsidR="00395B0C" w:rsidRPr="00897A94" w:rsidRDefault="00395B0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2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202" w:type="dxa"/>
          </w:tcPr>
          <w:p w:rsidR="00395B0C" w:rsidRPr="00897A94" w:rsidRDefault="00395B0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2605" w:type="dxa"/>
          </w:tcPr>
          <w:p w:rsidR="00395B0C" w:rsidRPr="00897A94" w:rsidRDefault="00395B0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o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89" w:type="dxa"/>
          </w:tcPr>
          <w:p w:rsidR="00395B0C" w:rsidRPr="00897A94" w:rsidRDefault="00395B0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36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2057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2</w:t>
            </w:r>
          </w:p>
        </w:tc>
      </w:tr>
      <w:tr w:rsidR="00395B0C" w:rsidRPr="00897A94" w:rsidTr="008B6B51">
        <w:tc>
          <w:tcPr>
            <w:tcW w:w="1109" w:type="dxa"/>
          </w:tcPr>
          <w:p w:rsidR="00395B0C" w:rsidRPr="00897A94" w:rsidRDefault="00DE735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2" w:type="dxa"/>
          </w:tcPr>
          <w:p w:rsidR="00395B0C" w:rsidRPr="00897A94" w:rsidRDefault="00DE7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202" w:type="dxa"/>
          </w:tcPr>
          <w:p w:rsidR="00395B0C" w:rsidRPr="00897A94" w:rsidRDefault="00DE735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2605" w:type="dxa"/>
          </w:tcPr>
          <w:p w:rsidR="00395B0C" w:rsidRPr="00897A94" w:rsidRDefault="00DE735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 “Latvijas pasts”</w:t>
            </w:r>
          </w:p>
        </w:tc>
        <w:tc>
          <w:tcPr>
            <w:tcW w:w="1789" w:type="dxa"/>
          </w:tcPr>
          <w:p w:rsidR="00395B0C" w:rsidRPr="00897A94" w:rsidRDefault="008E0CB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 “Par nodokļiem un nodevām” 9. panta 2. daļa, saistošo noteikumu nr. 29 “Par nekustamā īpašuma nodokļa piemērošanu” 17. punkts</w:t>
            </w:r>
          </w:p>
        </w:tc>
        <w:tc>
          <w:tcPr>
            <w:tcW w:w="1634" w:type="dxa"/>
          </w:tcPr>
          <w:p w:rsidR="00395B0C" w:rsidRPr="00897A94" w:rsidRDefault="008E0C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236" w:type="dxa"/>
          </w:tcPr>
          <w:p w:rsidR="00395B0C" w:rsidRPr="00897A94" w:rsidRDefault="008E0C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2057" w:type="dxa"/>
          </w:tcPr>
          <w:p w:rsidR="00395B0C" w:rsidRPr="00897A94" w:rsidRDefault="008E0C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04</w:t>
            </w:r>
          </w:p>
        </w:tc>
      </w:tr>
      <w:tr w:rsidR="00BD388D" w:rsidRPr="00897A94" w:rsidTr="008B6B51">
        <w:tc>
          <w:tcPr>
            <w:tcW w:w="1109" w:type="dxa"/>
          </w:tcPr>
          <w:p w:rsidR="00BD388D" w:rsidRPr="00897A94" w:rsidRDefault="00BD388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2" w:type="dxa"/>
          </w:tcPr>
          <w:p w:rsidR="00BD388D" w:rsidRPr="00897A94" w:rsidRDefault="00BD388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BD388D" w:rsidRPr="00897A94" w:rsidRDefault="00BD388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2605" w:type="dxa"/>
          </w:tcPr>
          <w:p w:rsidR="00BD388D" w:rsidRPr="00897A94" w:rsidRDefault="00BD388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zicins</w:t>
            </w:r>
            <w:proofErr w:type="spellEnd"/>
          </w:p>
        </w:tc>
        <w:tc>
          <w:tcPr>
            <w:tcW w:w="1789" w:type="dxa"/>
          </w:tcPr>
          <w:p w:rsidR="00BD388D" w:rsidRPr="00897A94" w:rsidRDefault="00BD388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D388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42</w:t>
            </w:r>
          </w:p>
        </w:tc>
        <w:tc>
          <w:tcPr>
            <w:tcW w:w="1236" w:type="dxa"/>
          </w:tcPr>
          <w:p w:rsidR="00BD388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2057" w:type="dxa"/>
          </w:tcPr>
          <w:p w:rsidR="00BD388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8</w:t>
            </w:r>
          </w:p>
        </w:tc>
      </w:tr>
      <w:tr w:rsidR="008D546D" w:rsidRPr="00897A94" w:rsidTr="008B6B51">
        <w:tc>
          <w:tcPr>
            <w:tcW w:w="1109" w:type="dxa"/>
          </w:tcPr>
          <w:p w:rsidR="008D546D" w:rsidRPr="00897A94" w:rsidRDefault="008D546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2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8D546D" w:rsidRPr="00897A94" w:rsidRDefault="008D546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2605" w:type="dxa"/>
          </w:tcPr>
          <w:p w:rsidR="008D546D" w:rsidRPr="00897A94" w:rsidRDefault="008D546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ergejs Petrovs</w:t>
            </w:r>
          </w:p>
        </w:tc>
        <w:tc>
          <w:tcPr>
            <w:tcW w:w="1789" w:type="dxa"/>
          </w:tcPr>
          <w:p w:rsidR="008D546D" w:rsidRPr="00897A94" w:rsidRDefault="008D546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2057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3</w:t>
            </w:r>
          </w:p>
        </w:tc>
      </w:tr>
      <w:tr w:rsidR="008D546D" w:rsidRPr="00897A94" w:rsidTr="008B6B51">
        <w:tc>
          <w:tcPr>
            <w:tcW w:w="1109" w:type="dxa"/>
          </w:tcPr>
          <w:p w:rsidR="008D546D" w:rsidRPr="00897A94" w:rsidRDefault="008D546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2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8D546D" w:rsidRPr="00897A94" w:rsidRDefault="008D546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2605" w:type="dxa"/>
          </w:tcPr>
          <w:p w:rsidR="008D546D" w:rsidRPr="00897A94" w:rsidRDefault="008D546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n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vguceviča</w:t>
            </w:r>
            <w:proofErr w:type="spellEnd"/>
          </w:p>
        </w:tc>
        <w:tc>
          <w:tcPr>
            <w:tcW w:w="1789" w:type="dxa"/>
          </w:tcPr>
          <w:p w:rsidR="008D546D" w:rsidRPr="00897A94" w:rsidRDefault="008D546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3D20BB" w:rsidRPr="00897A94">
              <w:rPr>
                <w:rFonts w:ascii="Times New Roman" w:hAnsi="Times New Roman" w:cs="Times New Roman"/>
              </w:rPr>
              <w:t>devām’’ 25. panta pirmās daļas 5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634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236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2057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2</w:t>
            </w:r>
          </w:p>
        </w:tc>
      </w:tr>
      <w:tr w:rsidR="008D546D" w:rsidRPr="00897A94" w:rsidTr="008B6B51">
        <w:tc>
          <w:tcPr>
            <w:tcW w:w="1109" w:type="dxa"/>
          </w:tcPr>
          <w:p w:rsidR="008D546D" w:rsidRPr="00897A94" w:rsidRDefault="00AC2CE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92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8D546D" w:rsidRPr="00897A94" w:rsidRDefault="00AC2CE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2605" w:type="dxa"/>
          </w:tcPr>
          <w:p w:rsidR="008D546D" w:rsidRPr="00897A94" w:rsidRDefault="00AC2CE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agars</w:t>
            </w:r>
            <w:proofErr w:type="spellEnd"/>
          </w:p>
        </w:tc>
        <w:tc>
          <w:tcPr>
            <w:tcW w:w="1789" w:type="dxa"/>
          </w:tcPr>
          <w:p w:rsidR="008D546D" w:rsidRPr="00897A94" w:rsidRDefault="00AC2C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52</w:t>
            </w:r>
          </w:p>
        </w:tc>
        <w:tc>
          <w:tcPr>
            <w:tcW w:w="1236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57</w:t>
            </w:r>
          </w:p>
        </w:tc>
        <w:tc>
          <w:tcPr>
            <w:tcW w:w="2057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52</w:t>
            </w:r>
          </w:p>
        </w:tc>
      </w:tr>
      <w:tr w:rsidR="00AC2CEE" w:rsidRPr="00897A94" w:rsidTr="008B6B51">
        <w:tc>
          <w:tcPr>
            <w:tcW w:w="1109" w:type="dxa"/>
          </w:tcPr>
          <w:p w:rsidR="00AC2CEE" w:rsidRPr="00897A94" w:rsidRDefault="00AC2CE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2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AC2CEE" w:rsidRPr="00897A94" w:rsidRDefault="00AC2CE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2605" w:type="dxa"/>
          </w:tcPr>
          <w:p w:rsidR="00AC2CEE" w:rsidRPr="00897A94" w:rsidRDefault="00AC2CE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roskov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Vasiļjeva</w:t>
            </w:r>
          </w:p>
        </w:tc>
        <w:tc>
          <w:tcPr>
            <w:tcW w:w="1789" w:type="dxa"/>
          </w:tcPr>
          <w:p w:rsidR="00AC2CEE" w:rsidRPr="00897A94" w:rsidRDefault="00AC2C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1</w:t>
            </w:r>
          </w:p>
        </w:tc>
        <w:tc>
          <w:tcPr>
            <w:tcW w:w="1236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2057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63</w:t>
            </w:r>
          </w:p>
        </w:tc>
      </w:tr>
      <w:tr w:rsidR="00AC2CEE" w:rsidRPr="00897A94" w:rsidTr="008B6B51">
        <w:tc>
          <w:tcPr>
            <w:tcW w:w="1109" w:type="dxa"/>
          </w:tcPr>
          <w:p w:rsidR="00AC2CEE" w:rsidRPr="00897A94" w:rsidRDefault="00CB619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2" w:type="dxa"/>
          </w:tcPr>
          <w:p w:rsidR="00AC2CEE" w:rsidRPr="00897A94" w:rsidRDefault="00CB61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AC2CEE" w:rsidRPr="00897A94" w:rsidRDefault="00CB619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2605" w:type="dxa"/>
          </w:tcPr>
          <w:p w:rsidR="00AC2CEE" w:rsidRPr="00897A94" w:rsidRDefault="00CB619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Žugre</w:t>
            </w:r>
            <w:proofErr w:type="spellEnd"/>
          </w:p>
        </w:tc>
        <w:tc>
          <w:tcPr>
            <w:tcW w:w="1789" w:type="dxa"/>
          </w:tcPr>
          <w:p w:rsidR="00AC2CEE" w:rsidRPr="00897A94" w:rsidRDefault="006F50C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AC2CEE" w:rsidRPr="00897A94" w:rsidRDefault="006F5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08</w:t>
            </w:r>
          </w:p>
        </w:tc>
        <w:tc>
          <w:tcPr>
            <w:tcW w:w="1236" w:type="dxa"/>
          </w:tcPr>
          <w:p w:rsidR="00AC2CEE" w:rsidRPr="00897A94" w:rsidRDefault="006F5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35</w:t>
            </w:r>
          </w:p>
        </w:tc>
        <w:tc>
          <w:tcPr>
            <w:tcW w:w="2057" w:type="dxa"/>
          </w:tcPr>
          <w:p w:rsidR="00AC2CEE" w:rsidRPr="00897A94" w:rsidRDefault="006F5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6,43</w:t>
            </w:r>
          </w:p>
        </w:tc>
      </w:tr>
      <w:tr w:rsidR="00CB619F" w:rsidRPr="00897A94" w:rsidTr="008B6B51">
        <w:tc>
          <w:tcPr>
            <w:tcW w:w="1109" w:type="dxa"/>
          </w:tcPr>
          <w:p w:rsidR="00CB619F" w:rsidRPr="00897A94" w:rsidRDefault="00DA736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2" w:type="dxa"/>
          </w:tcPr>
          <w:p w:rsidR="00CB619F" w:rsidRPr="00897A94" w:rsidRDefault="00DA73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CB619F" w:rsidRPr="00897A94" w:rsidRDefault="00DA736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2605" w:type="dxa"/>
          </w:tcPr>
          <w:p w:rsidR="00CB619F" w:rsidRPr="00897A94" w:rsidRDefault="00DA736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izļonoks</w:t>
            </w:r>
            <w:proofErr w:type="spellEnd"/>
          </w:p>
        </w:tc>
        <w:tc>
          <w:tcPr>
            <w:tcW w:w="1789" w:type="dxa"/>
          </w:tcPr>
          <w:p w:rsidR="00CB619F" w:rsidRPr="00897A94" w:rsidRDefault="00DA736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B619F" w:rsidRPr="00897A94" w:rsidRDefault="00DA73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96</w:t>
            </w:r>
          </w:p>
        </w:tc>
        <w:tc>
          <w:tcPr>
            <w:tcW w:w="1236" w:type="dxa"/>
          </w:tcPr>
          <w:p w:rsidR="00CB619F" w:rsidRPr="00897A94" w:rsidRDefault="004B7BF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96</w:t>
            </w:r>
          </w:p>
        </w:tc>
        <w:tc>
          <w:tcPr>
            <w:tcW w:w="2057" w:type="dxa"/>
          </w:tcPr>
          <w:p w:rsidR="00CB619F" w:rsidRPr="00897A94" w:rsidRDefault="004B7BF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,92</w:t>
            </w:r>
          </w:p>
        </w:tc>
      </w:tr>
      <w:tr w:rsidR="00CB619F" w:rsidRPr="00897A94" w:rsidTr="008B6B51">
        <w:tc>
          <w:tcPr>
            <w:tcW w:w="1109" w:type="dxa"/>
          </w:tcPr>
          <w:p w:rsidR="00CB619F" w:rsidRPr="00897A94" w:rsidRDefault="00081F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2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CB619F" w:rsidRPr="00897A94" w:rsidRDefault="00081F7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2605" w:type="dxa"/>
          </w:tcPr>
          <w:p w:rsidR="00CB619F" w:rsidRPr="00897A94" w:rsidRDefault="00081F7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om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zireva</w:t>
            </w:r>
            <w:proofErr w:type="spellEnd"/>
          </w:p>
        </w:tc>
        <w:tc>
          <w:tcPr>
            <w:tcW w:w="1789" w:type="dxa"/>
          </w:tcPr>
          <w:p w:rsidR="00CB619F" w:rsidRPr="00897A94" w:rsidRDefault="00081F7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1236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2057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34</w:t>
            </w:r>
          </w:p>
        </w:tc>
      </w:tr>
      <w:tr w:rsidR="00CB619F" w:rsidRPr="00897A94" w:rsidTr="008B6B51">
        <w:tc>
          <w:tcPr>
            <w:tcW w:w="1109" w:type="dxa"/>
          </w:tcPr>
          <w:p w:rsidR="00CB619F" w:rsidRPr="00897A94" w:rsidRDefault="00E128C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2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CB619F" w:rsidRPr="00897A94" w:rsidRDefault="00E128C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2605" w:type="dxa"/>
          </w:tcPr>
          <w:p w:rsidR="00CB619F" w:rsidRPr="00897A94" w:rsidRDefault="00E128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inčenko</w:t>
            </w:r>
            <w:proofErr w:type="spellEnd"/>
          </w:p>
        </w:tc>
        <w:tc>
          <w:tcPr>
            <w:tcW w:w="1789" w:type="dxa"/>
          </w:tcPr>
          <w:p w:rsidR="00CB619F" w:rsidRPr="00897A94" w:rsidRDefault="00E128C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36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057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</w:tr>
      <w:tr w:rsidR="00E128C0" w:rsidRPr="00897A94" w:rsidTr="008B6B51">
        <w:tc>
          <w:tcPr>
            <w:tcW w:w="1109" w:type="dxa"/>
          </w:tcPr>
          <w:p w:rsidR="00E128C0" w:rsidRPr="00897A94" w:rsidRDefault="00E128C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2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E128C0" w:rsidRPr="00897A94" w:rsidRDefault="00E128C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2605" w:type="dxa"/>
          </w:tcPr>
          <w:p w:rsidR="00E128C0" w:rsidRPr="00897A94" w:rsidRDefault="00E128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marova</w:t>
            </w:r>
            <w:proofErr w:type="spellEnd"/>
          </w:p>
        </w:tc>
        <w:tc>
          <w:tcPr>
            <w:tcW w:w="1789" w:type="dxa"/>
          </w:tcPr>
          <w:p w:rsidR="00E128C0" w:rsidRPr="00897A94" w:rsidRDefault="00E128C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91</w:t>
            </w:r>
          </w:p>
        </w:tc>
        <w:tc>
          <w:tcPr>
            <w:tcW w:w="1236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77</w:t>
            </w:r>
          </w:p>
        </w:tc>
        <w:tc>
          <w:tcPr>
            <w:tcW w:w="2057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,68</w:t>
            </w:r>
          </w:p>
        </w:tc>
      </w:tr>
      <w:tr w:rsidR="00E128C0" w:rsidRPr="00897A94" w:rsidTr="008B6B51">
        <w:tc>
          <w:tcPr>
            <w:tcW w:w="1109" w:type="dxa"/>
          </w:tcPr>
          <w:p w:rsidR="00E128C0" w:rsidRPr="00897A94" w:rsidRDefault="00E128C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2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E128C0" w:rsidRPr="00897A94" w:rsidRDefault="00E128C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2605" w:type="dxa"/>
          </w:tcPr>
          <w:p w:rsidR="00E128C0" w:rsidRPr="00897A94" w:rsidRDefault="00E128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rs Kokins</w:t>
            </w:r>
          </w:p>
        </w:tc>
        <w:tc>
          <w:tcPr>
            <w:tcW w:w="1789" w:type="dxa"/>
          </w:tcPr>
          <w:p w:rsidR="00E128C0" w:rsidRPr="00897A94" w:rsidRDefault="00E128C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29</w:t>
            </w:r>
          </w:p>
        </w:tc>
        <w:tc>
          <w:tcPr>
            <w:tcW w:w="1236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2</w:t>
            </w:r>
          </w:p>
        </w:tc>
        <w:tc>
          <w:tcPr>
            <w:tcW w:w="2057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,31</w:t>
            </w:r>
          </w:p>
        </w:tc>
      </w:tr>
      <w:tr w:rsidR="00E128C0" w:rsidRPr="00897A94" w:rsidTr="008B6B51">
        <w:trPr>
          <w:trHeight w:val="841"/>
        </w:trPr>
        <w:tc>
          <w:tcPr>
            <w:tcW w:w="1109" w:type="dxa"/>
          </w:tcPr>
          <w:p w:rsidR="00E128C0" w:rsidRPr="00897A94" w:rsidRDefault="003366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2" w:type="dxa"/>
          </w:tcPr>
          <w:p w:rsidR="00E128C0" w:rsidRPr="00897A94" w:rsidRDefault="003366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E128C0" w:rsidRPr="00897A94" w:rsidRDefault="00016DB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2605" w:type="dxa"/>
          </w:tcPr>
          <w:p w:rsidR="00E128C0" w:rsidRPr="00897A94" w:rsidRDefault="00016DB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agmāra Kokina</w:t>
            </w:r>
          </w:p>
        </w:tc>
        <w:tc>
          <w:tcPr>
            <w:tcW w:w="1789" w:type="dxa"/>
          </w:tcPr>
          <w:p w:rsidR="00E128C0" w:rsidRPr="00897A94" w:rsidRDefault="00016DB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128C0" w:rsidRPr="00897A94" w:rsidRDefault="00016DB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236" w:type="dxa"/>
          </w:tcPr>
          <w:p w:rsidR="00E128C0" w:rsidRPr="00897A94" w:rsidRDefault="00016DB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2057" w:type="dxa"/>
          </w:tcPr>
          <w:p w:rsidR="00E128C0" w:rsidRPr="00897A94" w:rsidRDefault="00016DB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04</w:t>
            </w:r>
          </w:p>
        </w:tc>
      </w:tr>
      <w:tr w:rsidR="00E128C0" w:rsidRPr="00897A94" w:rsidTr="008B6B51">
        <w:tc>
          <w:tcPr>
            <w:tcW w:w="1109" w:type="dxa"/>
          </w:tcPr>
          <w:p w:rsidR="00E128C0" w:rsidRPr="00897A94" w:rsidRDefault="00F35D2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292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02" w:type="dxa"/>
          </w:tcPr>
          <w:p w:rsidR="00E128C0" w:rsidRPr="00897A94" w:rsidRDefault="00F35D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2605" w:type="dxa"/>
          </w:tcPr>
          <w:p w:rsidR="00E128C0" w:rsidRPr="00897A94" w:rsidRDefault="00F35D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agars</w:t>
            </w:r>
            <w:proofErr w:type="spellEnd"/>
          </w:p>
        </w:tc>
        <w:tc>
          <w:tcPr>
            <w:tcW w:w="1789" w:type="dxa"/>
          </w:tcPr>
          <w:p w:rsidR="00E128C0" w:rsidRPr="00897A94" w:rsidRDefault="00F35D2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95</w:t>
            </w:r>
          </w:p>
        </w:tc>
        <w:tc>
          <w:tcPr>
            <w:tcW w:w="1236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2057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52</w:t>
            </w:r>
          </w:p>
        </w:tc>
      </w:tr>
      <w:tr w:rsidR="00E469F4" w:rsidRPr="00897A94" w:rsidTr="008B6B51">
        <w:tc>
          <w:tcPr>
            <w:tcW w:w="1109" w:type="dxa"/>
          </w:tcPr>
          <w:p w:rsidR="00E469F4" w:rsidRPr="00897A94" w:rsidRDefault="00E469F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292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1202" w:type="dxa"/>
          </w:tcPr>
          <w:p w:rsidR="00E469F4" w:rsidRPr="00897A94" w:rsidRDefault="00E469F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05" w:type="dxa"/>
          </w:tcPr>
          <w:p w:rsidR="00E469F4" w:rsidRPr="00897A94" w:rsidRDefault="00E469F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Fjodors Fjodorovs</w:t>
            </w:r>
          </w:p>
        </w:tc>
        <w:tc>
          <w:tcPr>
            <w:tcW w:w="1789" w:type="dxa"/>
          </w:tcPr>
          <w:p w:rsidR="00E469F4" w:rsidRPr="00897A94" w:rsidRDefault="00E469F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1236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2057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9,84</w:t>
            </w:r>
          </w:p>
        </w:tc>
      </w:tr>
      <w:tr w:rsidR="00E128C0" w:rsidRPr="00897A94" w:rsidTr="008B6B51">
        <w:tc>
          <w:tcPr>
            <w:tcW w:w="1109" w:type="dxa"/>
          </w:tcPr>
          <w:p w:rsidR="00E128C0" w:rsidRPr="00897A94" w:rsidRDefault="004609F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292" w:type="dxa"/>
          </w:tcPr>
          <w:p w:rsidR="00E128C0" w:rsidRPr="00897A94" w:rsidRDefault="004609F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202" w:type="dxa"/>
          </w:tcPr>
          <w:p w:rsidR="00E128C0" w:rsidRPr="00897A94" w:rsidRDefault="004609F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605" w:type="dxa"/>
          </w:tcPr>
          <w:p w:rsidR="00E128C0" w:rsidRPr="00897A94" w:rsidRDefault="00300F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vetl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endelboe</w:t>
            </w:r>
            <w:proofErr w:type="spellEnd"/>
          </w:p>
        </w:tc>
        <w:tc>
          <w:tcPr>
            <w:tcW w:w="1789" w:type="dxa"/>
          </w:tcPr>
          <w:p w:rsidR="00E128C0" w:rsidRPr="00897A94" w:rsidRDefault="00300F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128C0" w:rsidRPr="00897A94" w:rsidRDefault="00300F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36" w:type="dxa"/>
          </w:tcPr>
          <w:p w:rsidR="00E128C0" w:rsidRPr="00897A94" w:rsidRDefault="00300F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057" w:type="dxa"/>
          </w:tcPr>
          <w:p w:rsidR="00E128C0" w:rsidRPr="00897A94" w:rsidRDefault="00300F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1</w:t>
            </w:r>
          </w:p>
        </w:tc>
      </w:tr>
      <w:tr w:rsidR="004609F9" w:rsidRPr="00897A94" w:rsidTr="008B6B51">
        <w:tc>
          <w:tcPr>
            <w:tcW w:w="1109" w:type="dxa"/>
          </w:tcPr>
          <w:p w:rsidR="004609F9" w:rsidRPr="00897A94" w:rsidRDefault="00FB4BF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292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202" w:type="dxa"/>
          </w:tcPr>
          <w:p w:rsidR="004609F9" w:rsidRPr="00897A94" w:rsidRDefault="00FB4BF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605" w:type="dxa"/>
          </w:tcPr>
          <w:p w:rsidR="004609F9" w:rsidRPr="00897A94" w:rsidRDefault="00FB4BF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urjats</w:t>
            </w:r>
            <w:proofErr w:type="spellEnd"/>
          </w:p>
        </w:tc>
        <w:tc>
          <w:tcPr>
            <w:tcW w:w="1789" w:type="dxa"/>
          </w:tcPr>
          <w:p w:rsidR="004609F9" w:rsidRPr="00897A94" w:rsidRDefault="00FB4BF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236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2057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60</w:t>
            </w:r>
          </w:p>
        </w:tc>
      </w:tr>
      <w:tr w:rsidR="004609F9" w:rsidRPr="00897A94" w:rsidTr="008B6B51">
        <w:tc>
          <w:tcPr>
            <w:tcW w:w="1109" w:type="dxa"/>
          </w:tcPr>
          <w:p w:rsidR="004609F9" w:rsidRPr="00897A94" w:rsidRDefault="00793D9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292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202" w:type="dxa"/>
          </w:tcPr>
          <w:p w:rsidR="004609F9" w:rsidRPr="00897A94" w:rsidRDefault="00793D9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05" w:type="dxa"/>
          </w:tcPr>
          <w:p w:rsidR="004609F9" w:rsidRPr="00897A94" w:rsidRDefault="00793D9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ā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ovskis</w:t>
            </w:r>
            <w:proofErr w:type="spellEnd"/>
          </w:p>
        </w:tc>
        <w:tc>
          <w:tcPr>
            <w:tcW w:w="1789" w:type="dxa"/>
          </w:tcPr>
          <w:p w:rsidR="004609F9" w:rsidRPr="00897A94" w:rsidRDefault="00793D9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236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057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</w:tr>
      <w:tr w:rsidR="00DD050D" w:rsidRPr="00897A94" w:rsidTr="008B6B51">
        <w:tc>
          <w:tcPr>
            <w:tcW w:w="1109" w:type="dxa"/>
          </w:tcPr>
          <w:p w:rsidR="00DD050D" w:rsidRPr="00897A94" w:rsidRDefault="00DD050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292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DD050D" w:rsidRPr="00897A94" w:rsidRDefault="00DD050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605" w:type="dxa"/>
          </w:tcPr>
          <w:p w:rsidR="00DD050D" w:rsidRPr="00897A94" w:rsidRDefault="00DD050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kubčonoks</w:t>
            </w:r>
            <w:proofErr w:type="spellEnd"/>
          </w:p>
        </w:tc>
        <w:tc>
          <w:tcPr>
            <w:tcW w:w="1789" w:type="dxa"/>
          </w:tcPr>
          <w:p w:rsidR="00DD050D" w:rsidRPr="00897A94" w:rsidRDefault="00DD050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1236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2057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48</w:t>
            </w:r>
          </w:p>
        </w:tc>
      </w:tr>
      <w:tr w:rsidR="00F75499" w:rsidRPr="00897A94" w:rsidTr="008B6B51">
        <w:tc>
          <w:tcPr>
            <w:tcW w:w="1109" w:type="dxa"/>
          </w:tcPr>
          <w:p w:rsidR="00F75499" w:rsidRPr="00897A94" w:rsidRDefault="00F7549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292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F75499" w:rsidRPr="00897A94" w:rsidRDefault="00F7549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605" w:type="dxa"/>
          </w:tcPr>
          <w:p w:rsidR="00F75499" w:rsidRPr="00897A94" w:rsidRDefault="00F7549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tjko</w:t>
            </w:r>
            <w:proofErr w:type="spellEnd"/>
          </w:p>
        </w:tc>
        <w:tc>
          <w:tcPr>
            <w:tcW w:w="1789" w:type="dxa"/>
          </w:tcPr>
          <w:p w:rsidR="00F75499" w:rsidRPr="00897A94" w:rsidRDefault="00F7549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,91</w:t>
            </w:r>
          </w:p>
        </w:tc>
        <w:tc>
          <w:tcPr>
            <w:tcW w:w="1236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057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6,21</w:t>
            </w:r>
          </w:p>
        </w:tc>
      </w:tr>
      <w:tr w:rsidR="00492583" w:rsidRPr="00897A94" w:rsidTr="008B6B51">
        <w:tc>
          <w:tcPr>
            <w:tcW w:w="1109" w:type="dxa"/>
          </w:tcPr>
          <w:p w:rsidR="00492583" w:rsidRPr="00897A94" w:rsidRDefault="0049258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292" w:type="dxa"/>
          </w:tcPr>
          <w:p w:rsidR="00492583" w:rsidRPr="00897A94" w:rsidRDefault="004925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492583" w:rsidRPr="00897A94" w:rsidRDefault="0049258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05" w:type="dxa"/>
          </w:tcPr>
          <w:p w:rsidR="00492583" w:rsidRPr="00897A94" w:rsidRDefault="00B718B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jod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dratjevs</w:t>
            </w:r>
            <w:proofErr w:type="spellEnd"/>
          </w:p>
        </w:tc>
        <w:tc>
          <w:tcPr>
            <w:tcW w:w="1789" w:type="dxa"/>
          </w:tcPr>
          <w:p w:rsidR="00492583" w:rsidRPr="00897A94" w:rsidRDefault="00B718B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492583" w:rsidRPr="00897A94" w:rsidRDefault="00B718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236" w:type="dxa"/>
          </w:tcPr>
          <w:p w:rsidR="00492583" w:rsidRPr="00897A94" w:rsidRDefault="00B718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62</w:t>
            </w:r>
          </w:p>
        </w:tc>
        <w:tc>
          <w:tcPr>
            <w:tcW w:w="2057" w:type="dxa"/>
          </w:tcPr>
          <w:p w:rsidR="00492583" w:rsidRPr="00897A94" w:rsidRDefault="00B718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01</w:t>
            </w:r>
          </w:p>
        </w:tc>
      </w:tr>
      <w:tr w:rsidR="00B718BD" w:rsidRPr="00897A94" w:rsidTr="008B6B51">
        <w:tc>
          <w:tcPr>
            <w:tcW w:w="1109" w:type="dxa"/>
          </w:tcPr>
          <w:p w:rsidR="00B718BD" w:rsidRPr="00897A94" w:rsidRDefault="00995DE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292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B718BD" w:rsidRPr="00897A94" w:rsidRDefault="00995DE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05" w:type="dxa"/>
          </w:tcPr>
          <w:p w:rsidR="00B718BD" w:rsidRPr="00897A94" w:rsidRDefault="00995DE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lafir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ločkova</w:t>
            </w:r>
            <w:proofErr w:type="spellEnd"/>
          </w:p>
        </w:tc>
        <w:tc>
          <w:tcPr>
            <w:tcW w:w="1789" w:type="dxa"/>
          </w:tcPr>
          <w:p w:rsidR="00B718BD" w:rsidRPr="00897A94" w:rsidRDefault="00995DE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1236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2057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8</w:t>
            </w:r>
          </w:p>
        </w:tc>
      </w:tr>
      <w:tr w:rsidR="00995DE1" w:rsidRPr="00897A94" w:rsidTr="008B6B51">
        <w:tc>
          <w:tcPr>
            <w:tcW w:w="1109" w:type="dxa"/>
          </w:tcPr>
          <w:p w:rsidR="00995DE1" w:rsidRPr="00897A94" w:rsidRDefault="00FB4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292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995DE1" w:rsidRPr="00897A94" w:rsidRDefault="00FB454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605" w:type="dxa"/>
          </w:tcPr>
          <w:p w:rsidR="00995DE1" w:rsidRPr="00897A94" w:rsidRDefault="00FB454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d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ločkova</w:t>
            </w:r>
            <w:proofErr w:type="spellEnd"/>
          </w:p>
        </w:tc>
        <w:tc>
          <w:tcPr>
            <w:tcW w:w="1789" w:type="dxa"/>
          </w:tcPr>
          <w:p w:rsidR="00995DE1" w:rsidRPr="00897A94" w:rsidRDefault="00FB45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1236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55</w:t>
            </w:r>
          </w:p>
        </w:tc>
        <w:tc>
          <w:tcPr>
            <w:tcW w:w="2057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24</w:t>
            </w:r>
          </w:p>
        </w:tc>
      </w:tr>
      <w:tr w:rsidR="00FB4541" w:rsidRPr="00897A94" w:rsidTr="008B6B51">
        <w:tc>
          <w:tcPr>
            <w:tcW w:w="1109" w:type="dxa"/>
          </w:tcPr>
          <w:p w:rsidR="00FB4541" w:rsidRPr="00897A94" w:rsidRDefault="003D6D9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292" w:type="dxa"/>
          </w:tcPr>
          <w:p w:rsidR="00FB4541" w:rsidRPr="00897A94" w:rsidRDefault="003D6D9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FB4541" w:rsidRPr="00897A94" w:rsidRDefault="003D6D9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05" w:type="dxa"/>
          </w:tcPr>
          <w:p w:rsidR="00FB4541" w:rsidRPr="00897A94" w:rsidRDefault="0097329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d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lehno</w:t>
            </w:r>
            <w:proofErr w:type="spellEnd"/>
          </w:p>
        </w:tc>
        <w:tc>
          <w:tcPr>
            <w:tcW w:w="1789" w:type="dxa"/>
          </w:tcPr>
          <w:p w:rsidR="00FB4541" w:rsidRPr="00897A94" w:rsidRDefault="0097329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FB4541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236" w:type="dxa"/>
          </w:tcPr>
          <w:p w:rsidR="00FB4541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2057" w:type="dxa"/>
          </w:tcPr>
          <w:p w:rsidR="00FB4541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</w:tr>
      <w:tr w:rsidR="0097329A" w:rsidRPr="00897A94" w:rsidTr="008B6B51">
        <w:tc>
          <w:tcPr>
            <w:tcW w:w="1109" w:type="dxa"/>
          </w:tcPr>
          <w:p w:rsidR="0097329A" w:rsidRPr="00897A94" w:rsidRDefault="0097329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292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97329A" w:rsidRPr="00897A94" w:rsidRDefault="0097329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605" w:type="dxa"/>
          </w:tcPr>
          <w:p w:rsidR="0097329A" w:rsidRPr="00897A94" w:rsidRDefault="0097329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to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isāns</w:t>
            </w:r>
            <w:proofErr w:type="spellEnd"/>
          </w:p>
        </w:tc>
        <w:tc>
          <w:tcPr>
            <w:tcW w:w="1789" w:type="dxa"/>
          </w:tcPr>
          <w:p w:rsidR="0097329A" w:rsidRPr="00897A94" w:rsidRDefault="0097329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  <w:r w:rsidRPr="00897A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34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51</w:t>
            </w:r>
          </w:p>
        </w:tc>
        <w:tc>
          <w:tcPr>
            <w:tcW w:w="1236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83</w:t>
            </w:r>
          </w:p>
        </w:tc>
        <w:tc>
          <w:tcPr>
            <w:tcW w:w="2057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34</w:t>
            </w:r>
          </w:p>
        </w:tc>
      </w:tr>
      <w:tr w:rsidR="006F3B4F" w:rsidRPr="00897A94" w:rsidTr="008B6B51">
        <w:tc>
          <w:tcPr>
            <w:tcW w:w="1109" w:type="dxa"/>
          </w:tcPr>
          <w:p w:rsidR="006F3B4F" w:rsidRPr="00897A94" w:rsidRDefault="00CE1A0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292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6F3B4F" w:rsidRPr="00897A94" w:rsidRDefault="00CE1A0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605" w:type="dxa"/>
          </w:tcPr>
          <w:p w:rsidR="006F3B4F" w:rsidRPr="00897A94" w:rsidRDefault="00CE1A0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rsakovs</w:t>
            </w:r>
            <w:proofErr w:type="spellEnd"/>
          </w:p>
        </w:tc>
        <w:tc>
          <w:tcPr>
            <w:tcW w:w="1789" w:type="dxa"/>
          </w:tcPr>
          <w:p w:rsidR="006F3B4F" w:rsidRPr="00897A94" w:rsidRDefault="00CE1A0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57</w:t>
            </w:r>
          </w:p>
        </w:tc>
        <w:tc>
          <w:tcPr>
            <w:tcW w:w="1236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4</w:t>
            </w:r>
          </w:p>
        </w:tc>
        <w:tc>
          <w:tcPr>
            <w:tcW w:w="2057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61</w:t>
            </w:r>
          </w:p>
        </w:tc>
      </w:tr>
      <w:tr w:rsidR="00CE1A03" w:rsidRPr="00897A94" w:rsidTr="008B6B51">
        <w:tc>
          <w:tcPr>
            <w:tcW w:w="1109" w:type="dxa"/>
          </w:tcPr>
          <w:p w:rsidR="00CE1A03" w:rsidRPr="00897A94" w:rsidRDefault="00CE1A0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292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CE1A03" w:rsidRPr="00897A94" w:rsidRDefault="00CE1A0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05" w:type="dxa"/>
          </w:tcPr>
          <w:p w:rsidR="00CE1A03" w:rsidRPr="00897A94" w:rsidRDefault="00CE1A0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LAČI”</w:t>
            </w:r>
          </w:p>
        </w:tc>
        <w:tc>
          <w:tcPr>
            <w:tcW w:w="1789" w:type="dxa"/>
          </w:tcPr>
          <w:p w:rsidR="00CE1A03" w:rsidRPr="00897A94" w:rsidRDefault="00CE1A0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4. punkts</w:t>
            </w:r>
          </w:p>
        </w:tc>
        <w:tc>
          <w:tcPr>
            <w:tcW w:w="1634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8,27</w:t>
            </w:r>
          </w:p>
        </w:tc>
        <w:tc>
          <w:tcPr>
            <w:tcW w:w="1236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1,67</w:t>
            </w:r>
          </w:p>
        </w:tc>
        <w:tc>
          <w:tcPr>
            <w:tcW w:w="2057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9,94</w:t>
            </w:r>
          </w:p>
        </w:tc>
      </w:tr>
      <w:tr w:rsidR="00CE1A03" w:rsidRPr="00897A94" w:rsidTr="008B6B51">
        <w:tc>
          <w:tcPr>
            <w:tcW w:w="1109" w:type="dxa"/>
          </w:tcPr>
          <w:p w:rsidR="00CE1A03" w:rsidRPr="00897A94" w:rsidRDefault="003A1C1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292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202" w:type="dxa"/>
          </w:tcPr>
          <w:p w:rsidR="00CE1A03" w:rsidRPr="00897A94" w:rsidRDefault="0074791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05" w:type="dxa"/>
          </w:tcPr>
          <w:p w:rsidR="00CE1A03" w:rsidRPr="00897A94" w:rsidRDefault="0074791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re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renkova</w:t>
            </w:r>
            <w:proofErr w:type="spellEnd"/>
          </w:p>
        </w:tc>
        <w:tc>
          <w:tcPr>
            <w:tcW w:w="1789" w:type="dxa"/>
          </w:tcPr>
          <w:p w:rsidR="00CE1A03" w:rsidRPr="00897A94" w:rsidRDefault="003A1C1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36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2057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2</w:t>
            </w:r>
          </w:p>
        </w:tc>
      </w:tr>
      <w:tr w:rsidR="00047C1C" w:rsidRPr="00897A94" w:rsidTr="008B6B51">
        <w:tc>
          <w:tcPr>
            <w:tcW w:w="1109" w:type="dxa"/>
          </w:tcPr>
          <w:p w:rsidR="00047C1C" w:rsidRPr="00897A94" w:rsidRDefault="00047C1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292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047C1C" w:rsidRPr="00897A94" w:rsidRDefault="00047C1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605" w:type="dxa"/>
          </w:tcPr>
          <w:p w:rsidR="00047C1C" w:rsidRPr="00897A94" w:rsidRDefault="00047C1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Homjakova</w:t>
            </w:r>
            <w:proofErr w:type="spellEnd"/>
          </w:p>
        </w:tc>
        <w:tc>
          <w:tcPr>
            <w:tcW w:w="1789" w:type="dxa"/>
          </w:tcPr>
          <w:p w:rsidR="00047C1C" w:rsidRPr="00897A94" w:rsidRDefault="00047C1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236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057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60</w:t>
            </w:r>
          </w:p>
        </w:tc>
      </w:tr>
      <w:tr w:rsidR="008D3C6C" w:rsidRPr="00897A94" w:rsidTr="008B6B51">
        <w:tc>
          <w:tcPr>
            <w:tcW w:w="1109" w:type="dxa"/>
          </w:tcPr>
          <w:p w:rsidR="008D3C6C" w:rsidRPr="00897A94" w:rsidRDefault="008D3C6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292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8D3C6C" w:rsidRPr="00897A94" w:rsidRDefault="008D3C6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05" w:type="dxa"/>
          </w:tcPr>
          <w:p w:rsidR="008D3C6C" w:rsidRPr="00897A94" w:rsidRDefault="008D3C6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gen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čmenkins</w:t>
            </w:r>
            <w:proofErr w:type="spellEnd"/>
          </w:p>
        </w:tc>
        <w:tc>
          <w:tcPr>
            <w:tcW w:w="1789" w:type="dxa"/>
          </w:tcPr>
          <w:p w:rsidR="008D3C6C" w:rsidRPr="00897A94" w:rsidRDefault="008D3C6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236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2057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94</w:t>
            </w:r>
          </w:p>
        </w:tc>
      </w:tr>
      <w:tr w:rsidR="008D3C6C" w:rsidRPr="00897A94" w:rsidTr="008B6B51">
        <w:tc>
          <w:tcPr>
            <w:tcW w:w="1109" w:type="dxa"/>
          </w:tcPr>
          <w:p w:rsidR="008D3C6C" w:rsidRPr="00897A94" w:rsidRDefault="000A752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292" w:type="dxa"/>
          </w:tcPr>
          <w:p w:rsidR="008D3C6C" w:rsidRPr="00897A94" w:rsidRDefault="000A75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02" w:type="dxa"/>
          </w:tcPr>
          <w:p w:rsidR="008D3C6C" w:rsidRPr="00897A94" w:rsidRDefault="000A752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605" w:type="dxa"/>
          </w:tcPr>
          <w:p w:rsidR="008D3C6C" w:rsidRPr="00897A94" w:rsidRDefault="00CB741A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urjats</w:t>
            </w:r>
            <w:proofErr w:type="spellEnd"/>
          </w:p>
        </w:tc>
        <w:tc>
          <w:tcPr>
            <w:tcW w:w="1789" w:type="dxa"/>
          </w:tcPr>
          <w:p w:rsidR="008D3C6C" w:rsidRPr="00897A94" w:rsidRDefault="00CB741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D3C6C" w:rsidRPr="00897A94" w:rsidRDefault="00CB741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236" w:type="dxa"/>
          </w:tcPr>
          <w:p w:rsidR="008D3C6C" w:rsidRPr="00897A94" w:rsidRDefault="00CB741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2057" w:type="dxa"/>
          </w:tcPr>
          <w:p w:rsidR="008D3C6C" w:rsidRPr="00897A94" w:rsidRDefault="00CB741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48</w:t>
            </w:r>
          </w:p>
        </w:tc>
      </w:tr>
      <w:tr w:rsidR="008D3C6C" w:rsidRPr="00897A94" w:rsidTr="008B6B51">
        <w:tc>
          <w:tcPr>
            <w:tcW w:w="1109" w:type="dxa"/>
          </w:tcPr>
          <w:p w:rsidR="008D3C6C" w:rsidRPr="00897A94" w:rsidRDefault="00E40A5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292" w:type="dxa"/>
          </w:tcPr>
          <w:p w:rsidR="008D3C6C" w:rsidRPr="00897A94" w:rsidRDefault="00E40A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8D3C6C" w:rsidRPr="00897A94" w:rsidRDefault="00E40A5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605" w:type="dxa"/>
          </w:tcPr>
          <w:p w:rsidR="008D3C6C" w:rsidRPr="00897A94" w:rsidRDefault="00E40A5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mā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zurs</w:t>
            </w:r>
            <w:proofErr w:type="spellEnd"/>
          </w:p>
        </w:tc>
        <w:tc>
          <w:tcPr>
            <w:tcW w:w="1789" w:type="dxa"/>
          </w:tcPr>
          <w:p w:rsidR="008D3C6C" w:rsidRPr="00897A94" w:rsidRDefault="00E40A5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D3C6C" w:rsidRPr="00897A94" w:rsidRDefault="00DD03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,57</w:t>
            </w:r>
          </w:p>
        </w:tc>
        <w:tc>
          <w:tcPr>
            <w:tcW w:w="1236" w:type="dxa"/>
          </w:tcPr>
          <w:p w:rsidR="008D3C6C" w:rsidRPr="00897A94" w:rsidRDefault="00F16E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2057" w:type="dxa"/>
          </w:tcPr>
          <w:p w:rsidR="008D3C6C" w:rsidRPr="00897A94" w:rsidRDefault="00F16E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4,43</w:t>
            </w:r>
          </w:p>
        </w:tc>
      </w:tr>
      <w:tr w:rsidR="00716A8B" w:rsidRPr="00897A94" w:rsidTr="008B6B51">
        <w:tc>
          <w:tcPr>
            <w:tcW w:w="1109" w:type="dxa"/>
          </w:tcPr>
          <w:p w:rsidR="00716A8B" w:rsidRPr="00897A94" w:rsidRDefault="00716A8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292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716A8B" w:rsidRPr="00897A94" w:rsidRDefault="00716A8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05" w:type="dxa"/>
          </w:tcPr>
          <w:p w:rsidR="00716A8B" w:rsidRPr="00897A94" w:rsidRDefault="00716A8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iss</w:t>
            </w:r>
            <w:proofErr w:type="spellEnd"/>
          </w:p>
        </w:tc>
        <w:tc>
          <w:tcPr>
            <w:tcW w:w="1789" w:type="dxa"/>
          </w:tcPr>
          <w:p w:rsidR="00716A8B" w:rsidRPr="00897A94" w:rsidRDefault="00716A8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1236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2057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4</w:t>
            </w:r>
          </w:p>
        </w:tc>
      </w:tr>
      <w:tr w:rsidR="005C21FE" w:rsidRPr="00897A94" w:rsidTr="008B6B51">
        <w:tc>
          <w:tcPr>
            <w:tcW w:w="1109" w:type="dxa"/>
          </w:tcPr>
          <w:p w:rsidR="005C21FE" w:rsidRPr="00897A94" w:rsidRDefault="005C21F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92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5C21FE" w:rsidRPr="00897A94" w:rsidRDefault="005C21F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5" w:type="dxa"/>
          </w:tcPr>
          <w:p w:rsidR="005C21FE" w:rsidRPr="00897A94" w:rsidRDefault="005C21F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lentīna Skudra</w:t>
            </w:r>
          </w:p>
        </w:tc>
        <w:tc>
          <w:tcPr>
            <w:tcW w:w="1789" w:type="dxa"/>
          </w:tcPr>
          <w:p w:rsidR="005C21FE" w:rsidRPr="00897A94" w:rsidRDefault="005C21F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daļas </w:t>
            </w:r>
            <w:r w:rsidR="00A9351F" w:rsidRPr="00897A94">
              <w:rPr>
                <w:rFonts w:ascii="Times New Roman" w:hAnsi="Times New Roman" w:cs="Times New Roman"/>
              </w:rPr>
              <w:t>3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634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1236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47</w:t>
            </w:r>
          </w:p>
        </w:tc>
        <w:tc>
          <w:tcPr>
            <w:tcW w:w="2057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94</w:t>
            </w:r>
          </w:p>
        </w:tc>
      </w:tr>
      <w:tr w:rsidR="009220EC" w:rsidRPr="00897A94" w:rsidTr="008B6B51">
        <w:tc>
          <w:tcPr>
            <w:tcW w:w="1109" w:type="dxa"/>
          </w:tcPr>
          <w:p w:rsidR="009220EC" w:rsidRPr="00897A94" w:rsidRDefault="009220E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292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9220EC" w:rsidRPr="00897A94" w:rsidRDefault="009220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05" w:type="dxa"/>
          </w:tcPr>
          <w:p w:rsidR="009220EC" w:rsidRPr="00897A94" w:rsidRDefault="009220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dija Ivanova</w:t>
            </w:r>
          </w:p>
        </w:tc>
        <w:tc>
          <w:tcPr>
            <w:tcW w:w="1789" w:type="dxa"/>
          </w:tcPr>
          <w:p w:rsidR="009220EC" w:rsidRPr="00897A94" w:rsidRDefault="009220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1236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057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0</w:t>
            </w:r>
          </w:p>
        </w:tc>
      </w:tr>
      <w:tr w:rsidR="00C1572B" w:rsidRPr="00897A94" w:rsidTr="008B6B51">
        <w:tc>
          <w:tcPr>
            <w:tcW w:w="1109" w:type="dxa"/>
          </w:tcPr>
          <w:p w:rsidR="00C1572B" w:rsidRPr="00897A94" w:rsidRDefault="00C1572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292" w:type="dxa"/>
          </w:tcPr>
          <w:p w:rsidR="00C1572B" w:rsidRPr="00897A94" w:rsidRDefault="00C157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C1572B" w:rsidRPr="00897A94" w:rsidRDefault="00C157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05" w:type="dxa"/>
          </w:tcPr>
          <w:p w:rsidR="00C1572B" w:rsidRPr="00897A94" w:rsidRDefault="00EA3D4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oris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urevičs</w:t>
            </w:r>
            <w:proofErr w:type="spellEnd"/>
          </w:p>
        </w:tc>
        <w:tc>
          <w:tcPr>
            <w:tcW w:w="1789" w:type="dxa"/>
          </w:tcPr>
          <w:p w:rsidR="00C1572B" w:rsidRPr="00897A94" w:rsidRDefault="00EA3D4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C1572B" w:rsidRPr="00897A94" w:rsidRDefault="00EA3D4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36" w:type="dxa"/>
          </w:tcPr>
          <w:p w:rsidR="00C1572B" w:rsidRPr="00897A94" w:rsidRDefault="00EA3D4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2057" w:type="dxa"/>
          </w:tcPr>
          <w:p w:rsidR="00C1572B" w:rsidRPr="00897A94" w:rsidRDefault="00EA3D4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</w:tr>
      <w:tr w:rsidR="00EA3D44" w:rsidRPr="00897A94" w:rsidTr="008B6B51">
        <w:tc>
          <w:tcPr>
            <w:tcW w:w="1109" w:type="dxa"/>
          </w:tcPr>
          <w:p w:rsidR="00EA3D44" w:rsidRPr="00897A94" w:rsidRDefault="00EF3B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292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EA3D44" w:rsidRPr="00897A94" w:rsidRDefault="00EF3B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605" w:type="dxa"/>
          </w:tcPr>
          <w:p w:rsidR="00EA3D44" w:rsidRPr="00897A94" w:rsidRDefault="00EF3B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Raisa Pavlova</w:t>
            </w:r>
          </w:p>
        </w:tc>
        <w:tc>
          <w:tcPr>
            <w:tcW w:w="1789" w:type="dxa"/>
          </w:tcPr>
          <w:p w:rsidR="00EA3D44" w:rsidRPr="00897A94" w:rsidRDefault="00EF3B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8</w:t>
            </w:r>
          </w:p>
        </w:tc>
        <w:tc>
          <w:tcPr>
            <w:tcW w:w="1236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8</w:t>
            </w:r>
          </w:p>
        </w:tc>
        <w:tc>
          <w:tcPr>
            <w:tcW w:w="2057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76</w:t>
            </w:r>
          </w:p>
        </w:tc>
      </w:tr>
      <w:tr w:rsidR="00EF3BFD" w:rsidRPr="00897A94" w:rsidTr="008B6B51">
        <w:tc>
          <w:tcPr>
            <w:tcW w:w="1109" w:type="dxa"/>
          </w:tcPr>
          <w:p w:rsidR="00EF3BFD" w:rsidRPr="00897A94" w:rsidRDefault="00EF3B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292" w:type="dxa"/>
          </w:tcPr>
          <w:p w:rsidR="00EF3BFD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EF3BFD" w:rsidRPr="00897A94" w:rsidRDefault="00EF3B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05" w:type="dxa"/>
          </w:tcPr>
          <w:p w:rsidR="00EF3BFD" w:rsidRPr="00897A94" w:rsidRDefault="00EF3B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edjkova</w:t>
            </w:r>
            <w:proofErr w:type="spellEnd"/>
          </w:p>
        </w:tc>
        <w:tc>
          <w:tcPr>
            <w:tcW w:w="1789" w:type="dxa"/>
          </w:tcPr>
          <w:p w:rsidR="00EF3BFD" w:rsidRPr="00897A94" w:rsidRDefault="00475CA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F3BFD" w:rsidRPr="00897A94" w:rsidRDefault="00475CA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236" w:type="dxa"/>
          </w:tcPr>
          <w:p w:rsidR="00EF3BFD" w:rsidRPr="00897A94" w:rsidRDefault="00475CA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057" w:type="dxa"/>
          </w:tcPr>
          <w:p w:rsidR="00EF3BFD" w:rsidRPr="00897A94" w:rsidRDefault="00475CA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34</w:t>
            </w:r>
          </w:p>
        </w:tc>
      </w:tr>
      <w:tr w:rsidR="00936E28" w:rsidRPr="00897A94" w:rsidTr="008B6B51">
        <w:tc>
          <w:tcPr>
            <w:tcW w:w="1109" w:type="dxa"/>
          </w:tcPr>
          <w:p w:rsidR="00936E28" w:rsidRPr="00897A94" w:rsidRDefault="00936E2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292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936E28" w:rsidRPr="00897A94" w:rsidRDefault="00936E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5" w:type="dxa"/>
          </w:tcPr>
          <w:p w:rsidR="00936E28" w:rsidRPr="00897A94" w:rsidRDefault="00936E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limborskis</w:t>
            </w:r>
            <w:proofErr w:type="spellEnd"/>
          </w:p>
        </w:tc>
        <w:tc>
          <w:tcPr>
            <w:tcW w:w="1789" w:type="dxa"/>
          </w:tcPr>
          <w:p w:rsidR="00936E28" w:rsidRPr="00897A94" w:rsidRDefault="00936E2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936E28" w:rsidRPr="00897A94" w:rsidTr="008B6B51">
        <w:tc>
          <w:tcPr>
            <w:tcW w:w="1109" w:type="dxa"/>
          </w:tcPr>
          <w:p w:rsidR="00936E28" w:rsidRPr="00897A94" w:rsidRDefault="008F162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292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936E28" w:rsidRPr="00897A94" w:rsidRDefault="008F16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05" w:type="dxa"/>
          </w:tcPr>
          <w:p w:rsidR="00936E28" w:rsidRPr="00897A94" w:rsidRDefault="008F162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lina</w:t>
            </w:r>
            <w:proofErr w:type="spellEnd"/>
          </w:p>
        </w:tc>
        <w:tc>
          <w:tcPr>
            <w:tcW w:w="1789" w:type="dxa"/>
          </w:tcPr>
          <w:p w:rsidR="00936E28" w:rsidRPr="00897A94" w:rsidRDefault="008F162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36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2057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6</w:t>
            </w:r>
          </w:p>
        </w:tc>
      </w:tr>
      <w:tr w:rsidR="008F162B" w:rsidRPr="00897A94" w:rsidTr="008B6B51">
        <w:tc>
          <w:tcPr>
            <w:tcW w:w="1109" w:type="dxa"/>
          </w:tcPr>
          <w:p w:rsidR="008F162B" w:rsidRPr="00897A94" w:rsidRDefault="00C4566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292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8F162B" w:rsidRPr="00897A94" w:rsidRDefault="00C4566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05" w:type="dxa"/>
          </w:tcPr>
          <w:p w:rsidR="008F162B" w:rsidRPr="00897A94" w:rsidRDefault="00C4566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aiters</w:t>
            </w:r>
            <w:proofErr w:type="spellEnd"/>
          </w:p>
        </w:tc>
        <w:tc>
          <w:tcPr>
            <w:tcW w:w="1789" w:type="dxa"/>
          </w:tcPr>
          <w:p w:rsidR="008F162B" w:rsidRPr="00897A94" w:rsidRDefault="00C4566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,57</w:t>
            </w:r>
          </w:p>
        </w:tc>
        <w:tc>
          <w:tcPr>
            <w:tcW w:w="1236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,57</w:t>
            </w:r>
          </w:p>
        </w:tc>
        <w:tc>
          <w:tcPr>
            <w:tcW w:w="2057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3,14</w:t>
            </w:r>
          </w:p>
        </w:tc>
      </w:tr>
      <w:tr w:rsidR="002F4E69" w:rsidRPr="00897A94" w:rsidTr="008B6B51">
        <w:tc>
          <w:tcPr>
            <w:tcW w:w="1109" w:type="dxa"/>
          </w:tcPr>
          <w:p w:rsidR="002F4E69" w:rsidRPr="00897A94" w:rsidRDefault="002F4E6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292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2F4E69" w:rsidRPr="00897A94" w:rsidRDefault="002F4E6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605" w:type="dxa"/>
          </w:tcPr>
          <w:p w:rsidR="002F4E69" w:rsidRPr="00897A94" w:rsidRDefault="002F4E6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drejs Vaņins</w:t>
            </w:r>
          </w:p>
        </w:tc>
        <w:tc>
          <w:tcPr>
            <w:tcW w:w="1789" w:type="dxa"/>
          </w:tcPr>
          <w:p w:rsidR="002F4E69" w:rsidRPr="00897A94" w:rsidRDefault="002F4E6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236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2057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4</w:t>
            </w:r>
          </w:p>
        </w:tc>
      </w:tr>
      <w:tr w:rsidR="00AC6085" w:rsidRPr="00897A94" w:rsidTr="008B6B51">
        <w:tc>
          <w:tcPr>
            <w:tcW w:w="1109" w:type="dxa"/>
          </w:tcPr>
          <w:p w:rsidR="00AC6085" w:rsidRPr="00897A94" w:rsidRDefault="00AC608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292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02" w:type="dxa"/>
          </w:tcPr>
          <w:p w:rsidR="00AC6085" w:rsidRPr="00897A94" w:rsidRDefault="00AC608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605" w:type="dxa"/>
          </w:tcPr>
          <w:p w:rsidR="00AC6085" w:rsidRPr="00897A94" w:rsidRDefault="00AC608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leonora Zelča</w:t>
            </w:r>
          </w:p>
        </w:tc>
        <w:tc>
          <w:tcPr>
            <w:tcW w:w="1789" w:type="dxa"/>
          </w:tcPr>
          <w:p w:rsidR="00AC6085" w:rsidRPr="00897A94" w:rsidRDefault="00AC608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236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2057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8</w:t>
            </w:r>
          </w:p>
        </w:tc>
      </w:tr>
      <w:tr w:rsidR="00D26242" w:rsidRPr="00897A94" w:rsidTr="008B6B51">
        <w:tc>
          <w:tcPr>
            <w:tcW w:w="1109" w:type="dxa"/>
          </w:tcPr>
          <w:p w:rsidR="00D26242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292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D26242" w:rsidRPr="00897A94" w:rsidRDefault="00D2624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605" w:type="dxa"/>
          </w:tcPr>
          <w:p w:rsidR="00D26242" w:rsidRPr="00897A94" w:rsidRDefault="00D2624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še</w:t>
            </w:r>
            <w:proofErr w:type="spellEnd"/>
          </w:p>
        </w:tc>
        <w:tc>
          <w:tcPr>
            <w:tcW w:w="1789" w:type="dxa"/>
          </w:tcPr>
          <w:p w:rsidR="00D26242" w:rsidRPr="00897A94" w:rsidRDefault="00D2624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2,98</w:t>
            </w:r>
          </w:p>
        </w:tc>
        <w:tc>
          <w:tcPr>
            <w:tcW w:w="1236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8,14</w:t>
            </w:r>
          </w:p>
        </w:tc>
        <w:tc>
          <w:tcPr>
            <w:tcW w:w="2057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1,12</w:t>
            </w:r>
          </w:p>
        </w:tc>
      </w:tr>
      <w:tr w:rsidR="007B2BF6" w:rsidRPr="00897A94" w:rsidTr="008B6B51">
        <w:tc>
          <w:tcPr>
            <w:tcW w:w="1109" w:type="dxa"/>
          </w:tcPr>
          <w:p w:rsidR="007B2BF6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292" w:type="dxa"/>
          </w:tcPr>
          <w:p w:rsidR="007B2BF6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</w:t>
            </w:r>
            <w:r w:rsidR="00D93BA8" w:rsidRPr="00897A94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1202" w:type="dxa"/>
          </w:tcPr>
          <w:p w:rsidR="007B2BF6" w:rsidRPr="00897A94" w:rsidRDefault="00D93BA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605" w:type="dxa"/>
          </w:tcPr>
          <w:p w:rsidR="007B2BF6" w:rsidRPr="00897A94" w:rsidRDefault="00D93BA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ļeg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Ļubčičs</w:t>
            </w:r>
            <w:proofErr w:type="spellEnd"/>
          </w:p>
        </w:tc>
        <w:tc>
          <w:tcPr>
            <w:tcW w:w="1789" w:type="dxa"/>
          </w:tcPr>
          <w:p w:rsidR="007B2BF6" w:rsidRPr="00897A94" w:rsidRDefault="00D93BA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B2BF6" w:rsidRPr="00897A94" w:rsidRDefault="00D93BA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36" w:type="dxa"/>
          </w:tcPr>
          <w:p w:rsidR="007B2BF6" w:rsidRPr="00897A94" w:rsidRDefault="00D93BA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2057" w:type="dxa"/>
          </w:tcPr>
          <w:p w:rsidR="007B2BF6" w:rsidRPr="00897A94" w:rsidRDefault="00D93BA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D26242" w:rsidRPr="00897A94" w:rsidTr="008B6B51">
        <w:tc>
          <w:tcPr>
            <w:tcW w:w="1109" w:type="dxa"/>
          </w:tcPr>
          <w:p w:rsidR="00D26242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292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D26242" w:rsidRPr="00897A94" w:rsidRDefault="00D2624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605" w:type="dxa"/>
          </w:tcPr>
          <w:p w:rsidR="00D26242" w:rsidRPr="00897A94" w:rsidRDefault="00D2624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rjukova</w:t>
            </w:r>
            <w:proofErr w:type="spellEnd"/>
          </w:p>
        </w:tc>
        <w:tc>
          <w:tcPr>
            <w:tcW w:w="1789" w:type="dxa"/>
          </w:tcPr>
          <w:p w:rsidR="00D26242" w:rsidRPr="00897A94" w:rsidRDefault="00D2624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1236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2057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44</w:t>
            </w:r>
          </w:p>
        </w:tc>
      </w:tr>
      <w:tr w:rsidR="002C0C10" w:rsidRPr="00897A94" w:rsidTr="008B6B51">
        <w:tc>
          <w:tcPr>
            <w:tcW w:w="1109" w:type="dxa"/>
          </w:tcPr>
          <w:p w:rsidR="002C0C10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292" w:type="dxa"/>
          </w:tcPr>
          <w:p w:rsidR="002C0C10" w:rsidRPr="00897A94" w:rsidRDefault="002C0C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2C0C10" w:rsidRPr="00897A94" w:rsidRDefault="002C0C1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605" w:type="dxa"/>
          </w:tcPr>
          <w:p w:rsidR="002C0C10" w:rsidRPr="00897A94" w:rsidRDefault="002C0C1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ē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iršs</w:t>
            </w:r>
            <w:proofErr w:type="spellEnd"/>
          </w:p>
        </w:tc>
        <w:tc>
          <w:tcPr>
            <w:tcW w:w="1789" w:type="dxa"/>
          </w:tcPr>
          <w:p w:rsidR="002C0C10" w:rsidRPr="00897A94" w:rsidRDefault="002C0C1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C0C10" w:rsidRPr="00897A94" w:rsidRDefault="001048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36" w:type="dxa"/>
          </w:tcPr>
          <w:p w:rsidR="002C0C10" w:rsidRPr="00897A94" w:rsidRDefault="001048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2057" w:type="dxa"/>
          </w:tcPr>
          <w:p w:rsidR="002C0C10" w:rsidRPr="00897A94" w:rsidRDefault="001048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7</w:t>
            </w:r>
          </w:p>
        </w:tc>
      </w:tr>
      <w:tr w:rsidR="00E1528E" w:rsidRPr="00897A94" w:rsidTr="008B6B51">
        <w:tc>
          <w:tcPr>
            <w:tcW w:w="1109" w:type="dxa"/>
          </w:tcPr>
          <w:p w:rsidR="00E1528E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292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E1528E" w:rsidRPr="00897A94" w:rsidRDefault="00E152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605" w:type="dxa"/>
          </w:tcPr>
          <w:p w:rsidR="00E1528E" w:rsidRPr="00897A94" w:rsidRDefault="00E1528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irat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bdrahmanovs</w:t>
            </w:r>
            <w:proofErr w:type="spellEnd"/>
          </w:p>
        </w:tc>
        <w:tc>
          <w:tcPr>
            <w:tcW w:w="1789" w:type="dxa"/>
          </w:tcPr>
          <w:p w:rsidR="00E1528E" w:rsidRPr="00897A94" w:rsidRDefault="00E152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36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2057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9D471B" w:rsidRPr="00897A94" w:rsidTr="008B6B51">
        <w:tc>
          <w:tcPr>
            <w:tcW w:w="1109" w:type="dxa"/>
          </w:tcPr>
          <w:p w:rsidR="009D471B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292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9D471B" w:rsidRPr="00897A94" w:rsidRDefault="009D471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605" w:type="dxa"/>
          </w:tcPr>
          <w:p w:rsidR="009D471B" w:rsidRPr="00897A94" w:rsidRDefault="009D471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s</w:t>
            </w:r>
            <w:proofErr w:type="spellEnd"/>
          </w:p>
        </w:tc>
        <w:tc>
          <w:tcPr>
            <w:tcW w:w="1789" w:type="dxa"/>
          </w:tcPr>
          <w:p w:rsidR="009D471B" w:rsidRPr="00897A94" w:rsidRDefault="009D471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36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2057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9D471B" w:rsidRPr="00897A94" w:rsidTr="008B6B51">
        <w:tc>
          <w:tcPr>
            <w:tcW w:w="1109" w:type="dxa"/>
          </w:tcPr>
          <w:p w:rsidR="009D471B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292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9D471B" w:rsidRPr="00897A94" w:rsidRDefault="009D471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05" w:type="dxa"/>
          </w:tcPr>
          <w:p w:rsidR="009D471B" w:rsidRPr="00897A94" w:rsidRDefault="009D471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mil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rošonoka</w:t>
            </w:r>
            <w:proofErr w:type="spellEnd"/>
          </w:p>
        </w:tc>
        <w:tc>
          <w:tcPr>
            <w:tcW w:w="1789" w:type="dxa"/>
          </w:tcPr>
          <w:p w:rsidR="009D471B" w:rsidRPr="00897A94" w:rsidRDefault="009D471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36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2057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04</w:t>
            </w:r>
          </w:p>
        </w:tc>
      </w:tr>
      <w:tr w:rsidR="009D471B" w:rsidRPr="00897A94" w:rsidTr="008B6B51">
        <w:tc>
          <w:tcPr>
            <w:tcW w:w="1109" w:type="dxa"/>
          </w:tcPr>
          <w:p w:rsidR="009D471B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292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9D471B" w:rsidRPr="00897A94" w:rsidRDefault="009D471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605" w:type="dxa"/>
          </w:tcPr>
          <w:p w:rsidR="009D471B" w:rsidRPr="00897A94" w:rsidRDefault="009D471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rnaševska</w:t>
            </w:r>
            <w:proofErr w:type="spellEnd"/>
          </w:p>
        </w:tc>
        <w:tc>
          <w:tcPr>
            <w:tcW w:w="1789" w:type="dxa"/>
          </w:tcPr>
          <w:p w:rsidR="009D471B" w:rsidRPr="00897A94" w:rsidRDefault="009D471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36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2057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56</w:t>
            </w:r>
          </w:p>
        </w:tc>
      </w:tr>
      <w:tr w:rsidR="009D1C44" w:rsidRPr="00897A94" w:rsidTr="008B6B51">
        <w:tc>
          <w:tcPr>
            <w:tcW w:w="1109" w:type="dxa"/>
          </w:tcPr>
          <w:p w:rsidR="009D1C44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292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9D1C44" w:rsidRPr="00897A94" w:rsidRDefault="004E3B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605" w:type="dxa"/>
          </w:tcPr>
          <w:p w:rsidR="009D1C44" w:rsidRPr="00897A94" w:rsidRDefault="004E3BF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oris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iņicins</w:t>
            </w:r>
            <w:proofErr w:type="spellEnd"/>
          </w:p>
        </w:tc>
        <w:tc>
          <w:tcPr>
            <w:tcW w:w="1789" w:type="dxa"/>
          </w:tcPr>
          <w:p w:rsidR="009D1C44" w:rsidRPr="00897A94" w:rsidRDefault="004E3B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36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2057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3C55B7" w:rsidRPr="00897A94" w:rsidTr="008B6B51">
        <w:tc>
          <w:tcPr>
            <w:tcW w:w="1109" w:type="dxa"/>
          </w:tcPr>
          <w:p w:rsidR="003C55B7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292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202" w:type="dxa"/>
          </w:tcPr>
          <w:p w:rsidR="003C55B7" w:rsidRPr="00897A94" w:rsidRDefault="003C55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605" w:type="dxa"/>
          </w:tcPr>
          <w:p w:rsidR="003C55B7" w:rsidRPr="00897A94" w:rsidRDefault="003C55B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emjo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rgejevs</w:t>
            </w:r>
            <w:proofErr w:type="spellEnd"/>
          </w:p>
        </w:tc>
        <w:tc>
          <w:tcPr>
            <w:tcW w:w="1789" w:type="dxa"/>
          </w:tcPr>
          <w:p w:rsidR="003C55B7" w:rsidRPr="00897A94" w:rsidRDefault="003C55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99</w:t>
            </w:r>
          </w:p>
        </w:tc>
        <w:tc>
          <w:tcPr>
            <w:tcW w:w="1236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54</w:t>
            </w:r>
          </w:p>
        </w:tc>
        <w:tc>
          <w:tcPr>
            <w:tcW w:w="2057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53</w:t>
            </w:r>
          </w:p>
        </w:tc>
      </w:tr>
      <w:tr w:rsidR="00FC0328" w:rsidRPr="00897A94" w:rsidTr="008B6B51">
        <w:tc>
          <w:tcPr>
            <w:tcW w:w="1109" w:type="dxa"/>
          </w:tcPr>
          <w:p w:rsidR="00FC0328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292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FC0328" w:rsidRPr="00897A94" w:rsidRDefault="00FC03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05" w:type="dxa"/>
          </w:tcPr>
          <w:p w:rsidR="00FC0328" w:rsidRPr="00897A94" w:rsidRDefault="00FC03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sipovs</w:t>
            </w:r>
            <w:proofErr w:type="spellEnd"/>
          </w:p>
        </w:tc>
        <w:tc>
          <w:tcPr>
            <w:tcW w:w="1789" w:type="dxa"/>
          </w:tcPr>
          <w:p w:rsidR="00FC0328" w:rsidRPr="00897A94" w:rsidRDefault="00FC032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1236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2057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16</w:t>
            </w:r>
          </w:p>
        </w:tc>
      </w:tr>
      <w:tr w:rsidR="00564E2D" w:rsidRPr="00897A94" w:rsidTr="008B6B51">
        <w:tc>
          <w:tcPr>
            <w:tcW w:w="1109" w:type="dxa"/>
          </w:tcPr>
          <w:p w:rsidR="00564E2D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292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564E2D" w:rsidRPr="00897A94" w:rsidRDefault="00564E2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605" w:type="dxa"/>
          </w:tcPr>
          <w:p w:rsidR="00564E2D" w:rsidRPr="00897A94" w:rsidRDefault="00564E2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ļska</w:t>
            </w:r>
            <w:proofErr w:type="spellEnd"/>
          </w:p>
        </w:tc>
        <w:tc>
          <w:tcPr>
            <w:tcW w:w="1789" w:type="dxa"/>
          </w:tcPr>
          <w:p w:rsidR="00564E2D" w:rsidRPr="00897A94" w:rsidRDefault="00564E2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36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2057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564E2D" w:rsidRPr="00897A94" w:rsidTr="008B6B51">
        <w:tc>
          <w:tcPr>
            <w:tcW w:w="1109" w:type="dxa"/>
          </w:tcPr>
          <w:p w:rsidR="00564E2D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292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564E2D" w:rsidRPr="00897A94" w:rsidRDefault="009078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605" w:type="dxa"/>
          </w:tcPr>
          <w:p w:rsidR="00564E2D" w:rsidRPr="00897A94" w:rsidRDefault="009078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enzorovs</w:t>
            </w:r>
            <w:proofErr w:type="spellEnd"/>
          </w:p>
        </w:tc>
        <w:tc>
          <w:tcPr>
            <w:tcW w:w="1789" w:type="dxa"/>
          </w:tcPr>
          <w:p w:rsidR="00564E2D" w:rsidRPr="00897A94" w:rsidRDefault="009078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236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2057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1</w:t>
            </w:r>
          </w:p>
        </w:tc>
      </w:tr>
      <w:tr w:rsidR="00FC0328" w:rsidRPr="00897A94" w:rsidTr="008B6B51">
        <w:tc>
          <w:tcPr>
            <w:tcW w:w="1109" w:type="dxa"/>
          </w:tcPr>
          <w:p w:rsidR="00FC0328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292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FC0328" w:rsidRPr="00897A94" w:rsidRDefault="009078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605" w:type="dxa"/>
          </w:tcPr>
          <w:p w:rsidR="00FC0328" w:rsidRPr="00897A94" w:rsidRDefault="009078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orgmanas</w:t>
            </w:r>
            <w:proofErr w:type="spellEnd"/>
          </w:p>
        </w:tc>
        <w:tc>
          <w:tcPr>
            <w:tcW w:w="1789" w:type="dxa"/>
          </w:tcPr>
          <w:p w:rsidR="00FC0328" w:rsidRPr="00897A94" w:rsidRDefault="009078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1236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2057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6</w:t>
            </w:r>
          </w:p>
        </w:tc>
      </w:tr>
      <w:tr w:rsidR="00907800" w:rsidRPr="00897A94" w:rsidTr="008B6B51">
        <w:tc>
          <w:tcPr>
            <w:tcW w:w="1109" w:type="dxa"/>
          </w:tcPr>
          <w:p w:rsidR="00907800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292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907800" w:rsidRPr="00897A94" w:rsidRDefault="009078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605" w:type="dxa"/>
          </w:tcPr>
          <w:p w:rsidR="00907800" w:rsidRPr="00897A94" w:rsidRDefault="009078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katerina Ivanova</w:t>
            </w:r>
          </w:p>
        </w:tc>
        <w:tc>
          <w:tcPr>
            <w:tcW w:w="1789" w:type="dxa"/>
          </w:tcPr>
          <w:p w:rsidR="00907800" w:rsidRPr="00897A94" w:rsidRDefault="009078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236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2057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0</w:t>
            </w:r>
          </w:p>
        </w:tc>
      </w:tr>
      <w:tr w:rsidR="00E90BB2" w:rsidRPr="00897A94" w:rsidTr="008B6B51">
        <w:tc>
          <w:tcPr>
            <w:tcW w:w="1109" w:type="dxa"/>
          </w:tcPr>
          <w:p w:rsidR="00E90BB2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292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E90BB2" w:rsidRPr="00897A94" w:rsidRDefault="00E90BB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605" w:type="dxa"/>
          </w:tcPr>
          <w:p w:rsidR="00E90BB2" w:rsidRPr="00897A94" w:rsidRDefault="00E90BB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KS “PAVASARIS M”</w:t>
            </w:r>
          </w:p>
        </w:tc>
        <w:tc>
          <w:tcPr>
            <w:tcW w:w="1789" w:type="dxa"/>
          </w:tcPr>
          <w:p w:rsidR="00E90BB2" w:rsidRPr="00897A94" w:rsidRDefault="00E90BB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0,32</w:t>
            </w:r>
          </w:p>
        </w:tc>
        <w:tc>
          <w:tcPr>
            <w:tcW w:w="1236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0,30</w:t>
            </w:r>
          </w:p>
        </w:tc>
        <w:tc>
          <w:tcPr>
            <w:tcW w:w="2057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0,62</w:t>
            </w:r>
          </w:p>
        </w:tc>
      </w:tr>
      <w:tr w:rsidR="009F3884" w:rsidRPr="00897A94" w:rsidTr="008B6B51">
        <w:tc>
          <w:tcPr>
            <w:tcW w:w="1109" w:type="dxa"/>
          </w:tcPr>
          <w:p w:rsidR="009F3884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92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9F3884" w:rsidRPr="00897A94" w:rsidRDefault="009F388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605" w:type="dxa"/>
          </w:tcPr>
          <w:p w:rsidR="009F3884" w:rsidRPr="00897A94" w:rsidRDefault="009F388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usan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agsne</w:t>
            </w:r>
            <w:proofErr w:type="spellEnd"/>
          </w:p>
        </w:tc>
        <w:tc>
          <w:tcPr>
            <w:tcW w:w="1789" w:type="dxa"/>
          </w:tcPr>
          <w:p w:rsidR="009F3884" w:rsidRPr="00897A94" w:rsidRDefault="009F388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36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2057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FB3CC9" w:rsidRPr="00897A94" w:rsidTr="008B6B51">
        <w:tc>
          <w:tcPr>
            <w:tcW w:w="1109" w:type="dxa"/>
          </w:tcPr>
          <w:p w:rsidR="00FB3CC9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292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FB3CC9" w:rsidRPr="00897A94" w:rsidRDefault="00FB3CC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605" w:type="dxa"/>
          </w:tcPr>
          <w:p w:rsidR="00FB3CC9" w:rsidRPr="00897A94" w:rsidRDefault="00FB3CC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dija Zavadska</w:t>
            </w:r>
          </w:p>
        </w:tc>
        <w:tc>
          <w:tcPr>
            <w:tcW w:w="1789" w:type="dxa"/>
          </w:tcPr>
          <w:p w:rsidR="00FB3CC9" w:rsidRPr="00897A94" w:rsidRDefault="00FB3CC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236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057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8</w:t>
            </w:r>
          </w:p>
        </w:tc>
      </w:tr>
      <w:tr w:rsidR="009F3884" w:rsidRPr="00897A94" w:rsidTr="008B6B51">
        <w:tc>
          <w:tcPr>
            <w:tcW w:w="1109" w:type="dxa"/>
          </w:tcPr>
          <w:p w:rsidR="009F3884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292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9F3884" w:rsidRPr="00897A94" w:rsidRDefault="00BE195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605" w:type="dxa"/>
          </w:tcPr>
          <w:p w:rsidR="009F3884" w:rsidRPr="00897A94" w:rsidRDefault="00BE19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kater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ileviča</w:t>
            </w:r>
            <w:proofErr w:type="spellEnd"/>
          </w:p>
        </w:tc>
        <w:tc>
          <w:tcPr>
            <w:tcW w:w="1789" w:type="dxa"/>
          </w:tcPr>
          <w:p w:rsidR="009F3884" w:rsidRPr="00897A94" w:rsidRDefault="00BE19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,53</w:t>
            </w:r>
          </w:p>
        </w:tc>
        <w:tc>
          <w:tcPr>
            <w:tcW w:w="1236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,53</w:t>
            </w:r>
          </w:p>
        </w:tc>
        <w:tc>
          <w:tcPr>
            <w:tcW w:w="2057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1,06</w:t>
            </w:r>
          </w:p>
        </w:tc>
      </w:tr>
      <w:tr w:rsidR="00DA7F9B" w:rsidRPr="00897A94" w:rsidTr="008B6B51">
        <w:tc>
          <w:tcPr>
            <w:tcW w:w="1109" w:type="dxa"/>
          </w:tcPr>
          <w:p w:rsidR="00DA7F9B" w:rsidRPr="00897A94" w:rsidRDefault="00D24E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</w:t>
            </w:r>
            <w:r w:rsidR="00F14A7D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DA7F9B" w:rsidRPr="00897A94" w:rsidRDefault="00DA7F9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605" w:type="dxa"/>
          </w:tcPr>
          <w:p w:rsidR="00DA7F9B" w:rsidRPr="00897A94" w:rsidRDefault="00DA7F9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katerina Ivanova</w:t>
            </w:r>
          </w:p>
        </w:tc>
        <w:tc>
          <w:tcPr>
            <w:tcW w:w="1789" w:type="dxa"/>
          </w:tcPr>
          <w:p w:rsidR="00DA7F9B" w:rsidRPr="00897A94" w:rsidRDefault="00DA7F9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84</w:t>
            </w:r>
          </w:p>
        </w:tc>
        <w:tc>
          <w:tcPr>
            <w:tcW w:w="1236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97</w:t>
            </w:r>
          </w:p>
        </w:tc>
        <w:tc>
          <w:tcPr>
            <w:tcW w:w="2057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,81</w:t>
            </w:r>
          </w:p>
        </w:tc>
      </w:tr>
      <w:tr w:rsidR="00DA7F9B" w:rsidRPr="00897A94" w:rsidTr="008B6B51">
        <w:tc>
          <w:tcPr>
            <w:tcW w:w="1109" w:type="dxa"/>
          </w:tcPr>
          <w:p w:rsidR="00DA7F9B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292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DA7F9B" w:rsidRPr="00897A94" w:rsidRDefault="00DA7F9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605" w:type="dxa"/>
          </w:tcPr>
          <w:p w:rsidR="00DA7F9B" w:rsidRPr="00897A94" w:rsidRDefault="00DA7F9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ranova</w:t>
            </w:r>
            <w:proofErr w:type="spellEnd"/>
          </w:p>
        </w:tc>
        <w:tc>
          <w:tcPr>
            <w:tcW w:w="1789" w:type="dxa"/>
          </w:tcPr>
          <w:p w:rsidR="00DA7F9B" w:rsidRPr="00897A94" w:rsidRDefault="00DA7F9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236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2057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8</w:t>
            </w:r>
          </w:p>
        </w:tc>
      </w:tr>
      <w:tr w:rsidR="0020098E" w:rsidRPr="00897A94" w:rsidTr="008B6B51">
        <w:tc>
          <w:tcPr>
            <w:tcW w:w="1109" w:type="dxa"/>
          </w:tcPr>
          <w:p w:rsidR="0020098E" w:rsidRPr="00897A94" w:rsidRDefault="00D24E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92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20098E" w:rsidRPr="00897A94" w:rsidRDefault="00200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605" w:type="dxa"/>
          </w:tcPr>
          <w:p w:rsidR="0020098E" w:rsidRPr="00897A94" w:rsidRDefault="0020098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fanasijs Novikovs</w:t>
            </w:r>
          </w:p>
        </w:tc>
        <w:tc>
          <w:tcPr>
            <w:tcW w:w="1789" w:type="dxa"/>
          </w:tcPr>
          <w:p w:rsidR="0020098E" w:rsidRPr="00897A94" w:rsidRDefault="00200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1236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28</w:t>
            </w:r>
          </w:p>
        </w:tc>
        <w:tc>
          <w:tcPr>
            <w:tcW w:w="2057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,67</w:t>
            </w:r>
          </w:p>
        </w:tc>
      </w:tr>
      <w:tr w:rsidR="0020098E" w:rsidRPr="00897A94" w:rsidTr="008B6B51">
        <w:tc>
          <w:tcPr>
            <w:tcW w:w="1109" w:type="dxa"/>
          </w:tcPr>
          <w:p w:rsidR="0020098E" w:rsidRPr="00897A94" w:rsidRDefault="00D24E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92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20098E" w:rsidRPr="00897A94" w:rsidRDefault="005A609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605" w:type="dxa"/>
          </w:tcPr>
          <w:p w:rsidR="0020098E" w:rsidRPr="00897A94" w:rsidRDefault="005A609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Ivanova</w:t>
            </w:r>
          </w:p>
        </w:tc>
        <w:tc>
          <w:tcPr>
            <w:tcW w:w="1789" w:type="dxa"/>
          </w:tcPr>
          <w:p w:rsidR="0020098E" w:rsidRPr="00897A94" w:rsidRDefault="005A609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1</w:t>
            </w:r>
          </w:p>
        </w:tc>
        <w:tc>
          <w:tcPr>
            <w:tcW w:w="1236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2057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61</w:t>
            </w:r>
          </w:p>
        </w:tc>
      </w:tr>
      <w:tr w:rsidR="00703719" w:rsidRPr="00897A94" w:rsidTr="008B6B51">
        <w:tc>
          <w:tcPr>
            <w:tcW w:w="1109" w:type="dxa"/>
          </w:tcPr>
          <w:p w:rsidR="00703719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92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202" w:type="dxa"/>
          </w:tcPr>
          <w:p w:rsidR="00703719" w:rsidRPr="00897A94" w:rsidRDefault="0070371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605" w:type="dxa"/>
          </w:tcPr>
          <w:p w:rsidR="00703719" w:rsidRPr="00897A94" w:rsidRDefault="0070371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jotrs Mihailovs</w:t>
            </w:r>
          </w:p>
        </w:tc>
        <w:tc>
          <w:tcPr>
            <w:tcW w:w="1789" w:type="dxa"/>
          </w:tcPr>
          <w:p w:rsidR="00703719" w:rsidRPr="00897A94" w:rsidRDefault="0070371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634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36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057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0</w:t>
            </w:r>
          </w:p>
        </w:tc>
      </w:tr>
      <w:tr w:rsidR="000F14E3" w:rsidRPr="00897A94" w:rsidTr="008B6B51">
        <w:tc>
          <w:tcPr>
            <w:tcW w:w="1109" w:type="dxa"/>
          </w:tcPr>
          <w:p w:rsidR="000F14E3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92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0F14E3" w:rsidRPr="00897A94" w:rsidRDefault="008E77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605" w:type="dxa"/>
          </w:tcPr>
          <w:p w:rsidR="000F14E3" w:rsidRPr="00897A94" w:rsidRDefault="008E77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REMA KOKAUDZĒTAVAS”</w:t>
            </w:r>
          </w:p>
        </w:tc>
        <w:tc>
          <w:tcPr>
            <w:tcW w:w="1789" w:type="dxa"/>
          </w:tcPr>
          <w:p w:rsidR="000F14E3" w:rsidRPr="00897A94" w:rsidRDefault="008E77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33,34</w:t>
            </w:r>
          </w:p>
        </w:tc>
        <w:tc>
          <w:tcPr>
            <w:tcW w:w="1236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29,31</w:t>
            </w:r>
          </w:p>
        </w:tc>
        <w:tc>
          <w:tcPr>
            <w:tcW w:w="2057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62,65</w:t>
            </w:r>
          </w:p>
        </w:tc>
      </w:tr>
      <w:tr w:rsidR="008E7720" w:rsidRPr="00897A94" w:rsidTr="008B6B51">
        <w:tc>
          <w:tcPr>
            <w:tcW w:w="1109" w:type="dxa"/>
          </w:tcPr>
          <w:p w:rsidR="008E7720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92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8E7720" w:rsidRPr="00897A94" w:rsidRDefault="008E77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605" w:type="dxa"/>
          </w:tcPr>
          <w:p w:rsidR="008E7720" w:rsidRPr="00897A94" w:rsidRDefault="008E772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ad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ladiševs</w:t>
            </w:r>
            <w:proofErr w:type="spellEnd"/>
          </w:p>
        </w:tc>
        <w:tc>
          <w:tcPr>
            <w:tcW w:w="1789" w:type="dxa"/>
          </w:tcPr>
          <w:p w:rsidR="008E7720" w:rsidRPr="00897A94" w:rsidRDefault="008E77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97</w:t>
            </w:r>
          </w:p>
        </w:tc>
        <w:tc>
          <w:tcPr>
            <w:tcW w:w="1236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31</w:t>
            </w:r>
          </w:p>
        </w:tc>
        <w:tc>
          <w:tcPr>
            <w:tcW w:w="2057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28</w:t>
            </w:r>
          </w:p>
        </w:tc>
      </w:tr>
      <w:tr w:rsidR="008E7720" w:rsidRPr="00897A94" w:rsidTr="008B6B51">
        <w:tc>
          <w:tcPr>
            <w:tcW w:w="1109" w:type="dxa"/>
          </w:tcPr>
          <w:p w:rsidR="008E7720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92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8E7720" w:rsidRPr="00897A94" w:rsidRDefault="008E77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2605" w:type="dxa"/>
          </w:tcPr>
          <w:p w:rsidR="008E7720" w:rsidRPr="00897A94" w:rsidRDefault="008E772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āņi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aņilovs</w:t>
            </w:r>
            <w:proofErr w:type="spellEnd"/>
          </w:p>
        </w:tc>
        <w:tc>
          <w:tcPr>
            <w:tcW w:w="1789" w:type="dxa"/>
          </w:tcPr>
          <w:p w:rsidR="008E7720" w:rsidRPr="00897A94" w:rsidRDefault="008E77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85</w:t>
            </w:r>
          </w:p>
        </w:tc>
        <w:tc>
          <w:tcPr>
            <w:tcW w:w="1236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85</w:t>
            </w:r>
          </w:p>
        </w:tc>
        <w:tc>
          <w:tcPr>
            <w:tcW w:w="2057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,70</w:t>
            </w:r>
          </w:p>
        </w:tc>
      </w:tr>
      <w:tr w:rsidR="00633B36" w:rsidRPr="00897A94" w:rsidTr="008B6B51">
        <w:tc>
          <w:tcPr>
            <w:tcW w:w="1109" w:type="dxa"/>
          </w:tcPr>
          <w:p w:rsidR="00633B36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92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633B36" w:rsidRPr="00897A94" w:rsidRDefault="001068B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605" w:type="dxa"/>
          </w:tcPr>
          <w:p w:rsidR="00633B36" w:rsidRPr="00897A94" w:rsidRDefault="001068B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ād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lagins</w:t>
            </w:r>
            <w:proofErr w:type="spellEnd"/>
          </w:p>
        </w:tc>
        <w:tc>
          <w:tcPr>
            <w:tcW w:w="1789" w:type="dxa"/>
          </w:tcPr>
          <w:p w:rsidR="00633B36" w:rsidRPr="00897A94" w:rsidRDefault="001068B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236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2057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4</w:t>
            </w:r>
          </w:p>
        </w:tc>
      </w:tr>
      <w:tr w:rsidR="000D620F" w:rsidRPr="00897A94" w:rsidTr="008B6B51">
        <w:tc>
          <w:tcPr>
            <w:tcW w:w="1109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605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Natā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pture</w:t>
            </w:r>
            <w:proofErr w:type="spellEnd"/>
          </w:p>
        </w:tc>
        <w:tc>
          <w:tcPr>
            <w:tcW w:w="1789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236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2057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64</w:t>
            </w:r>
          </w:p>
        </w:tc>
      </w:tr>
      <w:tr w:rsidR="000D620F" w:rsidRPr="00897A94" w:rsidTr="008B6B51">
        <w:tc>
          <w:tcPr>
            <w:tcW w:w="1109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</w:t>
            </w:r>
            <w:r w:rsidR="00F14A7D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605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na Ivanova</w:t>
            </w:r>
          </w:p>
        </w:tc>
        <w:tc>
          <w:tcPr>
            <w:tcW w:w="1789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36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2057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6</w:t>
            </w:r>
          </w:p>
        </w:tc>
      </w:tr>
      <w:tr w:rsidR="000D620F" w:rsidRPr="00897A94" w:rsidTr="008B6B51">
        <w:tc>
          <w:tcPr>
            <w:tcW w:w="1109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605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aid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riņko</w:t>
            </w:r>
            <w:proofErr w:type="spellEnd"/>
          </w:p>
        </w:tc>
        <w:tc>
          <w:tcPr>
            <w:tcW w:w="1789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236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2057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6</w:t>
            </w:r>
          </w:p>
        </w:tc>
      </w:tr>
      <w:tr w:rsidR="000D620F" w:rsidRPr="00897A94" w:rsidTr="008B6B51">
        <w:tc>
          <w:tcPr>
            <w:tcW w:w="1109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605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astasija Jurševska</w:t>
            </w:r>
          </w:p>
        </w:tc>
        <w:tc>
          <w:tcPr>
            <w:tcW w:w="1789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36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057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</w:tr>
      <w:tr w:rsidR="000D620F" w:rsidRPr="00897A94" w:rsidTr="008B6B51">
        <w:tc>
          <w:tcPr>
            <w:tcW w:w="1109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605" w:type="dxa"/>
          </w:tcPr>
          <w:p w:rsidR="000D620F" w:rsidRPr="00897A94" w:rsidRDefault="004F78D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ad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rdukevičs</w:t>
            </w:r>
            <w:proofErr w:type="spellEnd"/>
          </w:p>
        </w:tc>
        <w:tc>
          <w:tcPr>
            <w:tcW w:w="1789" w:type="dxa"/>
          </w:tcPr>
          <w:p w:rsidR="000D620F" w:rsidRPr="00897A94" w:rsidRDefault="004F78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0D620F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236" w:type="dxa"/>
          </w:tcPr>
          <w:p w:rsidR="000D620F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2057" w:type="dxa"/>
          </w:tcPr>
          <w:p w:rsidR="000D620F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8</w:t>
            </w:r>
          </w:p>
        </w:tc>
      </w:tr>
      <w:tr w:rsidR="004F78D7" w:rsidRPr="00897A94" w:rsidTr="008B6B51">
        <w:tc>
          <w:tcPr>
            <w:tcW w:w="1109" w:type="dxa"/>
          </w:tcPr>
          <w:p w:rsidR="004F78D7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92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4F78D7" w:rsidRPr="00897A94" w:rsidRDefault="004F78D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605" w:type="dxa"/>
          </w:tcPr>
          <w:p w:rsidR="004F78D7" w:rsidRPr="00897A94" w:rsidRDefault="004F78D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ergejs Timofejevs</w:t>
            </w:r>
          </w:p>
        </w:tc>
        <w:tc>
          <w:tcPr>
            <w:tcW w:w="1789" w:type="dxa"/>
          </w:tcPr>
          <w:p w:rsidR="004F78D7" w:rsidRPr="00897A94" w:rsidRDefault="004F78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236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2057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</w:tr>
      <w:tr w:rsidR="004F78D7" w:rsidRPr="00897A94" w:rsidTr="008B6B51">
        <w:tc>
          <w:tcPr>
            <w:tcW w:w="1109" w:type="dxa"/>
          </w:tcPr>
          <w:p w:rsidR="004F78D7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92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4F78D7" w:rsidRPr="00897A94" w:rsidRDefault="004F78D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605" w:type="dxa"/>
          </w:tcPr>
          <w:p w:rsidR="004F78D7" w:rsidRPr="00897A94" w:rsidRDefault="004F78D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ū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vetkina</w:t>
            </w:r>
            <w:proofErr w:type="spellEnd"/>
          </w:p>
        </w:tc>
        <w:tc>
          <w:tcPr>
            <w:tcW w:w="1789" w:type="dxa"/>
          </w:tcPr>
          <w:p w:rsidR="004F78D7" w:rsidRPr="00897A94" w:rsidRDefault="004F78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36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2057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  <w:lang w:val="ru-RU"/>
              </w:rPr>
            </w:pPr>
            <w:r w:rsidRPr="00897A94">
              <w:rPr>
                <w:rFonts w:ascii="Times New Roman" w:hAnsi="Times New Roman" w:cs="Times New Roman"/>
              </w:rPr>
              <w:t>9,04</w:t>
            </w:r>
          </w:p>
        </w:tc>
      </w:tr>
      <w:tr w:rsidR="00615522" w:rsidRPr="00897A94" w:rsidTr="008B6B51">
        <w:tc>
          <w:tcPr>
            <w:tcW w:w="1109" w:type="dxa"/>
          </w:tcPr>
          <w:p w:rsidR="00615522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  <w:lang w:val="ru-RU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92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  <w:lang w:val="ru-RU"/>
              </w:rPr>
              <w:t>25.05.2017</w:t>
            </w:r>
          </w:p>
        </w:tc>
        <w:tc>
          <w:tcPr>
            <w:tcW w:w="1202" w:type="dxa"/>
          </w:tcPr>
          <w:p w:rsidR="00615522" w:rsidRPr="00897A94" w:rsidRDefault="0061552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2605" w:type="dxa"/>
          </w:tcPr>
          <w:p w:rsidR="00615522" w:rsidRPr="00897A94" w:rsidRDefault="0061552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ihails Smilgins</w:t>
            </w:r>
          </w:p>
        </w:tc>
        <w:tc>
          <w:tcPr>
            <w:tcW w:w="1789" w:type="dxa"/>
          </w:tcPr>
          <w:p w:rsidR="00615522" w:rsidRPr="00897A94" w:rsidRDefault="0061552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36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057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4</w:t>
            </w:r>
          </w:p>
        </w:tc>
      </w:tr>
      <w:tr w:rsidR="007E2FB3" w:rsidRPr="00897A94" w:rsidTr="008B6B51">
        <w:tc>
          <w:tcPr>
            <w:tcW w:w="1109" w:type="dxa"/>
          </w:tcPr>
          <w:p w:rsidR="007E2FB3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92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7E2FB3" w:rsidRPr="00897A94" w:rsidRDefault="007E2FB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2605" w:type="dxa"/>
          </w:tcPr>
          <w:p w:rsidR="007E2FB3" w:rsidRPr="00897A94" w:rsidRDefault="007E2FB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lga Zaiceva</w:t>
            </w:r>
          </w:p>
        </w:tc>
        <w:tc>
          <w:tcPr>
            <w:tcW w:w="1789" w:type="dxa"/>
          </w:tcPr>
          <w:p w:rsidR="007E2FB3" w:rsidRPr="00897A94" w:rsidRDefault="007E2FB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236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2057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8</w:t>
            </w:r>
          </w:p>
        </w:tc>
      </w:tr>
      <w:tr w:rsidR="007E2FB3" w:rsidRPr="00897A94" w:rsidTr="008B6B51">
        <w:tc>
          <w:tcPr>
            <w:tcW w:w="1109" w:type="dxa"/>
          </w:tcPr>
          <w:p w:rsidR="007E2FB3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292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7E2FB3" w:rsidRPr="00897A94" w:rsidRDefault="00AC0CE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2605" w:type="dxa"/>
          </w:tcPr>
          <w:p w:rsidR="007E2FB3" w:rsidRPr="00897A94" w:rsidRDefault="00AC0CE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rosovs</w:t>
            </w:r>
            <w:proofErr w:type="spellEnd"/>
          </w:p>
        </w:tc>
        <w:tc>
          <w:tcPr>
            <w:tcW w:w="1789" w:type="dxa"/>
          </w:tcPr>
          <w:p w:rsidR="007E2FB3" w:rsidRPr="00897A94" w:rsidRDefault="00AC0CE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1236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49</w:t>
            </w:r>
          </w:p>
        </w:tc>
        <w:tc>
          <w:tcPr>
            <w:tcW w:w="2057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64</w:t>
            </w:r>
          </w:p>
        </w:tc>
      </w:tr>
      <w:tr w:rsidR="00AC0CE8" w:rsidRPr="00897A94" w:rsidTr="008B6B51">
        <w:tc>
          <w:tcPr>
            <w:tcW w:w="1109" w:type="dxa"/>
          </w:tcPr>
          <w:p w:rsidR="00AC0CE8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292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AC0CE8" w:rsidRPr="00897A94" w:rsidRDefault="00C01EB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605" w:type="dxa"/>
          </w:tcPr>
          <w:p w:rsidR="00AC0CE8" w:rsidRPr="00897A94" w:rsidRDefault="00C01EB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l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očkina</w:t>
            </w:r>
            <w:proofErr w:type="spellEnd"/>
          </w:p>
        </w:tc>
        <w:tc>
          <w:tcPr>
            <w:tcW w:w="1789" w:type="dxa"/>
          </w:tcPr>
          <w:p w:rsidR="00AC0CE8" w:rsidRPr="00897A94" w:rsidRDefault="00C01EB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1236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62</w:t>
            </w:r>
          </w:p>
        </w:tc>
        <w:tc>
          <w:tcPr>
            <w:tcW w:w="2057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19</w:t>
            </w:r>
          </w:p>
        </w:tc>
      </w:tr>
      <w:tr w:rsidR="00F345B7" w:rsidRPr="00897A94" w:rsidTr="008B6B51">
        <w:tc>
          <w:tcPr>
            <w:tcW w:w="1109" w:type="dxa"/>
          </w:tcPr>
          <w:p w:rsidR="00F345B7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</w:t>
            </w:r>
            <w:r w:rsidR="004B7D1D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F345B7" w:rsidRPr="00897A94" w:rsidRDefault="00F345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2605" w:type="dxa"/>
          </w:tcPr>
          <w:p w:rsidR="00F345B7" w:rsidRPr="00897A94" w:rsidRDefault="00F345B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eļenko</w:t>
            </w:r>
            <w:proofErr w:type="spellEnd"/>
          </w:p>
        </w:tc>
        <w:tc>
          <w:tcPr>
            <w:tcW w:w="1789" w:type="dxa"/>
          </w:tcPr>
          <w:p w:rsidR="00F345B7" w:rsidRPr="00897A94" w:rsidRDefault="00F345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36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057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3</w:t>
            </w:r>
          </w:p>
        </w:tc>
      </w:tr>
      <w:tr w:rsidR="00F345B7" w:rsidRPr="00897A94" w:rsidTr="008B6B51">
        <w:tc>
          <w:tcPr>
            <w:tcW w:w="1109" w:type="dxa"/>
          </w:tcPr>
          <w:p w:rsidR="00F345B7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2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F345B7" w:rsidRPr="00897A94" w:rsidRDefault="00F345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605" w:type="dxa"/>
          </w:tcPr>
          <w:p w:rsidR="00F345B7" w:rsidRPr="00897A94" w:rsidRDefault="00F345B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Ušale</w:t>
            </w:r>
            <w:proofErr w:type="spellEnd"/>
          </w:p>
        </w:tc>
        <w:tc>
          <w:tcPr>
            <w:tcW w:w="1789" w:type="dxa"/>
          </w:tcPr>
          <w:p w:rsidR="00F345B7" w:rsidRPr="00897A94" w:rsidRDefault="00F345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236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057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6</w:t>
            </w:r>
          </w:p>
        </w:tc>
      </w:tr>
      <w:tr w:rsidR="00F345B7" w:rsidRPr="00897A94" w:rsidTr="008B6B51">
        <w:tc>
          <w:tcPr>
            <w:tcW w:w="1109" w:type="dxa"/>
          </w:tcPr>
          <w:p w:rsidR="00F345B7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292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F345B7" w:rsidRPr="00897A94" w:rsidRDefault="009235A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605" w:type="dxa"/>
          </w:tcPr>
          <w:p w:rsidR="00F345B7" w:rsidRPr="00897A94" w:rsidRDefault="009235A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inta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rgelis</w:t>
            </w:r>
            <w:proofErr w:type="spellEnd"/>
          </w:p>
        </w:tc>
        <w:tc>
          <w:tcPr>
            <w:tcW w:w="1789" w:type="dxa"/>
          </w:tcPr>
          <w:p w:rsidR="00F345B7" w:rsidRPr="00897A94" w:rsidRDefault="009235A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236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2057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56</w:t>
            </w:r>
          </w:p>
        </w:tc>
      </w:tr>
      <w:tr w:rsidR="009235A5" w:rsidRPr="00897A94" w:rsidTr="008B6B51">
        <w:tc>
          <w:tcPr>
            <w:tcW w:w="1109" w:type="dxa"/>
          </w:tcPr>
          <w:p w:rsidR="009235A5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292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9235A5" w:rsidRPr="00897A94" w:rsidRDefault="009235A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605" w:type="dxa"/>
          </w:tcPr>
          <w:p w:rsidR="009235A5" w:rsidRPr="00897A94" w:rsidRDefault="009235A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urkeviča</w:t>
            </w:r>
            <w:proofErr w:type="spellEnd"/>
          </w:p>
        </w:tc>
        <w:tc>
          <w:tcPr>
            <w:tcW w:w="1789" w:type="dxa"/>
          </w:tcPr>
          <w:p w:rsidR="009235A5" w:rsidRPr="00897A94" w:rsidRDefault="009235A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236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2057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4</w:t>
            </w:r>
          </w:p>
        </w:tc>
      </w:tr>
      <w:tr w:rsidR="009235A5" w:rsidRPr="00897A94" w:rsidTr="008B6B51">
        <w:tc>
          <w:tcPr>
            <w:tcW w:w="1109" w:type="dxa"/>
          </w:tcPr>
          <w:p w:rsidR="009235A5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292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9235A5" w:rsidRPr="00897A94" w:rsidRDefault="008752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605" w:type="dxa"/>
          </w:tcPr>
          <w:p w:rsidR="009235A5" w:rsidRPr="00897A94" w:rsidRDefault="008752F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ataļ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ļinkova</w:t>
            </w:r>
            <w:proofErr w:type="spellEnd"/>
          </w:p>
        </w:tc>
        <w:tc>
          <w:tcPr>
            <w:tcW w:w="1789" w:type="dxa"/>
          </w:tcPr>
          <w:p w:rsidR="009235A5" w:rsidRPr="00897A94" w:rsidRDefault="008752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36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057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</w:tr>
      <w:tr w:rsidR="008752F3" w:rsidRPr="00897A94" w:rsidTr="008B6B51">
        <w:tc>
          <w:tcPr>
            <w:tcW w:w="1109" w:type="dxa"/>
          </w:tcPr>
          <w:p w:rsidR="008752F3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292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8752F3" w:rsidRPr="00897A94" w:rsidRDefault="008752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605" w:type="dxa"/>
          </w:tcPr>
          <w:p w:rsidR="008752F3" w:rsidRPr="00897A94" w:rsidRDefault="008752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Ivanovs</w:t>
            </w:r>
          </w:p>
        </w:tc>
        <w:tc>
          <w:tcPr>
            <w:tcW w:w="1789" w:type="dxa"/>
          </w:tcPr>
          <w:p w:rsidR="008752F3" w:rsidRPr="00897A94" w:rsidRDefault="008752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236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057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80</w:t>
            </w:r>
          </w:p>
        </w:tc>
      </w:tr>
      <w:tr w:rsidR="008752F3" w:rsidRPr="00897A94" w:rsidTr="008B6B51">
        <w:tc>
          <w:tcPr>
            <w:tcW w:w="1109" w:type="dxa"/>
          </w:tcPr>
          <w:p w:rsidR="008752F3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292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8752F3" w:rsidRPr="00897A94" w:rsidRDefault="008752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605" w:type="dxa"/>
          </w:tcPr>
          <w:p w:rsidR="008752F3" w:rsidRPr="00897A94" w:rsidRDefault="008752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dnovs</w:t>
            </w:r>
            <w:proofErr w:type="spellEnd"/>
          </w:p>
        </w:tc>
        <w:tc>
          <w:tcPr>
            <w:tcW w:w="1789" w:type="dxa"/>
          </w:tcPr>
          <w:p w:rsidR="008752F3" w:rsidRPr="00897A94" w:rsidRDefault="008752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36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057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</w:tr>
      <w:tr w:rsidR="008752F3" w:rsidRPr="00897A94" w:rsidTr="008B6B51">
        <w:tc>
          <w:tcPr>
            <w:tcW w:w="1109" w:type="dxa"/>
          </w:tcPr>
          <w:p w:rsidR="008752F3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292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8752F3" w:rsidRPr="00897A94" w:rsidRDefault="00E9171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605" w:type="dxa"/>
          </w:tcPr>
          <w:p w:rsidR="008752F3" w:rsidRPr="00897A94" w:rsidRDefault="00E9171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ēteris Grigorjevs</w:t>
            </w:r>
          </w:p>
        </w:tc>
        <w:tc>
          <w:tcPr>
            <w:tcW w:w="1789" w:type="dxa"/>
          </w:tcPr>
          <w:p w:rsidR="008752F3" w:rsidRPr="00897A94" w:rsidRDefault="00E9171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236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2057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20</w:t>
            </w:r>
          </w:p>
        </w:tc>
      </w:tr>
      <w:tr w:rsidR="00E91718" w:rsidRPr="00897A94" w:rsidTr="008B6B51">
        <w:tc>
          <w:tcPr>
            <w:tcW w:w="1109" w:type="dxa"/>
          </w:tcPr>
          <w:p w:rsidR="00E91718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292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E91718" w:rsidRPr="00897A94" w:rsidRDefault="007054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605" w:type="dxa"/>
          </w:tcPr>
          <w:p w:rsidR="00E91718" w:rsidRPr="00897A94" w:rsidRDefault="0070542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Natā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rustāne</w:t>
            </w:r>
            <w:proofErr w:type="spellEnd"/>
          </w:p>
        </w:tc>
        <w:tc>
          <w:tcPr>
            <w:tcW w:w="1789" w:type="dxa"/>
          </w:tcPr>
          <w:p w:rsidR="00E91718" w:rsidRPr="00897A94" w:rsidRDefault="0070542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36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2057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6</w:t>
            </w:r>
          </w:p>
        </w:tc>
      </w:tr>
      <w:tr w:rsidR="0070542B" w:rsidRPr="00897A94" w:rsidTr="008B6B51">
        <w:tc>
          <w:tcPr>
            <w:tcW w:w="1109" w:type="dxa"/>
          </w:tcPr>
          <w:p w:rsidR="0070542B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292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202" w:type="dxa"/>
          </w:tcPr>
          <w:p w:rsidR="0070542B" w:rsidRPr="00897A94" w:rsidRDefault="007054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605" w:type="dxa"/>
          </w:tcPr>
          <w:p w:rsidR="0070542B" w:rsidRPr="00897A94" w:rsidRDefault="0070542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arvids</w:t>
            </w:r>
            <w:proofErr w:type="spellEnd"/>
          </w:p>
        </w:tc>
        <w:tc>
          <w:tcPr>
            <w:tcW w:w="1789" w:type="dxa"/>
          </w:tcPr>
          <w:p w:rsidR="0070542B" w:rsidRPr="00897A94" w:rsidRDefault="0070542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236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2057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98</w:t>
            </w:r>
          </w:p>
        </w:tc>
      </w:tr>
      <w:tr w:rsidR="00D11B20" w:rsidRPr="00897A94" w:rsidTr="008B6B51">
        <w:tc>
          <w:tcPr>
            <w:tcW w:w="1109" w:type="dxa"/>
          </w:tcPr>
          <w:p w:rsidR="00D11B20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292" w:type="dxa"/>
          </w:tcPr>
          <w:p w:rsidR="00D11B20" w:rsidRPr="00897A94" w:rsidRDefault="00D11B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02" w:type="dxa"/>
          </w:tcPr>
          <w:p w:rsidR="00D11B20" w:rsidRPr="00897A94" w:rsidRDefault="00D11B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605" w:type="dxa"/>
          </w:tcPr>
          <w:p w:rsidR="00D11B20" w:rsidRPr="00897A94" w:rsidRDefault="00D11B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lkūnu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nvest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9" w:type="dxa"/>
          </w:tcPr>
          <w:p w:rsidR="00D11B20" w:rsidRPr="00897A94" w:rsidRDefault="00D11B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D11B20" w:rsidRPr="00897A94" w:rsidRDefault="00D11B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69,35</w:t>
            </w:r>
          </w:p>
        </w:tc>
        <w:tc>
          <w:tcPr>
            <w:tcW w:w="1236" w:type="dxa"/>
          </w:tcPr>
          <w:p w:rsidR="00D11B20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30,72</w:t>
            </w:r>
          </w:p>
        </w:tc>
        <w:tc>
          <w:tcPr>
            <w:tcW w:w="2057" w:type="dxa"/>
          </w:tcPr>
          <w:p w:rsidR="00D11B20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00,07</w:t>
            </w:r>
          </w:p>
        </w:tc>
      </w:tr>
      <w:tr w:rsidR="001C01BA" w:rsidRPr="00897A94" w:rsidTr="008B6B51">
        <w:tc>
          <w:tcPr>
            <w:tcW w:w="1109" w:type="dxa"/>
          </w:tcPr>
          <w:p w:rsidR="001C01BA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292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02" w:type="dxa"/>
          </w:tcPr>
          <w:p w:rsidR="001C01BA" w:rsidRPr="00897A94" w:rsidRDefault="001C01B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605" w:type="dxa"/>
          </w:tcPr>
          <w:p w:rsidR="001C01BA" w:rsidRPr="00897A94" w:rsidRDefault="001C01B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IA “Latgale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Ūdensspēķi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9" w:type="dxa"/>
          </w:tcPr>
          <w:p w:rsidR="001C01BA" w:rsidRPr="00897A94" w:rsidRDefault="001C01B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7,98</w:t>
            </w:r>
          </w:p>
        </w:tc>
        <w:tc>
          <w:tcPr>
            <w:tcW w:w="1236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13</w:t>
            </w:r>
          </w:p>
        </w:tc>
        <w:tc>
          <w:tcPr>
            <w:tcW w:w="2057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6,11</w:t>
            </w:r>
          </w:p>
        </w:tc>
      </w:tr>
      <w:tr w:rsidR="00432690" w:rsidRPr="00897A94" w:rsidTr="008B6B51">
        <w:tc>
          <w:tcPr>
            <w:tcW w:w="1109" w:type="dxa"/>
          </w:tcPr>
          <w:p w:rsidR="00432690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292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02" w:type="dxa"/>
          </w:tcPr>
          <w:p w:rsidR="00432690" w:rsidRPr="00897A94" w:rsidRDefault="0043269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2605" w:type="dxa"/>
          </w:tcPr>
          <w:p w:rsidR="00432690" w:rsidRPr="00897A94" w:rsidRDefault="0043269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Gatis Poišs</w:t>
            </w:r>
          </w:p>
        </w:tc>
        <w:tc>
          <w:tcPr>
            <w:tcW w:w="1789" w:type="dxa"/>
          </w:tcPr>
          <w:p w:rsidR="00432690" w:rsidRPr="00897A94" w:rsidRDefault="0043269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04</w:t>
            </w:r>
          </w:p>
        </w:tc>
        <w:tc>
          <w:tcPr>
            <w:tcW w:w="1236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04</w:t>
            </w:r>
          </w:p>
        </w:tc>
        <w:tc>
          <w:tcPr>
            <w:tcW w:w="2057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0,08</w:t>
            </w:r>
          </w:p>
        </w:tc>
      </w:tr>
      <w:tr w:rsidR="00A00554" w:rsidRPr="00897A94" w:rsidTr="008B6B51">
        <w:tc>
          <w:tcPr>
            <w:tcW w:w="1109" w:type="dxa"/>
          </w:tcPr>
          <w:p w:rsidR="00A00554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292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02" w:type="dxa"/>
          </w:tcPr>
          <w:p w:rsidR="00A00554" w:rsidRPr="00897A94" w:rsidRDefault="00A0055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2605" w:type="dxa"/>
          </w:tcPr>
          <w:p w:rsidR="00A00554" w:rsidRPr="00897A94" w:rsidRDefault="00A0055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erņavskis</w:t>
            </w:r>
            <w:proofErr w:type="spellEnd"/>
          </w:p>
        </w:tc>
        <w:tc>
          <w:tcPr>
            <w:tcW w:w="1789" w:type="dxa"/>
          </w:tcPr>
          <w:p w:rsidR="00A00554" w:rsidRPr="00897A94" w:rsidRDefault="00A0055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236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2057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12</w:t>
            </w:r>
          </w:p>
        </w:tc>
      </w:tr>
      <w:tr w:rsidR="00A00554" w:rsidRPr="00897A94" w:rsidTr="008B6B51">
        <w:tc>
          <w:tcPr>
            <w:tcW w:w="1109" w:type="dxa"/>
          </w:tcPr>
          <w:p w:rsidR="00A00554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292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02" w:type="dxa"/>
          </w:tcPr>
          <w:p w:rsidR="00A00554" w:rsidRPr="00897A94" w:rsidRDefault="00A0055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2605" w:type="dxa"/>
          </w:tcPr>
          <w:p w:rsidR="00A00554" w:rsidRPr="00897A94" w:rsidRDefault="00A0055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ais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erņauska</w:t>
            </w:r>
            <w:proofErr w:type="spellEnd"/>
          </w:p>
        </w:tc>
        <w:tc>
          <w:tcPr>
            <w:tcW w:w="1789" w:type="dxa"/>
          </w:tcPr>
          <w:p w:rsidR="00A00554" w:rsidRPr="00897A94" w:rsidRDefault="00A0055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36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2057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0</w:t>
            </w:r>
          </w:p>
        </w:tc>
      </w:tr>
      <w:tr w:rsidR="00A00554" w:rsidRPr="00897A94" w:rsidTr="008B6B51">
        <w:tc>
          <w:tcPr>
            <w:tcW w:w="1109" w:type="dxa"/>
          </w:tcPr>
          <w:p w:rsidR="00A00554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292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02" w:type="dxa"/>
          </w:tcPr>
          <w:p w:rsidR="00A00554" w:rsidRPr="00897A94" w:rsidRDefault="00821C9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605" w:type="dxa"/>
          </w:tcPr>
          <w:p w:rsidR="00A00554" w:rsidRPr="00897A94" w:rsidRDefault="00821C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a Kokina</w:t>
            </w:r>
          </w:p>
        </w:tc>
        <w:tc>
          <w:tcPr>
            <w:tcW w:w="1789" w:type="dxa"/>
          </w:tcPr>
          <w:p w:rsidR="00A00554" w:rsidRPr="00897A94" w:rsidRDefault="00821C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1236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2057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04</w:t>
            </w:r>
          </w:p>
        </w:tc>
      </w:tr>
      <w:tr w:rsidR="00ED2189" w:rsidRPr="00897A94" w:rsidTr="008B6B51">
        <w:tc>
          <w:tcPr>
            <w:tcW w:w="1109" w:type="dxa"/>
          </w:tcPr>
          <w:p w:rsidR="00ED2189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292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ED2189" w:rsidRPr="00897A94" w:rsidRDefault="00ED218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05" w:type="dxa"/>
          </w:tcPr>
          <w:p w:rsidR="00ED2189" w:rsidRPr="00897A94" w:rsidRDefault="00ED218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asil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bishova</w:t>
            </w:r>
            <w:proofErr w:type="spellEnd"/>
          </w:p>
        </w:tc>
        <w:tc>
          <w:tcPr>
            <w:tcW w:w="1789" w:type="dxa"/>
          </w:tcPr>
          <w:p w:rsidR="00ED2189" w:rsidRPr="00897A94" w:rsidRDefault="00ED218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C40C7E" w:rsidRPr="00897A94" w:rsidTr="008B6B51">
        <w:tc>
          <w:tcPr>
            <w:tcW w:w="1109" w:type="dxa"/>
          </w:tcPr>
          <w:p w:rsidR="00C40C7E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292" w:type="dxa"/>
          </w:tcPr>
          <w:p w:rsidR="00C40C7E" w:rsidRPr="00897A94" w:rsidRDefault="00C40C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C40C7E" w:rsidRPr="00897A94" w:rsidRDefault="00C40C7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05" w:type="dxa"/>
          </w:tcPr>
          <w:p w:rsidR="00C40C7E" w:rsidRPr="00897A94" w:rsidRDefault="00B2763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Tariverd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bišovs</w:t>
            </w:r>
            <w:proofErr w:type="spellEnd"/>
          </w:p>
        </w:tc>
        <w:tc>
          <w:tcPr>
            <w:tcW w:w="1789" w:type="dxa"/>
          </w:tcPr>
          <w:p w:rsidR="00C40C7E" w:rsidRPr="00897A94" w:rsidRDefault="00B2763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C40C7E" w:rsidRPr="00897A94" w:rsidRDefault="007740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236" w:type="dxa"/>
          </w:tcPr>
          <w:p w:rsidR="00C40C7E" w:rsidRPr="00897A94" w:rsidRDefault="007740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2057" w:type="dxa"/>
          </w:tcPr>
          <w:p w:rsidR="00C40C7E" w:rsidRPr="00897A94" w:rsidRDefault="007740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</w:tr>
      <w:tr w:rsidR="00D513F1" w:rsidRPr="00897A94" w:rsidTr="008B6B51">
        <w:tc>
          <w:tcPr>
            <w:tcW w:w="1109" w:type="dxa"/>
          </w:tcPr>
          <w:p w:rsidR="00D513F1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292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D513F1" w:rsidRPr="00897A94" w:rsidRDefault="00D87E1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05" w:type="dxa"/>
          </w:tcPr>
          <w:p w:rsidR="00D513F1" w:rsidRPr="00897A94" w:rsidRDefault="00D87E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stojalkina</w:t>
            </w:r>
            <w:proofErr w:type="spellEnd"/>
          </w:p>
        </w:tc>
        <w:tc>
          <w:tcPr>
            <w:tcW w:w="1789" w:type="dxa"/>
          </w:tcPr>
          <w:p w:rsidR="00D513F1" w:rsidRPr="00897A94" w:rsidRDefault="00D87E1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1803BE" w:rsidRPr="00897A94" w:rsidTr="008B6B51">
        <w:tc>
          <w:tcPr>
            <w:tcW w:w="1109" w:type="dxa"/>
          </w:tcPr>
          <w:p w:rsidR="001803BE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292" w:type="dxa"/>
          </w:tcPr>
          <w:p w:rsidR="001803BE" w:rsidRPr="00897A94" w:rsidRDefault="001803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1803BE" w:rsidRPr="00897A94" w:rsidRDefault="001803B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05" w:type="dxa"/>
          </w:tcPr>
          <w:p w:rsidR="001803BE" w:rsidRPr="00897A94" w:rsidRDefault="0062657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ļepikova</w:t>
            </w:r>
            <w:proofErr w:type="spellEnd"/>
          </w:p>
        </w:tc>
        <w:tc>
          <w:tcPr>
            <w:tcW w:w="1789" w:type="dxa"/>
          </w:tcPr>
          <w:p w:rsidR="001803BE" w:rsidRPr="00897A94" w:rsidRDefault="0062657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1803BE" w:rsidRPr="00897A94" w:rsidRDefault="006265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1803BE" w:rsidRPr="00897A94" w:rsidRDefault="006265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1803BE" w:rsidRPr="00897A94" w:rsidRDefault="006265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712582" w:rsidRPr="00897A94" w:rsidTr="008B6B51">
        <w:tc>
          <w:tcPr>
            <w:tcW w:w="1109" w:type="dxa"/>
          </w:tcPr>
          <w:p w:rsidR="00712582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292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712582" w:rsidRPr="00897A94" w:rsidRDefault="0071258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05" w:type="dxa"/>
          </w:tcPr>
          <w:p w:rsidR="00712582" w:rsidRPr="00897A94" w:rsidRDefault="0071258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Zo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urda</w:t>
            </w:r>
          </w:p>
        </w:tc>
        <w:tc>
          <w:tcPr>
            <w:tcW w:w="1789" w:type="dxa"/>
          </w:tcPr>
          <w:p w:rsidR="00712582" w:rsidRPr="00897A94" w:rsidRDefault="0071258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0</w:t>
            </w:r>
          </w:p>
        </w:tc>
        <w:tc>
          <w:tcPr>
            <w:tcW w:w="1236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2057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4</w:t>
            </w:r>
          </w:p>
        </w:tc>
      </w:tr>
      <w:tr w:rsidR="00F745FD" w:rsidRPr="00897A94" w:rsidTr="008B6B51">
        <w:tc>
          <w:tcPr>
            <w:tcW w:w="1109" w:type="dxa"/>
          </w:tcPr>
          <w:p w:rsidR="00F745FD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292" w:type="dxa"/>
          </w:tcPr>
          <w:p w:rsidR="00F745FD" w:rsidRPr="00897A94" w:rsidRDefault="00F745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F745FD" w:rsidRPr="00897A94" w:rsidRDefault="00F745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05" w:type="dxa"/>
          </w:tcPr>
          <w:p w:rsidR="00F745FD" w:rsidRPr="00897A94" w:rsidRDefault="0063625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kadenko</w:t>
            </w:r>
            <w:proofErr w:type="spellEnd"/>
          </w:p>
        </w:tc>
        <w:tc>
          <w:tcPr>
            <w:tcW w:w="1789" w:type="dxa"/>
          </w:tcPr>
          <w:p w:rsidR="00F745FD" w:rsidRPr="00897A94" w:rsidRDefault="0063625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F745FD" w:rsidRPr="00897A94" w:rsidRDefault="006362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22</w:t>
            </w:r>
          </w:p>
        </w:tc>
        <w:tc>
          <w:tcPr>
            <w:tcW w:w="1236" w:type="dxa"/>
          </w:tcPr>
          <w:p w:rsidR="00F745FD" w:rsidRPr="00897A94" w:rsidRDefault="006362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30</w:t>
            </w:r>
          </w:p>
        </w:tc>
        <w:tc>
          <w:tcPr>
            <w:tcW w:w="2057" w:type="dxa"/>
          </w:tcPr>
          <w:p w:rsidR="00F745FD" w:rsidRPr="00897A94" w:rsidRDefault="006362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30</w:t>
            </w:r>
          </w:p>
        </w:tc>
      </w:tr>
      <w:tr w:rsidR="006717A8" w:rsidRPr="00897A94" w:rsidTr="008B6B51">
        <w:tc>
          <w:tcPr>
            <w:tcW w:w="1109" w:type="dxa"/>
          </w:tcPr>
          <w:p w:rsidR="006717A8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292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202" w:type="dxa"/>
          </w:tcPr>
          <w:p w:rsidR="006717A8" w:rsidRPr="00897A94" w:rsidRDefault="00F13FB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05" w:type="dxa"/>
          </w:tcPr>
          <w:p w:rsidR="006717A8" w:rsidRPr="00897A94" w:rsidRDefault="00F13FB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nā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Umarova</w:t>
            </w:r>
            <w:proofErr w:type="spellEnd"/>
          </w:p>
        </w:tc>
        <w:tc>
          <w:tcPr>
            <w:tcW w:w="1789" w:type="dxa"/>
          </w:tcPr>
          <w:p w:rsidR="006717A8" w:rsidRPr="00897A94" w:rsidRDefault="00F13FB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1236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2057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64</w:t>
            </w:r>
          </w:p>
        </w:tc>
      </w:tr>
      <w:tr w:rsidR="004D226E" w:rsidRPr="00897A94" w:rsidTr="008B6B51">
        <w:tc>
          <w:tcPr>
            <w:tcW w:w="1109" w:type="dxa"/>
          </w:tcPr>
          <w:p w:rsidR="004D226E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2" w:type="dxa"/>
          </w:tcPr>
          <w:p w:rsidR="004D226E" w:rsidRPr="00897A94" w:rsidRDefault="004D226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4D226E" w:rsidRPr="00897A94" w:rsidRDefault="004D226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05" w:type="dxa"/>
          </w:tcPr>
          <w:p w:rsidR="004D226E" w:rsidRPr="00897A94" w:rsidRDefault="000A42C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Fjodors Ivanovs</w:t>
            </w:r>
          </w:p>
        </w:tc>
        <w:tc>
          <w:tcPr>
            <w:tcW w:w="1789" w:type="dxa"/>
          </w:tcPr>
          <w:p w:rsidR="004D226E" w:rsidRPr="00897A94" w:rsidRDefault="000A42C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4D226E" w:rsidRPr="00897A94" w:rsidRDefault="000A42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36" w:type="dxa"/>
          </w:tcPr>
          <w:p w:rsidR="004D226E" w:rsidRPr="00897A94" w:rsidRDefault="000A42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057" w:type="dxa"/>
          </w:tcPr>
          <w:p w:rsidR="004D226E" w:rsidRPr="00897A94" w:rsidRDefault="000A42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0</w:t>
            </w:r>
          </w:p>
        </w:tc>
      </w:tr>
      <w:tr w:rsidR="008D67BF" w:rsidRPr="00897A94" w:rsidTr="008B6B51">
        <w:tc>
          <w:tcPr>
            <w:tcW w:w="1109" w:type="dxa"/>
          </w:tcPr>
          <w:p w:rsidR="008D67BF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2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8D67BF" w:rsidRPr="00897A94" w:rsidRDefault="008D67B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05" w:type="dxa"/>
          </w:tcPr>
          <w:p w:rsidR="008D67BF" w:rsidRPr="00897A94" w:rsidRDefault="008D67B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ukšs</w:t>
            </w:r>
            <w:proofErr w:type="spellEnd"/>
          </w:p>
        </w:tc>
        <w:tc>
          <w:tcPr>
            <w:tcW w:w="1789" w:type="dxa"/>
          </w:tcPr>
          <w:p w:rsidR="008D67BF" w:rsidRPr="00897A94" w:rsidRDefault="008D67B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236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2057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01</w:t>
            </w:r>
          </w:p>
        </w:tc>
      </w:tr>
      <w:tr w:rsidR="002967DD" w:rsidRPr="00897A94" w:rsidTr="008B6B51">
        <w:tc>
          <w:tcPr>
            <w:tcW w:w="1109" w:type="dxa"/>
          </w:tcPr>
          <w:p w:rsidR="002967DD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2" w:type="dxa"/>
          </w:tcPr>
          <w:p w:rsidR="002967DD" w:rsidRPr="00897A94" w:rsidRDefault="002967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2967DD" w:rsidRPr="00897A94" w:rsidRDefault="002967D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05" w:type="dxa"/>
          </w:tcPr>
          <w:p w:rsidR="002967DD" w:rsidRPr="00897A94" w:rsidRDefault="002967D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vētiņa</w:t>
            </w:r>
            <w:proofErr w:type="spellEnd"/>
          </w:p>
        </w:tc>
        <w:tc>
          <w:tcPr>
            <w:tcW w:w="1789" w:type="dxa"/>
          </w:tcPr>
          <w:p w:rsidR="002967DD" w:rsidRPr="00897A94" w:rsidRDefault="002967D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967DD" w:rsidRPr="00897A94" w:rsidRDefault="005162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1236" w:type="dxa"/>
          </w:tcPr>
          <w:p w:rsidR="002967DD" w:rsidRPr="00897A94" w:rsidRDefault="005162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2057" w:type="dxa"/>
          </w:tcPr>
          <w:p w:rsidR="002967DD" w:rsidRPr="00897A94" w:rsidRDefault="005162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4,38</w:t>
            </w:r>
          </w:p>
        </w:tc>
      </w:tr>
      <w:tr w:rsidR="00202952" w:rsidRPr="00897A94" w:rsidTr="008B6B51">
        <w:tc>
          <w:tcPr>
            <w:tcW w:w="1109" w:type="dxa"/>
          </w:tcPr>
          <w:p w:rsidR="00202952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2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202952" w:rsidRPr="00897A94" w:rsidRDefault="0020295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05" w:type="dxa"/>
          </w:tcPr>
          <w:p w:rsidR="00202952" w:rsidRPr="00897A94" w:rsidRDefault="0020295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omual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imanovičs</w:t>
            </w:r>
            <w:proofErr w:type="spellEnd"/>
          </w:p>
        </w:tc>
        <w:tc>
          <w:tcPr>
            <w:tcW w:w="1789" w:type="dxa"/>
          </w:tcPr>
          <w:p w:rsidR="00202952" w:rsidRPr="00897A94" w:rsidRDefault="0020295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18</w:t>
            </w:r>
          </w:p>
        </w:tc>
        <w:tc>
          <w:tcPr>
            <w:tcW w:w="1236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49</w:t>
            </w:r>
          </w:p>
        </w:tc>
        <w:tc>
          <w:tcPr>
            <w:tcW w:w="2057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67</w:t>
            </w:r>
          </w:p>
        </w:tc>
      </w:tr>
      <w:tr w:rsidR="00391E02" w:rsidRPr="00897A94" w:rsidTr="008B6B51">
        <w:tc>
          <w:tcPr>
            <w:tcW w:w="1109" w:type="dxa"/>
          </w:tcPr>
          <w:p w:rsidR="00391E02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2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391E02" w:rsidRPr="00897A94" w:rsidRDefault="00391E0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05" w:type="dxa"/>
          </w:tcPr>
          <w:p w:rsidR="00391E02" w:rsidRPr="00897A94" w:rsidRDefault="00391E0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Pēte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oskāns</w:t>
            </w:r>
            <w:proofErr w:type="spellEnd"/>
          </w:p>
        </w:tc>
        <w:tc>
          <w:tcPr>
            <w:tcW w:w="1789" w:type="dxa"/>
          </w:tcPr>
          <w:p w:rsidR="00391E02" w:rsidRPr="00897A94" w:rsidRDefault="00391E0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236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57</w:t>
            </w:r>
          </w:p>
        </w:tc>
        <w:tc>
          <w:tcPr>
            <w:tcW w:w="2057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0</w:t>
            </w:r>
          </w:p>
        </w:tc>
      </w:tr>
      <w:tr w:rsidR="00DE61E8" w:rsidRPr="00897A94" w:rsidTr="008B6B51">
        <w:tc>
          <w:tcPr>
            <w:tcW w:w="1109" w:type="dxa"/>
          </w:tcPr>
          <w:p w:rsidR="00DE61E8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2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DE61E8" w:rsidRPr="00897A94" w:rsidRDefault="005751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05" w:type="dxa"/>
          </w:tcPr>
          <w:p w:rsidR="00DE61E8" w:rsidRPr="00897A94" w:rsidRDefault="005751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Kaz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iks</w:t>
            </w:r>
            <w:proofErr w:type="spellEnd"/>
          </w:p>
        </w:tc>
        <w:tc>
          <w:tcPr>
            <w:tcW w:w="1789" w:type="dxa"/>
          </w:tcPr>
          <w:p w:rsidR="00DE61E8" w:rsidRPr="00897A94" w:rsidRDefault="005751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36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2057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4</w:t>
            </w:r>
          </w:p>
        </w:tc>
      </w:tr>
      <w:tr w:rsidR="00B56AC3" w:rsidRPr="00897A94" w:rsidTr="008B6B51">
        <w:tc>
          <w:tcPr>
            <w:tcW w:w="1109" w:type="dxa"/>
          </w:tcPr>
          <w:p w:rsidR="00B56AC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2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B56AC3" w:rsidRPr="00897A94" w:rsidRDefault="00B56AC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05" w:type="dxa"/>
          </w:tcPr>
          <w:p w:rsidR="00B56AC3" w:rsidRPr="00897A94" w:rsidRDefault="00B56AC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ntalone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9" w:type="dxa"/>
          </w:tcPr>
          <w:p w:rsidR="00B56AC3" w:rsidRPr="00897A94" w:rsidRDefault="00B56AC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36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057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</w:tr>
      <w:tr w:rsidR="009C725A" w:rsidRPr="00897A94" w:rsidTr="008B6B51">
        <w:tc>
          <w:tcPr>
            <w:tcW w:w="1109" w:type="dxa"/>
          </w:tcPr>
          <w:p w:rsidR="009C725A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92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9C725A" w:rsidRPr="00897A94" w:rsidRDefault="009C725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05" w:type="dxa"/>
          </w:tcPr>
          <w:p w:rsidR="009C725A" w:rsidRPr="00897A94" w:rsidRDefault="009C725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zep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ičinskis</w:t>
            </w:r>
            <w:proofErr w:type="spellEnd"/>
          </w:p>
        </w:tc>
        <w:tc>
          <w:tcPr>
            <w:tcW w:w="1789" w:type="dxa"/>
          </w:tcPr>
          <w:p w:rsidR="009C725A" w:rsidRPr="00897A94" w:rsidRDefault="009C725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597084" w:rsidRPr="00897A94" w:rsidTr="008B6B51">
        <w:tc>
          <w:tcPr>
            <w:tcW w:w="1109" w:type="dxa"/>
          </w:tcPr>
          <w:p w:rsidR="00597084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2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597084" w:rsidRPr="00897A94" w:rsidRDefault="0059708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05" w:type="dxa"/>
          </w:tcPr>
          <w:p w:rsidR="00597084" w:rsidRPr="00897A94" w:rsidRDefault="0059708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ūlija Dzene</w:t>
            </w:r>
          </w:p>
        </w:tc>
        <w:tc>
          <w:tcPr>
            <w:tcW w:w="1789" w:type="dxa"/>
          </w:tcPr>
          <w:p w:rsidR="00597084" w:rsidRPr="00897A94" w:rsidRDefault="0059708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36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057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6</w:t>
            </w:r>
          </w:p>
        </w:tc>
      </w:tr>
      <w:tr w:rsidR="0008430D" w:rsidRPr="00897A94" w:rsidTr="008B6B51">
        <w:tc>
          <w:tcPr>
            <w:tcW w:w="1109" w:type="dxa"/>
          </w:tcPr>
          <w:p w:rsidR="0008430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2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08430D" w:rsidRPr="00897A94" w:rsidRDefault="0008430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05" w:type="dxa"/>
          </w:tcPr>
          <w:p w:rsidR="0008430D" w:rsidRPr="00897A94" w:rsidRDefault="0008430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irnova</w:t>
            </w:r>
            <w:proofErr w:type="spellEnd"/>
          </w:p>
        </w:tc>
        <w:tc>
          <w:tcPr>
            <w:tcW w:w="1789" w:type="dxa"/>
          </w:tcPr>
          <w:p w:rsidR="0008430D" w:rsidRPr="00897A94" w:rsidRDefault="0008430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236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2057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8</w:t>
            </w:r>
          </w:p>
        </w:tc>
      </w:tr>
      <w:tr w:rsidR="009D2659" w:rsidRPr="00897A94" w:rsidTr="008B6B51">
        <w:tc>
          <w:tcPr>
            <w:tcW w:w="1109" w:type="dxa"/>
          </w:tcPr>
          <w:p w:rsidR="009D2659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92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9D2659" w:rsidRPr="00897A94" w:rsidRDefault="009D265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5" w:type="dxa"/>
          </w:tcPr>
          <w:p w:rsidR="009D2659" w:rsidRPr="00897A94" w:rsidRDefault="009D265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dor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urzakova</w:t>
            </w:r>
            <w:proofErr w:type="spellEnd"/>
          </w:p>
        </w:tc>
        <w:tc>
          <w:tcPr>
            <w:tcW w:w="1789" w:type="dxa"/>
          </w:tcPr>
          <w:p w:rsidR="009D2659" w:rsidRPr="00897A94" w:rsidRDefault="009D265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36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2057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4</w:t>
            </w:r>
          </w:p>
        </w:tc>
      </w:tr>
      <w:tr w:rsidR="00917A53" w:rsidRPr="00897A94" w:rsidTr="008B6B51">
        <w:tc>
          <w:tcPr>
            <w:tcW w:w="1109" w:type="dxa"/>
          </w:tcPr>
          <w:p w:rsidR="00917A5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2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917A53" w:rsidRPr="00897A94" w:rsidRDefault="007716C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05" w:type="dxa"/>
          </w:tcPr>
          <w:p w:rsidR="00917A53" w:rsidRPr="00897A94" w:rsidRDefault="007716C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kuševs</w:t>
            </w:r>
            <w:proofErr w:type="spellEnd"/>
          </w:p>
        </w:tc>
        <w:tc>
          <w:tcPr>
            <w:tcW w:w="1789" w:type="dxa"/>
          </w:tcPr>
          <w:p w:rsidR="00917A53" w:rsidRPr="00897A94" w:rsidRDefault="007716C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36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2057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6</w:t>
            </w:r>
          </w:p>
        </w:tc>
      </w:tr>
      <w:tr w:rsidR="0097233D" w:rsidRPr="00897A94" w:rsidTr="008B6B51">
        <w:tc>
          <w:tcPr>
            <w:tcW w:w="1109" w:type="dxa"/>
          </w:tcPr>
          <w:p w:rsidR="0097233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2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97233D" w:rsidRPr="00897A94" w:rsidRDefault="0097233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05" w:type="dxa"/>
          </w:tcPr>
          <w:p w:rsidR="0097233D" w:rsidRPr="00897A94" w:rsidRDefault="0097233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cul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9" w:type="dxa"/>
          </w:tcPr>
          <w:p w:rsidR="0097233D" w:rsidRPr="00897A94" w:rsidRDefault="0097233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56436C" w:rsidRPr="00897A94" w:rsidTr="008B6B51">
        <w:tc>
          <w:tcPr>
            <w:tcW w:w="1109" w:type="dxa"/>
          </w:tcPr>
          <w:p w:rsidR="0056436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92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56436C" w:rsidRPr="00897A94" w:rsidRDefault="0056436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05" w:type="dxa"/>
          </w:tcPr>
          <w:p w:rsidR="0056436C" w:rsidRPr="00897A94" w:rsidRDefault="0056436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eg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olovko</w:t>
            </w:r>
            <w:proofErr w:type="spellEnd"/>
          </w:p>
        </w:tc>
        <w:tc>
          <w:tcPr>
            <w:tcW w:w="1789" w:type="dxa"/>
          </w:tcPr>
          <w:p w:rsidR="0056436C" w:rsidRPr="00897A94" w:rsidRDefault="0056436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A0786B" w:rsidRPr="00897A94" w:rsidTr="008B6B51">
        <w:tc>
          <w:tcPr>
            <w:tcW w:w="1109" w:type="dxa"/>
          </w:tcPr>
          <w:p w:rsidR="00A0786B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92" w:type="dxa"/>
          </w:tcPr>
          <w:p w:rsidR="00A0786B" w:rsidRPr="00897A94" w:rsidRDefault="00A0786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A0786B" w:rsidRPr="00897A94" w:rsidRDefault="00A0786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05" w:type="dxa"/>
          </w:tcPr>
          <w:p w:rsidR="00A0786B" w:rsidRPr="00897A94" w:rsidRDefault="00A0786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jugina</w:t>
            </w:r>
            <w:proofErr w:type="spellEnd"/>
          </w:p>
        </w:tc>
        <w:tc>
          <w:tcPr>
            <w:tcW w:w="1789" w:type="dxa"/>
          </w:tcPr>
          <w:p w:rsidR="00A0786B" w:rsidRPr="00897A94" w:rsidRDefault="00A0786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A0786B" w:rsidRPr="00897A94" w:rsidRDefault="00A0786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  <w:r w:rsidRPr="00897A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6" w:type="dxa"/>
          </w:tcPr>
          <w:p w:rsidR="00A0786B" w:rsidRPr="00897A94" w:rsidRDefault="00A0786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A0786B" w:rsidRPr="00897A94" w:rsidRDefault="003626D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2F72A5" w:rsidRPr="00897A94" w:rsidTr="008B6B51">
        <w:tc>
          <w:tcPr>
            <w:tcW w:w="1109" w:type="dxa"/>
          </w:tcPr>
          <w:p w:rsidR="002F72A5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3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2F72A5" w:rsidRPr="00897A94" w:rsidRDefault="002F72A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05" w:type="dxa"/>
          </w:tcPr>
          <w:p w:rsidR="002F72A5" w:rsidRPr="00897A94" w:rsidRDefault="002F72A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ivars Dūdelis</w:t>
            </w:r>
          </w:p>
        </w:tc>
        <w:tc>
          <w:tcPr>
            <w:tcW w:w="1789" w:type="dxa"/>
          </w:tcPr>
          <w:p w:rsidR="002F72A5" w:rsidRPr="00897A94" w:rsidRDefault="002F72A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634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236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2057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0</w:t>
            </w:r>
          </w:p>
        </w:tc>
      </w:tr>
      <w:tr w:rsidR="00A148EF" w:rsidRPr="00897A94" w:rsidTr="008B6B51">
        <w:tc>
          <w:tcPr>
            <w:tcW w:w="1109" w:type="dxa"/>
          </w:tcPr>
          <w:p w:rsidR="00A148EF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3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A148EF" w:rsidRPr="00897A94" w:rsidRDefault="00EA6A5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05" w:type="dxa"/>
          </w:tcPr>
          <w:p w:rsidR="00A148EF" w:rsidRPr="00897A94" w:rsidRDefault="00A148E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vetlana Kuzņecova</w:t>
            </w:r>
          </w:p>
        </w:tc>
        <w:tc>
          <w:tcPr>
            <w:tcW w:w="1789" w:type="dxa"/>
          </w:tcPr>
          <w:p w:rsidR="00A148EF" w:rsidRPr="00897A94" w:rsidRDefault="00EA6A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36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2057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20</w:t>
            </w:r>
          </w:p>
        </w:tc>
      </w:tr>
      <w:tr w:rsidR="00716DAB" w:rsidRPr="00897A94" w:rsidTr="008B6B51">
        <w:tc>
          <w:tcPr>
            <w:tcW w:w="1109" w:type="dxa"/>
          </w:tcPr>
          <w:p w:rsidR="00716DAB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2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716DAB" w:rsidRPr="00897A94" w:rsidRDefault="00716DA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05" w:type="dxa"/>
          </w:tcPr>
          <w:p w:rsidR="00716DAB" w:rsidRPr="00897A94" w:rsidRDefault="00716D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etročenko</w:t>
            </w:r>
            <w:proofErr w:type="spellEnd"/>
          </w:p>
        </w:tc>
        <w:tc>
          <w:tcPr>
            <w:tcW w:w="1789" w:type="dxa"/>
          </w:tcPr>
          <w:p w:rsidR="00716DAB" w:rsidRPr="00897A94" w:rsidRDefault="00716D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36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057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617C19" w:rsidRPr="00897A94" w:rsidTr="008B6B51">
        <w:tc>
          <w:tcPr>
            <w:tcW w:w="1109" w:type="dxa"/>
          </w:tcPr>
          <w:p w:rsidR="00617C19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92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617C19" w:rsidRPr="00897A94" w:rsidRDefault="001A20C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05" w:type="dxa"/>
          </w:tcPr>
          <w:p w:rsidR="00617C19" w:rsidRPr="00897A94" w:rsidRDefault="001A20C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liševs</w:t>
            </w:r>
            <w:proofErr w:type="spellEnd"/>
          </w:p>
        </w:tc>
        <w:tc>
          <w:tcPr>
            <w:tcW w:w="1789" w:type="dxa"/>
          </w:tcPr>
          <w:p w:rsidR="00617C19" w:rsidRPr="00897A94" w:rsidRDefault="001A20C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36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2057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8</w:t>
            </w:r>
          </w:p>
        </w:tc>
      </w:tr>
      <w:tr w:rsidR="00EB6F6A" w:rsidRPr="00897A94" w:rsidTr="008B6B51">
        <w:tc>
          <w:tcPr>
            <w:tcW w:w="1109" w:type="dxa"/>
          </w:tcPr>
          <w:p w:rsidR="00EB6F6A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2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EB6F6A" w:rsidRPr="00897A94" w:rsidRDefault="00EB6F6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05" w:type="dxa"/>
          </w:tcPr>
          <w:p w:rsidR="00EB6F6A" w:rsidRPr="00897A94" w:rsidRDefault="00EB6F6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ihails Maļuhins</w:t>
            </w:r>
          </w:p>
        </w:tc>
        <w:tc>
          <w:tcPr>
            <w:tcW w:w="1789" w:type="dxa"/>
          </w:tcPr>
          <w:p w:rsidR="00EB6F6A" w:rsidRPr="00897A94" w:rsidRDefault="00EB6F6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36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057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6</w:t>
            </w:r>
          </w:p>
        </w:tc>
      </w:tr>
      <w:tr w:rsidR="007C4E84" w:rsidRPr="00897A94" w:rsidTr="008B6B51">
        <w:tc>
          <w:tcPr>
            <w:tcW w:w="1109" w:type="dxa"/>
          </w:tcPr>
          <w:p w:rsidR="007C4E84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92" w:type="dxa"/>
          </w:tcPr>
          <w:p w:rsidR="007C4E84" w:rsidRPr="00897A94" w:rsidRDefault="007C4E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7C4E84" w:rsidRPr="00897A94" w:rsidRDefault="007C4E8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05" w:type="dxa"/>
          </w:tcPr>
          <w:p w:rsidR="007C4E84" w:rsidRPr="00897A94" w:rsidRDefault="00B1366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Pudāne</w:t>
            </w:r>
          </w:p>
        </w:tc>
        <w:tc>
          <w:tcPr>
            <w:tcW w:w="1789" w:type="dxa"/>
          </w:tcPr>
          <w:p w:rsidR="007C4E84" w:rsidRPr="00897A94" w:rsidRDefault="00B1366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7C4E84" w:rsidRPr="00897A94" w:rsidRDefault="00B13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36" w:type="dxa"/>
          </w:tcPr>
          <w:p w:rsidR="007C4E84" w:rsidRPr="00897A94" w:rsidRDefault="00B13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57" w:type="dxa"/>
          </w:tcPr>
          <w:p w:rsidR="007C4E84" w:rsidRPr="00897A94" w:rsidRDefault="00B13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0</w:t>
            </w:r>
          </w:p>
        </w:tc>
      </w:tr>
      <w:tr w:rsidR="001B3502" w:rsidRPr="00897A94" w:rsidTr="008B6B51">
        <w:tc>
          <w:tcPr>
            <w:tcW w:w="1109" w:type="dxa"/>
          </w:tcPr>
          <w:p w:rsidR="001B3502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92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1B3502" w:rsidRPr="00897A94" w:rsidRDefault="001B350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05" w:type="dxa"/>
          </w:tcPr>
          <w:p w:rsidR="001B3502" w:rsidRPr="00897A94" w:rsidRDefault="001B350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dzāns</w:t>
            </w:r>
            <w:proofErr w:type="spellEnd"/>
          </w:p>
        </w:tc>
        <w:tc>
          <w:tcPr>
            <w:tcW w:w="1789" w:type="dxa"/>
          </w:tcPr>
          <w:p w:rsidR="001B3502" w:rsidRPr="00897A94" w:rsidRDefault="001B350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236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2057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48</w:t>
            </w:r>
          </w:p>
        </w:tc>
      </w:tr>
      <w:tr w:rsidR="00001D0B" w:rsidRPr="00897A94" w:rsidTr="008B6B51">
        <w:tc>
          <w:tcPr>
            <w:tcW w:w="1109" w:type="dxa"/>
          </w:tcPr>
          <w:p w:rsidR="00001D0B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292" w:type="dxa"/>
          </w:tcPr>
          <w:p w:rsidR="00001D0B" w:rsidRPr="00897A94" w:rsidRDefault="00001D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001D0B" w:rsidRPr="00897A94" w:rsidRDefault="00001D0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05" w:type="dxa"/>
          </w:tcPr>
          <w:p w:rsidR="00001D0B" w:rsidRPr="00897A94" w:rsidRDefault="00001D0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dīte Mežiniece</w:t>
            </w:r>
          </w:p>
        </w:tc>
        <w:tc>
          <w:tcPr>
            <w:tcW w:w="1789" w:type="dxa"/>
          </w:tcPr>
          <w:p w:rsidR="00001D0B" w:rsidRPr="00897A94" w:rsidRDefault="00AC15F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001D0B" w:rsidRPr="00897A94" w:rsidRDefault="00AC15F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19</w:t>
            </w:r>
          </w:p>
        </w:tc>
        <w:tc>
          <w:tcPr>
            <w:tcW w:w="1236" w:type="dxa"/>
          </w:tcPr>
          <w:p w:rsidR="00001D0B" w:rsidRPr="00897A94" w:rsidRDefault="00AC15F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98</w:t>
            </w:r>
          </w:p>
        </w:tc>
        <w:tc>
          <w:tcPr>
            <w:tcW w:w="2057" w:type="dxa"/>
          </w:tcPr>
          <w:p w:rsidR="00001D0B" w:rsidRPr="00897A94" w:rsidRDefault="00AC15F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17</w:t>
            </w:r>
          </w:p>
        </w:tc>
      </w:tr>
      <w:tr w:rsidR="00675220" w:rsidRPr="00897A94" w:rsidTr="008B6B51">
        <w:tc>
          <w:tcPr>
            <w:tcW w:w="1109" w:type="dxa"/>
          </w:tcPr>
          <w:p w:rsidR="00675220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292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  <w:r w:rsidRPr="00897A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02" w:type="dxa"/>
          </w:tcPr>
          <w:p w:rsidR="00675220" w:rsidRPr="00897A94" w:rsidRDefault="006752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05" w:type="dxa"/>
          </w:tcPr>
          <w:p w:rsidR="00675220" w:rsidRPr="00897A94" w:rsidRDefault="006752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novs</w:t>
            </w:r>
            <w:proofErr w:type="spellEnd"/>
          </w:p>
        </w:tc>
        <w:tc>
          <w:tcPr>
            <w:tcW w:w="1789" w:type="dxa"/>
          </w:tcPr>
          <w:p w:rsidR="00675220" w:rsidRPr="00897A94" w:rsidRDefault="006752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1236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2057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70</w:t>
            </w:r>
          </w:p>
        </w:tc>
      </w:tr>
      <w:tr w:rsidR="00B02FEB" w:rsidRPr="00897A94" w:rsidTr="008B6B51">
        <w:tc>
          <w:tcPr>
            <w:tcW w:w="1109" w:type="dxa"/>
          </w:tcPr>
          <w:p w:rsidR="00B02FEB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292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B02FEB" w:rsidRPr="00897A94" w:rsidRDefault="00B02FE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05" w:type="dxa"/>
          </w:tcPr>
          <w:p w:rsidR="00B02FEB" w:rsidRPr="00897A94" w:rsidRDefault="00B02FE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Nikola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rmoļinskis</w:t>
            </w:r>
            <w:proofErr w:type="spellEnd"/>
          </w:p>
        </w:tc>
        <w:tc>
          <w:tcPr>
            <w:tcW w:w="1789" w:type="dxa"/>
          </w:tcPr>
          <w:p w:rsidR="00B02FEB" w:rsidRPr="00897A94" w:rsidRDefault="00B02FE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36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057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6</w:t>
            </w:r>
          </w:p>
        </w:tc>
      </w:tr>
      <w:tr w:rsidR="00FC0328" w:rsidRPr="00897A94" w:rsidTr="008B6B51">
        <w:tc>
          <w:tcPr>
            <w:tcW w:w="1109" w:type="dxa"/>
          </w:tcPr>
          <w:p w:rsidR="00FC0328" w:rsidRPr="00897A94" w:rsidRDefault="00F129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FC0328" w:rsidRPr="00897A94" w:rsidRDefault="00E30A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F1291E" w:rsidRPr="00897A94">
              <w:rPr>
                <w:rFonts w:ascii="Times New Roman" w:hAnsi="Times New Roman" w:cs="Times New Roman"/>
              </w:rPr>
              <w:t>.07.2017</w:t>
            </w:r>
          </w:p>
        </w:tc>
        <w:tc>
          <w:tcPr>
            <w:tcW w:w="1202" w:type="dxa"/>
          </w:tcPr>
          <w:p w:rsidR="00FC0328" w:rsidRPr="00897A94" w:rsidRDefault="00F1291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05" w:type="dxa"/>
          </w:tcPr>
          <w:p w:rsidR="00FC0328" w:rsidRPr="00897A94" w:rsidRDefault="00F129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l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use</w:t>
            </w:r>
            <w:proofErr w:type="spellEnd"/>
          </w:p>
        </w:tc>
        <w:tc>
          <w:tcPr>
            <w:tcW w:w="1789" w:type="dxa"/>
          </w:tcPr>
          <w:p w:rsidR="00FC0328" w:rsidRPr="00897A94" w:rsidRDefault="00F1291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FC0328" w:rsidRPr="00897A94" w:rsidRDefault="00F129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1236" w:type="dxa"/>
          </w:tcPr>
          <w:p w:rsidR="00FC0328" w:rsidRPr="00897A94" w:rsidRDefault="00F129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2057" w:type="dxa"/>
          </w:tcPr>
          <w:p w:rsidR="00FC0328" w:rsidRPr="00897A94" w:rsidRDefault="00F129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0</w:t>
            </w:r>
          </w:p>
        </w:tc>
      </w:tr>
      <w:tr w:rsidR="00F1291E" w:rsidRPr="00897A94" w:rsidTr="008B6B51">
        <w:tc>
          <w:tcPr>
            <w:tcW w:w="1109" w:type="dxa"/>
          </w:tcPr>
          <w:p w:rsidR="00F1291E" w:rsidRPr="00897A94" w:rsidRDefault="00A96D5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F1291E" w:rsidRPr="00897A94" w:rsidRDefault="00E30A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A96D57" w:rsidRPr="00897A94">
              <w:rPr>
                <w:rFonts w:ascii="Times New Roman" w:hAnsi="Times New Roman" w:cs="Times New Roman"/>
              </w:rPr>
              <w:t>.07.2017</w:t>
            </w:r>
          </w:p>
        </w:tc>
        <w:tc>
          <w:tcPr>
            <w:tcW w:w="1202" w:type="dxa"/>
          </w:tcPr>
          <w:p w:rsidR="00F1291E" w:rsidRPr="00897A94" w:rsidRDefault="00A96D5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05" w:type="dxa"/>
          </w:tcPr>
          <w:p w:rsidR="00F1291E" w:rsidRPr="00897A94" w:rsidRDefault="00A96D5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osif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imovičs</w:t>
            </w:r>
            <w:proofErr w:type="spellEnd"/>
          </w:p>
        </w:tc>
        <w:tc>
          <w:tcPr>
            <w:tcW w:w="1789" w:type="dxa"/>
          </w:tcPr>
          <w:p w:rsidR="00F1291E" w:rsidRPr="00897A94" w:rsidRDefault="00A96D5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F1291E" w:rsidRPr="00897A94" w:rsidRDefault="00A96D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28</w:t>
            </w:r>
          </w:p>
        </w:tc>
        <w:tc>
          <w:tcPr>
            <w:tcW w:w="1236" w:type="dxa"/>
          </w:tcPr>
          <w:p w:rsidR="00F1291E" w:rsidRPr="00897A94" w:rsidRDefault="00A96D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2057" w:type="dxa"/>
          </w:tcPr>
          <w:p w:rsidR="00F1291E" w:rsidRPr="00897A94" w:rsidRDefault="00A96D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52</w:t>
            </w:r>
          </w:p>
        </w:tc>
      </w:tr>
      <w:tr w:rsidR="00E24C86" w:rsidRPr="00897A94" w:rsidTr="008B6B51">
        <w:tc>
          <w:tcPr>
            <w:tcW w:w="1109" w:type="dxa"/>
          </w:tcPr>
          <w:p w:rsidR="00E24C86" w:rsidRPr="00897A94" w:rsidRDefault="00CD405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92" w:type="dxa"/>
          </w:tcPr>
          <w:p w:rsidR="00E24C86" w:rsidRPr="00897A94" w:rsidRDefault="00CD40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E24C86" w:rsidRPr="00897A94" w:rsidRDefault="00CD405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05" w:type="dxa"/>
          </w:tcPr>
          <w:p w:rsidR="00E24C86" w:rsidRPr="00897A94" w:rsidRDefault="002209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ošonoks</w:t>
            </w:r>
            <w:proofErr w:type="spellEnd"/>
          </w:p>
        </w:tc>
        <w:tc>
          <w:tcPr>
            <w:tcW w:w="1789" w:type="dxa"/>
          </w:tcPr>
          <w:p w:rsidR="00E24C86" w:rsidRPr="00897A94" w:rsidRDefault="002209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E24C86" w:rsidRPr="00897A94" w:rsidRDefault="002209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236" w:type="dxa"/>
          </w:tcPr>
          <w:p w:rsidR="00E24C86" w:rsidRPr="00897A94" w:rsidRDefault="002209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2057" w:type="dxa"/>
          </w:tcPr>
          <w:p w:rsidR="00E24C86" w:rsidRPr="00897A94" w:rsidRDefault="002209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30</w:t>
            </w:r>
          </w:p>
        </w:tc>
      </w:tr>
      <w:tr w:rsidR="0065124A" w:rsidRPr="00897A94" w:rsidTr="008B6B51">
        <w:tc>
          <w:tcPr>
            <w:tcW w:w="1109" w:type="dxa"/>
          </w:tcPr>
          <w:p w:rsidR="0065124A" w:rsidRPr="00897A94" w:rsidRDefault="00DB65D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92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65124A" w:rsidRPr="00897A94" w:rsidRDefault="00DB65D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05" w:type="dxa"/>
          </w:tcPr>
          <w:p w:rsidR="0065124A" w:rsidRPr="00897A94" w:rsidRDefault="00DB65D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Stepanova</w:t>
            </w:r>
          </w:p>
        </w:tc>
        <w:tc>
          <w:tcPr>
            <w:tcW w:w="1789" w:type="dxa"/>
          </w:tcPr>
          <w:p w:rsidR="0065124A" w:rsidRPr="00897A94" w:rsidRDefault="00DB65D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236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2057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44</w:t>
            </w:r>
          </w:p>
        </w:tc>
      </w:tr>
      <w:tr w:rsidR="0065124A" w:rsidRPr="00897A94" w:rsidTr="008B6B51">
        <w:tc>
          <w:tcPr>
            <w:tcW w:w="1109" w:type="dxa"/>
          </w:tcPr>
          <w:p w:rsidR="0065124A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292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65124A" w:rsidRPr="00897A94" w:rsidRDefault="00F1162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05" w:type="dxa"/>
          </w:tcPr>
          <w:p w:rsidR="0065124A" w:rsidRPr="00897A94" w:rsidRDefault="00F1162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īds 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ņavskis</w:t>
            </w:r>
            <w:proofErr w:type="spellEnd"/>
          </w:p>
        </w:tc>
        <w:tc>
          <w:tcPr>
            <w:tcW w:w="1789" w:type="dxa"/>
          </w:tcPr>
          <w:p w:rsidR="0065124A" w:rsidRPr="00897A94" w:rsidRDefault="00F1162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1236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2057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66</w:t>
            </w:r>
          </w:p>
        </w:tc>
      </w:tr>
      <w:tr w:rsidR="00235D26" w:rsidRPr="00897A94" w:rsidTr="008B6B51">
        <w:tc>
          <w:tcPr>
            <w:tcW w:w="1109" w:type="dxa"/>
          </w:tcPr>
          <w:p w:rsidR="00235D26" w:rsidRPr="00897A94" w:rsidRDefault="00235D2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92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235D26" w:rsidRPr="00897A94" w:rsidRDefault="00235D2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05" w:type="dxa"/>
          </w:tcPr>
          <w:p w:rsidR="00235D26" w:rsidRPr="00897A94" w:rsidRDefault="00235D26" w:rsidP="00235D26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Ņina Kaštaļjane</w:t>
            </w:r>
          </w:p>
        </w:tc>
        <w:tc>
          <w:tcPr>
            <w:tcW w:w="1789" w:type="dxa"/>
          </w:tcPr>
          <w:p w:rsidR="00235D26" w:rsidRPr="00897A94" w:rsidRDefault="00235D2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1236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2057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01</w:t>
            </w:r>
          </w:p>
        </w:tc>
      </w:tr>
      <w:tr w:rsidR="00861709" w:rsidRPr="00897A94" w:rsidTr="008B6B51">
        <w:tc>
          <w:tcPr>
            <w:tcW w:w="1109" w:type="dxa"/>
          </w:tcPr>
          <w:p w:rsidR="00861709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2292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202" w:type="dxa"/>
          </w:tcPr>
          <w:p w:rsidR="00861709" w:rsidRPr="00897A94" w:rsidRDefault="0070280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05" w:type="dxa"/>
          </w:tcPr>
          <w:p w:rsidR="00861709" w:rsidRPr="00897A94" w:rsidRDefault="00702806" w:rsidP="00235D26">
            <w:pPr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ļizavetai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avčuka</w:t>
            </w:r>
            <w:proofErr w:type="spellEnd"/>
          </w:p>
        </w:tc>
        <w:tc>
          <w:tcPr>
            <w:tcW w:w="1789" w:type="dxa"/>
          </w:tcPr>
          <w:p w:rsidR="00861709" w:rsidRPr="00897A94" w:rsidRDefault="0070280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1236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2057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26</w:t>
            </w:r>
          </w:p>
        </w:tc>
      </w:tr>
      <w:tr w:rsidR="0065124A" w:rsidRPr="00897A94" w:rsidTr="008B6B51">
        <w:tc>
          <w:tcPr>
            <w:tcW w:w="1109" w:type="dxa"/>
          </w:tcPr>
          <w:p w:rsidR="0065124A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292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65124A" w:rsidRPr="00897A94" w:rsidRDefault="00682A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05" w:type="dxa"/>
          </w:tcPr>
          <w:p w:rsidR="0065124A" w:rsidRPr="00897A94" w:rsidRDefault="00682AB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gafonovs</w:t>
            </w:r>
            <w:proofErr w:type="spellEnd"/>
          </w:p>
        </w:tc>
        <w:tc>
          <w:tcPr>
            <w:tcW w:w="1789" w:type="dxa"/>
          </w:tcPr>
          <w:p w:rsidR="0065124A" w:rsidRPr="00897A94" w:rsidRDefault="00682A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36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2057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0</w:t>
            </w:r>
          </w:p>
        </w:tc>
      </w:tr>
      <w:tr w:rsidR="00D200F3" w:rsidRPr="00897A94" w:rsidTr="008B6B51">
        <w:tc>
          <w:tcPr>
            <w:tcW w:w="1109" w:type="dxa"/>
          </w:tcPr>
          <w:p w:rsidR="00D200F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92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D200F3" w:rsidRPr="00897A94" w:rsidRDefault="00D200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605" w:type="dxa"/>
          </w:tcPr>
          <w:p w:rsidR="00D200F3" w:rsidRPr="00897A94" w:rsidRDefault="00D200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to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nčuls</w:t>
            </w:r>
            <w:proofErr w:type="spellEnd"/>
          </w:p>
        </w:tc>
        <w:tc>
          <w:tcPr>
            <w:tcW w:w="1789" w:type="dxa"/>
          </w:tcPr>
          <w:p w:rsidR="00D200F3" w:rsidRPr="00897A94" w:rsidRDefault="00D200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236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2057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,80</w:t>
            </w:r>
          </w:p>
        </w:tc>
      </w:tr>
      <w:tr w:rsidR="006757E7" w:rsidRPr="00897A94" w:rsidTr="008B6B51">
        <w:tc>
          <w:tcPr>
            <w:tcW w:w="1109" w:type="dxa"/>
          </w:tcPr>
          <w:p w:rsidR="006757E7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92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6757E7" w:rsidRPr="00897A94" w:rsidRDefault="00E322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605" w:type="dxa"/>
          </w:tcPr>
          <w:p w:rsidR="006757E7" w:rsidRPr="00897A94" w:rsidRDefault="00E322E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ktist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rolovs</w:t>
            </w:r>
            <w:proofErr w:type="spellEnd"/>
          </w:p>
        </w:tc>
        <w:tc>
          <w:tcPr>
            <w:tcW w:w="1789" w:type="dxa"/>
          </w:tcPr>
          <w:p w:rsidR="006757E7" w:rsidRPr="00897A94" w:rsidRDefault="00E322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236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2057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00</w:t>
            </w:r>
          </w:p>
        </w:tc>
      </w:tr>
      <w:tr w:rsidR="0070002D" w:rsidRPr="00897A94" w:rsidTr="008B6B51">
        <w:tc>
          <w:tcPr>
            <w:tcW w:w="1109" w:type="dxa"/>
          </w:tcPr>
          <w:p w:rsidR="0070002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92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70002D" w:rsidRPr="00897A94" w:rsidRDefault="0070002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605" w:type="dxa"/>
          </w:tcPr>
          <w:p w:rsidR="0070002D" w:rsidRPr="00897A94" w:rsidRDefault="0070002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fim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novs</w:t>
            </w:r>
            <w:proofErr w:type="spellEnd"/>
          </w:p>
        </w:tc>
        <w:tc>
          <w:tcPr>
            <w:tcW w:w="1789" w:type="dxa"/>
          </w:tcPr>
          <w:p w:rsidR="0070002D" w:rsidRPr="00897A94" w:rsidRDefault="0070002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09</w:t>
            </w:r>
          </w:p>
        </w:tc>
        <w:tc>
          <w:tcPr>
            <w:tcW w:w="1236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09</w:t>
            </w:r>
          </w:p>
        </w:tc>
        <w:tc>
          <w:tcPr>
            <w:tcW w:w="2057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18</w:t>
            </w:r>
          </w:p>
        </w:tc>
      </w:tr>
      <w:tr w:rsidR="00381C72" w:rsidRPr="00897A94" w:rsidTr="008B6B51">
        <w:tc>
          <w:tcPr>
            <w:tcW w:w="1109" w:type="dxa"/>
          </w:tcPr>
          <w:p w:rsidR="00381C72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5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381C72" w:rsidRPr="00897A94" w:rsidRDefault="00381C7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381C72" w:rsidRPr="00897A94" w:rsidRDefault="00381C7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05" w:type="dxa"/>
          </w:tcPr>
          <w:p w:rsidR="00381C72" w:rsidRPr="00897A94" w:rsidRDefault="0035586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ģēn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erasimovs</w:t>
            </w:r>
            <w:proofErr w:type="spellEnd"/>
          </w:p>
        </w:tc>
        <w:tc>
          <w:tcPr>
            <w:tcW w:w="1789" w:type="dxa"/>
          </w:tcPr>
          <w:p w:rsidR="00381C72" w:rsidRPr="00897A94" w:rsidRDefault="0035586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381C72" w:rsidRPr="00897A94" w:rsidRDefault="003558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236" w:type="dxa"/>
          </w:tcPr>
          <w:p w:rsidR="00381C72" w:rsidRPr="00897A94" w:rsidRDefault="003558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2057" w:type="dxa"/>
          </w:tcPr>
          <w:p w:rsidR="00381C72" w:rsidRPr="00897A94" w:rsidRDefault="003558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50</w:t>
            </w:r>
          </w:p>
        </w:tc>
      </w:tr>
      <w:tr w:rsidR="00716BEE" w:rsidRPr="00897A94" w:rsidTr="008B6B51">
        <w:tc>
          <w:tcPr>
            <w:tcW w:w="1109" w:type="dxa"/>
          </w:tcPr>
          <w:p w:rsidR="00716BEE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92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716BEE" w:rsidRPr="00897A94" w:rsidRDefault="00716BE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605" w:type="dxa"/>
          </w:tcPr>
          <w:p w:rsidR="00716BEE" w:rsidRPr="00897A94" w:rsidRDefault="00716BE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Ārgale-Atvase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Lauma</w:t>
            </w:r>
          </w:p>
        </w:tc>
        <w:tc>
          <w:tcPr>
            <w:tcW w:w="1789" w:type="dxa"/>
          </w:tcPr>
          <w:p w:rsidR="00716BEE" w:rsidRPr="00897A94" w:rsidRDefault="00716B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36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057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</w:tr>
      <w:tr w:rsidR="005C1A53" w:rsidRPr="00897A94" w:rsidTr="008B6B51">
        <w:tc>
          <w:tcPr>
            <w:tcW w:w="1109" w:type="dxa"/>
          </w:tcPr>
          <w:p w:rsidR="005C1A5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92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5C1A53" w:rsidRPr="00897A94" w:rsidRDefault="005C1A5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605" w:type="dxa"/>
          </w:tcPr>
          <w:p w:rsidR="005C1A53" w:rsidRPr="00897A94" w:rsidRDefault="005C1A5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89" w:type="dxa"/>
          </w:tcPr>
          <w:p w:rsidR="005C1A53" w:rsidRPr="00897A94" w:rsidRDefault="005C1A5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1236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2057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7,24</w:t>
            </w:r>
          </w:p>
        </w:tc>
      </w:tr>
      <w:tr w:rsidR="00B10347" w:rsidRPr="00897A94" w:rsidTr="008B6B51">
        <w:tc>
          <w:tcPr>
            <w:tcW w:w="1109" w:type="dxa"/>
          </w:tcPr>
          <w:p w:rsidR="00B10347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92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B10347" w:rsidRPr="00897A94" w:rsidRDefault="00B1034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605" w:type="dxa"/>
          </w:tcPr>
          <w:p w:rsidR="00B10347" w:rsidRPr="00897A94" w:rsidRDefault="00B1034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ēteris Jakovļevs</w:t>
            </w:r>
          </w:p>
        </w:tc>
        <w:tc>
          <w:tcPr>
            <w:tcW w:w="1789" w:type="dxa"/>
          </w:tcPr>
          <w:p w:rsidR="00B10347" w:rsidRPr="00897A94" w:rsidRDefault="00B1034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236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2057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52</w:t>
            </w:r>
          </w:p>
        </w:tc>
      </w:tr>
      <w:tr w:rsidR="00CD6FC2" w:rsidRPr="00897A94" w:rsidTr="008B6B51">
        <w:tc>
          <w:tcPr>
            <w:tcW w:w="1109" w:type="dxa"/>
          </w:tcPr>
          <w:p w:rsidR="00CD6FC2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92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CD6FC2" w:rsidRPr="00897A94" w:rsidRDefault="009340D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05" w:type="dxa"/>
          </w:tcPr>
          <w:p w:rsidR="00CD6FC2" w:rsidRPr="00897A94" w:rsidRDefault="009340D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Vasiļjevs</w:t>
            </w:r>
          </w:p>
        </w:tc>
        <w:tc>
          <w:tcPr>
            <w:tcW w:w="1789" w:type="dxa"/>
          </w:tcPr>
          <w:p w:rsidR="00CD6FC2" w:rsidRPr="00897A94" w:rsidRDefault="009340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1236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2057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6</w:t>
            </w:r>
          </w:p>
        </w:tc>
      </w:tr>
      <w:tr w:rsidR="007D434C" w:rsidRPr="00897A94" w:rsidTr="008B6B51">
        <w:tc>
          <w:tcPr>
            <w:tcW w:w="1109" w:type="dxa"/>
          </w:tcPr>
          <w:p w:rsidR="007D434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92" w:type="dxa"/>
          </w:tcPr>
          <w:p w:rsidR="007D434C" w:rsidRPr="00897A94" w:rsidRDefault="007D434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7D434C" w:rsidRPr="00897A94" w:rsidRDefault="007D434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605" w:type="dxa"/>
          </w:tcPr>
          <w:p w:rsidR="007D434C" w:rsidRPr="00897A94" w:rsidRDefault="0062282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iņģis</w:t>
            </w:r>
            <w:proofErr w:type="spellEnd"/>
          </w:p>
        </w:tc>
        <w:tc>
          <w:tcPr>
            <w:tcW w:w="1789" w:type="dxa"/>
          </w:tcPr>
          <w:p w:rsidR="007D434C" w:rsidRPr="00897A94" w:rsidRDefault="0062282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7D434C" w:rsidRPr="00897A94" w:rsidRDefault="006228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1</w:t>
            </w:r>
          </w:p>
        </w:tc>
        <w:tc>
          <w:tcPr>
            <w:tcW w:w="1236" w:type="dxa"/>
          </w:tcPr>
          <w:p w:rsidR="007D434C" w:rsidRPr="00897A94" w:rsidRDefault="006228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2057" w:type="dxa"/>
          </w:tcPr>
          <w:p w:rsidR="007D434C" w:rsidRPr="00897A94" w:rsidRDefault="006228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41</w:t>
            </w:r>
          </w:p>
        </w:tc>
      </w:tr>
      <w:tr w:rsidR="00373A74" w:rsidRPr="00897A94" w:rsidTr="008B6B51">
        <w:tc>
          <w:tcPr>
            <w:tcW w:w="1109" w:type="dxa"/>
          </w:tcPr>
          <w:p w:rsidR="00373A74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2" w:type="dxa"/>
          </w:tcPr>
          <w:p w:rsidR="00373A74" w:rsidRPr="00897A94" w:rsidRDefault="00373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373A74" w:rsidRPr="00897A94" w:rsidRDefault="00373A7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605" w:type="dxa"/>
          </w:tcPr>
          <w:p w:rsidR="00373A74" w:rsidRPr="00897A94" w:rsidRDefault="001F792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ī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elpanovs</w:t>
            </w:r>
            <w:proofErr w:type="spellEnd"/>
          </w:p>
        </w:tc>
        <w:tc>
          <w:tcPr>
            <w:tcW w:w="1789" w:type="dxa"/>
          </w:tcPr>
          <w:p w:rsidR="00373A74" w:rsidRPr="00897A94" w:rsidRDefault="001F792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373A74" w:rsidRPr="00897A94" w:rsidRDefault="001F792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236" w:type="dxa"/>
          </w:tcPr>
          <w:p w:rsidR="00373A74" w:rsidRPr="00897A94" w:rsidRDefault="001F792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3</w:t>
            </w:r>
          </w:p>
        </w:tc>
        <w:tc>
          <w:tcPr>
            <w:tcW w:w="2057" w:type="dxa"/>
          </w:tcPr>
          <w:p w:rsidR="00373A74" w:rsidRPr="00897A94" w:rsidRDefault="001F792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63</w:t>
            </w:r>
          </w:p>
        </w:tc>
      </w:tr>
      <w:tr w:rsidR="006D546D" w:rsidRPr="00897A94" w:rsidTr="008B6B51">
        <w:tc>
          <w:tcPr>
            <w:tcW w:w="1109" w:type="dxa"/>
          </w:tcPr>
          <w:p w:rsidR="006D546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6D546D" w:rsidRPr="00897A94" w:rsidRDefault="006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6D546D" w:rsidRPr="00897A94" w:rsidRDefault="006D546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05" w:type="dxa"/>
          </w:tcPr>
          <w:p w:rsidR="006D546D" w:rsidRPr="00897A94" w:rsidRDefault="00526F6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omi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raškova</w:t>
            </w:r>
            <w:proofErr w:type="spellEnd"/>
          </w:p>
        </w:tc>
        <w:tc>
          <w:tcPr>
            <w:tcW w:w="1789" w:type="dxa"/>
          </w:tcPr>
          <w:p w:rsidR="006D546D" w:rsidRPr="00897A94" w:rsidRDefault="00526F6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6D546D" w:rsidRPr="00897A94" w:rsidRDefault="00526F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62</w:t>
            </w:r>
          </w:p>
        </w:tc>
        <w:tc>
          <w:tcPr>
            <w:tcW w:w="1236" w:type="dxa"/>
          </w:tcPr>
          <w:p w:rsidR="006D546D" w:rsidRPr="00897A94" w:rsidRDefault="00526F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62</w:t>
            </w:r>
          </w:p>
        </w:tc>
        <w:tc>
          <w:tcPr>
            <w:tcW w:w="2057" w:type="dxa"/>
          </w:tcPr>
          <w:p w:rsidR="006D546D" w:rsidRPr="00897A94" w:rsidRDefault="00526F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7,24</w:t>
            </w:r>
          </w:p>
        </w:tc>
      </w:tr>
      <w:tr w:rsidR="00C57B50" w:rsidRPr="00897A94" w:rsidTr="008B6B51">
        <w:tc>
          <w:tcPr>
            <w:tcW w:w="1109" w:type="dxa"/>
          </w:tcPr>
          <w:p w:rsidR="00C57B50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C57B50" w:rsidRPr="00897A94" w:rsidRDefault="00C57B5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05" w:type="dxa"/>
          </w:tcPr>
          <w:p w:rsidR="00C57B50" w:rsidRPr="00897A94" w:rsidRDefault="00C57B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joto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aštof</w:t>
            </w:r>
            <w:r w:rsidR="007566D0" w:rsidRPr="00897A94">
              <w:rPr>
                <w:rFonts w:ascii="Times New Roman" w:hAnsi="Times New Roman" w:cs="Times New Roman"/>
              </w:rPr>
              <w:t>t</w:t>
            </w:r>
            <w:r w:rsidRPr="00897A94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789" w:type="dxa"/>
          </w:tcPr>
          <w:p w:rsidR="00C57B50" w:rsidRPr="00897A94" w:rsidRDefault="00C57B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236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2057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2</w:t>
            </w:r>
          </w:p>
        </w:tc>
      </w:tr>
      <w:tr w:rsidR="00E52DBE" w:rsidRPr="00897A94" w:rsidTr="008B6B51">
        <w:tc>
          <w:tcPr>
            <w:tcW w:w="1109" w:type="dxa"/>
          </w:tcPr>
          <w:p w:rsidR="00E52DBE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E52DBE" w:rsidRPr="00897A94" w:rsidRDefault="00E52DB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05" w:type="dxa"/>
          </w:tcPr>
          <w:p w:rsidR="00E52DBE" w:rsidRPr="00897A94" w:rsidRDefault="00E52DB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Marf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ikolajeva</w:t>
            </w:r>
            <w:proofErr w:type="spellEnd"/>
          </w:p>
        </w:tc>
        <w:tc>
          <w:tcPr>
            <w:tcW w:w="1789" w:type="dxa"/>
          </w:tcPr>
          <w:p w:rsidR="00E52DBE" w:rsidRPr="00897A94" w:rsidRDefault="00E52DB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1236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2057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16</w:t>
            </w:r>
          </w:p>
        </w:tc>
      </w:tr>
      <w:tr w:rsidR="003D2DBC" w:rsidRPr="00897A94" w:rsidTr="008B6B51">
        <w:tc>
          <w:tcPr>
            <w:tcW w:w="1109" w:type="dxa"/>
          </w:tcPr>
          <w:p w:rsidR="003D2DB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3D2DBC" w:rsidRPr="00897A94" w:rsidRDefault="003D2DB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05" w:type="dxa"/>
          </w:tcPr>
          <w:p w:rsidR="003D2DBC" w:rsidRPr="00897A94" w:rsidRDefault="00E628C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taņ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jaru</w:t>
            </w:r>
            <w:r w:rsidR="003D2DBC" w:rsidRPr="00897A9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1789" w:type="dxa"/>
          </w:tcPr>
          <w:p w:rsidR="003D2DBC" w:rsidRPr="00897A94" w:rsidRDefault="003D2DB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36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2057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67</w:t>
            </w:r>
          </w:p>
        </w:tc>
      </w:tr>
      <w:tr w:rsidR="00E13B2C" w:rsidRPr="00897A94" w:rsidTr="008B6B51">
        <w:tc>
          <w:tcPr>
            <w:tcW w:w="1109" w:type="dxa"/>
          </w:tcPr>
          <w:p w:rsidR="00E13B2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92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E13B2C" w:rsidRPr="00897A94" w:rsidRDefault="00E13B2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605" w:type="dxa"/>
          </w:tcPr>
          <w:p w:rsidR="00E13B2C" w:rsidRPr="00897A94" w:rsidRDefault="00E13B2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roņislav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sjuļa</w:t>
            </w:r>
            <w:proofErr w:type="spellEnd"/>
          </w:p>
        </w:tc>
        <w:tc>
          <w:tcPr>
            <w:tcW w:w="1789" w:type="dxa"/>
          </w:tcPr>
          <w:p w:rsidR="00E13B2C" w:rsidRPr="00897A94" w:rsidRDefault="00E13B2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236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057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0</w:t>
            </w:r>
          </w:p>
        </w:tc>
      </w:tr>
      <w:tr w:rsidR="0031529D" w:rsidRPr="00897A94" w:rsidTr="008B6B51">
        <w:tc>
          <w:tcPr>
            <w:tcW w:w="1109" w:type="dxa"/>
          </w:tcPr>
          <w:p w:rsidR="0031529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92" w:type="dxa"/>
          </w:tcPr>
          <w:p w:rsidR="0031529D" w:rsidRPr="00897A94" w:rsidRDefault="003152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31529D" w:rsidRPr="00897A94" w:rsidRDefault="0031529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605" w:type="dxa"/>
          </w:tcPr>
          <w:p w:rsidR="0031529D" w:rsidRPr="00897A94" w:rsidRDefault="0031529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Matvejevs</w:t>
            </w:r>
          </w:p>
        </w:tc>
        <w:tc>
          <w:tcPr>
            <w:tcW w:w="1789" w:type="dxa"/>
          </w:tcPr>
          <w:p w:rsidR="0031529D" w:rsidRPr="00897A94" w:rsidRDefault="0031529D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31529D" w:rsidRPr="00897A94" w:rsidRDefault="007E63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1236" w:type="dxa"/>
          </w:tcPr>
          <w:p w:rsidR="0031529D" w:rsidRPr="00897A94" w:rsidRDefault="003152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057" w:type="dxa"/>
          </w:tcPr>
          <w:p w:rsidR="0031529D" w:rsidRPr="00897A94" w:rsidRDefault="007E63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79</w:t>
            </w:r>
          </w:p>
        </w:tc>
      </w:tr>
      <w:tr w:rsidR="005B1536" w:rsidRPr="00897A94" w:rsidTr="008B6B51">
        <w:tc>
          <w:tcPr>
            <w:tcW w:w="1109" w:type="dxa"/>
          </w:tcPr>
          <w:p w:rsidR="005B1536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92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5B1536" w:rsidRPr="00897A94" w:rsidRDefault="005B153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605" w:type="dxa"/>
          </w:tcPr>
          <w:p w:rsidR="005B1536" w:rsidRPr="00897A94" w:rsidRDefault="005B153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ļena Fjodorova</w:t>
            </w:r>
          </w:p>
        </w:tc>
        <w:tc>
          <w:tcPr>
            <w:tcW w:w="1789" w:type="dxa"/>
          </w:tcPr>
          <w:p w:rsidR="005B1536" w:rsidRPr="00897A94" w:rsidRDefault="005B1536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1236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94</w:t>
            </w:r>
          </w:p>
        </w:tc>
        <w:tc>
          <w:tcPr>
            <w:tcW w:w="2057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70</w:t>
            </w:r>
          </w:p>
        </w:tc>
      </w:tr>
      <w:tr w:rsidR="003B657B" w:rsidRPr="00897A94" w:rsidTr="008B6B51">
        <w:tc>
          <w:tcPr>
            <w:tcW w:w="1109" w:type="dxa"/>
          </w:tcPr>
          <w:p w:rsidR="003B657B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92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3B657B" w:rsidRPr="00897A94" w:rsidRDefault="003B657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05" w:type="dxa"/>
          </w:tcPr>
          <w:p w:rsidR="003B657B" w:rsidRPr="00897A94" w:rsidRDefault="003B657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gors Grīnbergs</w:t>
            </w:r>
          </w:p>
        </w:tc>
        <w:tc>
          <w:tcPr>
            <w:tcW w:w="1789" w:type="dxa"/>
          </w:tcPr>
          <w:p w:rsidR="003B657B" w:rsidRPr="00897A94" w:rsidRDefault="003B657B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92</w:t>
            </w:r>
          </w:p>
        </w:tc>
        <w:tc>
          <w:tcPr>
            <w:tcW w:w="1236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92</w:t>
            </w:r>
          </w:p>
        </w:tc>
        <w:tc>
          <w:tcPr>
            <w:tcW w:w="2057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84</w:t>
            </w:r>
          </w:p>
        </w:tc>
      </w:tr>
      <w:tr w:rsidR="00B24135" w:rsidRPr="00897A94" w:rsidTr="008B6B51">
        <w:tc>
          <w:tcPr>
            <w:tcW w:w="1109" w:type="dxa"/>
          </w:tcPr>
          <w:p w:rsidR="00B24135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92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202" w:type="dxa"/>
          </w:tcPr>
          <w:p w:rsidR="00B24135" w:rsidRPr="00897A94" w:rsidRDefault="00B2413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05" w:type="dxa"/>
          </w:tcPr>
          <w:p w:rsidR="00B24135" w:rsidRPr="00897A94" w:rsidRDefault="00B2413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v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iļevko</w:t>
            </w:r>
            <w:proofErr w:type="spellEnd"/>
          </w:p>
        </w:tc>
        <w:tc>
          <w:tcPr>
            <w:tcW w:w="1789" w:type="dxa"/>
          </w:tcPr>
          <w:p w:rsidR="00B24135" w:rsidRPr="00897A94" w:rsidRDefault="00B24135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236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2057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44</w:t>
            </w:r>
          </w:p>
        </w:tc>
      </w:tr>
      <w:tr w:rsidR="00E36157" w:rsidRPr="00897A94" w:rsidTr="008B6B51">
        <w:tc>
          <w:tcPr>
            <w:tcW w:w="1109" w:type="dxa"/>
          </w:tcPr>
          <w:p w:rsidR="00E36157" w:rsidRPr="00897A94" w:rsidRDefault="00BA38E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92" w:type="dxa"/>
          </w:tcPr>
          <w:p w:rsidR="00E36157" w:rsidRPr="00897A94" w:rsidRDefault="00E361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8.2017</w:t>
            </w:r>
          </w:p>
        </w:tc>
        <w:tc>
          <w:tcPr>
            <w:tcW w:w="1202" w:type="dxa"/>
          </w:tcPr>
          <w:p w:rsidR="00E36157" w:rsidRPr="00897A94" w:rsidRDefault="0053635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605" w:type="dxa"/>
          </w:tcPr>
          <w:p w:rsidR="00E36157" w:rsidRPr="00897A94" w:rsidRDefault="0053635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ā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inulis</w:t>
            </w:r>
            <w:proofErr w:type="spellEnd"/>
          </w:p>
        </w:tc>
        <w:tc>
          <w:tcPr>
            <w:tcW w:w="1789" w:type="dxa"/>
          </w:tcPr>
          <w:p w:rsidR="00E36157" w:rsidRPr="00897A94" w:rsidRDefault="0053635A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E36157" w:rsidRPr="00897A94" w:rsidRDefault="00536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236" w:type="dxa"/>
          </w:tcPr>
          <w:p w:rsidR="00E36157" w:rsidRPr="00897A94" w:rsidRDefault="00536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2057" w:type="dxa"/>
          </w:tcPr>
          <w:p w:rsidR="00E36157" w:rsidRPr="00897A94" w:rsidRDefault="00536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46</w:t>
            </w:r>
          </w:p>
        </w:tc>
      </w:tr>
      <w:tr w:rsidR="0053635A" w:rsidRPr="00897A94" w:rsidTr="008B6B51">
        <w:tc>
          <w:tcPr>
            <w:tcW w:w="1109" w:type="dxa"/>
          </w:tcPr>
          <w:p w:rsidR="0053635A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292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202" w:type="dxa"/>
          </w:tcPr>
          <w:p w:rsidR="0053635A" w:rsidRPr="00897A94" w:rsidRDefault="004164B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605" w:type="dxa"/>
          </w:tcPr>
          <w:p w:rsidR="0053635A" w:rsidRPr="00897A94" w:rsidRDefault="004164B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fimova</w:t>
            </w:r>
            <w:proofErr w:type="spellEnd"/>
          </w:p>
        </w:tc>
        <w:tc>
          <w:tcPr>
            <w:tcW w:w="1789" w:type="dxa"/>
          </w:tcPr>
          <w:p w:rsidR="0053635A" w:rsidRPr="00897A94" w:rsidRDefault="004164B6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236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2057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,02</w:t>
            </w:r>
          </w:p>
        </w:tc>
      </w:tr>
      <w:tr w:rsidR="004164B6" w:rsidRPr="00897A94" w:rsidTr="008B6B51">
        <w:tc>
          <w:tcPr>
            <w:tcW w:w="1109" w:type="dxa"/>
          </w:tcPr>
          <w:p w:rsidR="004164B6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292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202" w:type="dxa"/>
          </w:tcPr>
          <w:p w:rsidR="004164B6" w:rsidRPr="00897A94" w:rsidRDefault="004164B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605" w:type="dxa"/>
          </w:tcPr>
          <w:p w:rsidR="004164B6" w:rsidRPr="00897A94" w:rsidRDefault="004164B6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akov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s</w:t>
            </w:r>
            <w:proofErr w:type="spellEnd"/>
          </w:p>
        </w:tc>
        <w:tc>
          <w:tcPr>
            <w:tcW w:w="1789" w:type="dxa"/>
          </w:tcPr>
          <w:p w:rsidR="004164B6" w:rsidRPr="00897A94" w:rsidRDefault="004164B6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1236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2057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1,16</w:t>
            </w:r>
          </w:p>
        </w:tc>
      </w:tr>
      <w:tr w:rsidR="008B6B51" w:rsidRPr="00897A94" w:rsidTr="008B6B51">
        <w:tc>
          <w:tcPr>
            <w:tcW w:w="1109" w:type="dxa"/>
          </w:tcPr>
          <w:p w:rsidR="008B6B51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292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1202" w:type="dxa"/>
          </w:tcPr>
          <w:p w:rsidR="008B6B51" w:rsidRPr="00897A94" w:rsidRDefault="008B6B5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605" w:type="dxa"/>
          </w:tcPr>
          <w:p w:rsidR="008B6B51" w:rsidRPr="00897A94" w:rsidRDefault="008B6B5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ānis Strods</w:t>
            </w:r>
          </w:p>
        </w:tc>
        <w:tc>
          <w:tcPr>
            <w:tcW w:w="1789" w:type="dxa"/>
          </w:tcPr>
          <w:p w:rsidR="008B6B51" w:rsidRPr="00897A94" w:rsidRDefault="008B6B51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,24</w:t>
            </w:r>
          </w:p>
        </w:tc>
        <w:tc>
          <w:tcPr>
            <w:tcW w:w="1236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,24</w:t>
            </w:r>
          </w:p>
        </w:tc>
        <w:tc>
          <w:tcPr>
            <w:tcW w:w="2057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2,48</w:t>
            </w:r>
          </w:p>
        </w:tc>
      </w:tr>
      <w:tr w:rsidR="00DE7EB3" w:rsidRPr="00897A94" w:rsidTr="008B6B51">
        <w:tc>
          <w:tcPr>
            <w:tcW w:w="1109" w:type="dxa"/>
          </w:tcPr>
          <w:p w:rsidR="00DE7EB3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292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1202" w:type="dxa"/>
          </w:tcPr>
          <w:p w:rsidR="00DE7EB3" w:rsidRPr="00897A94" w:rsidRDefault="00DE7EB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605" w:type="dxa"/>
          </w:tcPr>
          <w:p w:rsidR="00DE7EB3" w:rsidRPr="00897A94" w:rsidRDefault="00DE7EB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abiedrība ar ierobežotu atbildību “VLS”</w:t>
            </w:r>
          </w:p>
        </w:tc>
        <w:tc>
          <w:tcPr>
            <w:tcW w:w="1789" w:type="dxa"/>
          </w:tcPr>
          <w:p w:rsidR="00DE7EB3" w:rsidRPr="00897A94" w:rsidRDefault="00DE7EB3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6,77</w:t>
            </w:r>
          </w:p>
        </w:tc>
        <w:tc>
          <w:tcPr>
            <w:tcW w:w="1236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8,87</w:t>
            </w:r>
          </w:p>
        </w:tc>
        <w:tc>
          <w:tcPr>
            <w:tcW w:w="2057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25,64</w:t>
            </w:r>
          </w:p>
        </w:tc>
      </w:tr>
      <w:tr w:rsidR="00F80B28" w:rsidRPr="00897A94" w:rsidTr="008B6B51">
        <w:tc>
          <w:tcPr>
            <w:tcW w:w="1109" w:type="dxa"/>
          </w:tcPr>
          <w:p w:rsidR="00F80B28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2292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202" w:type="dxa"/>
          </w:tcPr>
          <w:p w:rsidR="00F80B28" w:rsidRPr="00897A94" w:rsidRDefault="00F80B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605" w:type="dxa"/>
          </w:tcPr>
          <w:p w:rsidR="00F80B28" w:rsidRPr="00897A94" w:rsidRDefault="00F80B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abiedrība ar ierobežotu atbildību “Pilot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td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9" w:type="dxa"/>
          </w:tcPr>
          <w:p w:rsidR="00F80B28" w:rsidRPr="00897A94" w:rsidRDefault="00F80B28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634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34,56</w:t>
            </w:r>
          </w:p>
        </w:tc>
        <w:tc>
          <w:tcPr>
            <w:tcW w:w="1236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80,46</w:t>
            </w:r>
          </w:p>
        </w:tc>
        <w:tc>
          <w:tcPr>
            <w:tcW w:w="2057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15,02</w:t>
            </w:r>
          </w:p>
        </w:tc>
      </w:tr>
      <w:tr w:rsidR="0024531D" w:rsidRPr="00897A94" w:rsidTr="008B6B51">
        <w:tc>
          <w:tcPr>
            <w:tcW w:w="1109" w:type="dxa"/>
          </w:tcPr>
          <w:p w:rsidR="0024531D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292" w:type="dxa"/>
          </w:tcPr>
          <w:p w:rsidR="0024531D" w:rsidRPr="00897A94" w:rsidRDefault="002453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202" w:type="dxa"/>
          </w:tcPr>
          <w:p w:rsidR="0024531D" w:rsidRPr="00897A94" w:rsidRDefault="0024531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605" w:type="dxa"/>
          </w:tcPr>
          <w:p w:rsidR="0024531D" w:rsidRPr="00897A94" w:rsidRDefault="0024531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ivars Liepiņš</w:t>
            </w:r>
          </w:p>
        </w:tc>
        <w:tc>
          <w:tcPr>
            <w:tcW w:w="1789" w:type="dxa"/>
          </w:tcPr>
          <w:p w:rsidR="0024531D" w:rsidRPr="00897A94" w:rsidRDefault="004C3C6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24531D" w:rsidRPr="00897A94" w:rsidRDefault="00DB4D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11</w:t>
            </w:r>
          </w:p>
        </w:tc>
        <w:tc>
          <w:tcPr>
            <w:tcW w:w="1236" w:type="dxa"/>
          </w:tcPr>
          <w:p w:rsidR="0024531D" w:rsidRPr="00897A94" w:rsidRDefault="00DB4D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11</w:t>
            </w:r>
          </w:p>
        </w:tc>
        <w:tc>
          <w:tcPr>
            <w:tcW w:w="2057" w:type="dxa"/>
          </w:tcPr>
          <w:p w:rsidR="0024531D" w:rsidRPr="00897A94" w:rsidRDefault="00DB4D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22</w:t>
            </w:r>
          </w:p>
        </w:tc>
      </w:tr>
      <w:tr w:rsidR="00DB4DB7" w:rsidRPr="00897A94" w:rsidTr="008B6B51">
        <w:tc>
          <w:tcPr>
            <w:tcW w:w="1109" w:type="dxa"/>
          </w:tcPr>
          <w:p w:rsidR="00DB4DB7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292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1202" w:type="dxa"/>
          </w:tcPr>
          <w:p w:rsidR="00DB4DB7" w:rsidRPr="00897A94" w:rsidRDefault="002F4C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05" w:type="dxa"/>
          </w:tcPr>
          <w:p w:rsidR="00DB4DB7" w:rsidRPr="00897A94" w:rsidRDefault="002F4C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rtis Pogulis</w:t>
            </w:r>
          </w:p>
        </w:tc>
        <w:tc>
          <w:tcPr>
            <w:tcW w:w="1789" w:type="dxa"/>
          </w:tcPr>
          <w:p w:rsidR="00DB4DB7" w:rsidRPr="00897A94" w:rsidRDefault="004C3C6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86</w:t>
            </w:r>
          </w:p>
        </w:tc>
        <w:tc>
          <w:tcPr>
            <w:tcW w:w="1236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2057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01</w:t>
            </w:r>
          </w:p>
        </w:tc>
      </w:tr>
      <w:tr w:rsidR="004C3C62" w:rsidRPr="00897A94" w:rsidTr="008B6B51">
        <w:tc>
          <w:tcPr>
            <w:tcW w:w="1109" w:type="dxa"/>
          </w:tcPr>
          <w:p w:rsidR="004C3C62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292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1202" w:type="dxa"/>
          </w:tcPr>
          <w:p w:rsidR="004C3C62" w:rsidRPr="00897A94" w:rsidRDefault="004C3C6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605" w:type="dxa"/>
          </w:tcPr>
          <w:p w:rsidR="004C3C62" w:rsidRPr="00897A94" w:rsidRDefault="004C3C6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Reg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mjonova</w:t>
            </w:r>
            <w:proofErr w:type="spellEnd"/>
          </w:p>
        </w:tc>
        <w:tc>
          <w:tcPr>
            <w:tcW w:w="1789" w:type="dxa"/>
          </w:tcPr>
          <w:p w:rsidR="004C3C62" w:rsidRPr="00897A94" w:rsidRDefault="004C3C6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634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7,07</w:t>
            </w:r>
          </w:p>
        </w:tc>
        <w:tc>
          <w:tcPr>
            <w:tcW w:w="1236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0,77</w:t>
            </w:r>
          </w:p>
        </w:tc>
        <w:tc>
          <w:tcPr>
            <w:tcW w:w="2057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7,84</w:t>
            </w:r>
          </w:p>
        </w:tc>
      </w:tr>
    </w:tbl>
    <w:p w:rsidR="0061046A" w:rsidRPr="00897A94" w:rsidRDefault="0061046A">
      <w:pPr>
        <w:rPr>
          <w:rFonts w:ascii="Times New Roman" w:hAnsi="Times New Roman" w:cs="Times New Roman"/>
        </w:rPr>
      </w:pPr>
    </w:p>
    <w:sectPr w:rsidR="0061046A" w:rsidRPr="00897A94" w:rsidSect="00EC4DA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A8"/>
    <w:rsid w:val="00000A83"/>
    <w:rsid w:val="00001D0B"/>
    <w:rsid w:val="00002ADE"/>
    <w:rsid w:val="00005640"/>
    <w:rsid w:val="00005B4B"/>
    <w:rsid w:val="00007740"/>
    <w:rsid w:val="00014B17"/>
    <w:rsid w:val="00016DB1"/>
    <w:rsid w:val="000252D0"/>
    <w:rsid w:val="0002562E"/>
    <w:rsid w:val="00032337"/>
    <w:rsid w:val="00034915"/>
    <w:rsid w:val="00044E34"/>
    <w:rsid w:val="00046E7E"/>
    <w:rsid w:val="00047C1C"/>
    <w:rsid w:val="00055996"/>
    <w:rsid w:val="00062A13"/>
    <w:rsid w:val="00076A74"/>
    <w:rsid w:val="00081F7D"/>
    <w:rsid w:val="0008430D"/>
    <w:rsid w:val="000921F5"/>
    <w:rsid w:val="00092308"/>
    <w:rsid w:val="00095B29"/>
    <w:rsid w:val="000A0415"/>
    <w:rsid w:val="000A27BF"/>
    <w:rsid w:val="000A3241"/>
    <w:rsid w:val="000A42CE"/>
    <w:rsid w:val="000A7527"/>
    <w:rsid w:val="000A7A9A"/>
    <w:rsid w:val="000A7C49"/>
    <w:rsid w:val="000B2D67"/>
    <w:rsid w:val="000C555B"/>
    <w:rsid w:val="000C7F2C"/>
    <w:rsid w:val="000D4C5D"/>
    <w:rsid w:val="000D620F"/>
    <w:rsid w:val="000E1ADB"/>
    <w:rsid w:val="000F14E3"/>
    <w:rsid w:val="000F61C7"/>
    <w:rsid w:val="000F6EE7"/>
    <w:rsid w:val="00104812"/>
    <w:rsid w:val="001068B5"/>
    <w:rsid w:val="00113B04"/>
    <w:rsid w:val="001219AC"/>
    <w:rsid w:val="001334C0"/>
    <w:rsid w:val="001464F4"/>
    <w:rsid w:val="00147322"/>
    <w:rsid w:val="001478ED"/>
    <w:rsid w:val="00161524"/>
    <w:rsid w:val="00165CE5"/>
    <w:rsid w:val="001663B4"/>
    <w:rsid w:val="001803BE"/>
    <w:rsid w:val="00185EFD"/>
    <w:rsid w:val="001914F4"/>
    <w:rsid w:val="00191FCF"/>
    <w:rsid w:val="00195556"/>
    <w:rsid w:val="001969C4"/>
    <w:rsid w:val="001A20C5"/>
    <w:rsid w:val="001A214F"/>
    <w:rsid w:val="001A4EC4"/>
    <w:rsid w:val="001A7D7C"/>
    <w:rsid w:val="001B2DFF"/>
    <w:rsid w:val="001B3502"/>
    <w:rsid w:val="001B376A"/>
    <w:rsid w:val="001C01BA"/>
    <w:rsid w:val="001C4C68"/>
    <w:rsid w:val="001D086E"/>
    <w:rsid w:val="001E3CF1"/>
    <w:rsid w:val="001F7923"/>
    <w:rsid w:val="0020098E"/>
    <w:rsid w:val="00202952"/>
    <w:rsid w:val="00203449"/>
    <w:rsid w:val="00215904"/>
    <w:rsid w:val="00220995"/>
    <w:rsid w:val="002307D4"/>
    <w:rsid w:val="002337C8"/>
    <w:rsid w:val="00235D26"/>
    <w:rsid w:val="0024531D"/>
    <w:rsid w:val="00245C50"/>
    <w:rsid w:val="0025326C"/>
    <w:rsid w:val="00255361"/>
    <w:rsid w:val="0026090E"/>
    <w:rsid w:val="00272C9A"/>
    <w:rsid w:val="002817A9"/>
    <w:rsid w:val="0029181F"/>
    <w:rsid w:val="002933BB"/>
    <w:rsid w:val="002951B3"/>
    <w:rsid w:val="002967DD"/>
    <w:rsid w:val="002A0239"/>
    <w:rsid w:val="002A14C1"/>
    <w:rsid w:val="002B1CF4"/>
    <w:rsid w:val="002C0C10"/>
    <w:rsid w:val="002C2305"/>
    <w:rsid w:val="002C7FDB"/>
    <w:rsid w:val="002D1A56"/>
    <w:rsid w:val="002D661F"/>
    <w:rsid w:val="002E198E"/>
    <w:rsid w:val="002E30AD"/>
    <w:rsid w:val="002E4442"/>
    <w:rsid w:val="002E76DC"/>
    <w:rsid w:val="002F4CEC"/>
    <w:rsid w:val="002F4E69"/>
    <w:rsid w:val="002F5E56"/>
    <w:rsid w:val="002F72A5"/>
    <w:rsid w:val="00300F30"/>
    <w:rsid w:val="0031170F"/>
    <w:rsid w:val="0031529D"/>
    <w:rsid w:val="003157A6"/>
    <w:rsid w:val="00320784"/>
    <w:rsid w:val="003274EE"/>
    <w:rsid w:val="00327EBA"/>
    <w:rsid w:val="0033068A"/>
    <w:rsid w:val="00330F05"/>
    <w:rsid w:val="00333CED"/>
    <w:rsid w:val="0033590D"/>
    <w:rsid w:val="00336608"/>
    <w:rsid w:val="003552E6"/>
    <w:rsid w:val="00355863"/>
    <w:rsid w:val="003570E6"/>
    <w:rsid w:val="003572C4"/>
    <w:rsid w:val="003626DC"/>
    <w:rsid w:val="00363973"/>
    <w:rsid w:val="00364834"/>
    <w:rsid w:val="00367B3E"/>
    <w:rsid w:val="00373A74"/>
    <w:rsid w:val="00381C72"/>
    <w:rsid w:val="003859D9"/>
    <w:rsid w:val="00391E02"/>
    <w:rsid w:val="00395B0C"/>
    <w:rsid w:val="003976AE"/>
    <w:rsid w:val="003A1C19"/>
    <w:rsid w:val="003A5288"/>
    <w:rsid w:val="003B4C4B"/>
    <w:rsid w:val="003B657B"/>
    <w:rsid w:val="003B7F6B"/>
    <w:rsid w:val="003C24B5"/>
    <w:rsid w:val="003C55B7"/>
    <w:rsid w:val="003C69EC"/>
    <w:rsid w:val="003C7718"/>
    <w:rsid w:val="003D20BB"/>
    <w:rsid w:val="003D2DBC"/>
    <w:rsid w:val="003D6D92"/>
    <w:rsid w:val="003E75FE"/>
    <w:rsid w:val="003F03FF"/>
    <w:rsid w:val="003F1E49"/>
    <w:rsid w:val="003F6176"/>
    <w:rsid w:val="004014B9"/>
    <w:rsid w:val="00402AB8"/>
    <w:rsid w:val="004076B5"/>
    <w:rsid w:val="004164B6"/>
    <w:rsid w:val="00416A4F"/>
    <w:rsid w:val="004210DD"/>
    <w:rsid w:val="00432690"/>
    <w:rsid w:val="0044267C"/>
    <w:rsid w:val="0045069D"/>
    <w:rsid w:val="004609F9"/>
    <w:rsid w:val="00465DAE"/>
    <w:rsid w:val="00475CA6"/>
    <w:rsid w:val="0048060B"/>
    <w:rsid w:val="0048437F"/>
    <w:rsid w:val="00492583"/>
    <w:rsid w:val="0049460F"/>
    <w:rsid w:val="00497338"/>
    <w:rsid w:val="004B26BE"/>
    <w:rsid w:val="004B4BBE"/>
    <w:rsid w:val="004B7BF2"/>
    <w:rsid w:val="004B7D1D"/>
    <w:rsid w:val="004C3C62"/>
    <w:rsid w:val="004C6B91"/>
    <w:rsid w:val="004D226E"/>
    <w:rsid w:val="004E0D86"/>
    <w:rsid w:val="004E3BF1"/>
    <w:rsid w:val="004E4C86"/>
    <w:rsid w:val="004E6D09"/>
    <w:rsid w:val="004E789D"/>
    <w:rsid w:val="004F00A4"/>
    <w:rsid w:val="004F1BFB"/>
    <w:rsid w:val="004F4270"/>
    <w:rsid w:val="004F78D7"/>
    <w:rsid w:val="004F7A44"/>
    <w:rsid w:val="00505DC7"/>
    <w:rsid w:val="00506C37"/>
    <w:rsid w:val="00516232"/>
    <w:rsid w:val="00520501"/>
    <w:rsid w:val="00523C08"/>
    <w:rsid w:val="00526F62"/>
    <w:rsid w:val="005341EC"/>
    <w:rsid w:val="00534220"/>
    <w:rsid w:val="00536108"/>
    <w:rsid w:val="0053635A"/>
    <w:rsid w:val="00541DC6"/>
    <w:rsid w:val="00557354"/>
    <w:rsid w:val="0056436C"/>
    <w:rsid w:val="00564E2D"/>
    <w:rsid w:val="00566577"/>
    <w:rsid w:val="00575100"/>
    <w:rsid w:val="00584024"/>
    <w:rsid w:val="00593CF3"/>
    <w:rsid w:val="00597084"/>
    <w:rsid w:val="005A0A23"/>
    <w:rsid w:val="005A609B"/>
    <w:rsid w:val="005B1536"/>
    <w:rsid w:val="005B2A65"/>
    <w:rsid w:val="005B32AB"/>
    <w:rsid w:val="005B77D0"/>
    <w:rsid w:val="005C1595"/>
    <w:rsid w:val="005C1A53"/>
    <w:rsid w:val="005C21FE"/>
    <w:rsid w:val="005C3E66"/>
    <w:rsid w:val="005C45EF"/>
    <w:rsid w:val="005C497C"/>
    <w:rsid w:val="005C7734"/>
    <w:rsid w:val="005D3F83"/>
    <w:rsid w:val="005D4C64"/>
    <w:rsid w:val="005E0266"/>
    <w:rsid w:val="005E5A61"/>
    <w:rsid w:val="005F3835"/>
    <w:rsid w:val="005F4E8C"/>
    <w:rsid w:val="00600614"/>
    <w:rsid w:val="00604390"/>
    <w:rsid w:val="006068A4"/>
    <w:rsid w:val="00607168"/>
    <w:rsid w:val="0061046A"/>
    <w:rsid w:val="00615522"/>
    <w:rsid w:val="00616F0B"/>
    <w:rsid w:val="00617C19"/>
    <w:rsid w:val="0062282C"/>
    <w:rsid w:val="006254FD"/>
    <w:rsid w:val="0062657E"/>
    <w:rsid w:val="006303B7"/>
    <w:rsid w:val="00630CA2"/>
    <w:rsid w:val="00633B36"/>
    <w:rsid w:val="00636258"/>
    <w:rsid w:val="0064348E"/>
    <w:rsid w:val="00644EDE"/>
    <w:rsid w:val="00644FAA"/>
    <w:rsid w:val="00646525"/>
    <w:rsid w:val="006507A7"/>
    <w:rsid w:val="0065124A"/>
    <w:rsid w:val="00652C21"/>
    <w:rsid w:val="0065656F"/>
    <w:rsid w:val="0065767F"/>
    <w:rsid w:val="00662EE8"/>
    <w:rsid w:val="006717A8"/>
    <w:rsid w:val="00673445"/>
    <w:rsid w:val="00675220"/>
    <w:rsid w:val="006757E7"/>
    <w:rsid w:val="006760EB"/>
    <w:rsid w:val="00682AB7"/>
    <w:rsid w:val="0069129F"/>
    <w:rsid w:val="00691447"/>
    <w:rsid w:val="00693FEE"/>
    <w:rsid w:val="00695F19"/>
    <w:rsid w:val="006A187E"/>
    <w:rsid w:val="006A7DC5"/>
    <w:rsid w:val="006B0FBC"/>
    <w:rsid w:val="006B26D5"/>
    <w:rsid w:val="006C1257"/>
    <w:rsid w:val="006C4593"/>
    <w:rsid w:val="006D1927"/>
    <w:rsid w:val="006D4FA5"/>
    <w:rsid w:val="006D546D"/>
    <w:rsid w:val="006D5EBD"/>
    <w:rsid w:val="006E11B4"/>
    <w:rsid w:val="006F079E"/>
    <w:rsid w:val="006F0F5C"/>
    <w:rsid w:val="006F3B4F"/>
    <w:rsid w:val="006F50C5"/>
    <w:rsid w:val="006F756E"/>
    <w:rsid w:val="0070002D"/>
    <w:rsid w:val="0070182F"/>
    <w:rsid w:val="00702806"/>
    <w:rsid w:val="00703719"/>
    <w:rsid w:val="0070542B"/>
    <w:rsid w:val="00712582"/>
    <w:rsid w:val="00713068"/>
    <w:rsid w:val="00716A8B"/>
    <w:rsid w:val="00716BEE"/>
    <w:rsid w:val="00716DAB"/>
    <w:rsid w:val="00720D74"/>
    <w:rsid w:val="00722C8C"/>
    <w:rsid w:val="0073039D"/>
    <w:rsid w:val="0073296C"/>
    <w:rsid w:val="00741E37"/>
    <w:rsid w:val="007433A2"/>
    <w:rsid w:val="0074791D"/>
    <w:rsid w:val="00747EF3"/>
    <w:rsid w:val="007566D0"/>
    <w:rsid w:val="007716CB"/>
    <w:rsid w:val="00774005"/>
    <w:rsid w:val="00776C47"/>
    <w:rsid w:val="00777F32"/>
    <w:rsid w:val="007859F1"/>
    <w:rsid w:val="007907F0"/>
    <w:rsid w:val="00790BCD"/>
    <w:rsid w:val="00793244"/>
    <w:rsid w:val="00793CAE"/>
    <w:rsid w:val="00793D91"/>
    <w:rsid w:val="0079591B"/>
    <w:rsid w:val="00796F4D"/>
    <w:rsid w:val="00797E10"/>
    <w:rsid w:val="007A0533"/>
    <w:rsid w:val="007A25EF"/>
    <w:rsid w:val="007B2BF6"/>
    <w:rsid w:val="007B4DD2"/>
    <w:rsid w:val="007C4E84"/>
    <w:rsid w:val="007D2FE8"/>
    <w:rsid w:val="007D434C"/>
    <w:rsid w:val="007D6549"/>
    <w:rsid w:val="007E2FB3"/>
    <w:rsid w:val="007E41C8"/>
    <w:rsid w:val="007E5014"/>
    <w:rsid w:val="007E634B"/>
    <w:rsid w:val="007F5BB5"/>
    <w:rsid w:val="0080150D"/>
    <w:rsid w:val="00802797"/>
    <w:rsid w:val="00802804"/>
    <w:rsid w:val="00803524"/>
    <w:rsid w:val="008059BE"/>
    <w:rsid w:val="00812D45"/>
    <w:rsid w:val="00821C95"/>
    <w:rsid w:val="0082530F"/>
    <w:rsid w:val="00830916"/>
    <w:rsid w:val="00832A1E"/>
    <w:rsid w:val="008343AA"/>
    <w:rsid w:val="00835186"/>
    <w:rsid w:val="0083563F"/>
    <w:rsid w:val="0083590B"/>
    <w:rsid w:val="00843392"/>
    <w:rsid w:val="0086029B"/>
    <w:rsid w:val="00861709"/>
    <w:rsid w:val="00867D83"/>
    <w:rsid w:val="00874AF3"/>
    <w:rsid w:val="008752F3"/>
    <w:rsid w:val="0088291F"/>
    <w:rsid w:val="00883A16"/>
    <w:rsid w:val="00884936"/>
    <w:rsid w:val="008905A3"/>
    <w:rsid w:val="00892239"/>
    <w:rsid w:val="00897A94"/>
    <w:rsid w:val="008A1E82"/>
    <w:rsid w:val="008B0B18"/>
    <w:rsid w:val="008B2248"/>
    <w:rsid w:val="008B6B51"/>
    <w:rsid w:val="008B6E89"/>
    <w:rsid w:val="008B6EDC"/>
    <w:rsid w:val="008C002A"/>
    <w:rsid w:val="008C0C53"/>
    <w:rsid w:val="008D02CD"/>
    <w:rsid w:val="008D0C79"/>
    <w:rsid w:val="008D1924"/>
    <w:rsid w:val="008D1D08"/>
    <w:rsid w:val="008D3C6C"/>
    <w:rsid w:val="008D546D"/>
    <w:rsid w:val="008D63FC"/>
    <w:rsid w:val="008D67BF"/>
    <w:rsid w:val="008E0CBD"/>
    <w:rsid w:val="008E725E"/>
    <w:rsid w:val="008E7720"/>
    <w:rsid w:val="008F162B"/>
    <w:rsid w:val="00901A47"/>
    <w:rsid w:val="009073A9"/>
    <w:rsid w:val="00907800"/>
    <w:rsid w:val="00910D06"/>
    <w:rsid w:val="00914755"/>
    <w:rsid w:val="00914B14"/>
    <w:rsid w:val="00917A53"/>
    <w:rsid w:val="00920659"/>
    <w:rsid w:val="009220EC"/>
    <w:rsid w:val="009235A5"/>
    <w:rsid w:val="00927E0F"/>
    <w:rsid w:val="009316AE"/>
    <w:rsid w:val="00932CAB"/>
    <w:rsid w:val="009340D7"/>
    <w:rsid w:val="009365AC"/>
    <w:rsid w:val="00936E28"/>
    <w:rsid w:val="0094208C"/>
    <w:rsid w:val="00963DC1"/>
    <w:rsid w:val="00965CE9"/>
    <w:rsid w:val="00970B43"/>
    <w:rsid w:val="0097233D"/>
    <w:rsid w:val="0097329A"/>
    <w:rsid w:val="00986B7A"/>
    <w:rsid w:val="0099458F"/>
    <w:rsid w:val="00995895"/>
    <w:rsid w:val="00995DE1"/>
    <w:rsid w:val="009A1D87"/>
    <w:rsid w:val="009A78DE"/>
    <w:rsid w:val="009B46BD"/>
    <w:rsid w:val="009B5037"/>
    <w:rsid w:val="009B54C8"/>
    <w:rsid w:val="009B5E61"/>
    <w:rsid w:val="009B678D"/>
    <w:rsid w:val="009C3216"/>
    <w:rsid w:val="009C4B5C"/>
    <w:rsid w:val="009C725A"/>
    <w:rsid w:val="009D1C44"/>
    <w:rsid w:val="009D2659"/>
    <w:rsid w:val="009D2C63"/>
    <w:rsid w:val="009D471B"/>
    <w:rsid w:val="009D6072"/>
    <w:rsid w:val="009E37B2"/>
    <w:rsid w:val="009F1C75"/>
    <w:rsid w:val="009F3884"/>
    <w:rsid w:val="009F6173"/>
    <w:rsid w:val="009F6D97"/>
    <w:rsid w:val="009F760E"/>
    <w:rsid w:val="00A00554"/>
    <w:rsid w:val="00A01D50"/>
    <w:rsid w:val="00A02A80"/>
    <w:rsid w:val="00A0786B"/>
    <w:rsid w:val="00A0799A"/>
    <w:rsid w:val="00A108F0"/>
    <w:rsid w:val="00A10E54"/>
    <w:rsid w:val="00A148EF"/>
    <w:rsid w:val="00A173F5"/>
    <w:rsid w:val="00A248F3"/>
    <w:rsid w:val="00A25C13"/>
    <w:rsid w:val="00A35729"/>
    <w:rsid w:val="00A35912"/>
    <w:rsid w:val="00A57955"/>
    <w:rsid w:val="00A63946"/>
    <w:rsid w:val="00A705E5"/>
    <w:rsid w:val="00A72501"/>
    <w:rsid w:val="00A74A77"/>
    <w:rsid w:val="00A84C27"/>
    <w:rsid w:val="00A90533"/>
    <w:rsid w:val="00A90B56"/>
    <w:rsid w:val="00A91E97"/>
    <w:rsid w:val="00A9351F"/>
    <w:rsid w:val="00A96D57"/>
    <w:rsid w:val="00AB149E"/>
    <w:rsid w:val="00AB1DEC"/>
    <w:rsid w:val="00AB5484"/>
    <w:rsid w:val="00AC0CE8"/>
    <w:rsid w:val="00AC15FC"/>
    <w:rsid w:val="00AC2CEE"/>
    <w:rsid w:val="00AC5BBF"/>
    <w:rsid w:val="00AC6085"/>
    <w:rsid w:val="00AD1DA3"/>
    <w:rsid w:val="00AD6409"/>
    <w:rsid w:val="00AD689C"/>
    <w:rsid w:val="00AE0E8B"/>
    <w:rsid w:val="00AE3392"/>
    <w:rsid w:val="00AE3BCB"/>
    <w:rsid w:val="00AE6C42"/>
    <w:rsid w:val="00B02FEB"/>
    <w:rsid w:val="00B06D27"/>
    <w:rsid w:val="00B07AE6"/>
    <w:rsid w:val="00B10347"/>
    <w:rsid w:val="00B114AE"/>
    <w:rsid w:val="00B11896"/>
    <w:rsid w:val="00B118E0"/>
    <w:rsid w:val="00B120B7"/>
    <w:rsid w:val="00B13667"/>
    <w:rsid w:val="00B14558"/>
    <w:rsid w:val="00B23B01"/>
    <w:rsid w:val="00B24135"/>
    <w:rsid w:val="00B2683F"/>
    <w:rsid w:val="00B27639"/>
    <w:rsid w:val="00B451EF"/>
    <w:rsid w:val="00B4545D"/>
    <w:rsid w:val="00B56AC3"/>
    <w:rsid w:val="00B616DD"/>
    <w:rsid w:val="00B717A4"/>
    <w:rsid w:val="00B718BD"/>
    <w:rsid w:val="00B73072"/>
    <w:rsid w:val="00B73D1B"/>
    <w:rsid w:val="00B747F9"/>
    <w:rsid w:val="00B7522D"/>
    <w:rsid w:val="00B81830"/>
    <w:rsid w:val="00B856A1"/>
    <w:rsid w:val="00B9579A"/>
    <w:rsid w:val="00BA3498"/>
    <w:rsid w:val="00BA38E3"/>
    <w:rsid w:val="00BB159F"/>
    <w:rsid w:val="00BB5D1C"/>
    <w:rsid w:val="00BB70FD"/>
    <w:rsid w:val="00BB77AA"/>
    <w:rsid w:val="00BC1012"/>
    <w:rsid w:val="00BC2AAB"/>
    <w:rsid w:val="00BD052A"/>
    <w:rsid w:val="00BD388D"/>
    <w:rsid w:val="00BE1950"/>
    <w:rsid w:val="00BE49A1"/>
    <w:rsid w:val="00BF1907"/>
    <w:rsid w:val="00C01EB8"/>
    <w:rsid w:val="00C02B3A"/>
    <w:rsid w:val="00C04B92"/>
    <w:rsid w:val="00C065D2"/>
    <w:rsid w:val="00C10B56"/>
    <w:rsid w:val="00C14A0F"/>
    <w:rsid w:val="00C1572B"/>
    <w:rsid w:val="00C15BE3"/>
    <w:rsid w:val="00C17423"/>
    <w:rsid w:val="00C273D8"/>
    <w:rsid w:val="00C3042C"/>
    <w:rsid w:val="00C34385"/>
    <w:rsid w:val="00C40C7E"/>
    <w:rsid w:val="00C45667"/>
    <w:rsid w:val="00C46407"/>
    <w:rsid w:val="00C54E4A"/>
    <w:rsid w:val="00C56E4B"/>
    <w:rsid w:val="00C57B50"/>
    <w:rsid w:val="00C63787"/>
    <w:rsid w:val="00C6414F"/>
    <w:rsid w:val="00C65157"/>
    <w:rsid w:val="00C6550B"/>
    <w:rsid w:val="00C67210"/>
    <w:rsid w:val="00C723C8"/>
    <w:rsid w:val="00C72C91"/>
    <w:rsid w:val="00C73634"/>
    <w:rsid w:val="00C858AC"/>
    <w:rsid w:val="00C94327"/>
    <w:rsid w:val="00C9552F"/>
    <w:rsid w:val="00C95CF2"/>
    <w:rsid w:val="00CB619F"/>
    <w:rsid w:val="00CB741A"/>
    <w:rsid w:val="00CC1A4F"/>
    <w:rsid w:val="00CC4989"/>
    <w:rsid w:val="00CD4052"/>
    <w:rsid w:val="00CD5739"/>
    <w:rsid w:val="00CD6FC2"/>
    <w:rsid w:val="00CE1A03"/>
    <w:rsid w:val="00CE2630"/>
    <w:rsid w:val="00CE456D"/>
    <w:rsid w:val="00CE4BEE"/>
    <w:rsid w:val="00CE5350"/>
    <w:rsid w:val="00CE7484"/>
    <w:rsid w:val="00CF24F3"/>
    <w:rsid w:val="00CF3916"/>
    <w:rsid w:val="00D11B20"/>
    <w:rsid w:val="00D13A8E"/>
    <w:rsid w:val="00D200F3"/>
    <w:rsid w:val="00D21DC4"/>
    <w:rsid w:val="00D24E44"/>
    <w:rsid w:val="00D26242"/>
    <w:rsid w:val="00D32756"/>
    <w:rsid w:val="00D37487"/>
    <w:rsid w:val="00D4040A"/>
    <w:rsid w:val="00D513F1"/>
    <w:rsid w:val="00D55BE8"/>
    <w:rsid w:val="00D56CC1"/>
    <w:rsid w:val="00D626A5"/>
    <w:rsid w:val="00D65A0F"/>
    <w:rsid w:val="00D721E6"/>
    <w:rsid w:val="00D86020"/>
    <w:rsid w:val="00D87E1E"/>
    <w:rsid w:val="00D9020D"/>
    <w:rsid w:val="00D93BA8"/>
    <w:rsid w:val="00DA2EDB"/>
    <w:rsid w:val="00DA553B"/>
    <w:rsid w:val="00DA7369"/>
    <w:rsid w:val="00DA7F9B"/>
    <w:rsid w:val="00DB169F"/>
    <w:rsid w:val="00DB3550"/>
    <w:rsid w:val="00DB39A1"/>
    <w:rsid w:val="00DB49D1"/>
    <w:rsid w:val="00DB4DB7"/>
    <w:rsid w:val="00DB65D0"/>
    <w:rsid w:val="00DC0CBC"/>
    <w:rsid w:val="00DC245C"/>
    <w:rsid w:val="00DD0389"/>
    <w:rsid w:val="00DD050D"/>
    <w:rsid w:val="00DD0AD9"/>
    <w:rsid w:val="00DD2CED"/>
    <w:rsid w:val="00DD4A6B"/>
    <w:rsid w:val="00DE2753"/>
    <w:rsid w:val="00DE2CAF"/>
    <w:rsid w:val="00DE30A8"/>
    <w:rsid w:val="00DE61E8"/>
    <w:rsid w:val="00DE735A"/>
    <w:rsid w:val="00DE781D"/>
    <w:rsid w:val="00DE7EB3"/>
    <w:rsid w:val="00DF56A0"/>
    <w:rsid w:val="00E01D73"/>
    <w:rsid w:val="00E01F5D"/>
    <w:rsid w:val="00E128C0"/>
    <w:rsid w:val="00E13B2C"/>
    <w:rsid w:val="00E1528E"/>
    <w:rsid w:val="00E16C4D"/>
    <w:rsid w:val="00E172AB"/>
    <w:rsid w:val="00E20644"/>
    <w:rsid w:val="00E24C86"/>
    <w:rsid w:val="00E30A6A"/>
    <w:rsid w:val="00E322EC"/>
    <w:rsid w:val="00E33401"/>
    <w:rsid w:val="00E36157"/>
    <w:rsid w:val="00E37756"/>
    <w:rsid w:val="00E40A5D"/>
    <w:rsid w:val="00E469F4"/>
    <w:rsid w:val="00E52DBE"/>
    <w:rsid w:val="00E535D3"/>
    <w:rsid w:val="00E551F5"/>
    <w:rsid w:val="00E628CD"/>
    <w:rsid w:val="00E8140B"/>
    <w:rsid w:val="00E90BB2"/>
    <w:rsid w:val="00E91718"/>
    <w:rsid w:val="00E944AE"/>
    <w:rsid w:val="00E95EA2"/>
    <w:rsid w:val="00E968CA"/>
    <w:rsid w:val="00E96FFA"/>
    <w:rsid w:val="00EA2E73"/>
    <w:rsid w:val="00EA3D44"/>
    <w:rsid w:val="00EA6A50"/>
    <w:rsid w:val="00EB6F6A"/>
    <w:rsid w:val="00EC4DA8"/>
    <w:rsid w:val="00EC556B"/>
    <w:rsid w:val="00ED2189"/>
    <w:rsid w:val="00EE3C33"/>
    <w:rsid w:val="00EE6D12"/>
    <w:rsid w:val="00EE71AD"/>
    <w:rsid w:val="00EF0040"/>
    <w:rsid w:val="00EF3BAB"/>
    <w:rsid w:val="00EF3BFD"/>
    <w:rsid w:val="00F0067D"/>
    <w:rsid w:val="00F064C4"/>
    <w:rsid w:val="00F06704"/>
    <w:rsid w:val="00F11626"/>
    <w:rsid w:val="00F1291E"/>
    <w:rsid w:val="00F13FBB"/>
    <w:rsid w:val="00F14A7D"/>
    <w:rsid w:val="00F160CE"/>
    <w:rsid w:val="00F16E88"/>
    <w:rsid w:val="00F261F4"/>
    <w:rsid w:val="00F342FE"/>
    <w:rsid w:val="00F345B7"/>
    <w:rsid w:val="00F35BF5"/>
    <w:rsid w:val="00F35D28"/>
    <w:rsid w:val="00F37501"/>
    <w:rsid w:val="00F45B63"/>
    <w:rsid w:val="00F51DE9"/>
    <w:rsid w:val="00F51F20"/>
    <w:rsid w:val="00F56173"/>
    <w:rsid w:val="00F56525"/>
    <w:rsid w:val="00F65BC8"/>
    <w:rsid w:val="00F67DE0"/>
    <w:rsid w:val="00F716C4"/>
    <w:rsid w:val="00F73C0F"/>
    <w:rsid w:val="00F745FD"/>
    <w:rsid w:val="00F75499"/>
    <w:rsid w:val="00F80B28"/>
    <w:rsid w:val="00F82B4F"/>
    <w:rsid w:val="00F91D59"/>
    <w:rsid w:val="00F97213"/>
    <w:rsid w:val="00F972EF"/>
    <w:rsid w:val="00FA48A5"/>
    <w:rsid w:val="00FB3CC9"/>
    <w:rsid w:val="00FB4541"/>
    <w:rsid w:val="00FB4BFB"/>
    <w:rsid w:val="00FC0328"/>
    <w:rsid w:val="00FC0330"/>
    <w:rsid w:val="00FC1EBB"/>
    <w:rsid w:val="00FC73D1"/>
    <w:rsid w:val="00FD1216"/>
    <w:rsid w:val="00FD7EFB"/>
    <w:rsid w:val="00FE0541"/>
    <w:rsid w:val="00FE6495"/>
    <w:rsid w:val="00FE6781"/>
    <w:rsid w:val="00FF0A5A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5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5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08DB-0C51-43DD-B458-3960399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6</Words>
  <Characters>54589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ELZA</cp:lastModifiedBy>
  <cp:revision>2</cp:revision>
  <dcterms:created xsi:type="dcterms:W3CDTF">2018-01-04T13:10:00Z</dcterms:created>
  <dcterms:modified xsi:type="dcterms:W3CDTF">2018-01-04T13:10:00Z</dcterms:modified>
</cp:coreProperties>
</file>